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36B4" w14:textId="77777777" w:rsidR="00E53AC7" w:rsidRDefault="00E53AC7" w:rsidP="002E746E">
      <w:pPr>
        <w:spacing w:line="360" w:lineRule="auto"/>
        <w:jc w:val="center"/>
        <w:rPr>
          <w:rFonts w:cstheme="minorHAnsi"/>
          <w:b/>
          <w:sz w:val="28"/>
          <w:szCs w:val="28"/>
          <w:lang w:val="vi-VN"/>
        </w:rPr>
      </w:pPr>
    </w:p>
    <w:p w14:paraId="657C6A68" w14:textId="77777777" w:rsidR="00E53AC7" w:rsidRDefault="00E53AC7" w:rsidP="002E746E">
      <w:pPr>
        <w:spacing w:line="360" w:lineRule="auto"/>
        <w:jc w:val="center"/>
        <w:rPr>
          <w:rFonts w:cstheme="minorHAnsi"/>
          <w:b/>
          <w:sz w:val="28"/>
          <w:szCs w:val="28"/>
          <w:lang w:val="vi-VN"/>
        </w:rPr>
      </w:pPr>
    </w:p>
    <w:p w14:paraId="50CC59EB" w14:textId="77777777" w:rsidR="00E53AC7" w:rsidRDefault="00E53AC7" w:rsidP="002E746E">
      <w:pPr>
        <w:spacing w:line="360" w:lineRule="auto"/>
        <w:jc w:val="center"/>
        <w:rPr>
          <w:rFonts w:cstheme="minorHAnsi"/>
          <w:b/>
          <w:sz w:val="28"/>
          <w:szCs w:val="28"/>
          <w:lang w:val="vi-VN"/>
        </w:rPr>
      </w:pPr>
    </w:p>
    <w:p w14:paraId="2AE4EB80" w14:textId="710B125C" w:rsidR="002E746E" w:rsidRPr="002E746E" w:rsidRDefault="002E746E" w:rsidP="002E746E">
      <w:pPr>
        <w:spacing w:line="360" w:lineRule="auto"/>
        <w:jc w:val="center"/>
        <w:rPr>
          <w:rFonts w:cstheme="minorHAnsi"/>
          <w:color w:val="FF0000"/>
          <w:sz w:val="28"/>
          <w:szCs w:val="28"/>
          <w:lang w:val="vi-VN"/>
        </w:rPr>
      </w:pPr>
      <w:r>
        <w:rPr>
          <w:rFonts w:cstheme="minorHAnsi"/>
          <w:b/>
          <w:sz w:val="28"/>
          <w:szCs w:val="28"/>
          <w:lang w:val="vi-VN"/>
        </w:rPr>
        <w:t>Assignment 1</w:t>
      </w:r>
    </w:p>
    <w:p w14:paraId="2B2B45B3" w14:textId="77777777" w:rsidR="002E746E" w:rsidRPr="00EA361C" w:rsidRDefault="002E746E" w:rsidP="002E746E">
      <w:pPr>
        <w:spacing w:line="360" w:lineRule="auto"/>
        <w:jc w:val="center"/>
        <w:rPr>
          <w:rFonts w:cstheme="minorHAnsi"/>
          <w:color w:val="FF0000"/>
        </w:rPr>
      </w:pPr>
      <w:r w:rsidRPr="00EA361C">
        <w:rPr>
          <w:rFonts w:cstheme="minorHAnsi"/>
          <w:color w:val="FF0000"/>
        </w:rPr>
        <w:t>Thi Van Anh DUONG</w:t>
      </w:r>
      <w:r>
        <w:rPr>
          <w:rFonts w:cstheme="minorHAnsi"/>
          <w:color w:val="FF0000"/>
          <w:lang w:val="en-US"/>
        </w:rPr>
        <w:t xml:space="preserve"> Student</w:t>
      </w:r>
      <w:r w:rsidRPr="00EA361C">
        <w:rPr>
          <w:rFonts w:cstheme="minorHAnsi"/>
          <w:color w:val="FF0000"/>
        </w:rPr>
        <w:t xml:space="preserve"> ID</w:t>
      </w:r>
      <w:r>
        <w:rPr>
          <w:rFonts w:cstheme="minorHAnsi"/>
          <w:color w:val="FF0000"/>
          <w:lang w:val="en-US"/>
        </w:rPr>
        <w:t>:</w:t>
      </w:r>
      <w:r w:rsidRPr="00EA361C">
        <w:rPr>
          <w:rFonts w:cstheme="minorHAnsi"/>
          <w:color w:val="FF0000"/>
        </w:rPr>
        <w:t xml:space="preserve"> 90023112</w:t>
      </w:r>
    </w:p>
    <w:p w14:paraId="361DA058" w14:textId="77777777" w:rsidR="002E746E" w:rsidRPr="00EA361C" w:rsidRDefault="002E746E" w:rsidP="002E746E">
      <w:pPr>
        <w:spacing w:line="360" w:lineRule="auto"/>
        <w:jc w:val="center"/>
        <w:rPr>
          <w:rFonts w:cstheme="minorHAnsi"/>
          <w:color w:val="FF0000"/>
        </w:rPr>
      </w:pPr>
      <w:r w:rsidRPr="00EA361C">
        <w:rPr>
          <w:rFonts w:cstheme="minorHAnsi"/>
          <w:color w:val="FF0000"/>
        </w:rPr>
        <w:t>Diploma of Information Technology, Curtin College</w:t>
      </w:r>
    </w:p>
    <w:p w14:paraId="299D3247" w14:textId="76DDABA3" w:rsidR="002E746E" w:rsidRPr="00420D96" w:rsidRDefault="002E746E" w:rsidP="002E746E">
      <w:pPr>
        <w:spacing w:line="36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ISEN100</w:t>
      </w:r>
      <w:r w:rsidR="00E53AC7">
        <w:rPr>
          <w:rFonts w:cstheme="minorHAnsi"/>
          <w:lang w:val="vi-VN"/>
        </w:rPr>
        <w:t>0</w:t>
      </w:r>
      <w:r>
        <w:rPr>
          <w:rFonts w:cstheme="minorHAnsi"/>
          <w:lang w:val="en-US"/>
        </w:rPr>
        <w:t>: Introduction to Software Engineering</w:t>
      </w:r>
    </w:p>
    <w:p w14:paraId="0E9E8D43" w14:textId="77777777" w:rsidR="002E746E" w:rsidRPr="00D32CA9" w:rsidRDefault="002E746E" w:rsidP="002E746E">
      <w:pPr>
        <w:spacing w:line="360" w:lineRule="auto"/>
        <w:jc w:val="center"/>
        <w:rPr>
          <w:rFonts w:cstheme="minorHAnsi"/>
          <w:lang w:val="en-US"/>
        </w:rPr>
      </w:pPr>
      <w:r w:rsidRPr="00394608">
        <w:rPr>
          <w:rFonts w:cstheme="minorHAnsi"/>
        </w:rPr>
        <w:t xml:space="preserve">Coordinator: </w:t>
      </w:r>
      <w:r>
        <w:rPr>
          <w:rFonts w:cstheme="minorHAnsi"/>
          <w:lang w:val="en-US"/>
        </w:rPr>
        <w:t>Khurram Hameed</w:t>
      </w:r>
    </w:p>
    <w:p w14:paraId="3D6815F1" w14:textId="2FD00A71" w:rsidR="002E746E" w:rsidRPr="00115C28" w:rsidRDefault="002E746E" w:rsidP="00115C28">
      <w:pPr>
        <w:spacing w:line="360" w:lineRule="auto"/>
        <w:jc w:val="center"/>
        <w:rPr>
          <w:rFonts w:cstheme="minorHAnsi"/>
        </w:rPr>
      </w:pPr>
      <w:r>
        <w:rPr>
          <w:rFonts w:cstheme="minorHAnsi"/>
          <w:lang w:val="en-US"/>
        </w:rPr>
        <w:t>1</w:t>
      </w:r>
      <w:r>
        <w:rPr>
          <w:rFonts w:cstheme="minorHAnsi"/>
          <w:lang w:val="vi-VN"/>
        </w:rPr>
        <w:t xml:space="preserve">8 </w:t>
      </w:r>
      <w:r>
        <w:rPr>
          <w:rFonts w:cstheme="minorHAnsi"/>
          <w:lang w:val="en-US"/>
        </w:rPr>
        <w:t xml:space="preserve">April </w:t>
      </w:r>
      <w:r w:rsidRPr="00394608">
        <w:rPr>
          <w:rFonts w:cstheme="minorHAnsi"/>
        </w:rPr>
        <w:t>2022</w:t>
      </w:r>
      <w:r w:rsidRPr="00394608">
        <w:rPr>
          <w:rFonts w:cstheme="minorHAnsi"/>
          <w:b/>
          <w:sz w:val="22"/>
          <w:szCs w:val="22"/>
        </w:rPr>
        <w:br/>
        <w:t>Student Declaration of Originality</w:t>
      </w:r>
    </w:p>
    <w:p w14:paraId="5D1E88CE" w14:textId="77777777" w:rsidR="002E746E" w:rsidRPr="00394608" w:rsidRDefault="002E746E" w:rsidP="002E746E">
      <w:pPr>
        <w:spacing w:after="60" w:line="36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2E746E" w:rsidRPr="00394608" w14:paraId="2B3F2B74" w14:textId="77777777" w:rsidTr="00E94CD1">
        <w:sdt>
          <w:sdtPr>
            <w:rPr>
              <w:rFonts w:cstheme="minorHAnsi"/>
            </w:rPr>
            <w:id w:val="-14850820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77320E6" w14:textId="77777777" w:rsidR="002E746E" w:rsidRPr="00394608" w:rsidRDefault="002E746E" w:rsidP="00E94CD1">
                <w:pPr>
                  <w:spacing w:after="60" w:line="360" w:lineRule="auto"/>
                  <w:rPr>
                    <w:rFonts w:cstheme="minorHAnsi"/>
                  </w:rPr>
                </w:pPr>
                <w:r w:rsidRPr="00394608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8454" w:type="dxa"/>
          </w:tcPr>
          <w:p w14:paraId="16C1FE22" w14:textId="77777777" w:rsidR="002E746E" w:rsidRPr="00394608" w:rsidRDefault="002E746E" w:rsidP="00E94CD1">
            <w:pPr>
              <w:spacing w:after="60" w:line="360" w:lineRule="auto"/>
              <w:rPr>
                <w:rFonts w:cstheme="minorHAnsi"/>
              </w:rPr>
            </w:pPr>
            <w:r w:rsidRPr="00394608">
              <w:rPr>
                <w:rFonts w:cstheme="minorHAnsi"/>
              </w:rPr>
              <w:t>This assignment is my own original work, and no part has been copied from another student’s work or source, except where it is clearly attributed</w:t>
            </w:r>
            <w:r>
              <w:rPr>
                <w:rFonts w:cstheme="minorHAnsi"/>
              </w:rPr>
              <w:t>.</w:t>
            </w:r>
          </w:p>
        </w:tc>
      </w:tr>
      <w:tr w:rsidR="002E746E" w:rsidRPr="00394608" w14:paraId="7E055A15" w14:textId="77777777" w:rsidTr="00E94CD1">
        <w:sdt>
          <w:sdtPr>
            <w:rPr>
              <w:rFonts w:cstheme="minorHAnsi"/>
            </w:rPr>
            <w:id w:val="1526444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172D776" w14:textId="77777777" w:rsidR="002E746E" w:rsidRPr="00394608" w:rsidRDefault="002E746E" w:rsidP="00E94CD1">
                <w:pPr>
                  <w:spacing w:after="60" w:line="360" w:lineRule="auto"/>
                  <w:rPr>
                    <w:rFonts w:cstheme="minorHAnsi"/>
                  </w:rPr>
                </w:pPr>
                <w:r w:rsidRPr="00394608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8454" w:type="dxa"/>
          </w:tcPr>
          <w:p w14:paraId="1DC086F0" w14:textId="77777777" w:rsidR="002E746E" w:rsidRPr="00394608" w:rsidRDefault="002E746E" w:rsidP="00E94CD1">
            <w:pPr>
              <w:spacing w:after="60" w:line="360" w:lineRule="auto"/>
              <w:rPr>
                <w:rFonts w:cstheme="minorHAnsi"/>
              </w:rPr>
            </w:pPr>
            <w:r w:rsidRPr="00394608">
              <w:rPr>
                <w:rFonts w:cstheme="minorHAnsi"/>
              </w:rPr>
              <w:t>All facts/ideas/claims are from academic sources are paraphrased and cited/referenced correctly</w:t>
            </w:r>
            <w:r>
              <w:rPr>
                <w:rFonts w:cstheme="minorHAnsi"/>
              </w:rPr>
              <w:t>.</w:t>
            </w:r>
          </w:p>
        </w:tc>
      </w:tr>
      <w:tr w:rsidR="002E746E" w:rsidRPr="00394608" w14:paraId="44579AA5" w14:textId="77777777" w:rsidTr="00E94CD1">
        <w:sdt>
          <w:sdtPr>
            <w:rPr>
              <w:rFonts w:cstheme="minorHAnsi"/>
            </w:rPr>
            <w:id w:val="-1227454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E5DE0F9" w14:textId="77777777" w:rsidR="002E746E" w:rsidRPr="00394608" w:rsidRDefault="002E746E" w:rsidP="00E94CD1">
                <w:pPr>
                  <w:spacing w:after="60" w:line="360" w:lineRule="auto"/>
                  <w:rPr>
                    <w:rFonts w:cstheme="minorHAnsi"/>
                  </w:rPr>
                </w:pPr>
                <w:r w:rsidRPr="00394608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8454" w:type="dxa"/>
          </w:tcPr>
          <w:p w14:paraId="628C8859" w14:textId="77777777" w:rsidR="002E746E" w:rsidRPr="00394608" w:rsidRDefault="002E746E" w:rsidP="00E94CD1">
            <w:pPr>
              <w:spacing w:after="60" w:line="360" w:lineRule="auto"/>
              <w:rPr>
                <w:rFonts w:cstheme="minorHAnsi"/>
              </w:rPr>
            </w:pPr>
            <w:r w:rsidRPr="00394608">
              <w:rPr>
                <w:rFonts w:cstheme="minorHAnsi"/>
              </w:rPr>
              <w:t>I have not previously submitted this work in any form for THIS or for any other unit; or published it elsewhere before</w:t>
            </w:r>
            <w:r>
              <w:rPr>
                <w:rFonts w:cstheme="minorHAnsi"/>
              </w:rPr>
              <w:t>.</w:t>
            </w:r>
          </w:p>
        </w:tc>
      </w:tr>
      <w:tr w:rsidR="002E746E" w:rsidRPr="00394608" w14:paraId="03DFEB4E" w14:textId="77777777" w:rsidTr="00E94CD1">
        <w:sdt>
          <w:sdtPr>
            <w:rPr>
              <w:rFonts w:cstheme="minorHAnsi"/>
            </w:rPr>
            <w:id w:val="-1407056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FD47D63" w14:textId="77777777" w:rsidR="002E746E" w:rsidRPr="00394608" w:rsidRDefault="002E746E" w:rsidP="00E94CD1">
                <w:pPr>
                  <w:spacing w:after="60" w:line="360" w:lineRule="auto"/>
                  <w:rPr>
                    <w:rFonts w:cstheme="minorHAnsi"/>
                  </w:rPr>
                </w:pPr>
                <w:r w:rsidRPr="00394608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8454" w:type="dxa"/>
          </w:tcPr>
          <w:p w14:paraId="45DB29D0" w14:textId="77777777" w:rsidR="002E746E" w:rsidRPr="00394608" w:rsidRDefault="002E746E" w:rsidP="00E94CD1">
            <w:pPr>
              <w:spacing w:after="60" w:line="360" w:lineRule="auto"/>
              <w:rPr>
                <w:rFonts w:cstheme="minorHAnsi"/>
              </w:rPr>
            </w:pPr>
            <w:r w:rsidRPr="00394608">
              <w:rPr>
                <w:rFonts w:cstheme="minorHAnsi"/>
              </w:rPr>
              <w:t>No part of this work has been written for me by another person</w:t>
            </w:r>
            <w:r>
              <w:rPr>
                <w:rFonts w:cstheme="minorHAnsi"/>
              </w:rPr>
              <w:t>.</w:t>
            </w:r>
          </w:p>
        </w:tc>
      </w:tr>
      <w:tr w:rsidR="002E746E" w:rsidRPr="00394608" w14:paraId="07260A0D" w14:textId="77777777" w:rsidTr="00E94CD1">
        <w:sdt>
          <w:sdtPr>
            <w:rPr>
              <w:rFonts w:cstheme="minorHAnsi"/>
            </w:rPr>
            <w:id w:val="742993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052C18A" w14:textId="77777777" w:rsidR="002E746E" w:rsidRPr="00394608" w:rsidRDefault="002E746E" w:rsidP="00E94CD1">
                <w:pPr>
                  <w:spacing w:after="60" w:line="360" w:lineRule="auto"/>
                  <w:rPr>
                    <w:rFonts w:cstheme="minorHAnsi"/>
                  </w:rPr>
                </w:pPr>
                <w:r w:rsidRPr="00394608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8454" w:type="dxa"/>
          </w:tcPr>
          <w:p w14:paraId="41D7996F" w14:textId="77777777" w:rsidR="002E746E" w:rsidRPr="00394608" w:rsidRDefault="002E746E" w:rsidP="00E94CD1">
            <w:pPr>
              <w:spacing w:after="60" w:line="360" w:lineRule="auto"/>
              <w:rPr>
                <w:rFonts w:cstheme="minorHAnsi"/>
              </w:rPr>
            </w:pPr>
            <w:r w:rsidRPr="00394608">
              <w:rPr>
                <w:rFonts w:cstheme="minorHAnsi"/>
              </w:rPr>
              <w:t>I recognise that should this declaration be found to be false, disciplinary action could be taken and penalties imposed in accordance with Curtin College policy</w:t>
            </w:r>
            <w:r>
              <w:rPr>
                <w:rFonts w:cstheme="minorHAnsi"/>
              </w:rPr>
              <w:t>.</w:t>
            </w:r>
          </w:p>
        </w:tc>
      </w:tr>
    </w:tbl>
    <w:p w14:paraId="595C3637" w14:textId="77777777" w:rsidR="002E746E" w:rsidRPr="00394608" w:rsidRDefault="002E746E" w:rsidP="002E746E">
      <w:pPr>
        <w:spacing w:after="60" w:line="360" w:lineRule="auto"/>
        <w:rPr>
          <w:rFonts w:cstheme="minorHAnsi"/>
          <w:b/>
        </w:rPr>
      </w:pPr>
    </w:p>
    <w:p w14:paraId="4198BD3D" w14:textId="77777777" w:rsidR="002E746E" w:rsidRPr="00394608" w:rsidRDefault="002E746E" w:rsidP="002E746E">
      <w:pPr>
        <w:spacing w:after="60" w:line="360" w:lineRule="auto"/>
        <w:rPr>
          <w:rFonts w:cstheme="minorHAnsi"/>
          <w:b/>
        </w:rPr>
      </w:pPr>
      <w:r w:rsidRPr="00394608">
        <w:rPr>
          <w:rFonts w:cstheme="minorHAnsi"/>
          <w:b/>
        </w:rPr>
        <w:t>Electronic Submi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2E746E" w:rsidRPr="00394608" w14:paraId="66CDDCC6" w14:textId="77777777" w:rsidTr="00E94CD1">
        <w:sdt>
          <w:sdtPr>
            <w:rPr>
              <w:rFonts w:cstheme="minorHAnsi"/>
            </w:rPr>
            <w:id w:val="1639076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A09E29" w14:textId="77777777" w:rsidR="002E746E" w:rsidRPr="00394608" w:rsidRDefault="002E746E" w:rsidP="00E94CD1">
                <w:pPr>
                  <w:spacing w:after="60" w:line="360" w:lineRule="auto"/>
                  <w:rPr>
                    <w:rFonts w:cstheme="minorHAnsi"/>
                  </w:rPr>
                </w:pPr>
                <w:r w:rsidRPr="00394608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8454" w:type="dxa"/>
          </w:tcPr>
          <w:p w14:paraId="7BE04BEE" w14:textId="77777777" w:rsidR="002E746E" w:rsidRPr="00394608" w:rsidRDefault="002E746E" w:rsidP="00E94CD1">
            <w:pPr>
              <w:spacing w:after="60" w:line="360" w:lineRule="auto"/>
              <w:rPr>
                <w:rFonts w:cstheme="minorHAnsi"/>
              </w:rPr>
            </w:pPr>
            <w:r w:rsidRPr="00394608">
              <w:rPr>
                <w:rFonts w:cstheme="minorHAnsi"/>
              </w:rPr>
              <w:t>I accept that it is my responsibility to check that the submitted file is the correct file, is readable and has not been corrupted</w:t>
            </w:r>
            <w:r>
              <w:rPr>
                <w:rFonts w:cstheme="minorHAnsi"/>
              </w:rPr>
              <w:t>.</w:t>
            </w:r>
          </w:p>
        </w:tc>
      </w:tr>
      <w:tr w:rsidR="002E746E" w:rsidRPr="00394608" w14:paraId="7CDE22EF" w14:textId="77777777" w:rsidTr="00E94CD1">
        <w:sdt>
          <w:sdtPr>
            <w:rPr>
              <w:rFonts w:cstheme="minorHAnsi"/>
            </w:rPr>
            <w:id w:val="-12894189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29B86C1" w14:textId="77777777" w:rsidR="002E746E" w:rsidRPr="00394608" w:rsidRDefault="002E746E" w:rsidP="00E94CD1">
                <w:pPr>
                  <w:spacing w:after="60" w:line="360" w:lineRule="auto"/>
                  <w:rPr>
                    <w:rFonts w:cstheme="minorHAnsi"/>
                  </w:rPr>
                </w:pPr>
                <w:r w:rsidRPr="00394608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8454" w:type="dxa"/>
          </w:tcPr>
          <w:p w14:paraId="238D4007" w14:textId="77777777" w:rsidR="002E746E" w:rsidRPr="00394608" w:rsidRDefault="002E746E" w:rsidP="00E94CD1">
            <w:pPr>
              <w:spacing w:after="60" w:line="360" w:lineRule="auto"/>
              <w:rPr>
                <w:rFonts w:cstheme="minorHAnsi"/>
              </w:rPr>
            </w:pPr>
            <w:r w:rsidRPr="00394608">
              <w:rPr>
                <w:rFonts w:cstheme="minorHAnsi"/>
              </w:rPr>
              <w:t>I acknowledge that a submitted file that is unable to be read cannot be marked and will be treated as a non-submission</w:t>
            </w:r>
            <w:r>
              <w:rPr>
                <w:rFonts w:cstheme="minorHAnsi"/>
              </w:rPr>
              <w:t>.</w:t>
            </w:r>
          </w:p>
        </w:tc>
      </w:tr>
      <w:tr w:rsidR="002E746E" w:rsidRPr="00394608" w14:paraId="3603FE91" w14:textId="77777777" w:rsidTr="00E94CD1">
        <w:sdt>
          <w:sdtPr>
            <w:rPr>
              <w:rFonts w:cstheme="minorHAnsi"/>
            </w:rPr>
            <w:id w:val="-6270134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0EF2C39" w14:textId="77777777" w:rsidR="002E746E" w:rsidRPr="00394608" w:rsidRDefault="002E746E" w:rsidP="00E94CD1">
                <w:pPr>
                  <w:spacing w:after="60" w:line="360" w:lineRule="auto"/>
                  <w:rPr>
                    <w:rFonts w:cstheme="minorHAnsi"/>
                  </w:rPr>
                </w:pPr>
                <w:r w:rsidRPr="00394608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8454" w:type="dxa"/>
          </w:tcPr>
          <w:p w14:paraId="22807B39" w14:textId="77777777" w:rsidR="002E746E" w:rsidRPr="00394608" w:rsidRDefault="002E746E" w:rsidP="00E94CD1">
            <w:pPr>
              <w:spacing w:after="60" w:line="360" w:lineRule="auto"/>
              <w:rPr>
                <w:rFonts w:cstheme="minorHAnsi"/>
              </w:rPr>
            </w:pPr>
            <w:r w:rsidRPr="00394608">
              <w:rPr>
                <w:rFonts w:cstheme="minorHAnsi"/>
              </w:rPr>
              <w:t>I hold a copy of this work if the original is damaged, and will retain a copy of the Turnitin receipt as evidence of submission</w:t>
            </w:r>
            <w:r>
              <w:rPr>
                <w:rFonts w:cstheme="minorHAnsi"/>
              </w:rPr>
              <w:t>.</w:t>
            </w:r>
          </w:p>
        </w:tc>
      </w:tr>
    </w:tbl>
    <w:p w14:paraId="5249D7BE" w14:textId="77777777" w:rsidR="002E746E" w:rsidRPr="003345DF" w:rsidRDefault="002E746E" w:rsidP="002E746E">
      <w:pPr>
        <w:rPr>
          <w:rFonts w:cstheme="minorHAnsi"/>
          <w:b/>
          <w:bCs/>
          <w:color w:val="FF0000"/>
          <w:lang w:val="en-US"/>
        </w:rPr>
      </w:pPr>
    </w:p>
    <w:p w14:paraId="6BF23D4D" w14:textId="5A23D306" w:rsidR="002E746E" w:rsidRDefault="004C6621" w:rsidP="00F663C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 xml:space="preserve">Requirments and </w:t>
      </w:r>
      <w:r w:rsidR="005E073F" w:rsidRPr="00E94CD1">
        <w:rPr>
          <w:b/>
          <w:bCs/>
          <w:sz w:val="28"/>
          <w:szCs w:val="28"/>
          <w:lang w:val="vi-VN"/>
        </w:rPr>
        <w:t>Planing</w:t>
      </w:r>
    </w:p>
    <w:p w14:paraId="2B636898" w14:textId="77777777" w:rsidR="004C6621" w:rsidRPr="00E94CD1" w:rsidRDefault="004C6621" w:rsidP="004C6621">
      <w:pPr>
        <w:pStyle w:val="ListParagraph"/>
        <w:rPr>
          <w:b/>
          <w:bCs/>
          <w:sz w:val="28"/>
          <w:szCs w:val="28"/>
          <w:lang w:val="vi-VN"/>
        </w:rPr>
      </w:pPr>
    </w:p>
    <w:p w14:paraId="1FFB61A5" w14:textId="42AFD26D" w:rsidR="005E073F" w:rsidRDefault="004C6621" w:rsidP="00F663C9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4C6621">
        <w:rPr>
          <w:b/>
          <w:bCs/>
          <w:lang w:val="en-US"/>
        </w:rPr>
        <w:t>Functional requirements:</w:t>
      </w:r>
    </w:p>
    <w:p w14:paraId="6E2884AC" w14:textId="77777777" w:rsidR="001527BA" w:rsidRDefault="001527BA" w:rsidP="001527BA">
      <w:pPr>
        <w:pStyle w:val="ListParagraph"/>
        <w:ind w:left="1800"/>
        <w:rPr>
          <w:b/>
          <w:bCs/>
          <w:lang w:val="en-US"/>
        </w:rPr>
      </w:pPr>
    </w:p>
    <w:p w14:paraId="0DAE3B13" w14:textId="2376BBF6" w:rsidR="004C6621" w:rsidRDefault="004C6621" w:rsidP="00F663C9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Actor:</w:t>
      </w:r>
    </w:p>
    <w:p w14:paraId="1D15A16A" w14:textId="77777777" w:rsidR="001527BA" w:rsidRDefault="001527BA" w:rsidP="001527BA">
      <w:pPr>
        <w:pStyle w:val="ListParagraph"/>
        <w:ind w:left="2160"/>
        <w:rPr>
          <w:b/>
          <w:bCs/>
          <w:lang w:val="en-US"/>
        </w:rPr>
      </w:pPr>
    </w:p>
    <w:p w14:paraId="5499D32E" w14:textId="1CCEFCEC" w:rsidR="004C6621" w:rsidRPr="001527BA" w:rsidRDefault="004C6621" w:rsidP="00854F7C">
      <w:pPr>
        <w:ind w:left="1080" w:firstLine="360"/>
        <w:jc w:val="both"/>
        <w:rPr>
          <w:b/>
          <w:bCs/>
          <w:color w:val="00B050"/>
          <w:lang w:val="en-US"/>
        </w:rPr>
      </w:pPr>
      <w:r w:rsidRPr="001527BA">
        <w:rPr>
          <w:u w:val="single"/>
          <w:lang w:val="vi-VN"/>
        </w:rPr>
        <w:t>A soft</w:t>
      </w:r>
      <w:r w:rsidRPr="001527BA">
        <w:rPr>
          <w:u w:val="single"/>
          <w:lang w:val="en-US"/>
        </w:rPr>
        <w:t xml:space="preserve">ware system uses to control multiple buses for: </w:t>
      </w:r>
      <w:r w:rsidRPr="001527BA">
        <w:rPr>
          <w:b/>
          <w:bCs/>
          <w:color w:val="00B050"/>
          <w:lang w:val="en-US"/>
        </w:rPr>
        <w:t>TRANSPERTH</w:t>
      </w:r>
    </w:p>
    <w:p w14:paraId="0B679BAF" w14:textId="77777777" w:rsidR="004C6621" w:rsidRPr="004C6621" w:rsidRDefault="004C6621" w:rsidP="00854F7C">
      <w:pPr>
        <w:pStyle w:val="ListParagraph"/>
        <w:ind w:left="2160"/>
        <w:jc w:val="both"/>
        <w:rPr>
          <w:b/>
          <w:bCs/>
          <w:u w:val="single"/>
          <w:lang w:val="en-US"/>
        </w:rPr>
      </w:pPr>
    </w:p>
    <w:p w14:paraId="4D769CB5" w14:textId="5EA9BCF8" w:rsidR="004C6621" w:rsidRPr="004C6621" w:rsidRDefault="004C6621" w:rsidP="00F663C9">
      <w:pPr>
        <w:pStyle w:val="ListParagraph"/>
        <w:numPr>
          <w:ilvl w:val="0"/>
          <w:numId w:val="4"/>
        </w:numPr>
        <w:jc w:val="both"/>
        <w:rPr>
          <w:u w:val="single"/>
          <w:lang w:val="en-US"/>
        </w:rPr>
      </w:pPr>
      <w:r>
        <w:rPr>
          <w:lang w:val="en-US"/>
        </w:rPr>
        <w:t>Administrators (Human)</w:t>
      </w:r>
    </w:p>
    <w:p w14:paraId="2040BD8F" w14:textId="59075B4D" w:rsidR="004C6621" w:rsidRPr="004C6621" w:rsidRDefault="004C6621" w:rsidP="00F663C9">
      <w:pPr>
        <w:pStyle w:val="ListParagraph"/>
        <w:numPr>
          <w:ilvl w:val="0"/>
          <w:numId w:val="4"/>
        </w:numPr>
        <w:jc w:val="both"/>
        <w:rPr>
          <w:u w:val="single"/>
          <w:lang w:val="en-US"/>
        </w:rPr>
      </w:pPr>
      <w:r>
        <w:rPr>
          <w:lang w:val="en-US"/>
        </w:rPr>
        <w:t>Passengers (Human)</w:t>
      </w:r>
    </w:p>
    <w:p w14:paraId="61E685A4" w14:textId="74D4E244" w:rsidR="004C6621" w:rsidRPr="00FF306A" w:rsidRDefault="004C6621" w:rsidP="00F663C9">
      <w:pPr>
        <w:pStyle w:val="ListParagraph"/>
        <w:numPr>
          <w:ilvl w:val="0"/>
          <w:numId w:val="4"/>
        </w:numPr>
        <w:jc w:val="both"/>
        <w:rPr>
          <w:u w:val="single"/>
          <w:lang w:val="en-US"/>
        </w:rPr>
      </w:pPr>
      <w:r>
        <w:rPr>
          <w:lang w:val="en-US"/>
        </w:rPr>
        <w:t>Operators (Human)</w:t>
      </w:r>
    </w:p>
    <w:p w14:paraId="64B35AF2" w14:textId="77777777" w:rsidR="00FF306A" w:rsidRDefault="00FF306A" w:rsidP="00F663C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Drivers (Human)</w:t>
      </w:r>
    </w:p>
    <w:p w14:paraId="6792C546" w14:textId="77777777" w:rsidR="00FF306A" w:rsidRDefault="00FF306A" w:rsidP="00F663C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Developers (Human)</w:t>
      </w:r>
    </w:p>
    <w:p w14:paraId="1C5B5EE8" w14:textId="23429579" w:rsidR="004C6621" w:rsidRDefault="004C6621" w:rsidP="00F663C9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4C6621">
        <w:rPr>
          <w:lang w:val="en-US"/>
        </w:rPr>
        <w:t>Database</w:t>
      </w:r>
      <w:r>
        <w:rPr>
          <w:lang w:val="en-US"/>
        </w:rPr>
        <w:t xml:space="preserve"> (Non-Human)</w:t>
      </w:r>
    </w:p>
    <w:p w14:paraId="6405C422" w14:textId="4A05989C" w:rsidR="004C6621" w:rsidRDefault="004C6621" w:rsidP="00F663C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Sensors (Non-Human)</w:t>
      </w:r>
    </w:p>
    <w:p w14:paraId="66A85E08" w14:textId="3D7729ED" w:rsidR="004C6621" w:rsidRDefault="004C6621" w:rsidP="00F663C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GPS (Non-Human)</w:t>
      </w:r>
    </w:p>
    <w:p w14:paraId="77078D3B" w14:textId="77777777" w:rsidR="00191380" w:rsidRDefault="00191380" w:rsidP="00191380">
      <w:pPr>
        <w:pStyle w:val="ListParagraph"/>
        <w:ind w:left="2880"/>
        <w:rPr>
          <w:lang w:val="en-US"/>
        </w:rPr>
      </w:pPr>
    </w:p>
    <w:p w14:paraId="6D497FD8" w14:textId="06FC038D" w:rsidR="004C6621" w:rsidRDefault="004C6621" w:rsidP="00F663C9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1527BA">
        <w:rPr>
          <w:b/>
          <w:bCs/>
          <w:lang w:val="en-US"/>
        </w:rPr>
        <w:t>User stories:</w:t>
      </w:r>
    </w:p>
    <w:p w14:paraId="0D20DEBD" w14:textId="77777777" w:rsidR="00854F7C" w:rsidRPr="001527BA" w:rsidRDefault="00854F7C" w:rsidP="00854F7C">
      <w:pPr>
        <w:pStyle w:val="ListParagraph"/>
        <w:ind w:left="2160"/>
        <w:rPr>
          <w:b/>
          <w:bCs/>
          <w:lang w:val="en-US"/>
        </w:rPr>
      </w:pPr>
    </w:p>
    <w:p w14:paraId="6088F160" w14:textId="2B63C046" w:rsidR="008C4843" w:rsidRPr="008C4843" w:rsidRDefault="004C6621" w:rsidP="00F663C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dministrators:</w:t>
      </w:r>
    </w:p>
    <w:p w14:paraId="5DD89765" w14:textId="2B0EFB36" w:rsidR="008C4843" w:rsidRPr="008C4843" w:rsidRDefault="008C4843" w:rsidP="00F663C9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As an administrator, I want to login to </w:t>
      </w:r>
      <w:proofErr w:type="spellStart"/>
      <w:r>
        <w:rPr>
          <w:lang w:val="en-US"/>
        </w:rPr>
        <w:t>Transper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npage</w:t>
      </w:r>
      <w:proofErr w:type="spellEnd"/>
      <w:r>
        <w:rPr>
          <w:lang w:val="en-US"/>
        </w:rPr>
        <w:t xml:space="preserve"> so that I can response to user’s feedback.</w:t>
      </w:r>
    </w:p>
    <w:p w14:paraId="4DBC00ED" w14:textId="02470053" w:rsidR="004C6621" w:rsidRDefault="004C6621" w:rsidP="00F663C9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s an administrator, I want to add</w:t>
      </w:r>
      <w:r w:rsidR="003B2F32">
        <w:rPr>
          <w:lang w:val="en-US"/>
        </w:rPr>
        <w:t xml:space="preserve"> routes</w:t>
      </w:r>
      <w:r>
        <w:rPr>
          <w:lang w:val="en-US"/>
        </w:rPr>
        <w:t xml:space="preserve"> so that all passengers can catch their bus in proper time.</w:t>
      </w:r>
    </w:p>
    <w:p w14:paraId="72B5A2A1" w14:textId="4FAEFCAD" w:rsidR="007F287B" w:rsidRDefault="007F287B" w:rsidP="00F663C9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s an administrator, I want to update route</w:t>
      </w:r>
      <w:r w:rsidR="003B2F32">
        <w:rPr>
          <w:lang w:val="en-US"/>
        </w:rPr>
        <w:t>s</w:t>
      </w:r>
      <w:r>
        <w:rPr>
          <w:lang w:val="en-US"/>
        </w:rPr>
        <w:t xml:space="preserve"> from 6.am to 10p.m so that passengers can plan their traveling.</w:t>
      </w:r>
    </w:p>
    <w:p w14:paraId="5AB3755F" w14:textId="78C81FB4" w:rsidR="004C6621" w:rsidRDefault="004C6621" w:rsidP="00F663C9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s an administrator, I want to remove some routes that having less passengers riding.</w:t>
      </w:r>
    </w:p>
    <w:p w14:paraId="30753B78" w14:textId="63CD2270" w:rsidR="008C4843" w:rsidRDefault="00782EC3" w:rsidP="00F663C9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As an administrator, I want to add, change or remove </w:t>
      </w:r>
      <w:r w:rsidR="0000466B">
        <w:rPr>
          <w:lang w:val="en-US"/>
        </w:rPr>
        <w:t>Bus Station</w:t>
      </w:r>
      <w:r w:rsidR="003B2F32">
        <w:rPr>
          <w:lang w:val="en-US"/>
        </w:rPr>
        <w:t>s</w:t>
      </w:r>
      <w:r>
        <w:rPr>
          <w:lang w:val="en-US"/>
        </w:rPr>
        <w:t>.</w:t>
      </w:r>
    </w:p>
    <w:p w14:paraId="0E836020" w14:textId="6939FAA0" w:rsidR="00A70B0D" w:rsidRDefault="00A70B0D" w:rsidP="00F663C9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As </w:t>
      </w:r>
      <w:r>
        <w:rPr>
          <w:lang w:val="vi-VN"/>
        </w:rPr>
        <w:t>an administrator</w:t>
      </w:r>
      <w:r>
        <w:rPr>
          <w:lang w:val="en-US"/>
        </w:rPr>
        <w:t>, I want to display real time bus location or any delay in their route.</w:t>
      </w:r>
    </w:p>
    <w:p w14:paraId="610B6EAF" w14:textId="5C47584E" w:rsidR="00A70B0D" w:rsidRDefault="00A70B0D" w:rsidP="00F663C9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As </w:t>
      </w:r>
      <w:r w:rsidR="00560A38">
        <w:rPr>
          <w:lang w:val="en-US"/>
        </w:rPr>
        <w:t>an administration</w:t>
      </w:r>
      <w:r>
        <w:rPr>
          <w:lang w:val="en-US"/>
        </w:rPr>
        <w:t>, I want to extract information regarding passenger density in a day/week/month so that it can greatly facilitate for further planning and development of the whole system</w:t>
      </w:r>
      <w:r w:rsidR="00560A38">
        <w:rPr>
          <w:lang w:val="en-US"/>
        </w:rPr>
        <w:t>.</w:t>
      </w:r>
    </w:p>
    <w:p w14:paraId="3087CDDC" w14:textId="71C06F73" w:rsidR="00560A38" w:rsidRDefault="00560A38" w:rsidP="00F663C9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As an administration, I want to add, </w:t>
      </w:r>
      <w:r w:rsidR="004A0FD7">
        <w:rPr>
          <w:lang w:val="en-US"/>
        </w:rPr>
        <w:t>edit</w:t>
      </w:r>
      <w:r>
        <w:rPr>
          <w:lang w:val="en-US"/>
        </w:rPr>
        <w:t xml:space="preserve"> or delete the driver</w:t>
      </w:r>
      <w:r w:rsidR="00B134C6">
        <w:rPr>
          <w:lang w:val="en-US"/>
        </w:rPr>
        <w:t>s from drivers’</w:t>
      </w:r>
      <w:r>
        <w:rPr>
          <w:lang w:val="en-US"/>
        </w:rPr>
        <w:t xml:space="preserve"> list in the system so that I can </w:t>
      </w:r>
      <w:r w:rsidR="004B31B9">
        <w:rPr>
          <w:lang w:val="en-US"/>
        </w:rPr>
        <w:t>en</w:t>
      </w:r>
      <w:r>
        <w:rPr>
          <w:lang w:val="en-US"/>
        </w:rPr>
        <w:t>sure the system’s quality.</w:t>
      </w:r>
    </w:p>
    <w:p w14:paraId="7E807341" w14:textId="5D9D1CBA" w:rsidR="004B31B9" w:rsidRPr="00E06257" w:rsidRDefault="004B31B9" w:rsidP="00034109">
      <w:pPr>
        <w:pStyle w:val="ListParagraph"/>
        <w:ind w:left="3600"/>
        <w:jc w:val="both"/>
        <w:rPr>
          <w:lang w:val="en-US"/>
        </w:rPr>
      </w:pPr>
    </w:p>
    <w:p w14:paraId="743E20F6" w14:textId="77777777" w:rsidR="00A70B0D" w:rsidRPr="00A70B0D" w:rsidRDefault="00A70B0D" w:rsidP="00A70B0D">
      <w:pPr>
        <w:ind w:left="3240"/>
        <w:jc w:val="both"/>
        <w:rPr>
          <w:lang w:val="en-US"/>
        </w:rPr>
      </w:pPr>
    </w:p>
    <w:p w14:paraId="46A83455" w14:textId="77777777" w:rsidR="00854F7C" w:rsidRDefault="00854F7C" w:rsidP="00854F7C">
      <w:pPr>
        <w:pStyle w:val="ListParagraph"/>
        <w:ind w:left="3600"/>
        <w:jc w:val="both"/>
        <w:rPr>
          <w:lang w:val="en-US"/>
        </w:rPr>
      </w:pPr>
    </w:p>
    <w:p w14:paraId="1808095C" w14:textId="5229FDE7" w:rsidR="00440AF7" w:rsidRPr="00440AF7" w:rsidRDefault="004C6621" w:rsidP="00F663C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lastRenderedPageBreak/>
        <w:t>Passengers:</w:t>
      </w:r>
    </w:p>
    <w:p w14:paraId="56DC4B87" w14:textId="34E11FAF" w:rsidR="004C6621" w:rsidRDefault="004C6621" w:rsidP="00F663C9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As a service user, I want </w:t>
      </w:r>
      <w:r w:rsidR="00440AF7">
        <w:rPr>
          <w:lang w:val="en-US"/>
        </w:rPr>
        <w:t>plan</w:t>
      </w:r>
      <w:r>
        <w:rPr>
          <w:lang w:val="en-US"/>
        </w:rPr>
        <w:t xml:space="preserve"> my journey in </w:t>
      </w:r>
      <w:proofErr w:type="spellStart"/>
      <w:r>
        <w:rPr>
          <w:lang w:val="en-US"/>
        </w:rPr>
        <w:t>Transperth</w:t>
      </w:r>
      <w:proofErr w:type="spellEnd"/>
      <w:r>
        <w:rPr>
          <w:lang w:val="en-US"/>
        </w:rPr>
        <w:t xml:space="preserve"> </w:t>
      </w:r>
      <w:r w:rsidR="007F287B">
        <w:rPr>
          <w:lang w:val="en-US"/>
        </w:rPr>
        <w:t>system</w:t>
      </w:r>
      <w:r>
        <w:rPr>
          <w:lang w:val="en-US"/>
        </w:rPr>
        <w:t xml:space="preserve"> so that I know when I can catch my bus and </w:t>
      </w:r>
      <w:r w:rsidR="007F287B">
        <w:rPr>
          <w:lang w:val="en-US"/>
        </w:rPr>
        <w:t xml:space="preserve">know </w:t>
      </w:r>
      <w:r>
        <w:rPr>
          <w:lang w:val="en-US"/>
        </w:rPr>
        <w:t>how long does it take</w:t>
      </w:r>
      <w:r w:rsidR="007F287B">
        <w:rPr>
          <w:lang w:val="en-US"/>
        </w:rPr>
        <w:t>.</w:t>
      </w:r>
    </w:p>
    <w:p w14:paraId="02DF1597" w14:textId="51562809" w:rsidR="00E71C6A" w:rsidRDefault="00E71C6A" w:rsidP="00F663C9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As a passenger, I want to save my favorite journey so that I can travel faster</w:t>
      </w:r>
      <w:r w:rsidR="00B3123A">
        <w:rPr>
          <w:lang w:val="vi-VN"/>
        </w:rPr>
        <w:t>.</w:t>
      </w:r>
    </w:p>
    <w:p w14:paraId="14947012" w14:textId="0C837A38" w:rsidR="00B1786A" w:rsidRDefault="00B1786A" w:rsidP="00F663C9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As a passenger, I want to pay my ticket via mobile app or travelling card with an automatic account management.</w:t>
      </w:r>
    </w:p>
    <w:p w14:paraId="4DDF5A16" w14:textId="7213A0EB" w:rsidR="00440AF7" w:rsidRDefault="00440AF7" w:rsidP="00F663C9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As a passenger</w:t>
      </w:r>
      <w:r w:rsidR="00B1786A">
        <w:rPr>
          <w:lang w:val="en-US"/>
        </w:rPr>
        <w:t>,</w:t>
      </w:r>
      <w:r>
        <w:rPr>
          <w:lang w:val="en-US"/>
        </w:rPr>
        <w:t xml:space="preserve"> I want to create an account</w:t>
      </w:r>
      <w:r w:rsidR="00B3123A">
        <w:rPr>
          <w:lang w:val="vi-VN"/>
        </w:rPr>
        <w:t>, login</w:t>
      </w:r>
      <w:r>
        <w:rPr>
          <w:lang w:val="en-US"/>
        </w:rPr>
        <w:t xml:space="preserve"> in order to use the bus service.</w:t>
      </w:r>
    </w:p>
    <w:p w14:paraId="003B700E" w14:textId="0A87089D" w:rsidR="00B1786A" w:rsidRDefault="00B1786A" w:rsidP="00F663C9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As a student (passenger), I want to get discount (student fare) for my ticket so that I can save money.</w:t>
      </w:r>
    </w:p>
    <w:p w14:paraId="642007AC" w14:textId="3D843457" w:rsidR="004C6621" w:rsidRPr="004C6621" w:rsidRDefault="004C6621" w:rsidP="00F663C9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As a passenger, I want to give </w:t>
      </w:r>
      <w:proofErr w:type="spellStart"/>
      <w:r>
        <w:rPr>
          <w:lang w:val="en-US"/>
        </w:rPr>
        <w:t>Transperth</w:t>
      </w:r>
      <w:proofErr w:type="spellEnd"/>
      <w:r>
        <w:rPr>
          <w:lang w:val="en-US"/>
        </w:rPr>
        <w:t xml:space="preserve"> my feedback or complains so that the whole system can improve their quality better.</w:t>
      </w:r>
    </w:p>
    <w:p w14:paraId="70C0309A" w14:textId="481BB027" w:rsidR="004C6621" w:rsidRDefault="004C6621" w:rsidP="00F663C9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As a passenger, I want to check</w:t>
      </w:r>
      <w:r w:rsidRPr="004C6621">
        <w:rPr>
          <w:lang w:val="en-US"/>
        </w:rPr>
        <w:t xml:space="preserve"> route information</w:t>
      </w:r>
      <w:r>
        <w:rPr>
          <w:lang w:val="en-US"/>
        </w:rPr>
        <w:t>, bus</w:t>
      </w:r>
      <w:r w:rsidRPr="004C6621">
        <w:rPr>
          <w:lang w:val="en-US"/>
        </w:rPr>
        <w:t xml:space="preserve"> stops, departure time, estimated time of arrival of stops</w:t>
      </w:r>
      <w:r>
        <w:rPr>
          <w:lang w:val="en-US"/>
        </w:rPr>
        <w:t xml:space="preserve"> so that I will not miss my bus.</w:t>
      </w:r>
    </w:p>
    <w:p w14:paraId="5C823CC9" w14:textId="77777777" w:rsidR="00AB2981" w:rsidRPr="00854F7C" w:rsidRDefault="00AB2981" w:rsidP="00854F7C">
      <w:pPr>
        <w:jc w:val="both"/>
        <w:rPr>
          <w:lang w:val="en-US"/>
        </w:rPr>
      </w:pPr>
    </w:p>
    <w:p w14:paraId="5D7A4076" w14:textId="73F3D8F8" w:rsidR="004C6621" w:rsidRDefault="004C6621" w:rsidP="00F663C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Operators:</w:t>
      </w:r>
    </w:p>
    <w:p w14:paraId="6CD79F5F" w14:textId="6873BA31" w:rsidR="004C6621" w:rsidRDefault="004C6621" w:rsidP="00F663C9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As an operator, I want to </w:t>
      </w:r>
      <w:r w:rsidR="00AB2981">
        <w:rPr>
          <w:lang w:val="en-US"/>
        </w:rPr>
        <w:t>appoint a new</w:t>
      </w:r>
      <w:r>
        <w:rPr>
          <w:lang w:val="en-US"/>
        </w:rPr>
        <w:t xml:space="preserve"> driver</w:t>
      </w:r>
      <w:r w:rsidR="00B1786A">
        <w:rPr>
          <w:lang w:val="en-US"/>
        </w:rPr>
        <w:t xml:space="preserve"> or more driver</w:t>
      </w:r>
      <w:r>
        <w:rPr>
          <w:lang w:val="en-US"/>
        </w:rPr>
        <w:t xml:space="preserve"> so that avoiding the probability of being late </w:t>
      </w:r>
      <w:r w:rsidR="00AB2981">
        <w:rPr>
          <w:lang w:val="en-US"/>
        </w:rPr>
        <w:t>in</w:t>
      </w:r>
      <w:r>
        <w:rPr>
          <w:lang w:val="en-US"/>
        </w:rPr>
        <w:t xml:space="preserve"> special circu</w:t>
      </w:r>
      <w:r w:rsidR="00613649">
        <w:rPr>
          <w:lang w:val="en-US"/>
        </w:rPr>
        <w:t>ms</w:t>
      </w:r>
      <w:r>
        <w:rPr>
          <w:lang w:val="en-US"/>
        </w:rPr>
        <w:t>tances</w:t>
      </w:r>
      <w:r w:rsidR="00D53D4D">
        <w:rPr>
          <w:lang w:val="en-US"/>
        </w:rPr>
        <w:t xml:space="preserve"> (traffic congestion, accidents, bus broken, </w:t>
      </w:r>
      <w:proofErr w:type="spellStart"/>
      <w:r w:rsidR="00D53D4D">
        <w:rPr>
          <w:lang w:val="en-US"/>
        </w:rPr>
        <w:t>etc</w:t>
      </w:r>
      <w:proofErr w:type="spellEnd"/>
      <w:r w:rsidR="00D53D4D">
        <w:rPr>
          <w:lang w:val="en-US"/>
        </w:rPr>
        <w:t>…</w:t>
      </w:r>
      <w:r w:rsidR="00854F7C">
        <w:rPr>
          <w:lang w:val="en-US"/>
        </w:rPr>
        <w:t>)</w:t>
      </w:r>
    </w:p>
    <w:p w14:paraId="3D2BAC55" w14:textId="77777777" w:rsidR="00854F7C" w:rsidRPr="00E53AC7" w:rsidRDefault="00854F7C" w:rsidP="00E53AC7">
      <w:pPr>
        <w:rPr>
          <w:lang w:val="en-US"/>
        </w:rPr>
      </w:pPr>
    </w:p>
    <w:p w14:paraId="672C6DF1" w14:textId="30818C79" w:rsidR="004C6621" w:rsidRDefault="004C6621" w:rsidP="00F663C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rivers:</w:t>
      </w:r>
    </w:p>
    <w:p w14:paraId="2C08D60A" w14:textId="4F7EFD37" w:rsidR="004C6621" w:rsidRDefault="004C6621" w:rsidP="00F663C9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As a driver, </w:t>
      </w:r>
      <w:r w:rsidR="00D4421A">
        <w:rPr>
          <w:lang w:val="en-US"/>
        </w:rPr>
        <w:t>I want to view my passenger’s feedback</w:t>
      </w:r>
      <w:r w:rsidR="001527BA">
        <w:rPr>
          <w:lang w:val="en-US"/>
        </w:rPr>
        <w:t xml:space="preserve"> regarding to driving skills, attitude so that I can improve it.</w:t>
      </w:r>
    </w:p>
    <w:p w14:paraId="55C4F3A2" w14:textId="77777777" w:rsidR="00854F7C" w:rsidRDefault="00854F7C" w:rsidP="00854F7C">
      <w:pPr>
        <w:pStyle w:val="ListParagraph"/>
        <w:ind w:left="3600"/>
        <w:jc w:val="both"/>
        <w:rPr>
          <w:lang w:val="en-US"/>
        </w:rPr>
      </w:pPr>
    </w:p>
    <w:p w14:paraId="5D325062" w14:textId="57628B19" w:rsidR="00C734E9" w:rsidRDefault="00C734E9" w:rsidP="00F663C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Developers:</w:t>
      </w:r>
    </w:p>
    <w:p w14:paraId="7A7F2D46" w14:textId="7FC360B8" w:rsidR="00C734E9" w:rsidRDefault="00C734E9" w:rsidP="00F663C9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As a developer, I want to design more attributes for the system so that the whole bus system can run smoothly.</w:t>
      </w:r>
    </w:p>
    <w:p w14:paraId="587B9ED5" w14:textId="2C492C17" w:rsidR="00854F7C" w:rsidRDefault="00854F7C">
      <w:pPr>
        <w:rPr>
          <w:lang w:val="en-US"/>
        </w:rPr>
      </w:pPr>
      <w:r>
        <w:rPr>
          <w:lang w:val="en-US"/>
        </w:rPr>
        <w:br w:type="page"/>
      </w:r>
    </w:p>
    <w:p w14:paraId="0E2D4713" w14:textId="77777777" w:rsidR="004C6621" w:rsidRDefault="004C6621" w:rsidP="004C6621">
      <w:pPr>
        <w:pStyle w:val="ListParagraph"/>
        <w:ind w:left="3600"/>
        <w:rPr>
          <w:lang w:val="en-US"/>
        </w:rPr>
      </w:pPr>
    </w:p>
    <w:p w14:paraId="78843D0A" w14:textId="52E416FA" w:rsidR="004C6621" w:rsidRDefault="001527BA" w:rsidP="00F663C9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1527BA">
        <w:rPr>
          <w:b/>
          <w:bCs/>
          <w:lang w:val="en-US"/>
        </w:rPr>
        <w:t>Use cases</w:t>
      </w:r>
    </w:p>
    <w:p w14:paraId="13524406" w14:textId="56084D6E" w:rsidR="00307FB5" w:rsidRDefault="00307FB5" w:rsidP="00307FB5">
      <w:pPr>
        <w:pStyle w:val="ListParagraph"/>
        <w:ind w:left="2160"/>
        <w:rPr>
          <w:b/>
          <w:bCs/>
          <w:lang w:val="en-US"/>
        </w:rPr>
      </w:pPr>
    </w:p>
    <w:p w14:paraId="178F5818" w14:textId="008A42F1" w:rsidR="00307FB5" w:rsidRPr="00560A38" w:rsidRDefault="00307FB5" w:rsidP="00307FB5">
      <w:pPr>
        <w:pStyle w:val="ListParagraph"/>
        <w:ind w:left="2160"/>
        <w:rPr>
          <w:b/>
          <w:bCs/>
          <w:i/>
          <w:iCs/>
          <w:lang w:val="en-US"/>
        </w:rPr>
      </w:pPr>
      <w:r w:rsidRPr="00560A38">
        <w:rPr>
          <w:b/>
          <w:bCs/>
          <w:i/>
          <w:iCs/>
          <w:lang w:val="en-US"/>
        </w:rPr>
        <w:t>Use case 1: Log in</w:t>
      </w:r>
    </w:p>
    <w:p w14:paraId="5336C46F" w14:textId="77777777" w:rsidR="00560A38" w:rsidRDefault="00560A38" w:rsidP="00307FB5">
      <w:pPr>
        <w:pStyle w:val="ListParagraph"/>
        <w:ind w:left="2160"/>
        <w:rPr>
          <w:b/>
          <w:bCs/>
          <w:lang w:val="en-US"/>
        </w:rPr>
      </w:pPr>
    </w:p>
    <w:p w14:paraId="24AB32B7" w14:textId="71DB4786" w:rsidR="00A70B0D" w:rsidRPr="001527BA" w:rsidRDefault="00A70B0D" w:rsidP="00F663C9">
      <w:pPr>
        <w:pStyle w:val="ListParagraph"/>
        <w:numPr>
          <w:ilvl w:val="0"/>
          <w:numId w:val="8"/>
        </w:numPr>
        <w:jc w:val="both"/>
        <w:rPr>
          <w:b/>
          <w:bCs/>
          <w:lang w:val="en-US"/>
        </w:rPr>
      </w:pPr>
      <w:r w:rsidRPr="00AE2EE7">
        <w:rPr>
          <w:i/>
          <w:iCs/>
          <w:lang w:val="en-US"/>
        </w:rPr>
        <w:t>Goal</w:t>
      </w:r>
      <w:r>
        <w:rPr>
          <w:lang w:val="en-US"/>
        </w:rPr>
        <w:t xml:space="preserve">: To </w:t>
      </w:r>
      <w:r w:rsidR="00B3123A">
        <w:rPr>
          <w:lang w:val="vi-VN"/>
        </w:rPr>
        <w:t>log</w:t>
      </w:r>
      <w:r w:rsidR="00307FB5">
        <w:rPr>
          <w:lang w:val="en-US"/>
        </w:rPr>
        <w:t xml:space="preserve"> </w:t>
      </w:r>
      <w:r w:rsidR="00B3123A">
        <w:rPr>
          <w:lang w:val="vi-VN"/>
        </w:rPr>
        <w:t>in to the system</w:t>
      </w:r>
      <w:r>
        <w:rPr>
          <w:lang w:val="en-US"/>
        </w:rPr>
        <w:t>.</w:t>
      </w:r>
    </w:p>
    <w:p w14:paraId="56C560BC" w14:textId="47CE69DD" w:rsidR="00A70B0D" w:rsidRPr="00B3123A" w:rsidRDefault="00A70B0D" w:rsidP="00A70B0D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Primary actor</w:t>
      </w:r>
      <w:r>
        <w:rPr>
          <w:lang w:val="en-US"/>
        </w:rPr>
        <w:t xml:space="preserve">: </w:t>
      </w:r>
      <w:r w:rsidR="00B3123A">
        <w:rPr>
          <w:lang w:val="en-US"/>
        </w:rPr>
        <w:t>member (</w:t>
      </w:r>
      <w:r w:rsidRPr="00440AF7">
        <w:rPr>
          <w:b/>
          <w:bCs/>
          <w:u w:val="single"/>
          <w:lang w:val="en-US"/>
        </w:rPr>
        <w:t>Administrator</w:t>
      </w:r>
      <w:r w:rsidR="00B3123A">
        <w:rPr>
          <w:b/>
          <w:bCs/>
          <w:u w:val="single"/>
          <w:lang w:val="vi-VN"/>
        </w:rPr>
        <w:t>, Passenger</w:t>
      </w:r>
      <w:r w:rsidR="00B3123A">
        <w:rPr>
          <w:b/>
          <w:bCs/>
          <w:u w:val="single"/>
          <w:lang w:val="en-US"/>
        </w:rPr>
        <w:t>)</w:t>
      </w:r>
    </w:p>
    <w:p w14:paraId="6D1CE65C" w14:textId="77777777" w:rsidR="00A70B0D" w:rsidRDefault="00A70B0D" w:rsidP="00A70B0D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Secondary actor</w:t>
      </w:r>
      <w:r>
        <w:rPr>
          <w:lang w:val="en-US"/>
        </w:rPr>
        <w:t>: Database</w:t>
      </w:r>
    </w:p>
    <w:p w14:paraId="08BE3E01" w14:textId="0A54CA23" w:rsidR="00A70B0D" w:rsidRDefault="00A70B0D" w:rsidP="00A70B0D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Trigger</w:t>
      </w:r>
      <w:r>
        <w:rPr>
          <w:lang w:val="en-US"/>
        </w:rPr>
        <w:t>: Administrator click “</w:t>
      </w:r>
      <w:r w:rsidR="00B3123A">
        <w:rPr>
          <w:lang w:val="en-US"/>
        </w:rPr>
        <w:t>log</w:t>
      </w:r>
      <w:r w:rsidR="00307FB5">
        <w:rPr>
          <w:lang w:val="en-US"/>
        </w:rPr>
        <w:t xml:space="preserve"> </w:t>
      </w:r>
      <w:r w:rsidR="00B3123A">
        <w:rPr>
          <w:lang w:val="en-US"/>
        </w:rPr>
        <w:t>in</w:t>
      </w:r>
      <w:r>
        <w:rPr>
          <w:lang w:val="en-US"/>
        </w:rPr>
        <w:t xml:space="preserve">” button to </w:t>
      </w:r>
      <w:r w:rsidR="00B3123A">
        <w:rPr>
          <w:lang w:val="en-US"/>
        </w:rPr>
        <w:t>login</w:t>
      </w:r>
      <w:r w:rsidR="00B3123A">
        <w:rPr>
          <w:lang w:val="vi-VN"/>
        </w:rPr>
        <w:t xml:space="preserve"> to the system</w:t>
      </w:r>
      <w:r>
        <w:rPr>
          <w:lang w:val="en-US"/>
        </w:rPr>
        <w:t>.</w:t>
      </w:r>
    </w:p>
    <w:p w14:paraId="055D531B" w14:textId="4BE42757" w:rsidR="00A70B0D" w:rsidRDefault="00A70B0D" w:rsidP="00A70B0D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Precondition</w:t>
      </w:r>
      <w:r>
        <w:rPr>
          <w:lang w:val="en-US"/>
        </w:rPr>
        <w:t xml:space="preserve">: </w:t>
      </w:r>
      <w:r w:rsidR="00B3123A">
        <w:rPr>
          <w:lang w:val="en-US"/>
        </w:rPr>
        <w:t>member that haven’t login to the system</w:t>
      </w:r>
      <w:r>
        <w:rPr>
          <w:lang w:val="en-US"/>
        </w:rPr>
        <w:t>.</w:t>
      </w:r>
    </w:p>
    <w:p w14:paraId="6849E2C3" w14:textId="77777777" w:rsidR="00A70B0D" w:rsidRDefault="00A70B0D" w:rsidP="00A70B0D">
      <w:pPr>
        <w:ind w:left="2116" w:firstLine="720"/>
        <w:jc w:val="both"/>
        <w:rPr>
          <w:i/>
          <w:iCs/>
          <w:lang w:val="en-US"/>
        </w:rPr>
      </w:pPr>
    </w:p>
    <w:p w14:paraId="758D3644" w14:textId="77777777" w:rsidR="00A70B0D" w:rsidRPr="00166DFC" w:rsidRDefault="00A70B0D" w:rsidP="00A70B0D">
      <w:pPr>
        <w:ind w:left="2116" w:firstLine="720"/>
        <w:jc w:val="both"/>
        <w:rPr>
          <w:i/>
          <w:iCs/>
          <w:lang w:val="en-US"/>
        </w:rPr>
      </w:pPr>
      <w:r w:rsidRPr="00166DFC">
        <w:rPr>
          <w:i/>
          <w:iCs/>
          <w:lang w:val="en-US"/>
        </w:rPr>
        <w:t>Flow of event:</w:t>
      </w:r>
    </w:p>
    <w:p w14:paraId="4567D054" w14:textId="5F603EC4" w:rsidR="00A70B0D" w:rsidRDefault="00B3123A" w:rsidP="00F663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Member selects ‘Log</w:t>
      </w:r>
      <w:r w:rsidR="00307FB5">
        <w:rPr>
          <w:lang w:val="en-US"/>
        </w:rPr>
        <w:t xml:space="preserve"> </w:t>
      </w:r>
      <w:r>
        <w:rPr>
          <w:lang w:val="en-US"/>
        </w:rPr>
        <w:t>in’</w:t>
      </w:r>
    </w:p>
    <w:p w14:paraId="3AB009A5" w14:textId="14516B5E" w:rsidR="00A70B0D" w:rsidRDefault="00B3123A" w:rsidP="00F663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Login form appears</w:t>
      </w:r>
      <w:r w:rsidR="00A70B0D">
        <w:rPr>
          <w:lang w:val="en-US"/>
        </w:rPr>
        <w:t>.</w:t>
      </w:r>
    </w:p>
    <w:p w14:paraId="0E6EE4B3" w14:textId="19A14D01" w:rsidR="00A70B0D" w:rsidRDefault="00B3123A" w:rsidP="00F663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Type </w:t>
      </w:r>
      <w:r w:rsidR="001945EA">
        <w:rPr>
          <w:lang w:val="en-US"/>
        </w:rPr>
        <w:t>user</w:t>
      </w:r>
      <w:r>
        <w:rPr>
          <w:lang w:val="en-US"/>
        </w:rPr>
        <w:t xml:space="preserve"> name, password to the login form</w:t>
      </w:r>
      <w:r w:rsidR="00A70B0D">
        <w:rPr>
          <w:lang w:val="en-US"/>
        </w:rPr>
        <w:t xml:space="preserve"> </w:t>
      </w:r>
    </w:p>
    <w:p w14:paraId="4F484DC4" w14:textId="4129931A" w:rsidR="00A70B0D" w:rsidRDefault="00A70B0D" w:rsidP="00F663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The system </w:t>
      </w:r>
      <w:r w:rsidR="00B3123A">
        <w:rPr>
          <w:lang w:val="en-US"/>
        </w:rPr>
        <w:t>will double check user</w:t>
      </w:r>
      <w:r w:rsidR="001945EA">
        <w:rPr>
          <w:lang w:val="en-US"/>
        </w:rPr>
        <w:t xml:space="preserve"> </w:t>
      </w:r>
      <w:r w:rsidR="00B3123A">
        <w:rPr>
          <w:lang w:val="en-US"/>
        </w:rPr>
        <w:t>name, password of the member</w:t>
      </w:r>
      <w:r>
        <w:rPr>
          <w:lang w:val="en-US"/>
        </w:rPr>
        <w:t>.</w:t>
      </w:r>
    </w:p>
    <w:p w14:paraId="1B79C645" w14:textId="3E9A5131" w:rsidR="00B3123A" w:rsidRDefault="00B3123A" w:rsidP="00F663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If the member type</w:t>
      </w:r>
      <w:r w:rsidR="00307FB5">
        <w:rPr>
          <w:lang w:val="en-US"/>
        </w:rPr>
        <w:t>s</w:t>
      </w:r>
      <w:r>
        <w:rPr>
          <w:lang w:val="en-US"/>
        </w:rPr>
        <w:t xml:space="preserve"> the wrong </w:t>
      </w:r>
      <w:proofErr w:type="gramStart"/>
      <w:r>
        <w:rPr>
          <w:lang w:val="en-US"/>
        </w:rPr>
        <w:t>user</w:t>
      </w:r>
      <w:proofErr w:type="gramEnd"/>
      <w:r w:rsidR="001945EA">
        <w:rPr>
          <w:lang w:val="en-US"/>
        </w:rPr>
        <w:t xml:space="preserve"> </w:t>
      </w:r>
      <w:r>
        <w:rPr>
          <w:lang w:val="en-US"/>
        </w:rPr>
        <w:t xml:space="preserve">name and password the use case will move to </w:t>
      </w:r>
      <w:r w:rsidR="00307FB5">
        <w:rPr>
          <w:lang w:val="en-US"/>
        </w:rPr>
        <w:t>extension 1A. Otherwise, continuing performing other features.</w:t>
      </w:r>
    </w:p>
    <w:p w14:paraId="3A9F7A43" w14:textId="454330C6" w:rsidR="00307FB5" w:rsidRDefault="00307FB5" w:rsidP="00F663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Use case end.</w:t>
      </w:r>
    </w:p>
    <w:p w14:paraId="23DC2E86" w14:textId="77777777" w:rsidR="00A70B0D" w:rsidRDefault="00A70B0D" w:rsidP="00A70B0D">
      <w:pPr>
        <w:ind w:left="2880"/>
        <w:rPr>
          <w:lang w:val="en-US"/>
        </w:rPr>
      </w:pPr>
    </w:p>
    <w:p w14:paraId="50F187BF" w14:textId="77777777" w:rsidR="00A70B0D" w:rsidRPr="00C841DB" w:rsidRDefault="00A70B0D" w:rsidP="00A70B0D">
      <w:pPr>
        <w:ind w:left="2880"/>
        <w:jc w:val="both"/>
        <w:rPr>
          <w:i/>
          <w:iCs/>
          <w:lang w:val="en-US"/>
        </w:rPr>
      </w:pPr>
      <w:r w:rsidRPr="00C841DB">
        <w:rPr>
          <w:i/>
          <w:iCs/>
          <w:lang w:val="en-US"/>
        </w:rPr>
        <w:t>Extension:</w:t>
      </w:r>
    </w:p>
    <w:p w14:paraId="5CF185A6" w14:textId="7A84F7A2" w:rsidR="00A70B0D" w:rsidRDefault="00A70B0D" w:rsidP="00A70B0D">
      <w:pPr>
        <w:pStyle w:val="ListParagraph"/>
        <w:ind w:left="216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C841DB">
        <w:rPr>
          <w:lang w:val="en-US"/>
        </w:rPr>
        <w:t xml:space="preserve">1A. </w:t>
      </w:r>
      <w:r>
        <w:rPr>
          <w:lang w:val="en-US"/>
        </w:rPr>
        <w:t xml:space="preserve"> </w:t>
      </w:r>
      <w:r w:rsidR="00307FB5">
        <w:rPr>
          <w:lang w:val="en-US"/>
        </w:rPr>
        <w:t>Member login unsuccessfully</w:t>
      </w:r>
      <w:r>
        <w:rPr>
          <w:lang w:val="en-US"/>
        </w:rPr>
        <w:t>:</w:t>
      </w:r>
    </w:p>
    <w:p w14:paraId="38A11449" w14:textId="4D1FAAB1" w:rsidR="00A70B0D" w:rsidRDefault="00A70B0D" w:rsidP="00F663C9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307FB5">
        <w:rPr>
          <w:lang w:val="en-US"/>
        </w:rPr>
        <w:t>system announces that login process unsuccessfully</w:t>
      </w:r>
      <w:r>
        <w:rPr>
          <w:lang w:val="en-US"/>
        </w:rPr>
        <w:t>.</w:t>
      </w:r>
    </w:p>
    <w:p w14:paraId="16940C57" w14:textId="0C269121" w:rsidR="00A70B0D" w:rsidRDefault="00307FB5" w:rsidP="00F663C9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Select “Sign in” or re-type user</w:t>
      </w:r>
      <w:r w:rsidR="001945EA">
        <w:rPr>
          <w:lang w:val="en-US"/>
        </w:rPr>
        <w:t xml:space="preserve"> </w:t>
      </w:r>
      <w:r>
        <w:rPr>
          <w:lang w:val="en-US"/>
        </w:rPr>
        <w:t>name and password. If selecting “Sign in”, continue use case 2: Sign in</w:t>
      </w:r>
    </w:p>
    <w:p w14:paraId="48AA1496" w14:textId="70BC0C66" w:rsidR="00A70B0D" w:rsidRDefault="001945EA" w:rsidP="00F663C9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The system asks member re-type user name and password</w:t>
      </w:r>
      <w:r w:rsidR="00A70B0D" w:rsidRPr="001945EA">
        <w:rPr>
          <w:lang w:val="en-US"/>
        </w:rPr>
        <w:t>.</w:t>
      </w:r>
    </w:p>
    <w:p w14:paraId="1DBDCEA1" w14:textId="44695E38" w:rsidR="001945EA" w:rsidRPr="001945EA" w:rsidRDefault="001945EA" w:rsidP="00F663C9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If the member agrees, the use case resumes at step 2 (FOE). Otherwise, the use case ends.</w:t>
      </w:r>
    </w:p>
    <w:p w14:paraId="3FE49410" w14:textId="0D6995F4" w:rsidR="00E517F0" w:rsidRDefault="00E517F0">
      <w:pPr>
        <w:rPr>
          <w:lang w:val="en-US"/>
        </w:rPr>
      </w:pPr>
      <w:r>
        <w:rPr>
          <w:lang w:val="en-US"/>
        </w:rPr>
        <w:br w:type="page"/>
      </w:r>
    </w:p>
    <w:p w14:paraId="26AA6DF6" w14:textId="77777777" w:rsidR="00A70B0D" w:rsidRDefault="00A70B0D" w:rsidP="00A70B0D">
      <w:pPr>
        <w:jc w:val="both"/>
        <w:rPr>
          <w:lang w:val="en-US"/>
        </w:rPr>
      </w:pPr>
    </w:p>
    <w:p w14:paraId="5C4A9839" w14:textId="532EE1C5" w:rsidR="001945EA" w:rsidRPr="00560A38" w:rsidRDefault="001945EA" w:rsidP="001945EA">
      <w:pPr>
        <w:pStyle w:val="ListParagraph"/>
        <w:ind w:left="2160"/>
        <w:rPr>
          <w:b/>
          <w:bCs/>
          <w:i/>
          <w:iCs/>
          <w:lang w:val="en-US"/>
        </w:rPr>
      </w:pPr>
      <w:r w:rsidRPr="00560A38">
        <w:rPr>
          <w:b/>
          <w:bCs/>
          <w:i/>
          <w:iCs/>
          <w:lang w:val="en-US"/>
        </w:rPr>
        <w:t xml:space="preserve">Use case </w:t>
      </w:r>
      <w:r w:rsidR="00153B4C">
        <w:rPr>
          <w:b/>
          <w:bCs/>
          <w:i/>
          <w:iCs/>
          <w:lang w:val="en-US"/>
        </w:rPr>
        <w:t>2</w:t>
      </w:r>
      <w:r w:rsidRPr="00560A38">
        <w:rPr>
          <w:b/>
          <w:bCs/>
          <w:i/>
          <w:iCs/>
          <w:lang w:val="en-US"/>
        </w:rPr>
        <w:t>: Sign in</w:t>
      </w:r>
    </w:p>
    <w:p w14:paraId="57E347E6" w14:textId="77777777" w:rsidR="001945EA" w:rsidRPr="001945EA" w:rsidRDefault="001945EA" w:rsidP="001945EA">
      <w:pPr>
        <w:rPr>
          <w:b/>
          <w:bCs/>
          <w:lang w:val="en-US"/>
        </w:rPr>
      </w:pPr>
    </w:p>
    <w:p w14:paraId="34BEA8AF" w14:textId="1EA84AFC" w:rsidR="001945EA" w:rsidRPr="001527BA" w:rsidRDefault="001945EA" w:rsidP="00F663C9">
      <w:pPr>
        <w:pStyle w:val="ListParagraph"/>
        <w:numPr>
          <w:ilvl w:val="0"/>
          <w:numId w:val="8"/>
        </w:numPr>
        <w:jc w:val="both"/>
        <w:rPr>
          <w:b/>
          <w:bCs/>
          <w:lang w:val="en-US"/>
        </w:rPr>
      </w:pPr>
      <w:r w:rsidRPr="00AE2EE7">
        <w:rPr>
          <w:i/>
          <w:iCs/>
          <w:lang w:val="en-US"/>
        </w:rPr>
        <w:t>Goal</w:t>
      </w:r>
      <w:r>
        <w:rPr>
          <w:lang w:val="en-US"/>
        </w:rPr>
        <w:t xml:space="preserve">: To sign </w:t>
      </w:r>
      <w:r>
        <w:rPr>
          <w:lang w:val="vi-VN"/>
        </w:rPr>
        <w:t xml:space="preserve">in </w:t>
      </w:r>
      <w:r>
        <w:rPr>
          <w:lang w:val="en-US"/>
        </w:rPr>
        <w:t>as the member of</w:t>
      </w:r>
      <w:r>
        <w:rPr>
          <w:lang w:val="vi-VN"/>
        </w:rPr>
        <w:t xml:space="preserve"> the system</w:t>
      </w:r>
      <w:r>
        <w:rPr>
          <w:lang w:val="en-US"/>
        </w:rPr>
        <w:t>.</w:t>
      </w:r>
    </w:p>
    <w:p w14:paraId="115A2395" w14:textId="77777777" w:rsidR="001945EA" w:rsidRPr="00B3123A" w:rsidRDefault="001945EA" w:rsidP="001945EA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Primary actor</w:t>
      </w:r>
      <w:r>
        <w:rPr>
          <w:lang w:val="en-US"/>
        </w:rPr>
        <w:t>: member (</w:t>
      </w:r>
      <w:r w:rsidRPr="00440AF7">
        <w:rPr>
          <w:b/>
          <w:bCs/>
          <w:u w:val="single"/>
          <w:lang w:val="en-US"/>
        </w:rPr>
        <w:t>Administrator</w:t>
      </w:r>
      <w:r>
        <w:rPr>
          <w:b/>
          <w:bCs/>
          <w:u w:val="single"/>
          <w:lang w:val="vi-VN"/>
        </w:rPr>
        <w:t>, Passenger</w:t>
      </w:r>
      <w:r>
        <w:rPr>
          <w:b/>
          <w:bCs/>
          <w:u w:val="single"/>
          <w:lang w:val="en-US"/>
        </w:rPr>
        <w:t>)</w:t>
      </w:r>
    </w:p>
    <w:p w14:paraId="4A13D515" w14:textId="77777777" w:rsidR="001945EA" w:rsidRDefault="001945EA" w:rsidP="001945EA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Secondary actor</w:t>
      </w:r>
      <w:r>
        <w:rPr>
          <w:lang w:val="en-US"/>
        </w:rPr>
        <w:t>: Database</w:t>
      </w:r>
    </w:p>
    <w:p w14:paraId="75E26B2E" w14:textId="34AA182A" w:rsidR="001945EA" w:rsidRDefault="001945EA" w:rsidP="001945EA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Trigger</w:t>
      </w:r>
      <w:r>
        <w:rPr>
          <w:lang w:val="en-US"/>
        </w:rPr>
        <w:t>: Administrator click “sign in” button to sign in</w:t>
      </w:r>
      <w:r>
        <w:rPr>
          <w:lang w:val="vi-VN"/>
        </w:rPr>
        <w:t xml:space="preserve"> to the system</w:t>
      </w:r>
      <w:r>
        <w:rPr>
          <w:lang w:val="en-US"/>
        </w:rPr>
        <w:t>.</w:t>
      </w:r>
    </w:p>
    <w:p w14:paraId="0A36BAC7" w14:textId="7B6C8275" w:rsidR="001945EA" w:rsidRDefault="001945EA" w:rsidP="001945EA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Precondition</w:t>
      </w:r>
      <w:r>
        <w:rPr>
          <w:lang w:val="en-US"/>
        </w:rPr>
        <w:t xml:space="preserve">: member that haven’t </w:t>
      </w:r>
      <w:r w:rsidR="005A6EB9">
        <w:rPr>
          <w:lang w:val="en-US"/>
        </w:rPr>
        <w:t>used</w:t>
      </w:r>
      <w:r>
        <w:rPr>
          <w:lang w:val="en-US"/>
        </w:rPr>
        <w:t xml:space="preserve"> to the system</w:t>
      </w:r>
      <w:r w:rsidR="005A6EB9">
        <w:rPr>
          <w:lang w:val="en-US"/>
        </w:rPr>
        <w:t xml:space="preserve"> before</w:t>
      </w:r>
      <w:r>
        <w:rPr>
          <w:lang w:val="en-US"/>
        </w:rPr>
        <w:t>.</w:t>
      </w:r>
    </w:p>
    <w:p w14:paraId="70A80988" w14:textId="0CD5C003" w:rsidR="001945EA" w:rsidRDefault="001945EA" w:rsidP="001945EA">
      <w:pPr>
        <w:ind w:left="2116" w:firstLine="720"/>
        <w:jc w:val="both"/>
        <w:rPr>
          <w:i/>
          <w:iCs/>
          <w:lang w:val="en-US"/>
        </w:rPr>
      </w:pPr>
    </w:p>
    <w:p w14:paraId="7F33F027" w14:textId="77777777" w:rsidR="005A6EB9" w:rsidRPr="005A6EB9" w:rsidRDefault="005A6EB9" w:rsidP="001945EA">
      <w:pPr>
        <w:ind w:left="2116" w:firstLine="720"/>
        <w:jc w:val="both"/>
        <w:rPr>
          <w:i/>
          <w:iCs/>
          <w:lang w:val="en-US"/>
        </w:rPr>
      </w:pPr>
    </w:p>
    <w:p w14:paraId="79828ACF" w14:textId="77777777" w:rsidR="001945EA" w:rsidRPr="00166DFC" w:rsidRDefault="001945EA" w:rsidP="001945EA">
      <w:pPr>
        <w:ind w:left="2116" w:firstLine="720"/>
        <w:jc w:val="both"/>
        <w:rPr>
          <w:i/>
          <w:iCs/>
          <w:lang w:val="en-US"/>
        </w:rPr>
      </w:pPr>
      <w:r w:rsidRPr="00166DFC">
        <w:rPr>
          <w:i/>
          <w:iCs/>
          <w:lang w:val="en-US"/>
        </w:rPr>
        <w:t>Flow of event:</w:t>
      </w:r>
    </w:p>
    <w:p w14:paraId="20141053" w14:textId="43A8342C" w:rsidR="001945EA" w:rsidRPr="005A6EB9" w:rsidRDefault="001945EA" w:rsidP="00F663C9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5A6EB9">
        <w:rPr>
          <w:lang w:val="en-US"/>
        </w:rPr>
        <w:t>Member selects ‘</w:t>
      </w:r>
      <w:r w:rsidR="005A6EB9">
        <w:rPr>
          <w:lang w:val="en-US"/>
        </w:rPr>
        <w:t>Sign</w:t>
      </w:r>
      <w:r w:rsidRPr="005A6EB9">
        <w:rPr>
          <w:lang w:val="en-US"/>
        </w:rPr>
        <w:t xml:space="preserve"> in’</w:t>
      </w:r>
    </w:p>
    <w:p w14:paraId="3CC313FF" w14:textId="7A8D568E" w:rsidR="001945EA" w:rsidRPr="005A6EB9" w:rsidRDefault="005A6EB9" w:rsidP="00F663C9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 xml:space="preserve">Sign </w:t>
      </w:r>
      <w:r w:rsidR="001945EA" w:rsidRPr="005A6EB9">
        <w:rPr>
          <w:lang w:val="en-US"/>
        </w:rPr>
        <w:t>in form appears.</w:t>
      </w:r>
    </w:p>
    <w:p w14:paraId="22E3014B" w14:textId="08E9001C" w:rsidR="001945EA" w:rsidRDefault="001945EA" w:rsidP="00F663C9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 xml:space="preserve">Type </w:t>
      </w:r>
      <w:r w:rsidR="005A6EB9">
        <w:rPr>
          <w:lang w:val="en-US"/>
        </w:rPr>
        <w:t>necessary personal information to the form.</w:t>
      </w:r>
      <w:r>
        <w:rPr>
          <w:lang w:val="en-US"/>
        </w:rPr>
        <w:t xml:space="preserve"> </w:t>
      </w:r>
    </w:p>
    <w:p w14:paraId="79B5640C" w14:textId="1A4FDBDC" w:rsidR="001945EA" w:rsidRDefault="005A6EB9" w:rsidP="00F663C9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Click ‘Submit’ button</w:t>
      </w:r>
      <w:r w:rsidR="001945EA">
        <w:rPr>
          <w:lang w:val="en-US"/>
        </w:rPr>
        <w:t>.</w:t>
      </w:r>
    </w:p>
    <w:p w14:paraId="04B250F4" w14:textId="476022B1" w:rsidR="005A6EB9" w:rsidRDefault="005A6EB9" w:rsidP="00F663C9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The system announces the result of entering personal information. If member’s information is not true then the use case will move to extension 1A</w:t>
      </w:r>
      <w:r w:rsidR="00560A38">
        <w:rPr>
          <w:lang w:val="en-US"/>
        </w:rPr>
        <w:t>. Otherwise, the use case will continue at step 6.</w:t>
      </w:r>
    </w:p>
    <w:p w14:paraId="3ECC1D57" w14:textId="3A0F777B" w:rsidR="001945EA" w:rsidRDefault="00560A38" w:rsidP="00F663C9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The system updates member’s information to member list.</w:t>
      </w:r>
    </w:p>
    <w:p w14:paraId="378E6B8C" w14:textId="1EF4E1AD" w:rsidR="001945EA" w:rsidRDefault="001945EA" w:rsidP="00F663C9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Use case end</w:t>
      </w:r>
      <w:r w:rsidR="00560A38">
        <w:rPr>
          <w:lang w:val="en-US"/>
        </w:rPr>
        <w:t>s</w:t>
      </w:r>
      <w:r>
        <w:rPr>
          <w:lang w:val="en-US"/>
        </w:rPr>
        <w:t>.</w:t>
      </w:r>
    </w:p>
    <w:p w14:paraId="6DC0A4A3" w14:textId="77777777" w:rsidR="001945EA" w:rsidRDefault="001945EA" w:rsidP="001945EA">
      <w:pPr>
        <w:ind w:left="2880"/>
        <w:rPr>
          <w:lang w:val="en-US"/>
        </w:rPr>
      </w:pPr>
    </w:p>
    <w:p w14:paraId="1278E5B2" w14:textId="77777777" w:rsidR="001945EA" w:rsidRPr="00C841DB" w:rsidRDefault="001945EA" w:rsidP="001945EA">
      <w:pPr>
        <w:ind w:left="2880"/>
        <w:jc w:val="both"/>
        <w:rPr>
          <w:i/>
          <w:iCs/>
          <w:lang w:val="en-US"/>
        </w:rPr>
      </w:pPr>
      <w:r w:rsidRPr="00C841DB">
        <w:rPr>
          <w:i/>
          <w:iCs/>
          <w:lang w:val="en-US"/>
        </w:rPr>
        <w:t>Extension:</w:t>
      </w:r>
    </w:p>
    <w:p w14:paraId="4310A778" w14:textId="71C4B1BF" w:rsidR="001945EA" w:rsidRDefault="001945EA" w:rsidP="001945EA">
      <w:pPr>
        <w:pStyle w:val="ListParagraph"/>
        <w:ind w:left="216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C841DB">
        <w:rPr>
          <w:lang w:val="en-US"/>
        </w:rPr>
        <w:t xml:space="preserve">1A. </w:t>
      </w:r>
      <w:r>
        <w:rPr>
          <w:lang w:val="en-US"/>
        </w:rPr>
        <w:t xml:space="preserve"> </w:t>
      </w:r>
      <w:r w:rsidR="00560A38">
        <w:rPr>
          <w:lang w:val="en-US"/>
        </w:rPr>
        <w:t>Inaccurate information</w:t>
      </w:r>
      <w:r>
        <w:rPr>
          <w:lang w:val="en-US"/>
        </w:rPr>
        <w:t>:</w:t>
      </w:r>
    </w:p>
    <w:p w14:paraId="70F57D35" w14:textId="041C5BE1" w:rsidR="001945EA" w:rsidRPr="00560A38" w:rsidRDefault="001945EA" w:rsidP="00F663C9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560A38">
        <w:rPr>
          <w:lang w:val="en-US"/>
        </w:rPr>
        <w:t xml:space="preserve">The system announces that </w:t>
      </w:r>
      <w:r w:rsidR="00560A38">
        <w:rPr>
          <w:lang w:val="en-US"/>
        </w:rPr>
        <w:t>the information is inaccurate</w:t>
      </w:r>
      <w:r w:rsidRPr="00560A38">
        <w:rPr>
          <w:lang w:val="en-US"/>
        </w:rPr>
        <w:t>.</w:t>
      </w:r>
    </w:p>
    <w:p w14:paraId="14D1598F" w14:textId="77E8B35B" w:rsidR="001945EA" w:rsidRDefault="00560A38" w:rsidP="00F663C9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The system asks user check their information again</w:t>
      </w:r>
    </w:p>
    <w:p w14:paraId="3E658DCE" w14:textId="5E6F8C49" w:rsidR="001945EA" w:rsidRDefault="00560A38" w:rsidP="00F663C9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If user agrees, the use case resume at step 2</w:t>
      </w:r>
      <w:r w:rsidR="001945EA" w:rsidRPr="001945EA">
        <w:rPr>
          <w:lang w:val="en-US"/>
        </w:rPr>
        <w:t>.</w:t>
      </w:r>
      <w:r>
        <w:rPr>
          <w:lang w:val="en-US"/>
        </w:rPr>
        <w:t xml:space="preserve"> If </w:t>
      </w:r>
      <w:proofErr w:type="gramStart"/>
      <w:r>
        <w:rPr>
          <w:lang w:val="en-US"/>
        </w:rPr>
        <w:t>not</w:t>
      </w:r>
      <w:proofErr w:type="gramEnd"/>
      <w:r>
        <w:rPr>
          <w:lang w:val="en-US"/>
        </w:rPr>
        <w:t xml:space="preserve"> the use case ends.</w:t>
      </w:r>
    </w:p>
    <w:p w14:paraId="0AEC41F6" w14:textId="7349324F" w:rsidR="00E517F0" w:rsidRDefault="00E517F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A1BE687" w14:textId="77777777" w:rsidR="00A70B0D" w:rsidRDefault="00A70B0D" w:rsidP="00A70B0D">
      <w:pPr>
        <w:pStyle w:val="ListParagraph"/>
        <w:ind w:left="2160"/>
        <w:rPr>
          <w:b/>
          <w:bCs/>
          <w:lang w:val="en-US"/>
        </w:rPr>
      </w:pPr>
    </w:p>
    <w:p w14:paraId="49727669" w14:textId="0DB1DD07" w:rsidR="00560A38" w:rsidRPr="00560A38" w:rsidRDefault="00560A38" w:rsidP="00560A38">
      <w:pPr>
        <w:pStyle w:val="ListParagraph"/>
        <w:ind w:left="2160"/>
        <w:rPr>
          <w:b/>
          <w:bCs/>
          <w:i/>
          <w:iCs/>
          <w:lang w:val="en-US"/>
        </w:rPr>
      </w:pPr>
      <w:r w:rsidRPr="00560A38">
        <w:rPr>
          <w:b/>
          <w:bCs/>
          <w:i/>
          <w:iCs/>
          <w:lang w:val="en-US"/>
        </w:rPr>
        <w:t xml:space="preserve">Use case </w:t>
      </w:r>
      <w:r w:rsidR="00153B4C">
        <w:rPr>
          <w:b/>
          <w:bCs/>
          <w:i/>
          <w:iCs/>
          <w:lang w:val="en-US"/>
        </w:rPr>
        <w:t>3</w:t>
      </w:r>
      <w:r w:rsidRPr="00560A38">
        <w:rPr>
          <w:b/>
          <w:bCs/>
          <w:i/>
          <w:iCs/>
          <w:lang w:val="en-US"/>
        </w:rPr>
        <w:t xml:space="preserve">: </w:t>
      </w:r>
      <w:r>
        <w:rPr>
          <w:b/>
          <w:bCs/>
          <w:i/>
          <w:iCs/>
          <w:lang w:val="en-US"/>
        </w:rPr>
        <w:t>Manage drivers</w:t>
      </w:r>
    </w:p>
    <w:p w14:paraId="47358884" w14:textId="77777777" w:rsidR="00560A38" w:rsidRPr="001945EA" w:rsidRDefault="00560A38" w:rsidP="00560A38">
      <w:pPr>
        <w:rPr>
          <w:b/>
          <w:bCs/>
          <w:lang w:val="en-US"/>
        </w:rPr>
      </w:pPr>
    </w:p>
    <w:p w14:paraId="6BC2F8C8" w14:textId="0F165B7C" w:rsidR="00560A38" w:rsidRPr="001527BA" w:rsidRDefault="00560A38" w:rsidP="00F663C9">
      <w:pPr>
        <w:pStyle w:val="ListParagraph"/>
        <w:numPr>
          <w:ilvl w:val="0"/>
          <w:numId w:val="8"/>
        </w:numPr>
        <w:jc w:val="both"/>
        <w:rPr>
          <w:b/>
          <w:bCs/>
          <w:lang w:val="en-US"/>
        </w:rPr>
      </w:pPr>
      <w:r w:rsidRPr="00AE2EE7">
        <w:rPr>
          <w:i/>
          <w:iCs/>
          <w:lang w:val="en-US"/>
        </w:rPr>
        <w:t>Goal</w:t>
      </w:r>
      <w:r>
        <w:rPr>
          <w:lang w:val="en-US"/>
        </w:rPr>
        <w:t xml:space="preserve">: To </w:t>
      </w:r>
      <w:r w:rsidR="00B134C6">
        <w:rPr>
          <w:lang w:val="en-US"/>
        </w:rPr>
        <w:t xml:space="preserve">add, </w:t>
      </w:r>
      <w:r w:rsidR="004A0FD7">
        <w:rPr>
          <w:lang w:val="en-US"/>
        </w:rPr>
        <w:t>edit information</w:t>
      </w:r>
      <w:r w:rsidR="00B134C6">
        <w:rPr>
          <w:lang w:val="en-US"/>
        </w:rPr>
        <w:t xml:space="preserve"> or delete drivers from the drivers’ list</w:t>
      </w:r>
      <w:r>
        <w:rPr>
          <w:lang w:val="en-US"/>
        </w:rPr>
        <w:t>.</w:t>
      </w:r>
    </w:p>
    <w:p w14:paraId="31CEFFC7" w14:textId="4A5CA19F" w:rsidR="00560A38" w:rsidRPr="00B3123A" w:rsidRDefault="00560A38" w:rsidP="00560A38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Primary actor</w:t>
      </w:r>
      <w:r>
        <w:rPr>
          <w:lang w:val="en-US"/>
        </w:rPr>
        <w:t xml:space="preserve">: </w:t>
      </w:r>
      <w:r w:rsidRPr="00440AF7">
        <w:rPr>
          <w:b/>
          <w:bCs/>
          <w:u w:val="single"/>
          <w:lang w:val="en-US"/>
        </w:rPr>
        <w:t>Administrator</w:t>
      </w:r>
    </w:p>
    <w:p w14:paraId="6D373727" w14:textId="77777777" w:rsidR="00560A38" w:rsidRDefault="00560A38" w:rsidP="00560A38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Secondary actor</w:t>
      </w:r>
      <w:r>
        <w:rPr>
          <w:lang w:val="en-US"/>
        </w:rPr>
        <w:t>: Database</w:t>
      </w:r>
    </w:p>
    <w:p w14:paraId="7A4BC668" w14:textId="09EDF214" w:rsidR="00560A38" w:rsidRDefault="00560A38" w:rsidP="00560A38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Trigger</w:t>
      </w:r>
      <w:r>
        <w:rPr>
          <w:lang w:val="en-US"/>
        </w:rPr>
        <w:t>: Administrator click “</w:t>
      </w:r>
      <w:r w:rsidR="00B134C6">
        <w:rPr>
          <w:lang w:val="en-US"/>
        </w:rPr>
        <w:t>confirm</w:t>
      </w:r>
      <w:r>
        <w:rPr>
          <w:lang w:val="en-US"/>
        </w:rPr>
        <w:t xml:space="preserve">” </w:t>
      </w:r>
      <w:r w:rsidR="00B134C6">
        <w:rPr>
          <w:lang w:val="en-US"/>
        </w:rPr>
        <w:t>to perform the operation.</w:t>
      </w:r>
    </w:p>
    <w:p w14:paraId="48076BB5" w14:textId="346D6EC8" w:rsidR="00560A38" w:rsidRDefault="00560A38" w:rsidP="00560A38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Precondition</w:t>
      </w:r>
      <w:r>
        <w:rPr>
          <w:lang w:val="en-US"/>
        </w:rPr>
        <w:t xml:space="preserve">: </w:t>
      </w:r>
      <w:r w:rsidR="00B134C6">
        <w:rPr>
          <w:lang w:val="en-US"/>
        </w:rPr>
        <w:t>log in successfully to the system</w:t>
      </w:r>
      <w:r>
        <w:rPr>
          <w:lang w:val="en-US"/>
        </w:rPr>
        <w:t>.</w:t>
      </w:r>
    </w:p>
    <w:p w14:paraId="44151507" w14:textId="77777777" w:rsidR="00560A38" w:rsidRPr="005A6EB9" w:rsidRDefault="00560A38" w:rsidP="00B134C6">
      <w:pPr>
        <w:jc w:val="both"/>
        <w:rPr>
          <w:i/>
          <w:iCs/>
          <w:lang w:val="en-US"/>
        </w:rPr>
      </w:pPr>
    </w:p>
    <w:p w14:paraId="77D497B7" w14:textId="086CAA9B" w:rsidR="00560A38" w:rsidRDefault="00560A38" w:rsidP="00560A38">
      <w:pPr>
        <w:ind w:left="2116" w:firstLine="720"/>
        <w:jc w:val="both"/>
        <w:rPr>
          <w:i/>
          <w:iCs/>
          <w:lang w:val="en-US"/>
        </w:rPr>
      </w:pPr>
      <w:r w:rsidRPr="00166DFC">
        <w:rPr>
          <w:i/>
          <w:iCs/>
          <w:lang w:val="en-US"/>
        </w:rPr>
        <w:t>Flow of event:</w:t>
      </w:r>
    </w:p>
    <w:p w14:paraId="4BD9BEC5" w14:textId="77777777" w:rsidR="00B134C6" w:rsidRPr="00166DFC" w:rsidRDefault="00B134C6" w:rsidP="00560A38">
      <w:pPr>
        <w:ind w:left="2116" w:firstLine="720"/>
        <w:jc w:val="both"/>
        <w:rPr>
          <w:i/>
          <w:iCs/>
          <w:lang w:val="en-US"/>
        </w:rPr>
      </w:pPr>
    </w:p>
    <w:p w14:paraId="31CD3015" w14:textId="3646B579" w:rsidR="00560A38" w:rsidRDefault="00B134C6" w:rsidP="00F663C9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The administrator chooses option to do with drivers: add, update or delete drivers from the list.</w:t>
      </w:r>
    </w:p>
    <w:p w14:paraId="51ACA8CA" w14:textId="77777777" w:rsidR="00E517F0" w:rsidRDefault="00E517F0" w:rsidP="00E517F0">
      <w:pPr>
        <w:pStyle w:val="ListParagraph"/>
        <w:ind w:left="3196"/>
        <w:jc w:val="both"/>
        <w:rPr>
          <w:lang w:val="en-US"/>
        </w:rPr>
      </w:pPr>
    </w:p>
    <w:p w14:paraId="15BB59FE" w14:textId="00007684" w:rsidR="00B134C6" w:rsidRDefault="00B134C6" w:rsidP="00F663C9">
      <w:pPr>
        <w:pStyle w:val="ListParagraph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Add drivers:</w:t>
      </w:r>
    </w:p>
    <w:p w14:paraId="2CCF5BC1" w14:textId="3668B9D1" w:rsidR="00B134C6" w:rsidRDefault="00B134C6" w:rsidP="00F663C9">
      <w:pPr>
        <w:pStyle w:val="ListParagraph"/>
        <w:numPr>
          <w:ilvl w:val="1"/>
          <w:numId w:val="23"/>
        </w:numPr>
        <w:jc w:val="both"/>
        <w:rPr>
          <w:lang w:val="en-US"/>
        </w:rPr>
      </w:pPr>
      <w:r>
        <w:rPr>
          <w:lang w:val="en-US"/>
        </w:rPr>
        <w:t>The system appears form to key the driver’s information.</w:t>
      </w:r>
    </w:p>
    <w:p w14:paraId="6AAD58D2" w14:textId="02F617ED" w:rsidR="00B134C6" w:rsidRDefault="000E75D0" w:rsidP="00F663C9">
      <w:pPr>
        <w:pStyle w:val="ListParagraph"/>
        <w:numPr>
          <w:ilvl w:val="1"/>
          <w:numId w:val="23"/>
        </w:numPr>
        <w:jc w:val="both"/>
        <w:rPr>
          <w:lang w:val="en-US"/>
        </w:rPr>
      </w:pPr>
      <w:r>
        <w:rPr>
          <w:lang w:val="en-US"/>
        </w:rPr>
        <w:t>The Administrator types in the driver’s information</w:t>
      </w:r>
    </w:p>
    <w:p w14:paraId="36009FC3" w14:textId="273DB70C" w:rsidR="000E75D0" w:rsidRPr="004A0FD7" w:rsidRDefault="004A0FD7" w:rsidP="00F663C9">
      <w:pPr>
        <w:pStyle w:val="ListParagraph"/>
        <w:numPr>
          <w:ilvl w:val="1"/>
          <w:numId w:val="23"/>
        </w:numPr>
        <w:jc w:val="both"/>
        <w:rPr>
          <w:lang w:val="en-US"/>
        </w:rPr>
      </w:pPr>
      <w:r>
        <w:rPr>
          <w:lang w:val="en-US"/>
        </w:rPr>
        <w:t xml:space="preserve">Click “Save” button </w:t>
      </w:r>
    </w:p>
    <w:p w14:paraId="37B383BD" w14:textId="250E0E57" w:rsidR="000E75D0" w:rsidRDefault="000E75D0" w:rsidP="00F663C9">
      <w:pPr>
        <w:pStyle w:val="ListParagraph"/>
        <w:numPr>
          <w:ilvl w:val="1"/>
          <w:numId w:val="23"/>
        </w:numPr>
        <w:jc w:val="both"/>
        <w:rPr>
          <w:lang w:val="en-US"/>
        </w:rPr>
      </w:pPr>
      <w:r>
        <w:rPr>
          <w:lang w:val="en-US"/>
        </w:rPr>
        <w:t xml:space="preserve">If typing successfully, the use case will continue at step 5. Otherwise, the use case will enter </w:t>
      </w:r>
      <w:r w:rsidR="00B365D2">
        <w:rPr>
          <w:lang w:val="en-US"/>
        </w:rPr>
        <w:t>extension 1A</w:t>
      </w:r>
    </w:p>
    <w:p w14:paraId="2748DC39" w14:textId="4BBC42E3" w:rsidR="00B365D2" w:rsidRDefault="00B365D2" w:rsidP="00F663C9">
      <w:pPr>
        <w:pStyle w:val="ListParagraph"/>
        <w:numPr>
          <w:ilvl w:val="1"/>
          <w:numId w:val="23"/>
        </w:numPr>
        <w:jc w:val="both"/>
        <w:rPr>
          <w:lang w:val="en-US"/>
        </w:rPr>
      </w:pPr>
      <w:r>
        <w:rPr>
          <w:lang w:val="en-US"/>
        </w:rPr>
        <w:t>Save driver’s information</w:t>
      </w:r>
      <w:r w:rsidR="004A0FD7">
        <w:rPr>
          <w:lang w:val="en-US"/>
        </w:rPr>
        <w:t>.</w:t>
      </w:r>
    </w:p>
    <w:p w14:paraId="105EDE4D" w14:textId="77777777" w:rsidR="004A0FD7" w:rsidRDefault="004A0FD7" w:rsidP="004A0FD7">
      <w:pPr>
        <w:pStyle w:val="ListParagraph"/>
        <w:ind w:left="3916"/>
        <w:jc w:val="both"/>
        <w:rPr>
          <w:lang w:val="en-US"/>
        </w:rPr>
      </w:pPr>
    </w:p>
    <w:p w14:paraId="49EEB2F4" w14:textId="39CC27B8" w:rsidR="004A0FD7" w:rsidRDefault="004A0FD7" w:rsidP="00F663C9">
      <w:pPr>
        <w:pStyle w:val="ListParagraph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Edit driver’s information:</w:t>
      </w:r>
    </w:p>
    <w:p w14:paraId="4278014C" w14:textId="19AA5E18" w:rsidR="004A0FD7" w:rsidRDefault="004A0FD7" w:rsidP="00F663C9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The system appears form to edit driver’s information.</w:t>
      </w:r>
    </w:p>
    <w:p w14:paraId="37E8708C" w14:textId="46181FC4" w:rsidR="004A0FD7" w:rsidRDefault="004A0FD7" w:rsidP="00F663C9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The administrator keys all information that needs to update.</w:t>
      </w:r>
    </w:p>
    <w:p w14:paraId="26877659" w14:textId="0AE9913C" w:rsidR="004A0FD7" w:rsidRDefault="004A0FD7" w:rsidP="00F663C9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Click “Save” button </w:t>
      </w:r>
    </w:p>
    <w:p w14:paraId="3D1B0010" w14:textId="0005A7F8" w:rsidR="004A0FD7" w:rsidRDefault="004A0FD7" w:rsidP="00F663C9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If save successfully, the use case will move to step 5. Otherwise, the use case will enter extension 1A.</w:t>
      </w:r>
    </w:p>
    <w:p w14:paraId="74098186" w14:textId="221E1224" w:rsidR="004A0FD7" w:rsidRDefault="00FB3E33" w:rsidP="00F663C9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Save driver’s information.</w:t>
      </w:r>
    </w:p>
    <w:p w14:paraId="76AAB3C9" w14:textId="77777777" w:rsidR="00FB3E33" w:rsidRPr="004A0FD7" w:rsidRDefault="00FB3E33" w:rsidP="00FB3E33">
      <w:pPr>
        <w:pStyle w:val="ListParagraph"/>
        <w:ind w:left="3916"/>
        <w:jc w:val="both"/>
        <w:rPr>
          <w:lang w:val="en-US"/>
        </w:rPr>
      </w:pPr>
    </w:p>
    <w:p w14:paraId="7B03E398" w14:textId="0DC01584" w:rsidR="004A0FD7" w:rsidRDefault="004A0FD7" w:rsidP="00F663C9">
      <w:pPr>
        <w:pStyle w:val="ListParagraph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Delete driver:</w:t>
      </w:r>
    </w:p>
    <w:p w14:paraId="1D062739" w14:textId="1AE986F7" w:rsidR="00FB3E33" w:rsidRDefault="00FB3E33" w:rsidP="00F663C9">
      <w:pPr>
        <w:pStyle w:val="ListParagraph"/>
        <w:numPr>
          <w:ilvl w:val="1"/>
          <w:numId w:val="26"/>
        </w:numPr>
        <w:jc w:val="both"/>
        <w:rPr>
          <w:lang w:val="en-US"/>
        </w:rPr>
      </w:pPr>
      <w:r>
        <w:rPr>
          <w:lang w:val="en-US"/>
        </w:rPr>
        <w:t>The administrator chooses drivers want to delete.</w:t>
      </w:r>
    </w:p>
    <w:p w14:paraId="23D7B438" w14:textId="67359D22" w:rsidR="00FB3E33" w:rsidRDefault="00FB3E33" w:rsidP="00F663C9">
      <w:pPr>
        <w:pStyle w:val="ListParagraph"/>
        <w:numPr>
          <w:ilvl w:val="1"/>
          <w:numId w:val="26"/>
        </w:numPr>
        <w:jc w:val="both"/>
        <w:rPr>
          <w:lang w:val="en-US"/>
        </w:rPr>
      </w:pPr>
      <w:r>
        <w:rPr>
          <w:lang w:val="en-US"/>
        </w:rPr>
        <w:t>Click “Delete” to delete driver.</w:t>
      </w:r>
    </w:p>
    <w:p w14:paraId="0EDA0862" w14:textId="23D105D4" w:rsidR="00FB3E33" w:rsidRDefault="00FB3E33" w:rsidP="00F663C9">
      <w:pPr>
        <w:pStyle w:val="ListParagraph"/>
        <w:numPr>
          <w:ilvl w:val="1"/>
          <w:numId w:val="26"/>
        </w:numPr>
        <w:jc w:val="both"/>
        <w:rPr>
          <w:lang w:val="en-US"/>
        </w:rPr>
      </w:pPr>
      <w:r>
        <w:rPr>
          <w:lang w:val="en-US"/>
        </w:rPr>
        <w:t>The system ask administrator to confirm deleting. If the administrator agrees, the use case will continue at step 4. Otherwise, the use case will move to step 5.</w:t>
      </w:r>
    </w:p>
    <w:p w14:paraId="24D9660B" w14:textId="204D3249" w:rsidR="00FB3E33" w:rsidRDefault="00FB3E33" w:rsidP="00F663C9">
      <w:pPr>
        <w:pStyle w:val="ListParagraph"/>
        <w:numPr>
          <w:ilvl w:val="1"/>
          <w:numId w:val="26"/>
        </w:numPr>
        <w:jc w:val="both"/>
        <w:rPr>
          <w:lang w:val="en-US"/>
        </w:rPr>
      </w:pPr>
      <w:r>
        <w:rPr>
          <w:lang w:val="en-US"/>
        </w:rPr>
        <w:t>Announcing that driver has been deleted.</w:t>
      </w:r>
    </w:p>
    <w:p w14:paraId="4C8ED603" w14:textId="10D3B61A" w:rsidR="00FB3E33" w:rsidRPr="00FB3E33" w:rsidRDefault="00FB3E33" w:rsidP="00F663C9">
      <w:pPr>
        <w:pStyle w:val="ListParagraph"/>
        <w:numPr>
          <w:ilvl w:val="1"/>
          <w:numId w:val="26"/>
        </w:numPr>
        <w:jc w:val="both"/>
        <w:rPr>
          <w:lang w:val="en-US"/>
        </w:rPr>
      </w:pPr>
      <w:r>
        <w:rPr>
          <w:lang w:val="en-US"/>
        </w:rPr>
        <w:t>The system displays the updated driver’s list.</w:t>
      </w:r>
    </w:p>
    <w:p w14:paraId="27BA5EFC" w14:textId="6BB591F9" w:rsidR="00560A38" w:rsidRPr="00B134C6" w:rsidRDefault="00FB3E33" w:rsidP="00F663C9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The use case end</w:t>
      </w:r>
      <w:r w:rsidR="00560A38" w:rsidRPr="00B134C6">
        <w:rPr>
          <w:lang w:val="en-US"/>
        </w:rPr>
        <w:t>.</w:t>
      </w:r>
    </w:p>
    <w:p w14:paraId="5C79588B" w14:textId="77777777" w:rsidR="00E517F0" w:rsidRDefault="00E517F0" w:rsidP="007E2B95">
      <w:pPr>
        <w:rPr>
          <w:lang w:val="en-US"/>
        </w:rPr>
      </w:pPr>
    </w:p>
    <w:p w14:paraId="056F2910" w14:textId="77777777" w:rsidR="00560A38" w:rsidRPr="00C841DB" w:rsidRDefault="00560A38" w:rsidP="00560A38">
      <w:pPr>
        <w:ind w:left="2880"/>
        <w:jc w:val="both"/>
        <w:rPr>
          <w:i/>
          <w:iCs/>
          <w:lang w:val="en-US"/>
        </w:rPr>
      </w:pPr>
      <w:r w:rsidRPr="00C841DB">
        <w:rPr>
          <w:i/>
          <w:iCs/>
          <w:lang w:val="en-US"/>
        </w:rPr>
        <w:lastRenderedPageBreak/>
        <w:t>Extension:</w:t>
      </w:r>
    </w:p>
    <w:p w14:paraId="1486F394" w14:textId="77777777" w:rsidR="00560A38" w:rsidRDefault="00560A38" w:rsidP="00560A38">
      <w:pPr>
        <w:pStyle w:val="ListParagraph"/>
        <w:ind w:left="216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C841DB">
        <w:rPr>
          <w:lang w:val="en-US"/>
        </w:rPr>
        <w:t xml:space="preserve">1A. </w:t>
      </w:r>
      <w:r>
        <w:rPr>
          <w:lang w:val="en-US"/>
        </w:rPr>
        <w:t xml:space="preserve"> Inaccurate information:</w:t>
      </w:r>
    </w:p>
    <w:p w14:paraId="183B210D" w14:textId="7AF7AF2E" w:rsidR="00560A38" w:rsidRDefault="00560A38" w:rsidP="00F663C9">
      <w:pPr>
        <w:pStyle w:val="ListParagraph"/>
        <w:numPr>
          <w:ilvl w:val="0"/>
          <w:numId w:val="25"/>
        </w:numPr>
        <w:jc w:val="both"/>
        <w:rPr>
          <w:lang w:val="en-US"/>
        </w:rPr>
      </w:pPr>
      <w:r w:rsidRPr="00B365D2">
        <w:rPr>
          <w:lang w:val="en-US"/>
        </w:rPr>
        <w:t>The system announces that the information is inaccurate.</w:t>
      </w:r>
    </w:p>
    <w:p w14:paraId="2F6FB09D" w14:textId="22B296B6" w:rsidR="00560A38" w:rsidRPr="00B365D2" w:rsidRDefault="00B365D2" w:rsidP="00F663C9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The administrator types</w:t>
      </w:r>
      <w:r w:rsidR="00560A38" w:rsidRPr="00B365D2">
        <w:rPr>
          <w:lang w:val="en-US"/>
        </w:rPr>
        <w:t xml:space="preserve"> information again</w:t>
      </w:r>
    </w:p>
    <w:p w14:paraId="6AD7360C" w14:textId="13C9E6FC" w:rsidR="00560A38" w:rsidRDefault="00B365D2" w:rsidP="00F663C9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The use case resumes at step 1.3</w:t>
      </w:r>
      <w:r w:rsidR="00560A38">
        <w:rPr>
          <w:lang w:val="en-US"/>
        </w:rPr>
        <w:t>.</w:t>
      </w:r>
    </w:p>
    <w:p w14:paraId="5106139A" w14:textId="7BE8D8F5" w:rsidR="001527BA" w:rsidRDefault="001527BA" w:rsidP="00E517F0">
      <w:pPr>
        <w:rPr>
          <w:b/>
          <w:bCs/>
          <w:lang w:val="en-US"/>
        </w:rPr>
      </w:pPr>
    </w:p>
    <w:p w14:paraId="2ED82DB6" w14:textId="1C7DE254" w:rsidR="00091B39" w:rsidRDefault="00091B39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4607D18" w14:textId="77777777" w:rsidR="00E517F0" w:rsidRPr="00E517F0" w:rsidRDefault="00E517F0" w:rsidP="00E517F0">
      <w:pPr>
        <w:rPr>
          <w:b/>
          <w:bCs/>
          <w:lang w:val="en-US"/>
        </w:rPr>
      </w:pPr>
    </w:p>
    <w:p w14:paraId="28EA260A" w14:textId="6CFFDAA0" w:rsidR="004B31B9" w:rsidRPr="004B31B9" w:rsidRDefault="004B31B9" w:rsidP="001527BA">
      <w:pPr>
        <w:pStyle w:val="ListParagraph"/>
        <w:ind w:left="2160"/>
        <w:rPr>
          <w:b/>
          <w:bCs/>
          <w:i/>
          <w:iCs/>
          <w:lang w:val="en-US"/>
        </w:rPr>
      </w:pPr>
      <w:r w:rsidRPr="004B31B9">
        <w:rPr>
          <w:b/>
          <w:bCs/>
          <w:i/>
          <w:iCs/>
          <w:lang w:val="en-US"/>
        </w:rPr>
        <w:t>Use case</w:t>
      </w:r>
      <w:r w:rsidR="00153B4C">
        <w:rPr>
          <w:b/>
          <w:bCs/>
          <w:i/>
          <w:iCs/>
          <w:lang w:val="en-US"/>
        </w:rPr>
        <w:t xml:space="preserve"> 4</w:t>
      </w:r>
      <w:r w:rsidRPr="004B31B9">
        <w:rPr>
          <w:b/>
          <w:bCs/>
          <w:i/>
          <w:iCs/>
          <w:lang w:val="en-US"/>
        </w:rPr>
        <w:t xml:space="preserve">: Remove bus route </w:t>
      </w:r>
    </w:p>
    <w:p w14:paraId="27FF335A" w14:textId="77777777" w:rsidR="004B31B9" w:rsidRDefault="004B31B9" w:rsidP="001527BA">
      <w:pPr>
        <w:pStyle w:val="ListParagraph"/>
        <w:ind w:left="2160"/>
        <w:rPr>
          <w:b/>
          <w:bCs/>
          <w:lang w:val="en-US"/>
        </w:rPr>
      </w:pPr>
    </w:p>
    <w:p w14:paraId="61C9D61B" w14:textId="1BBB0465" w:rsidR="001527BA" w:rsidRPr="001527BA" w:rsidRDefault="001527BA" w:rsidP="00F663C9">
      <w:pPr>
        <w:pStyle w:val="ListParagraph"/>
        <w:numPr>
          <w:ilvl w:val="0"/>
          <w:numId w:val="8"/>
        </w:numPr>
        <w:jc w:val="both"/>
        <w:rPr>
          <w:b/>
          <w:bCs/>
          <w:lang w:val="en-US"/>
        </w:rPr>
      </w:pPr>
      <w:r w:rsidRPr="00AE2EE7">
        <w:rPr>
          <w:i/>
          <w:iCs/>
          <w:lang w:val="en-US"/>
        </w:rPr>
        <w:t>Goal</w:t>
      </w:r>
      <w:r>
        <w:rPr>
          <w:lang w:val="en-US"/>
        </w:rPr>
        <w:t xml:space="preserve">: To remove bus route that have </w:t>
      </w:r>
      <w:r w:rsidR="00AE2EE7">
        <w:rPr>
          <w:lang w:val="en-US"/>
        </w:rPr>
        <w:t>less</w:t>
      </w:r>
      <w:r>
        <w:rPr>
          <w:lang w:val="en-US"/>
        </w:rPr>
        <w:t xml:space="preserve"> passengers riding.</w:t>
      </w:r>
    </w:p>
    <w:p w14:paraId="441401AA" w14:textId="530A2580" w:rsidR="001527BA" w:rsidRDefault="001527BA" w:rsidP="00854F7C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Primary actor</w:t>
      </w:r>
      <w:r>
        <w:rPr>
          <w:lang w:val="en-US"/>
        </w:rPr>
        <w:t xml:space="preserve">: </w:t>
      </w:r>
      <w:r w:rsidRPr="00440AF7">
        <w:rPr>
          <w:b/>
          <w:bCs/>
          <w:u w:val="single"/>
          <w:lang w:val="en-US"/>
        </w:rPr>
        <w:t>Administrator</w:t>
      </w:r>
    </w:p>
    <w:p w14:paraId="474D80D5" w14:textId="60C251B2" w:rsidR="001527BA" w:rsidRDefault="001527BA" w:rsidP="00854F7C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Secondary actor</w:t>
      </w:r>
      <w:r>
        <w:rPr>
          <w:lang w:val="en-US"/>
        </w:rPr>
        <w:t>: Database</w:t>
      </w:r>
    </w:p>
    <w:p w14:paraId="19C50B09" w14:textId="45A2C760" w:rsidR="001527BA" w:rsidRDefault="001527BA" w:rsidP="00854F7C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Trigger</w:t>
      </w:r>
      <w:r>
        <w:rPr>
          <w:lang w:val="en-US"/>
        </w:rPr>
        <w:t>: Administrator click “confirm” button to remove the class.</w:t>
      </w:r>
    </w:p>
    <w:p w14:paraId="10C78C4A" w14:textId="4D5FF062" w:rsidR="001527BA" w:rsidRDefault="001527BA" w:rsidP="00854F7C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Precondition</w:t>
      </w:r>
      <w:r>
        <w:rPr>
          <w:lang w:val="en-US"/>
        </w:rPr>
        <w:t xml:space="preserve">: </w:t>
      </w:r>
      <w:r w:rsidR="00AE2EE7">
        <w:rPr>
          <w:lang w:val="en-US"/>
        </w:rPr>
        <w:t xml:space="preserve">computer-based knowledge, </w:t>
      </w:r>
      <w:r w:rsidR="004B31B9">
        <w:rPr>
          <w:lang w:val="en-US"/>
        </w:rPr>
        <w:t>log in successfully to the system.</w:t>
      </w:r>
    </w:p>
    <w:p w14:paraId="7D07918C" w14:textId="77777777" w:rsidR="00166DFC" w:rsidRDefault="00166DFC" w:rsidP="00854F7C">
      <w:pPr>
        <w:ind w:left="2116" w:firstLine="720"/>
        <w:jc w:val="both"/>
        <w:rPr>
          <w:i/>
          <w:iCs/>
          <w:lang w:val="en-US"/>
        </w:rPr>
      </w:pPr>
    </w:p>
    <w:p w14:paraId="64E2663B" w14:textId="7495B29F" w:rsidR="00AE2EE7" w:rsidRDefault="00AE2EE7" w:rsidP="00854F7C">
      <w:pPr>
        <w:ind w:left="2116" w:firstLine="720"/>
        <w:jc w:val="both"/>
        <w:rPr>
          <w:i/>
          <w:iCs/>
          <w:lang w:val="en-US"/>
        </w:rPr>
      </w:pPr>
      <w:r w:rsidRPr="00166DFC">
        <w:rPr>
          <w:i/>
          <w:iCs/>
          <w:lang w:val="en-US"/>
        </w:rPr>
        <w:t>Flow of event:</w:t>
      </w:r>
    </w:p>
    <w:p w14:paraId="2DF2617E" w14:textId="77777777" w:rsidR="004B31B9" w:rsidRPr="00166DFC" w:rsidRDefault="004B31B9" w:rsidP="00854F7C">
      <w:pPr>
        <w:ind w:left="2116" w:firstLine="720"/>
        <w:jc w:val="both"/>
        <w:rPr>
          <w:i/>
          <w:iCs/>
          <w:lang w:val="en-US"/>
        </w:rPr>
      </w:pPr>
    </w:p>
    <w:p w14:paraId="44F0ADB3" w14:textId="5846DF6C" w:rsidR="00AE2EE7" w:rsidRPr="004B31B9" w:rsidRDefault="00AE2EE7" w:rsidP="00F663C9">
      <w:pPr>
        <w:pStyle w:val="ListParagraph"/>
        <w:numPr>
          <w:ilvl w:val="0"/>
          <w:numId w:val="27"/>
        </w:numPr>
        <w:jc w:val="both"/>
        <w:rPr>
          <w:lang w:val="en-US"/>
        </w:rPr>
      </w:pPr>
      <w:r w:rsidRPr="004B31B9">
        <w:rPr>
          <w:lang w:val="en-US"/>
        </w:rPr>
        <w:t>Administrator gather lists of regions, times, buses that usually have less passenger taking part in.</w:t>
      </w:r>
    </w:p>
    <w:p w14:paraId="276D2B03" w14:textId="45C0CB1C" w:rsidR="00AE2EE7" w:rsidRDefault="00AE2EE7" w:rsidP="00F663C9">
      <w:pPr>
        <w:pStyle w:val="ListParagraph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Administrator selects routes he/she wants to delete in the app.</w:t>
      </w:r>
    </w:p>
    <w:p w14:paraId="103CCB93" w14:textId="6B8EB258" w:rsidR="00AE2EE7" w:rsidRDefault="00AE2EE7" w:rsidP="00F663C9">
      <w:pPr>
        <w:pStyle w:val="ListParagraph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Administrator click “remove”</w:t>
      </w:r>
      <w:r w:rsidR="004B31B9">
        <w:rPr>
          <w:lang w:val="en-US"/>
        </w:rPr>
        <w:t>.</w:t>
      </w:r>
      <w:r>
        <w:rPr>
          <w:lang w:val="en-US"/>
        </w:rPr>
        <w:t xml:space="preserve"> </w:t>
      </w:r>
    </w:p>
    <w:p w14:paraId="5B409817" w14:textId="572349D4" w:rsidR="008A5709" w:rsidRDefault="008A5709" w:rsidP="00F663C9">
      <w:pPr>
        <w:pStyle w:val="ListParagraph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The system ask password for confirm deleting.</w:t>
      </w:r>
    </w:p>
    <w:p w14:paraId="62C55718" w14:textId="5C5CC68A" w:rsidR="00C841DB" w:rsidRDefault="00C841DB" w:rsidP="00C841DB">
      <w:pPr>
        <w:ind w:left="2880"/>
        <w:rPr>
          <w:lang w:val="en-US"/>
        </w:rPr>
      </w:pPr>
    </w:p>
    <w:p w14:paraId="6E397D9D" w14:textId="77777777" w:rsidR="004B31B9" w:rsidRDefault="004B31B9" w:rsidP="00C841DB">
      <w:pPr>
        <w:ind w:left="2880"/>
        <w:rPr>
          <w:lang w:val="en-US"/>
        </w:rPr>
      </w:pPr>
    </w:p>
    <w:p w14:paraId="21C76B7E" w14:textId="613C835A" w:rsidR="00C841DB" w:rsidRPr="00C841DB" w:rsidRDefault="00C841DB" w:rsidP="003B2F32">
      <w:pPr>
        <w:ind w:left="2880"/>
        <w:jc w:val="both"/>
        <w:rPr>
          <w:i/>
          <w:iCs/>
          <w:lang w:val="en-US"/>
        </w:rPr>
      </w:pPr>
      <w:r w:rsidRPr="00C841DB">
        <w:rPr>
          <w:i/>
          <w:iCs/>
          <w:lang w:val="en-US"/>
        </w:rPr>
        <w:t>Extension:</w:t>
      </w:r>
    </w:p>
    <w:p w14:paraId="0CD8DA51" w14:textId="466ECEED" w:rsidR="004B31B9" w:rsidRPr="00E517F0" w:rsidRDefault="00C841DB" w:rsidP="003B2F32">
      <w:pPr>
        <w:pStyle w:val="ListParagraph"/>
        <w:ind w:left="216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C841DB">
        <w:rPr>
          <w:lang w:val="en-US"/>
        </w:rPr>
        <w:t xml:space="preserve">1A. </w:t>
      </w:r>
      <w:r>
        <w:rPr>
          <w:lang w:val="en-US"/>
        </w:rPr>
        <w:t xml:space="preserve"> Administrator select the wrong route:</w:t>
      </w:r>
    </w:p>
    <w:p w14:paraId="50B56656" w14:textId="3ADDB57A" w:rsidR="004C6621" w:rsidRPr="004B31B9" w:rsidRDefault="00C841DB" w:rsidP="003B2F32">
      <w:pPr>
        <w:pStyle w:val="ListParagraph"/>
        <w:numPr>
          <w:ilvl w:val="0"/>
          <w:numId w:val="28"/>
        </w:numPr>
        <w:ind w:left="3261" w:firstLine="992"/>
        <w:jc w:val="both"/>
        <w:rPr>
          <w:lang w:val="en-US"/>
        </w:rPr>
      </w:pPr>
      <w:r w:rsidRPr="004B31B9">
        <w:rPr>
          <w:lang w:val="en-US"/>
        </w:rPr>
        <w:t xml:space="preserve">The administrator </w:t>
      </w:r>
      <w:r w:rsidR="008A5709" w:rsidRPr="004B31B9">
        <w:rPr>
          <w:lang w:val="en-US"/>
        </w:rPr>
        <w:t>goes back to the old working session.</w:t>
      </w:r>
    </w:p>
    <w:p w14:paraId="4E9E996C" w14:textId="543A4FF1" w:rsidR="008A5709" w:rsidRDefault="008A5709" w:rsidP="003B2F32">
      <w:pPr>
        <w:pStyle w:val="ListParagraph"/>
        <w:numPr>
          <w:ilvl w:val="0"/>
          <w:numId w:val="28"/>
        </w:numPr>
        <w:ind w:firstLine="1057"/>
        <w:jc w:val="both"/>
        <w:rPr>
          <w:lang w:val="en-US"/>
        </w:rPr>
      </w:pPr>
      <w:r>
        <w:rPr>
          <w:lang w:val="en-US"/>
        </w:rPr>
        <w:t>The administrator click “recover” button to put the route being deleted wrong</w:t>
      </w:r>
      <w:r w:rsidR="003B2F32">
        <w:rPr>
          <w:lang w:val="en-US"/>
        </w:rPr>
        <w:t>.</w:t>
      </w:r>
      <w:r>
        <w:rPr>
          <w:lang w:val="en-US"/>
        </w:rPr>
        <w:t xml:space="preserve"> </w:t>
      </w:r>
    </w:p>
    <w:p w14:paraId="7C6B9979" w14:textId="5C1B76CC" w:rsidR="008A5709" w:rsidRDefault="008A5709" w:rsidP="003B2F32">
      <w:pPr>
        <w:pStyle w:val="ListParagraph"/>
        <w:numPr>
          <w:ilvl w:val="0"/>
          <w:numId w:val="28"/>
        </w:numPr>
        <w:ind w:firstLine="1057"/>
        <w:jc w:val="both"/>
        <w:rPr>
          <w:lang w:val="en-US"/>
        </w:rPr>
      </w:pPr>
      <w:r>
        <w:rPr>
          <w:lang w:val="en-US"/>
        </w:rPr>
        <w:t xml:space="preserve">The use case </w:t>
      </w:r>
      <w:r w:rsidR="003B2F32">
        <w:rPr>
          <w:lang w:val="en-US"/>
        </w:rPr>
        <w:t>resumes at step 2</w:t>
      </w:r>
      <w:r>
        <w:rPr>
          <w:lang w:val="en-US"/>
        </w:rPr>
        <w:t>.</w:t>
      </w:r>
    </w:p>
    <w:p w14:paraId="6640CACE" w14:textId="07495226" w:rsidR="008A5709" w:rsidRDefault="008A5709" w:rsidP="003B2F32">
      <w:pPr>
        <w:ind w:firstLine="1057"/>
        <w:jc w:val="both"/>
        <w:rPr>
          <w:lang w:val="en-US"/>
        </w:rPr>
      </w:pPr>
    </w:p>
    <w:p w14:paraId="22E12E9C" w14:textId="20FCB1FF" w:rsidR="008A5709" w:rsidRDefault="008A5709" w:rsidP="003B2F32">
      <w:pPr>
        <w:ind w:left="2880" w:firstLine="720"/>
        <w:jc w:val="both"/>
        <w:rPr>
          <w:lang w:val="en-US"/>
        </w:rPr>
      </w:pPr>
      <w:r>
        <w:rPr>
          <w:lang w:val="en-US"/>
        </w:rPr>
        <w:t>1B. Administrator forgets his/her password.</w:t>
      </w:r>
    </w:p>
    <w:p w14:paraId="194534DE" w14:textId="742C3499" w:rsidR="008A5709" w:rsidRDefault="008A5709" w:rsidP="003B2F32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The system ask</w:t>
      </w:r>
      <w:r w:rsidR="00C734E9">
        <w:rPr>
          <w:lang w:val="en-US"/>
        </w:rPr>
        <w:t>s</w:t>
      </w:r>
      <w:r>
        <w:rPr>
          <w:lang w:val="en-US"/>
        </w:rPr>
        <w:t xml:space="preserve"> administrator select “Forget password” option</w:t>
      </w:r>
      <w:r w:rsidR="004B31B9">
        <w:rPr>
          <w:lang w:val="en-US"/>
        </w:rPr>
        <w:t>.</w:t>
      </w:r>
    </w:p>
    <w:p w14:paraId="1F726736" w14:textId="392C3B77" w:rsidR="008A5709" w:rsidRDefault="008A5709" w:rsidP="003B2F32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The system ask</w:t>
      </w:r>
      <w:r w:rsidR="00C734E9">
        <w:rPr>
          <w:lang w:val="en-US"/>
        </w:rPr>
        <w:t>s</w:t>
      </w:r>
      <w:r>
        <w:rPr>
          <w:lang w:val="en-US"/>
        </w:rPr>
        <w:t xml:space="preserve"> administrator reset password via email or phone number.</w:t>
      </w:r>
    </w:p>
    <w:p w14:paraId="3766B264" w14:textId="0EE2914E" w:rsidR="008A5709" w:rsidRDefault="008A5709" w:rsidP="003B2F32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The use case resumes at step </w:t>
      </w:r>
      <w:r w:rsidR="003B2F32">
        <w:rPr>
          <w:lang w:val="en-US"/>
        </w:rPr>
        <w:t>4</w:t>
      </w:r>
      <w:r>
        <w:rPr>
          <w:lang w:val="en-US"/>
        </w:rPr>
        <w:t>.</w:t>
      </w:r>
    </w:p>
    <w:p w14:paraId="7907B470" w14:textId="37A23522" w:rsidR="00E517F0" w:rsidRDefault="00E517F0" w:rsidP="003B2F32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64DD2A59" w14:textId="77777777" w:rsidR="00E517F0" w:rsidRDefault="00E517F0" w:rsidP="00E517F0">
      <w:pPr>
        <w:pStyle w:val="ListParagraph"/>
        <w:ind w:left="5040"/>
        <w:jc w:val="both"/>
        <w:rPr>
          <w:lang w:val="en-US"/>
        </w:rPr>
      </w:pPr>
    </w:p>
    <w:p w14:paraId="6B87F3BB" w14:textId="0EBF5358" w:rsidR="00153B4C" w:rsidRDefault="00153B4C" w:rsidP="00153B4C">
      <w:pPr>
        <w:jc w:val="both"/>
        <w:rPr>
          <w:lang w:val="en-US"/>
        </w:rPr>
      </w:pPr>
    </w:p>
    <w:p w14:paraId="0DF59ABC" w14:textId="34842202" w:rsidR="00153B4C" w:rsidRPr="004B31B9" w:rsidRDefault="00153B4C" w:rsidP="00153B4C">
      <w:pPr>
        <w:pStyle w:val="ListParagraph"/>
        <w:ind w:left="2160"/>
        <w:rPr>
          <w:b/>
          <w:bCs/>
          <w:i/>
          <w:iCs/>
          <w:lang w:val="en-US"/>
        </w:rPr>
      </w:pPr>
      <w:r w:rsidRPr="004B31B9">
        <w:rPr>
          <w:b/>
          <w:bCs/>
          <w:i/>
          <w:iCs/>
          <w:lang w:val="en-US"/>
        </w:rPr>
        <w:t>Use case</w:t>
      </w:r>
      <w:r>
        <w:rPr>
          <w:b/>
          <w:bCs/>
          <w:i/>
          <w:iCs/>
          <w:lang w:val="en-US"/>
        </w:rPr>
        <w:t xml:space="preserve"> 5</w:t>
      </w:r>
      <w:r w:rsidRPr="004B31B9">
        <w:rPr>
          <w:b/>
          <w:bCs/>
          <w:i/>
          <w:iCs/>
          <w:lang w:val="en-US"/>
        </w:rPr>
        <w:t xml:space="preserve">: </w:t>
      </w:r>
      <w:r>
        <w:rPr>
          <w:b/>
          <w:bCs/>
          <w:i/>
          <w:iCs/>
          <w:lang w:val="en-US"/>
        </w:rPr>
        <w:t>Plan a journey</w:t>
      </w:r>
      <w:r w:rsidRPr="004B31B9">
        <w:rPr>
          <w:b/>
          <w:bCs/>
          <w:i/>
          <w:iCs/>
          <w:lang w:val="en-US"/>
        </w:rPr>
        <w:t xml:space="preserve">  </w:t>
      </w:r>
    </w:p>
    <w:p w14:paraId="46DCF1C6" w14:textId="5FB6FEA6" w:rsidR="00854F7C" w:rsidRPr="004B31B9" w:rsidRDefault="00854F7C" w:rsidP="004B31B9">
      <w:pPr>
        <w:jc w:val="both"/>
        <w:rPr>
          <w:lang w:val="en-US"/>
        </w:rPr>
      </w:pPr>
    </w:p>
    <w:p w14:paraId="65BD4AA0" w14:textId="75FFE128" w:rsidR="00440AF7" w:rsidRPr="001527BA" w:rsidRDefault="00440AF7" w:rsidP="00F663C9">
      <w:pPr>
        <w:pStyle w:val="ListParagraph"/>
        <w:numPr>
          <w:ilvl w:val="0"/>
          <w:numId w:val="8"/>
        </w:numPr>
        <w:jc w:val="both"/>
        <w:rPr>
          <w:b/>
          <w:bCs/>
          <w:lang w:val="en-US"/>
        </w:rPr>
      </w:pPr>
      <w:r w:rsidRPr="00AE2EE7">
        <w:rPr>
          <w:i/>
          <w:iCs/>
          <w:lang w:val="en-US"/>
        </w:rPr>
        <w:t>Goal</w:t>
      </w:r>
      <w:r>
        <w:rPr>
          <w:lang w:val="en-US"/>
        </w:rPr>
        <w:t>: To plan a journey.</w:t>
      </w:r>
    </w:p>
    <w:p w14:paraId="29E4D98E" w14:textId="12CC62BD" w:rsidR="00440AF7" w:rsidRDefault="00440AF7" w:rsidP="00854F7C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Primary actor</w:t>
      </w:r>
      <w:r>
        <w:rPr>
          <w:lang w:val="en-US"/>
        </w:rPr>
        <w:t xml:space="preserve">: </w:t>
      </w:r>
      <w:r>
        <w:rPr>
          <w:b/>
          <w:bCs/>
          <w:u w:val="single"/>
          <w:lang w:val="en-US"/>
        </w:rPr>
        <w:t>Passenger</w:t>
      </w:r>
    </w:p>
    <w:p w14:paraId="4B7AF8F9" w14:textId="7B557290" w:rsidR="00440AF7" w:rsidRDefault="00440AF7" w:rsidP="00854F7C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Secondary actor</w:t>
      </w:r>
      <w:r>
        <w:rPr>
          <w:lang w:val="en-US"/>
        </w:rPr>
        <w:t>: Database</w:t>
      </w:r>
      <w:r w:rsidR="00B21193">
        <w:rPr>
          <w:lang w:val="en-US"/>
        </w:rPr>
        <w:t>, GPS</w:t>
      </w:r>
    </w:p>
    <w:p w14:paraId="47AE40DF" w14:textId="0C5DB9FC" w:rsidR="00440AF7" w:rsidRDefault="00440AF7" w:rsidP="00854F7C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Trigger</w:t>
      </w:r>
      <w:r>
        <w:rPr>
          <w:lang w:val="en-US"/>
        </w:rPr>
        <w:t>: click “</w:t>
      </w:r>
      <w:r w:rsidR="00E42C34">
        <w:rPr>
          <w:lang w:val="en-US"/>
        </w:rPr>
        <w:t>O</w:t>
      </w:r>
      <w:r w:rsidR="00166DFC">
        <w:rPr>
          <w:lang w:val="en-US"/>
        </w:rPr>
        <w:t>K</w:t>
      </w:r>
      <w:r>
        <w:rPr>
          <w:lang w:val="en-US"/>
        </w:rPr>
        <w:t xml:space="preserve">” button to </w:t>
      </w:r>
      <w:r w:rsidR="00E42C34">
        <w:rPr>
          <w:lang w:val="en-US"/>
        </w:rPr>
        <w:t>plan a journey</w:t>
      </w:r>
      <w:r>
        <w:rPr>
          <w:lang w:val="en-US"/>
        </w:rPr>
        <w:t>.</w:t>
      </w:r>
    </w:p>
    <w:p w14:paraId="02FB91BE" w14:textId="63E9B1B9" w:rsidR="00440AF7" w:rsidRDefault="00440AF7" w:rsidP="00854F7C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Precondition</w:t>
      </w:r>
      <w:r>
        <w:rPr>
          <w:lang w:val="en-US"/>
        </w:rPr>
        <w:t xml:space="preserve">: </w:t>
      </w:r>
      <w:r w:rsidR="00E42C34">
        <w:rPr>
          <w:lang w:val="en-US"/>
        </w:rPr>
        <w:t>login or create a new account to start using bus services</w:t>
      </w:r>
    </w:p>
    <w:p w14:paraId="0812DAA0" w14:textId="77777777" w:rsidR="00440AF7" w:rsidRDefault="00440AF7" w:rsidP="00440AF7">
      <w:pPr>
        <w:pStyle w:val="ListParagraph"/>
        <w:ind w:left="2880"/>
        <w:rPr>
          <w:b/>
          <w:bCs/>
          <w:lang w:val="en-US"/>
        </w:rPr>
      </w:pPr>
    </w:p>
    <w:p w14:paraId="5659F33C" w14:textId="0A1A0344" w:rsidR="00440AF7" w:rsidRPr="00440AF7" w:rsidRDefault="00440AF7" w:rsidP="00854F7C">
      <w:pPr>
        <w:pStyle w:val="ListParagraph"/>
        <w:ind w:left="2880"/>
        <w:jc w:val="both"/>
        <w:rPr>
          <w:i/>
          <w:iCs/>
          <w:lang w:val="en-US"/>
        </w:rPr>
      </w:pPr>
      <w:r w:rsidRPr="00440AF7">
        <w:rPr>
          <w:i/>
          <w:iCs/>
          <w:lang w:val="en-US"/>
        </w:rPr>
        <w:t>Flow of event:</w:t>
      </w:r>
    </w:p>
    <w:p w14:paraId="53D51DBA" w14:textId="62D895F2" w:rsidR="00440AF7" w:rsidRPr="00166DFC" w:rsidRDefault="00166DFC" w:rsidP="00F663C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Passenger login or create a new account to begin using the service</w:t>
      </w:r>
    </w:p>
    <w:p w14:paraId="31E24A6E" w14:textId="750766D6" w:rsidR="00440AF7" w:rsidRPr="00166DFC" w:rsidRDefault="00166DFC" w:rsidP="00F663C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Passenger key their current position, their desired position, date and time in searching bar.</w:t>
      </w:r>
    </w:p>
    <w:p w14:paraId="514E19FA" w14:textId="20EE9509" w:rsidR="00440AF7" w:rsidRDefault="00166DFC" w:rsidP="00F663C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Click “OK” to start find </w:t>
      </w:r>
      <w:r w:rsidR="00262ECF">
        <w:rPr>
          <w:lang w:val="en-US"/>
        </w:rPr>
        <w:t xml:space="preserve">proper </w:t>
      </w:r>
      <w:r>
        <w:rPr>
          <w:lang w:val="en-US"/>
        </w:rPr>
        <w:t>journey</w:t>
      </w:r>
      <w:r w:rsidR="00262ECF">
        <w:rPr>
          <w:lang w:val="en-US"/>
        </w:rPr>
        <w:t>s</w:t>
      </w:r>
      <w:r>
        <w:rPr>
          <w:lang w:val="en-US"/>
        </w:rPr>
        <w:t>.</w:t>
      </w:r>
    </w:p>
    <w:p w14:paraId="3C47789E" w14:textId="53F1D6AF" w:rsidR="00440AF7" w:rsidRDefault="003B2F32" w:rsidP="00F663C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Passenger c</w:t>
      </w:r>
      <w:r w:rsidR="00166DFC">
        <w:rPr>
          <w:lang w:val="en-US"/>
        </w:rPr>
        <w:t>hoose the</w:t>
      </w:r>
      <w:r>
        <w:rPr>
          <w:lang w:val="en-US"/>
        </w:rPr>
        <w:t xml:space="preserve"> suitable</w:t>
      </w:r>
      <w:r w:rsidR="00166DFC">
        <w:rPr>
          <w:lang w:val="en-US"/>
        </w:rPr>
        <w:t xml:space="preserve"> journe</w:t>
      </w:r>
      <w:r>
        <w:rPr>
          <w:lang w:val="en-US"/>
        </w:rPr>
        <w:t>y</w:t>
      </w:r>
      <w:r w:rsidR="00262ECF">
        <w:rPr>
          <w:lang w:val="en-US"/>
        </w:rPr>
        <w:t>.</w:t>
      </w:r>
    </w:p>
    <w:p w14:paraId="1CEB1559" w14:textId="77777777" w:rsidR="00440AF7" w:rsidRDefault="00440AF7" w:rsidP="00854F7C">
      <w:pPr>
        <w:ind w:left="2880"/>
        <w:jc w:val="both"/>
        <w:rPr>
          <w:lang w:val="en-US"/>
        </w:rPr>
      </w:pPr>
    </w:p>
    <w:p w14:paraId="019EC9E8" w14:textId="77777777" w:rsidR="00440AF7" w:rsidRPr="00C841DB" w:rsidRDefault="00440AF7" w:rsidP="00854F7C">
      <w:pPr>
        <w:ind w:left="2880"/>
        <w:jc w:val="both"/>
        <w:rPr>
          <w:i/>
          <w:iCs/>
          <w:lang w:val="en-US"/>
        </w:rPr>
      </w:pPr>
      <w:r w:rsidRPr="00C841DB">
        <w:rPr>
          <w:i/>
          <w:iCs/>
          <w:lang w:val="en-US"/>
        </w:rPr>
        <w:t>Extension:</w:t>
      </w:r>
    </w:p>
    <w:p w14:paraId="43B48333" w14:textId="5B851C7E" w:rsidR="00440AF7" w:rsidRDefault="00440AF7" w:rsidP="00854F7C">
      <w:pPr>
        <w:pStyle w:val="ListParagraph"/>
        <w:ind w:left="216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C841DB">
        <w:rPr>
          <w:lang w:val="en-US"/>
        </w:rPr>
        <w:t xml:space="preserve">1A. </w:t>
      </w:r>
      <w:r>
        <w:rPr>
          <w:lang w:val="en-US"/>
        </w:rPr>
        <w:t xml:space="preserve"> </w:t>
      </w:r>
      <w:r w:rsidR="00611D6D">
        <w:rPr>
          <w:lang w:val="en-US"/>
        </w:rPr>
        <w:t>No bus is suitable to passenger’s requirement</w:t>
      </w:r>
      <w:r>
        <w:rPr>
          <w:lang w:val="en-US"/>
        </w:rPr>
        <w:t>:</w:t>
      </w:r>
    </w:p>
    <w:p w14:paraId="7F1A2506" w14:textId="1FCDE2DF" w:rsidR="00440AF7" w:rsidRDefault="00611D6D" w:rsidP="00F663C9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E6750C">
        <w:rPr>
          <w:lang w:val="en-US"/>
        </w:rPr>
        <w:t>system</w:t>
      </w:r>
      <w:r>
        <w:rPr>
          <w:lang w:val="en-US"/>
        </w:rPr>
        <w:t xml:space="preserve"> will appear the message “Oh no, </w:t>
      </w:r>
      <w:r w:rsidR="00E6750C">
        <w:rPr>
          <w:lang w:val="en-US"/>
        </w:rPr>
        <w:t>your bus is not available</w:t>
      </w:r>
      <w:r>
        <w:rPr>
          <w:lang w:val="en-US"/>
        </w:rPr>
        <w:t>”</w:t>
      </w:r>
      <w:r w:rsidR="00C82285">
        <w:rPr>
          <w:lang w:val="en-US"/>
        </w:rPr>
        <w:t>.</w:t>
      </w:r>
    </w:p>
    <w:p w14:paraId="290B5942" w14:textId="6D00542A" w:rsidR="00440AF7" w:rsidRPr="00611D6D" w:rsidRDefault="00C82285" w:rsidP="00F663C9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The</w:t>
      </w:r>
      <w:r w:rsidR="00611D6D">
        <w:rPr>
          <w:lang w:val="en-US"/>
        </w:rPr>
        <w:t xml:space="preserve"> </w:t>
      </w:r>
      <w:r w:rsidR="00E6750C">
        <w:rPr>
          <w:lang w:val="en-US"/>
        </w:rPr>
        <w:t>system</w:t>
      </w:r>
      <w:r>
        <w:rPr>
          <w:lang w:val="en-US"/>
        </w:rPr>
        <w:t xml:space="preserve"> will recommend passenger the latest route with reasonable time.</w:t>
      </w:r>
    </w:p>
    <w:p w14:paraId="336BF90B" w14:textId="40A9B8C2" w:rsidR="00440AF7" w:rsidRDefault="00440AF7" w:rsidP="00F663C9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C82285">
        <w:rPr>
          <w:lang w:val="en-US"/>
        </w:rPr>
        <w:t>passenger choose</w:t>
      </w:r>
      <w:r w:rsidR="00AB2981">
        <w:rPr>
          <w:lang w:val="en-US"/>
        </w:rPr>
        <w:t>s</w:t>
      </w:r>
      <w:r w:rsidR="00C82285">
        <w:rPr>
          <w:lang w:val="en-US"/>
        </w:rPr>
        <w:t xml:space="preserve"> their route</w:t>
      </w:r>
      <w:r w:rsidR="00E6750C">
        <w:rPr>
          <w:lang w:val="en-US"/>
        </w:rPr>
        <w:t>.</w:t>
      </w:r>
    </w:p>
    <w:p w14:paraId="6BDC70A9" w14:textId="54662FDE" w:rsidR="00C82285" w:rsidRDefault="00C82285" w:rsidP="00F663C9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The use case end.</w:t>
      </w:r>
    </w:p>
    <w:p w14:paraId="503DDA16" w14:textId="3B854CF2" w:rsidR="00440AF7" w:rsidRDefault="00440AF7" w:rsidP="00854F7C">
      <w:pPr>
        <w:jc w:val="both"/>
        <w:rPr>
          <w:lang w:val="en-US"/>
        </w:rPr>
      </w:pPr>
    </w:p>
    <w:p w14:paraId="6FE45595" w14:textId="08780740" w:rsidR="00440AF7" w:rsidRDefault="00440AF7" w:rsidP="00854F7C">
      <w:pPr>
        <w:ind w:left="3600"/>
        <w:jc w:val="both"/>
        <w:rPr>
          <w:lang w:val="en-US"/>
        </w:rPr>
      </w:pPr>
      <w:r>
        <w:rPr>
          <w:lang w:val="en-US"/>
        </w:rPr>
        <w:t>1B.</w:t>
      </w:r>
      <w:r w:rsidR="00A00FBA" w:rsidRPr="00A00FBA">
        <w:t xml:space="preserve"> </w:t>
      </w:r>
      <w:r w:rsidR="00A00FBA" w:rsidRPr="00A00FBA">
        <w:rPr>
          <w:lang w:val="en-US"/>
        </w:rPr>
        <w:t>The bus was unexpectedly canceled, the departure time was delayed</w:t>
      </w:r>
      <w:r>
        <w:rPr>
          <w:lang w:val="en-US"/>
        </w:rPr>
        <w:t>.</w:t>
      </w:r>
    </w:p>
    <w:p w14:paraId="25B41BEF" w14:textId="4F82B9FF" w:rsidR="00440AF7" w:rsidRDefault="00440AF7" w:rsidP="00F663C9">
      <w:pPr>
        <w:pStyle w:val="ListParagraph"/>
        <w:numPr>
          <w:ilvl w:val="0"/>
          <w:numId w:val="14"/>
        </w:numPr>
        <w:jc w:val="both"/>
        <w:rPr>
          <w:lang w:val="en-US"/>
        </w:rPr>
      </w:pPr>
      <w:r w:rsidRPr="00A00FBA">
        <w:rPr>
          <w:lang w:val="en-US"/>
        </w:rPr>
        <w:t xml:space="preserve">The system </w:t>
      </w:r>
      <w:r w:rsidR="00A00FBA">
        <w:rPr>
          <w:lang w:val="en-US"/>
        </w:rPr>
        <w:t>will send passenger a message “Sorry! &lt;content&gt;”</w:t>
      </w:r>
    </w:p>
    <w:p w14:paraId="6526422D" w14:textId="3FE99070" w:rsidR="00A00FBA" w:rsidRPr="00A00FBA" w:rsidRDefault="00A00FBA" w:rsidP="00F663C9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Passenger checks bus information</w:t>
      </w:r>
      <w:r w:rsidR="00563E1E">
        <w:rPr>
          <w:lang w:val="en-US"/>
        </w:rPr>
        <w:t>.</w:t>
      </w:r>
    </w:p>
    <w:p w14:paraId="563C3DEB" w14:textId="446C5E0A" w:rsidR="00A00FBA" w:rsidRDefault="00A00FBA" w:rsidP="00F663C9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Passenger chooses another bus.</w:t>
      </w:r>
    </w:p>
    <w:p w14:paraId="67DEF4AD" w14:textId="1A853E24" w:rsidR="00440AF7" w:rsidRDefault="00440AF7" w:rsidP="00F663C9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The use case resumes at step </w:t>
      </w:r>
      <w:r w:rsidR="00A00FBA">
        <w:rPr>
          <w:lang w:val="en-US"/>
        </w:rPr>
        <w:t>2</w:t>
      </w:r>
      <w:r>
        <w:rPr>
          <w:lang w:val="en-US"/>
        </w:rPr>
        <w:t>.</w:t>
      </w:r>
    </w:p>
    <w:p w14:paraId="1B8B508E" w14:textId="13AE7FBC" w:rsidR="00E517F0" w:rsidRDefault="00E517F0">
      <w:pPr>
        <w:rPr>
          <w:lang w:val="en-US"/>
        </w:rPr>
      </w:pPr>
      <w:r>
        <w:rPr>
          <w:lang w:val="en-US"/>
        </w:rPr>
        <w:br w:type="page"/>
      </w:r>
    </w:p>
    <w:p w14:paraId="28671C40" w14:textId="77777777" w:rsidR="00792FCA" w:rsidRDefault="00792FCA" w:rsidP="00792FCA">
      <w:pPr>
        <w:rPr>
          <w:lang w:val="en-US"/>
        </w:rPr>
      </w:pPr>
    </w:p>
    <w:p w14:paraId="740B15B9" w14:textId="54FCA763" w:rsidR="00153B4C" w:rsidRPr="004B31B9" w:rsidRDefault="00153B4C" w:rsidP="00153B4C">
      <w:pPr>
        <w:pStyle w:val="ListParagraph"/>
        <w:ind w:left="2160"/>
        <w:rPr>
          <w:b/>
          <w:bCs/>
          <w:i/>
          <w:iCs/>
          <w:lang w:val="en-US"/>
        </w:rPr>
      </w:pPr>
      <w:r w:rsidRPr="004B31B9">
        <w:rPr>
          <w:b/>
          <w:bCs/>
          <w:i/>
          <w:iCs/>
          <w:lang w:val="en-US"/>
        </w:rPr>
        <w:t>Use case</w:t>
      </w:r>
      <w:r>
        <w:rPr>
          <w:b/>
          <w:bCs/>
          <w:i/>
          <w:iCs/>
          <w:lang w:val="en-US"/>
        </w:rPr>
        <w:t xml:space="preserve"> 6</w:t>
      </w:r>
      <w:r w:rsidRPr="004B31B9">
        <w:rPr>
          <w:b/>
          <w:bCs/>
          <w:i/>
          <w:iCs/>
          <w:lang w:val="en-US"/>
        </w:rPr>
        <w:t xml:space="preserve">: </w:t>
      </w:r>
      <w:r>
        <w:rPr>
          <w:b/>
          <w:bCs/>
          <w:i/>
          <w:iCs/>
          <w:lang w:val="en-US"/>
        </w:rPr>
        <w:t>Distribute drivers</w:t>
      </w:r>
      <w:r w:rsidRPr="004B31B9">
        <w:rPr>
          <w:b/>
          <w:bCs/>
          <w:i/>
          <w:iCs/>
          <w:lang w:val="en-US"/>
        </w:rPr>
        <w:t xml:space="preserve"> </w:t>
      </w:r>
    </w:p>
    <w:p w14:paraId="1EE70F15" w14:textId="77777777" w:rsidR="00792FCA" w:rsidRPr="00792FCA" w:rsidRDefault="00792FCA" w:rsidP="00792FCA">
      <w:pPr>
        <w:rPr>
          <w:lang w:val="en-US"/>
        </w:rPr>
      </w:pPr>
    </w:p>
    <w:p w14:paraId="6E0B391B" w14:textId="759EB925" w:rsidR="00D53D4D" w:rsidRPr="001527BA" w:rsidRDefault="00D53D4D" w:rsidP="00F663C9">
      <w:pPr>
        <w:pStyle w:val="ListParagraph"/>
        <w:numPr>
          <w:ilvl w:val="0"/>
          <w:numId w:val="8"/>
        </w:numPr>
        <w:jc w:val="both"/>
        <w:rPr>
          <w:b/>
          <w:bCs/>
          <w:lang w:val="en-US"/>
        </w:rPr>
      </w:pPr>
      <w:r w:rsidRPr="00AE2EE7">
        <w:rPr>
          <w:i/>
          <w:iCs/>
          <w:lang w:val="en-US"/>
        </w:rPr>
        <w:t>Goal</w:t>
      </w:r>
      <w:r>
        <w:rPr>
          <w:lang w:val="en-US"/>
        </w:rPr>
        <w:t xml:space="preserve">: To </w:t>
      </w:r>
      <w:r w:rsidR="00153B4C">
        <w:rPr>
          <w:lang w:val="en-US"/>
        </w:rPr>
        <w:t>distr</w:t>
      </w:r>
      <w:r w:rsidR="00CD022E">
        <w:rPr>
          <w:lang w:val="en-US"/>
        </w:rPr>
        <w:t>i</w:t>
      </w:r>
      <w:r w:rsidR="00153B4C">
        <w:rPr>
          <w:lang w:val="en-US"/>
        </w:rPr>
        <w:t>bute</w:t>
      </w:r>
      <w:r>
        <w:rPr>
          <w:lang w:val="en-US"/>
        </w:rPr>
        <w:t xml:space="preserve"> drivers.</w:t>
      </w:r>
    </w:p>
    <w:p w14:paraId="3F9AAB48" w14:textId="77777777" w:rsidR="00D53D4D" w:rsidRDefault="00D53D4D" w:rsidP="00854F7C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Primary actor</w:t>
      </w:r>
      <w:r>
        <w:rPr>
          <w:lang w:val="en-US"/>
        </w:rPr>
        <w:t xml:space="preserve">: </w:t>
      </w:r>
      <w:r>
        <w:rPr>
          <w:b/>
          <w:bCs/>
          <w:u w:val="single"/>
          <w:lang w:val="en-US"/>
        </w:rPr>
        <w:t>Operator</w:t>
      </w:r>
    </w:p>
    <w:p w14:paraId="2BA9C758" w14:textId="77777777" w:rsidR="00D53D4D" w:rsidRDefault="00D53D4D" w:rsidP="00854F7C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Secondary actor</w:t>
      </w:r>
      <w:r>
        <w:rPr>
          <w:lang w:val="en-US"/>
        </w:rPr>
        <w:t>: Database, GPS, Drivers</w:t>
      </w:r>
    </w:p>
    <w:p w14:paraId="4304CC1B" w14:textId="77777777" w:rsidR="00D53D4D" w:rsidRDefault="00D53D4D" w:rsidP="00854F7C">
      <w:pPr>
        <w:pStyle w:val="ListParagraph"/>
        <w:ind w:left="2880"/>
        <w:jc w:val="both"/>
        <w:rPr>
          <w:i/>
          <w:iCs/>
          <w:lang w:val="en-US"/>
        </w:rPr>
      </w:pPr>
      <w:r w:rsidRPr="00AE2EE7">
        <w:rPr>
          <w:i/>
          <w:iCs/>
          <w:lang w:val="en-US"/>
        </w:rPr>
        <w:t>Trigger</w:t>
      </w:r>
      <w:r>
        <w:rPr>
          <w:lang w:val="en-US"/>
        </w:rPr>
        <w:t>: click “Confirm” button to appoint appropriate drivers</w:t>
      </w:r>
      <w:r>
        <w:rPr>
          <w:i/>
          <w:iCs/>
          <w:lang w:val="en-US"/>
        </w:rPr>
        <w:t>.</w:t>
      </w:r>
    </w:p>
    <w:p w14:paraId="212FB7B2" w14:textId="06E21233" w:rsidR="00792FCA" w:rsidRDefault="00792FCA" w:rsidP="00854F7C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Precondition</w:t>
      </w:r>
      <w:r>
        <w:rPr>
          <w:lang w:val="en-US"/>
        </w:rPr>
        <w:t xml:space="preserve">: </w:t>
      </w:r>
      <w:r w:rsidR="00D53D4D">
        <w:rPr>
          <w:lang w:val="en-US"/>
        </w:rPr>
        <w:t>knowing driver’s schedule.</w:t>
      </w:r>
    </w:p>
    <w:p w14:paraId="3EA6D9DE" w14:textId="77777777" w:rsidR="00792FCA" w:rsidRDefault="00792FCA" w:rsidP="00854F7C">
      <w:pPr>
        <w:pStyle w:val="ListParagraph"/>
        <w:ind w:left="2880"/>
        <w:jc w:val="both"/>
        <w:rPr>
          <w:b/>
          <w:bCs/>
          <w:lang w:val="en-US"/>
        </w:rPr>
      </w:pPr>
    </w:p>
    <w:p w14:paraId="2200E7F3" w14:textId="77777777" w:rsidR="00792FCA" w:rsidRPr="00440AF7" w:rsidRDefault="00792FCA" w:rsidP="00854F7C">
      <w:pPr>
        <w:pStyle w:val="ListParagraph"/>
        <w:ind w:left="2880"/>
        <w:jc w:val="both"/>
        <w:rPr>
          <w:i/>
          <w:iCs/>
          <w:lang w:val="en-US"/>
        </w:rPr>
      </w:pPr>
      <w:r w:rsidRPr="00440AF7">
        <w:rPr>
          <w:i/>
          <w:iCs/>
          <w:lang w:val="en-US"/>
        </w:rPr>
        <w:t>Flow of event:</w:t>
      </w:r>
    </w:p>
    <w:p w14:paraId="18834E67" w14:textId="38C1BD17" w:rsidR="00D53D4D" w:rsidRPr="00D53D4D" w:rsidRDefault="00D53D4D" w:rsidP="00F663C9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D53D4D">
        <w:rPr>
          <w:lang w:val="en-US"/>
        </w:rPr>
        <w:t xml:space="preserve">Administrator gather lists of </w:t>
      </w:r>
      <w:r w:rsidR="00AF1FBD">
        <w:rPr>
          <w:lang w:val="en-US"/>
        </w:rPr>
        <w:t>drivers who are free in the time they are going to be appointed.</w:t>
      </w:r>
    </w:p>
    <w:p w14:paraId="006383FD" w14:textId="2B8B3312" w:rsidR="00D53D4D" w:rsidRDefault="00D53D4D" w:rsidP="00F663C9">
      <w:pPr>
        <w:pStyle w:val="ListParagraph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 xml:space="preserve">Administrator selects </w:t>
      </w:r>
      <w:r w:rsidR="00AF1FBD">
        <w:rPr>
          <w:lang w:val="en-US"/>
        </w:rPr>
        <w:t>drives</w:t>
      </w:r>
      <w:r>
        <w:rPr>
          <w:lang w:val="en-US"/>
        </w:rPr>
        <w:t xml:space="preserve"> he/she </w:t>
      </w:r>
      <w:r w:rsidR="00AF1FBD">
        <w:rPr>
          <w:lang w:val="en-US"/>
        </w:rPr>
        <w:t>thinks</w:t>
      </w:r>
      <w:r>
        <w:rPr>
          <w:lang w:val="en-US"/>
        </w:rPr>
        <w:t xml:space="preserve"> </w:t>
      </w:r>
      <w:r w:rsidR="00AF1FBD">
        <w:rPr>
          <w:lang w:val="en-US"/>
        </w:rPr>
        <w:t>suitable.</w:t>
      </w:r>
    </w:p>
    <w:p w14:paraId="04CB27BA" w14:textId="3EE2A75B" w:rsidR="00D53D4D" w:rsidRDefault="00D53D4D" w:rsidP="00F663C9">
      <w:pPr>
        <w:pStyle w:val="ListParagraph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>Administrator click “</w:t>
      </w:r>
      <w:r w:rsidR="00173650">
        <w:rPr>
          <w:lang w:val="en-US"/>
        </w:rPr>
        <w:t>confirm</w:t>
      </w:r>
      <w:r>
        <w:rPr>
          <w:lang w:val="en-US"/>
        </w:rPr>
        <w:t>”</w:t>
      </w:r>
      <w:r w:rsidR="00173650">
        <w:rPr>
          <w:lang w:val="en-US"/>
        </w:rPr>
        <w:t xml:space="preserve"> to start appointing drivers.</w:t>
      </w:r>
      <w:r>
        <w:rPr>
          <w:lang w:val="en-US"/>
        </w:rPr>
        <w:t xml:space="preserve"> </w:t>
      </w:r>
    </w:p>
    <w:p w14:paraId="00BFC180" w14:textId="3BE12A2C" w:rsidR="00D53D4D" w:rsidRDefault="00D53D4D" w:rsidP="00F663C9">
      <w:pPr>
        <w:pStyle w:val="ListParagraph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 xml:space="preserve">The system </w:t>
      </w:r>
      <w:r w:rsidR="00E329FC">
        <w:rPr>
          <w:lang w:val="en-US"/>
        </w:rPr>
        <w:t>send</w:t>
      </w:r>
      <w:r w:rsidR="00AB2981">
        <w:rPr>
          <w:lang w:val="en-US"/>
        </w:rPr>
        <w:t>s</w:t>
      </w:r>
      <w:r w:rsidR="00E329FC">
        <w:rPr>
          <w:lang w:val="en-US"/>
        </w:rPr>
        <w:t xml:space="preserve"> a message to drivers about the route information</w:t>
      </w:r>
      <w:r>
        <w:rPr>
          <w:lang w:val="en-US"/>
        </w:rPr>
        <w:t>.</w:t>
      </w:r>
    </w:p>
    <w:p w14:paraId="397EF79A" w14:textId="77777777" w:rsidR="00792FCA" w:rsidRDefault="00792FCA" w:rsidP="00854F7C">
      <w:pPr>
        <w:ind w:left="2880"/>
        <w:jc w:val="both"/>
        <w:rPr>
          <w:lang w:val="en-US"/>
        </w:rPr>
      </w:pPr>
    </w:p>
    <w:p w14:paraId="56ED93E1" w14:textId="77777777" w:rsidR="00792FCA" w:rsidRPr="00C841DB" w:rsidRDefault="00792FCA" w:rsidP="00854F7C">
      <w:pPr>
        <w:ind w:left="2880"/>
        <w:jc w:val="both"/>
        <w:rPr>
          <w:i/>
          <w:iCs/>
          <w:lang w:val="en-US"/>
        </w:rPr>
      </w:pPr>
      <w:r w:rsidRPr="00C841DB">
        <w:rPr>
          <w:i/>
          <w:iCs/>
          <w:lang w:val="en-US"/>
        </w:rPr>
        <w:t>Extension:</w:t>
      </w:r>
    </w:p>
    <w:p w14:paraId="734EFCC5" w14:textId="1FBD8B28" w:rsidR="00792FCA" w:rsidRDefault="00792FCA" w:rsidP="00854F7C">
      <w:pPr>
        <w:pStyle w:val="ListParagraph"/>
        <w:ind w:left="216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C841DB">
        <w:rPr>
          <w:lang w:val="en-US"/>
        </w:rPr>
        <w:t xml:space="preserve">1A. </w:t>
      </w:r>
      <w:r>
        <w:rPr>
          <w:lang w:val="en-US"/>
        </w:rPr>
        <w:t xml:space="preserve"> </w:t>
      </w:r>
      <w:r w:rsidR="002A7353">
        <w:rPr>
          <w:lang w:val="en-US"/>
        </w:rPr>
        <w:t>The driver</w:t>
      </w:r>
      <w:r w:rsidR="00AB2981">
        <w:rPr>
          <w:lang w:val="en-US"/>
        </w:rPr>
        <w:t xml:space="preserve"> refuses</w:t>
      </w:r>
      <w:r>
        <w:rPr>
          <w:lang w:val="en-US"/>
        </w:rPr>
        <w:t>:</w:t>
      </w:r>
    </w:p>
    <w:p w14:paraId="38441032" w14:textId="391A6CED" w:rsidR="00792FCA" w:rsidRPr="00AB2981" w:rsidRDefault="00AB2981" w:rsidP="00F663C9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The system will announce to the operator</w:t>
      </w:r>
      <w:r w:rsidR="007F04D6">
        <w:rPr>
          <w:lang w:val="en-US"/>
        </w:rPr>
        <w:t>.</w:t>
      </w:r>
    </w:p>
    <w:p w14:paraId="0A46294B" w14:textId="679C1659" w:rsidR="007F04D6" w:rsidRPr="009B31E6" w:rsidRDefault="007F04D6" w:rsidP="00F663C9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The operator will find another driver.</w:t>
      </w:r>
    </w:p>
    <w:p w14:paraId="160CBBF9" w14:textId="6626ECC9" w:rsidR="00792FCA" w:rsidRDefault="006D1782" w:rsidP="00F663C9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If cannot t</w:t>
      </w:r>
      <w:r w:rsidR="00792FCA">
        <w:rPr>
          <w:lang w:val="en-US"/>
        </w:rPr>
        <w:t>he use</w:t>
      </w:r>
      <w:r w:rsidR="007F04D6">
        <w:rPr>
          <w:lang w:val="en-US"/>
        </w:rPr>
        <w:t xml:space="preserve"> case</w:t>
      </w:r>
      <w:r w:rsidR="00792FCA">
        <w:rPr>
          <w:lang w:val="en-US"/>
        </w:rPr>
        <w:t xml:space="preserve"> </w:t>
      </w:r>
      <w:r w:rsidR="002A7353">
        <w:rPr>
          <w:lang w:val="en-US"/>
        </w:rPr>
        <w:t>resume</w:t>
      </w:r>
      <w:r w:rsidR="007F04D6">
        <w:rPr>
          <w:lang w:val="en-US"/>
        </w:rPr>
        <w:t>s</w:t>
      </w:r>
      <w:r w:rsidR="002A7353">
        <w:rPr>
          <w:lang w:val="en-US"/>
        </w:rPr>
        <w:t xml:space="preserve"> at step </w:t>
      </w:r>
      <w:r w:rsidR="009B31E6">
        <w:rPr>
          <w:lang w:val="en-US"/>
        </w:rPr>
        <w:t>2</w:t>
      </w:r>
      <w:r w:rsidR="00792FCA">
        <w:rPr>
          <w:lang w:val="en-US"/>
        </w:rPr>
        <w:t>.</w:t>
      </w:r>
    </w:p>
    <w:p w14:paraId="1556F9AA" w14:textId="22F91D59" w:rsidR="006D1782" w:rsidRDefault="006D1782" w:rsidP="00F663C9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The operator will delete this route.</w:t>
      </w:r>
    </w:p>
    <w:p w14:paraId="49E7B68C" w14:textId="7D64937C" w:rsidR="00091B39" w:rsidRDefault="00091B39">
      <w:pPr>
        <w:rPr>
          <w:lang w:val="en-US"/>
        </w:rPr>
      </w:pPr>
      <w:r>
        <w:rPr>
          <w:lang w:val="en-US"/>
        </w:rPr>
        <w:br w:type="page"/>
      </w:r>
    </w:p>
    <w:p w14:paraId="167AF7C2" w14:textId="77777777" w:rsidR="00153B4C" w:rsidRDefault="00153B4C" w:rsidP="00153B4C">
      <w:pPr>
        <w:jc w:val="both"/>
        <w:rPr>
          <w:lang w:val="en-US"/>
        </w:rPr>
      </w:pPr>
    </w:p>
    <w:p w14:paraId="4C9BEE2C" w14:textId="4F4DA844" w:rsidR="00153B4C" w:rsidRPr="004B31B9" w:rsidRDefault="00153B4C" w:rsidP="00153B4C">
      <w:pPr>
        <w:pStyle w:val="ListParagraph"/>
        <w:ind w:left="2160"/>
        <w:rPr>
          <w:b/>
          <w:bCs/>
          <w:i/>
          <w:iCs/>
          <w:lang w:val="en-US"/>
        </w:rPr>
      </w:pPr>
      <w:r w:rsidRPr="004B31B9">
        <w:rPr>
          <w:b/>
          <w:bCs/>
          <w:i/>
          <w:iCs/>
          <w:lang w:val="en-US"/>
        </w:rPr>
        <w:t>Use case</w:t>
      </w:r>
      <w:r>
        <w:rPr>
          <w:b/>
          <w:bCs/>
          <w:i/>
          <w:iCs/>
          <w:lang w:val="en-US"/>
        </w:rPr>
        <w:t xml:space="preserve"> 7</w:t>
      </w:r>
      <w:r w:rsidRPr="004B31B9">
        <w:rPr>
          <w:b/>
          <w:bCs/>
          <w:i/>
          <w:iCs/>
          <w:lang w:val="en-US"/>
        </w:rPr>
        <w:t xml:space="preserve">: </w:t>
      </w:r>
      <w:r>
        <w:rPr>
          <w:b/>
          <w:bCs/>
          <w:i/>
          <w:iCs/>
          <w:lang w:val="en-US"/>
        </w:rPr>
        <w:t xml:space="preserve">Manage </w:t>
      </w:r>
      <w:r w:rsidR="00167A5B">
        <w:rPr>
          <w:b/>
          <w:bCs/>
          <w:i/>
          <w:iCs/>
          <w:lang w:val="en-US"/>
        </w:rPr>
        <w:t>Bus Station</w:t>
      </w:r>
      <w:r w:rsidRPr="004B31B9">
        <w:rPr>
          <w:b/>
          <w:bCs/>
          <w:i/>
          <w:iCs/>
          <w:lang w:val="en-US"/>
        </w:rPr>
        <w:t xml:space="preserve"> </w:t>
      </w:r>
    </w:p>
    <w:p w14:paraId="150CEA86" w14:textId="77777777" w:rsidR="00153B4C" w:rsidRPr="00792FCA" w:rsidRDefault="00153B4C" w:rsidP="00153B4C">
      <w:pPr>
        <w:rPr>
          <w:lang w:val="en-US"/>
        </w:rPr>
      </w:pPr>
    </w:p>
    <w:p w14:paraId="2B8DD6AC" w14:textId="1834834D" w:rsidR="00153B4C" w:rsidRPr="001527BA" w:rsidRDefault="00153B4C" w:rsidP="00F663C9">
      <w:pPr>
        <w:pStyle w:val="ListParagraph"/>
        <w:numPr>
          <w:ilvl w:val="0"/>
          <w:numId w:val="8"/>
        </w:numPr>
        <w:jc w:val="both"/>
        <w:rPr>
          <w:b/>
          <w:bCs/>
          <w:lang w:val="en-US"/>
        </w:rPr>
      </w:pPr>
      <w:r w:rsidRPr="00AE2EE7">
        <w:rPr>
          <w:i/>
          <w:iCs/>
          <w:lang w:val="en-US"/>
        </w:rPr>
        <w:t>Goal</w:t>
      </w:r>
      <w:r>
        <w:rPr>
          <w:lang w:val="en-US"/>
        </w:rPr>
        <w:t xml:space="preserve">: To add, change or remove </w:t>
      </w:r>
      <w:r w:rsidR="0000466B">
        <w:rPr>
          <w:lang w:val="en-US"/>
        </w:rPr>
        <w:t>Bus Station</w:t>
      </w:r>
      <w:r>
        <w:rPr>
          <w:lang w:val="en-US"/>
        </w:rPr>
        <w:t>.</w:t>
      </w:r>
    </w:p>
    <w:p w14:paraId="7B713C9A" w14:textId="6709FD3A" w:rsidR="00153B4C" w:rsidRDefault="00153B4C" w:rsidP="00153B4C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Primary actor</w:t>
      </w:r>
      <w:r>
        <w:rPr>
          <w:lang w:val="en-US"/>
        </w:rPr>
        <w:t xml:space="preserve">: </w:t>
      </w:r>
      <w:r>
        <w:rPr>
          <w:b/>
          <w:bCs/>
          <w:u w:val="single"/>
          <w:lang w:val="en-US"/>
        </w:rPr>
        <w:t>Administrator</w:t>
      </w:r>
    </w:p>
    <w:p w14:paraId="422EE205" w14:textId="734CAC04" w:rsidR="00153B4C" w:rsidRDefault="00153B4C" w:rsidP="00153B4C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Secondary actor</w:t>
      </w:r>
      <w:r>
        <w:rPr>
          <w:lang w:val="en-US"/>
        </w:rPr>
        <w:t>: Database</w:t>
      </w:r>
    </w:p>
    <w:p w14:paraId="1BA1C03F" w14:textId="27DBB6DB" w:rsidR="00153B4C" w:rsidRDefault="00153B4C" w:rsidP="00153B4C">
      <w:pPr>
        <w:pStyle w:val="ListParagraph"/>
        <w:ind w:left="2880"/>
        <w:jc w:val="both"/>
        <w:rPr>
          <w:i/>
          <w:iCs/>
          <w:lang w:val="en-US"/>
        </w:rPr>
      </w:pPr>
      <w:r w:rsidRPr="00AE2EE7">
        <w:rPr>
          <w:i/>
          <w:iCs/>
          <w:lang w:val="en-US"/>
        </w:rPr>
        <w:t>Trigger</w:t>
      </w:r>
      <w:r>
        <w:rPr>
          <w:lang w:val="en-US"/>
        </w:rPr>
        <w:t>: click “Confirm” button to perform the operation</w:t>
      </w:r>
      <w:r>
        <w:rPr>
          <w:i/>
          <w:iCs/>
          <w:lang w:val="en-US"/>
        </w:rPr>
        <w:t>.</w:t>
      </w:r>
    </w:p>
    <w:p w14:paraId="2758EFFA" w14:textId="641E2626" w:rsidR="00153B4C" w:rsidRDefault="00153B4C" w:rsidP="00153B4C">
      <w:pPr>
        <w:pStyle w:val="ListParagraph"/>
        <w:ind w:left="2880"/>
        <w:jc w:val="both"/>
        <w:rPr>
          <w:lang w:val="en-US"/>
        </w:rPr>
      </w:pPr>
      <w:r w:rsidRPr="00AE2EE7">
        <w:rPr>
          <w:i/>
          <w:iCs/>
          <w:lang w:val="en-US"/>
        </w:rPr>
        <w:t>Precondition</w:t>
      </w:r>
      <w:r>
        <w:rPr>
          <w:lang w:val="en-US"/>
        </w:rPr>
        <w:t>: already log in success</w:t>
      </w:r>
      <w:r w:rsidR="00CD022E">
        <w:rPr>
          <w:lang w:val="en-US"/>
        </w:rPr>
        <w:t>fully to the system</w:t>
      </w:r>
      <w:r>
        <w:rPr>
          <w:lang w:val="en-US"/>
        </w:rPr>
        <w:t>.</w:t>
      </w:r>
    </w:p>
    <w:p w14:paraId="19FB216A" w14:textId="77777777" w:rsidR="00153B4C" w:rsidRDefault="00153B4C" w:rsidP="00153B4C">
      <w:pPr>
        <w:pStyle w:val="ListParagraph"/>
        <w:ind w:left="2880"/>
        <w:jc w:val="both"/>
        <w:rPr>
          <w:b/>
          <w:bCs/>
          <w:lang w:val="en-US"/>
        </w:rPr>
      </w:pPr>
    </w:p>
    <w:p w14:paraId="41E61E09" w14:textId="3B27D600" w:rsidR="00CD022E" w:rsidRPr="00166DFC" w:rsidRDefault="00CD022E" w:rsidP="00E517F0">
      <w:pPr>
        <w:ind w:left="2116" w:firstLine="720"/>
        <w:jc w:val="both"/>
        <w:rPr>
          <w:i/>
          <w:iCs/>
          <w:lang w:val="en-US"/>
        </w:rPr>
      </w:pPr>
      <w:r w:rsidRPr="00166DFC">
        <w:rPr>
          <w:i/>
          <w:iCs/>
          <w:lang w:val="en-US"/>
        </w:rPr>
        <w:t>Flow of event:</w:t>
      </w:r>
    </w:p>
    <w:p w14:paraId="341B0DF2" w14:textId="0F480D50" w:rsidR="00CD022E" w:rsidRPr="00CD022E" w:rsidRDefault="00CD022E" w:rsidP="00F663C9">
      <w:pPr>
        <w:pStyle w:val="ListParagraph"/>
        <w:numPr>
          <w:ilvl w:val="0"/>
          <w:numId w:val="29"/>
        </w:numPr>
        <w:jc w:val="both"/>
        <w:rPr>
          <w:lang w:val="en-US"/>
        </w:rPr>
      </w:pPr>
      <w:r w:rsidRPr="00CD022E">
        <w:rPr>
          <w:lang w:val="en-US"/>
        </w:rPr>
        <w:t xml:space="preserve">The administrator chooses option to do with </w:t>
      </w:r>
      <w:r w:rsidR="0000466B">
        <w:rPr>
          <w:lang w:val="en-US"/>
        </w:rPr>
        <w:t>Bus Station</w:t>
      </w:r>
      <w:r w:rsidRPr="00CD022E">
        <w:rPr>
          <w:lang w:val="en-US"/>
        </w:rPr>
        <w:t xml:space="preserve">: add, </w:t>
      </w:r>
      <w:r>
        <w:rPr>
          <w:lang w:val="en-US"/>
        </w:rPr>
        <w:t>change</w:t>
      </w:r>
      <w:r w:rsidRPr="00CD022E">
        <w:rPr>
          <w:lang w:val="en-US"/>
        </w:rPr>
        <w:t xml:space="preserve"> or </w:t>
      </w:r>
      <w:r>
        <w:rPr>
          <w:lang w:val="en-US"/>
        </w:rPr>
        <w:t>remove</w:t>
      </w:r>
      <w:r w:rsidRPr="00CD022E">
        <w:rPr>
          <w:lang w:val="en-US"/>
        </w:rPr>
        <w:t>.</w:t>
      </w:r>
    </w:p>
    <w:p w14:paraId="0CF2CC1E" w14:textId="048F4057" w:rsidR="00CD022E" w:rsidRPr="00CD022E" w:rsidRDefault="00CD022E" w:rsidP="00F663C9">
      <w:pPr>
        <w:pStyle w:val="ListParagraph"/>
        <w:numPr>
          <w:ilvl w:val="0"/>
          <w:numId w:val="31"/>
        </w:numPr>
        <w:jc w:val="both"/>
        <w:rPr>
          <w:lang w:val="en-US"/>
        </w:rPr>
      </w:pPr>
      <w:r w:rsidRPr="00CD022E">
        <w:rPr>
          <w:lang w:val="en-US"/>
        </w:rPr>
        <w:t xml:space="preserve">Add </w:t>
      </w:r>
      <w:r w:rsidR="0000466B">
        <w:rPr>
          <w:lang w:val="en-US"/>
        </w:rPr>
        <w:t>Bus Station</w:t>
      </w:r>
      <w:r w:rsidRPr="00CD022E">
        <w:rPr>
          <w:lang w:val="en-US"/>
        </w:rPr>
        <w:t>:</w:t>
      </w:r>
    </w:p>
    <w:p w14:paraId="598D4E26" w14:textId="5A707479" w:rsidR="00CD022E" w:rsidRPr="00CD022E" w:rsidRDefault="00CD022E" w:rsidP="00F663C9">
      <w:pPr>
        <w:pStyle w:val="ListParagraph"/>
        <w:numPr>
          <w:ilvl w:val="1"/>
          <w:numId w:val="29"/>
        </w:numPr>
        <w:jc w:val="both"/>
        <w:rPr>
          <w:lang w:val="en-US"/>
        </w:rPr>
      </w:pPr>
      <w:r w:rsidRPr="00CD022E">
        <w:rPr>
          <w:lang w:val="en-US"/>
        </w:rPr>
        <w:t xml:space="preserve">The system appears form to key the </w:t>
      </w:r>
      <w:r w:rsidR="0000466B">
        <w:rPr>
          <w:lang w:val="en-US"/>
        </w:rPr>
        <w:t>Bus Station</w:t>
      </w:r>
      <w:r w:rsidRPr="00CD022E">
        <w:rPr>
          <w:lang w:val="en-US"/>
        </w:rPr>
        <w:t xml:space="preserve"> information.</w:t>
      </w:r>
    </w:p>
    <w:p w14:paraId="1CFBEAF0" w14:textId="26E7B561" w:rsidR="00CD022E" w:rsidRPr="00CD022E" w:rsidRDefault="00CD022E" w:rsidP="00F663C9">
      <w:pPr>
        <w:pStyle w:val="ListParagraph"/>
        <w:numPr>
          <w:ilvl w:val="1"/>
          <w:numId w:val="29"/>
        </w:numPr>
        <w:jc w:val="both"/>
        <w:rPr>
          <w:lang w:val="en-US"/>
        </w:rPr>
      </w:pPr>
      <w:r w:rsidRPr="00CD022E">
        <w:rPr>
          <w:lang w:val="en-US"/>
        </w:rPr>
        <w:t xml:space="preserve">The Administrator types in the </w:t>
      </w:r>
      <w:r w:rsidR="0000466B">
        <w:rPr>
          <w:lang w:val="en-US"/>
        </w:rPr>
        <w:t>Bus Station</w:t>
      </w:r>
      <w:r w:rsidRPr="00CD022E">
        <w:rPr>
          <w:lang w:val="en-US"/>
        </w:rPr>
        <w:t xml:space="preserve"> information</w:t>
      </w:r>
    </w:p>
    <w:p w14:paraId="0770B895" w14:textId="77777777" w:rsidR="00CD022E" w:rsidRPr="004A0FD7" w:rsidRDefault="00CD022E" w:rsidP="00F663C9">
      <w:pPr>
        <w:pStyle w:val="ListParagraph"/>
        <w:numPr>
          <w:ilvl w:val="1"/>
          <w:numId w:val="29"/>
        </w:numPr>
        <w:jc w:val="both"/>
        <w:rPr>
          <w:lang w:val="en-US"/>
        </w:rPr>
      </w:pPr>
      <w:r>
        <w:rPr>
          <w:lang w:val="en-US"/>
        </w:rPr>
        <w:t xml:space="preserve">Click “Save” button </w:t>
      </w:r>
    </w:p>
    <w:p w14:paraId="0A65D2DF" w14:textId="5CE130BB" w:rsidR="00CD022E" w:rsidRDefault="00CD022E" w:rsidP="00F663C9">
      <w:pPr>
        <w:pStyle w:val="ListParagraph"/>
        <w:numPr>
          <w:ilvl w:val="1"/>
          <w:numId w:val="29"/>
        </w:numPr>
        <w:jc w:val="both"/>
        <w:rPr>
          <w:lang w:val="en-US"/>
        </w:rPr>
      </w:pPr>
      <w:r>
        <w:rPr>
          <w:lang w:val="en-US"/>
        </w:rPr>
        <w:t>If typing successfully, the use case will continue at step 5. Otherwise, the use case will enter extension 1A.</w:t>
      </w:r>
    </w:p>
    <w:p w14:paraId="7F5764F6" w14:textId="416C9E30" w:rsidR="00CD022E" w:rsidRDefault="00CD022E" w:rsidP="00F663C9">
      <w:pPr>
        <w:pStyle w:val="ListParagraph"/>
        <w:numPr>
          <w:ilvl w:val="1"/>
          <w:numId w:val="29"/>
        </w:numPr>
        <w:jc w:val="both"/>
        <w:rPr>
          <w:lang w:val="en-US"/>
        </w:rPr>
      </w:pPr>
      <w:r>
        <w:rPr>
          <w:lang w:val="en-US"/>
        </w:rPr>
        <w:t>Save place information.</w:t>
      </w:r>
    </w:p>
    <w:p w14:paraId="56C93B29" w14:textId="77777777" w:rsidR="00CD022E" w:rsidRDefault="00CD022E" w:rsidP="00CD022E">
      <w:pPr>
        <w:pStyle w:val="ListParagraph"/>
        <w:ind w:left="3916"/>
        <w:jc w:val="both"/>
        <w:rPr>
          <w:lang w:val="en-US"/>
        </w:rPr>
      </w:pPr>
    </w:p>
    <w:p w14:paraId="00EF6F3C" w14:textId="2BFDE80B" w:rsidR="00CD022E" w:rsidRPr="00CD022E" w:rsidRDefault="00CD022E" w:rsidP="00F663C9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rPr>
          <w:lang w:val="en-US"/>
        </w:rPr>
        <w:t>Change</w:t>
      </w:r>
      <w:r w:rsidRPr="00CD022E">
        <w:rPr>
          <w:lang w:val="en-US"/>
        </w:rPr>
        <w:t xml:space="preserve"> </w:t>
      </w:r>
      <w:r w:rsidR="0000466B">
        <w:rPr>
          <w:lang w:val="en-US"/>
        </w:rPr>
        <w:t>Bus Station</w:t>
      </w:r>
      <w:r>
        <w:rPr>
          <w:lang w:val="en-US"/>
        </w:rPr>
        <w:t xml:space="preserve"> location</w:t>
      </w:r>
      <w:r w:rsidRPr="00CD022E">
        <w:rPr>
          <w:lang w:val="en-US"/>
        </w:rPr>
        <w:t>:</w:t>
      </w:r>
    </w:p>
    <w:p w14:paraId="7C8B1461" w14:textId="6F72E70B" w:rsidR="00CD022E" w:rsidRPr="00CD022E" w:rsidRDefault="00CD022E" w:rsidP="00F663C9">
      <w:pPr>
        <w:pStyle w:val="ListParagraph"/>
        <w:numPr>
          <w:ilvl w:val="1"/>
          <w:numId w:val="15"/>
        </w:numPr>
        <w:jc w:val="both"/>
        <w:rPr>
          <w:lang w:val="en-US"/>
        </w:rPr>
      </w:pPr>
      <w:r w:rsidRPr="00CD022E">
        <w:rPr>
          <w:lang w:val="en-US"/>
        </w:rPr>
        <w:t xml:space="preserve">The system appears form to edit </w:t>
      </w:r>
      <w:r>
        <w:rPr>
          <w:lang w:val="en-US"/>
        </w:rPr>
        <w:t>place</w:t>
      </w:r>
      <w:r w:rsidRPr="00CD022E">
        <w:rPr>
          <w:lang w:val="en-US"/>
        </w:rPr>
        <w:t xml:space="preserve"> information.</w:t>
      </w:r>
    </w:p>
    <w:p w14:paraId="7E99C74B" w14:textId="2147E624" w:rsidR="00CD022E" w:rsidRPr="00CD022E" w:rsidRDefault="00CD022E" w:rsidP="00F663C9">
      <w:pPr>
        <w:pStyle w:val="ListParagraph"/>
        <w:numPr>
          <w:ilvl w:val="1"/>
          <w:numId w:val="15"/>
        </w:numPr>
        <w:jc w:val="both"/>
        <w:rPr>
          <w:lang w:val="en-US"/>
        </w:rPr>
      </w:pPr>
      <w:r w:rsidRPr="00CD022E">
        <w:rPr>
          <w:lang w:val="en-US"/>
        </w:rPr>
        <w:t>The administrator keys all information that needs to update.</w:t>
      </w:r>
    </w:p>
    <w:p w14:paraId="6C7F8FF0" w14:textId="77777777" w:rsidR="00CD022E" w:rsidRDefault="00CD022E" w:rsidP="00F663C9">
      <w:pPr>
        <w:pStyle w:val="ListParagraph"/>
        <w:numPr>
          <w:ilvl w:val="1"/>
          <w:numId w:val="15"/>
        </w:numPr>
        <w:jc w:val="both"/>
        <w:rPr>
          <w:lang w:val="en-US"/>
        </w:rPr>
      </w:pPr>
      <w:r>
        <w:rPr>
          <w:lang w:val="en-US"/>
        </w:rPr>
        <w:t xml:space="preserve">Click “Save” button </w:t>
      </w:r>
    </w:p>
    <w:p w14:paraId="74C1E897" w14:textId="77777777" w:rsidR="00CD022E" w:rsidRDefault="00CD022E" w:rsidP="00F663C9">
      <w:pPr>
        <w:pStyle w:val="ListParagraph"/>
        <w:numPr>
          <w:ilvl w:val="1"/>
          <w:numId w:val="15"/>
        </w:numPr>
        <w:jc w:val="both"/>
        <w:rPr>
          <w:lang w:val="en-US"/>
        </w:rPr>
      </w:pPr>
      <w:r>
        <w:rPr>
          <w:lang w:val="en-US"/>
        </w:rPr>
        <w:t>If save successfully, the use case will move to step 5. Otherwise, the use case will enter extension 1A.</w:t>
      </w:r>
    </w:p>
    <w:p w14:paraId="4E04D32E" w14:textId="3EDBE72F" w:rsidR="00CD022E" w:rsidRDefault="00CD022E" w:rsidP="00F663C9">
      <w:pPr>
        <w:pStyle w:val="ListParagraph"/>
        <w:numPr>
          <w:ilvl w:val="1"/>
          <w:numId w:val="15"/>
        </w:numPr>
        <w:jc w:val="both"/>
        <w:rPr>
          <w:lang w:val="en-US"/>
        </w:rPr>
      </w:pPr>
      <w:r>
        <w:rPr>
          <w:lang w:val="en-US"/>
        </w:rPr>
        <w:t>Save place information.</w:t>
      </w:r>
    </w:p>
    <w:p w14:paraId="2A265BF6" w14:textId="77777777" w:rsidR="00CD022E" w:rsidRPr="004A0FD7" w:rsidRDefault="00CD022E" w:rsidP="00CD022E">
      <w:pPr>
        <w:pStyle w:val="ListParagraph"/>
        <w:ind w:left="3916"/>
        <w:jc w:val="both"/>
        <w:rPr>
          <w:lang w:val="en-US"/>
        </w:rPr>
      </w:pPr>
    </w:p>
    <w:p w14:paraId="1CA2B473" w14:textId="2A700B20" w:rsidR="00CD022E" w:rsidRDefault="00CD022E" w:rsidP="00F663C9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rPr>
          <w:lang w:val="en-US"/>
        </w:rPr>
        <w:t xml:space="preserve">Remove </w:t>
      </w:r>
      <w:r w:rsidR="0000466B">
        <w:rPr>
          <w:lang w:val="en-US"/>
        </w:rPr>
        <w:t>Bus Station</w:t>
      </w:r>
      <w:r>
        <w:rPr>
          <w:lang w:val="en-US"/>
        </w:rPr>
        <w:t>:</w:t>
      </w:r>
    </w:p>
    <w:p w14:paraId="28F16F94" w14:textId="40379F80" w:rsidR="00CD022E" w:rsidRPr="00CD022E" w:rsidRDefault="00CD022E" w:rsidP="00F663C9">
      <w:pPr>
        <w:pStyle w:val="ListParagraph"/>
        <w:numPr>
          <w:ilvl w:val="1"/>
          <w:numId w:val="32"/>
        </w:numPr>
        <w:jc w:val="both"/>
        <w:rPr>
          <w:lang w:val="en-US"/>
        </w:rPr>
      </w:pPr>
      <w:r w:rsidRPr="00CD022E">
        <w:rPr>
          <w:lang w:val="en-US"/>
        </w:rPr>
        <w:t xml:space="preserve">The administrator chooses </w:t>
      </w:r>
      <w:r>
        <w:rPr>
          <w:lang w:val="en-US"/>
        </w:rPr>
        <w:t>place</w:t>
      </w:r>
      <w:r w:rsidRPr="00CD022E">
        <w:rPr>
          <w:lang w:val="en-US"/>
        </w:rPr>
        <w:t xml:space="preserve"> want to delete.</w:t>
      </w:r>
    </w:p>
    <w:p w14:paraId="51524566" w14:textId="700DDE96" w:rsidR="00CD022E" w:rsidRPr="00CD022E" w:rsidRDefault="00CD022E" w:rsidP="00F663C9">
      <w:pPr>
        <w:pStyle w:val="ListParagraph"/>
        <w:numPr>
          <w:ilvl w:val="1"/>
          <w:numId w:val="32"/>
        </w:numPr>
        <w:jc w:val="both"/>
        <w:rPr>
          <w:lang w:val="en-US"/>
        </w:rPr>
      </w:pPr>
      <w:r w:rsidRPr="00CD022E">
        <w:rPr>
          <w:lang w:val="en-US"/>
        </w:rPr>
        <w:t>Click “</w:t>
      </w:r>
      <w:r>
        <w:rPr>
          <w:lang w:val="en-US"/>
        </w:rPr>
        <w:t>Confirm</w:t>
      </w:r>
      <w:r w:rsidRPr="00CD022E">
        <w:rPr>
          <w:lang w:val="en-US"/>
        </w:rPr>
        <w:t xml:space="preserve">” to </w:t>
      </w:r>
      <w:r>
        <w:rPr>
          <w:lang w:val="en-US"/>
        </w:rPr>
        <w:t>remove</w:t>
      </w:r>
      <w:r w:rsidRPr="00CD022E">
        <w:rPr>
          <w:lang w:val="en-US"/>
        </w:rPr>
        <w:t xml:space="preserve"> </w:t>
      </w:r>
      <w:r>
        <w:rPr>
          <w:lang w:val="en-US"/>
        </w:rPr>
        <w:t>the place</w:t>
      </w:r>
      <w:r w:rsidRPr="00CD022E">
        <w:rPr>
          <w:lang w:val="en-US"/>
        </w:rPr>
        <w:t>.</w:t>
      </w:r>
    </w:p>
    <w:p w14:paraId="5C3D4294" w14:textId="79D34AB5" w:rsidR="00CD022E" w:rsidRDefault="00CD022E" w:rsidP="00F663C9">
      <w:pPr>
        <w:pStyle w:val="ListParagraph"/>
        <w:numPr>
          <w:ilvl w:val="1"/>
          <w:numId w:val="32"/>
        </w:numPr>
        <w:jc w:val="both"/>
        <w:rPr>
          <w:lang w:val="en-US"/>
        </w:rPr>
      </w:pPr>
      <w:r>
        <w:rPr>
          <w:lang w:val="en-US"/>
        </w:rPr>
        <w:t>The system ask administrator to confirm removing. If the administrator agrees, the use case will continue at step 4. Otherwise, the use case will move to step 5.</w:t>
      </w:r>
    </w:p>
    <w:p w14:paraId="35301084" w14:textId="3C6E729A" w:rsidR="00CD022E" w:rsidRDefault="00CD022E" w:rsidP="00F663C9">
      <w:pPr>
        <w:pStyle w:val="ListParagraph"/>
        <w:numPr>
          <w:ilvl w:val="1"/>
          <w:numId w:val="32"/>
        </w:numPr>
        <w:jc w:val="both"/>
        <w:rPr>
          <w:lang w:val="en-US"/>
        </w:rPr>
      </w:pPr>
      <w:r>
        <w:rPr>
          <w:lang w:val="en-US"/>
        </w:rPr>
        <w:t>Announcing that place is no longer active</w:t>
      </w:r>
    </w:p>
    <w:p w14:paraId="0FF66F3F" w14:textId="4D2BC5C4" w:rsidR="00CD022E" w:rsidRPr="00FB3E33" w:rsidRDefault="00CD022E" w:rsidP="00F663C9">
      <w:pPr>
        <w:pStyle w:val="ListParagraph"/>
        <w:numPr>
          <w:ilvl w:val="1"/>
          <w:numId w:val="32"/>
        </w:numPr>
        <w:jc w:val="both"/>
        <w:rPr>
          <w:lang w:val="en-US"/>
        </w:rPr>
      </w:pPr>
      <w:r>
        <w:rPr>
          <w:lang w:val="en-US"/>
        </w:rPr>
        <w:t xml:space="preserve">The system displays the updated </w:t>
      </w:r>
      <w:r w:rsidR="0000466B">
        <w:rPr>
          <w:lang w:val="en-US"/>
        </w:rPr>
        <w:t>Bus Station</w:t>
      </w:r>
      <w:r>
        <w:rPr>
          <w:lang w:val="en-US"/>
        </w:rPr>
        <w:t xml:space="preserve"> list.</w:t>
      </w:r>
    </w:p>
    <w:p w14:paraId="7C168ED0" w14:textId="1AE5360C" w:rsidR="00CD022E" w:rsidRPr="00CD022E" w:rsidRDefault="00CD022E" w:rsidP="00CD022E">
      <w:pPr>
        <w:ind w:left="2836"/>
        <w:jc w:val="both"/>
        <w:rPr>
          <w:lang w:val="en-US"/>
        </w:rPr>
      </w:pPr>
      <w:r>
        <w:rPr>
          <w:lang w:val="en-US"/>
        </w:rPr>
        <w:t xml:space="preserve">2. </w:t>
      </w:r>
      <w:r w:rsidRPr="00CD022E">
        <w:rPr>
          <w:lang w:val="en-US"/>
        </w:rPr>
        <w:t>The use case end.</w:t>
      </w:r>
    </w:p>
    <w:p w14:paraId="0871B3FB" w14:textId="77777777" w:rsidR="00CD022E" w:rsidRDefault="00CD022E" w:rsidP="00CD022E">
      <w:pPr>
        <w:ind w:left="2880"/>
        <w:rPr>
          <w:lang w:val="en-US"/>
        </w:rPr>
      </w:pPr>
    </w:p>
    <w:p w14:paraId="0D1265C0" w14:textId="77777777" w:rsidR="00CD022E" w:rsidRPr="00C841DB" w:rsidRDefault="00CD022E" w:rsidP="00CD022E">
      <w:pPr>
        <w:ind w:left="2880"/>
        <w:jc w:val="both"/>
        <w:rPr>
          <w:i/>
          <w:iCs/>
          <w:lang w:val="en-US"/>
        </w:rPr>
      </w:pPr>
      <w:r w:rsidRPr="00C841DB">
        <w:rPr>
          <w:i/>
          <w:iCs/>
          <w:lang w:val="en-US"/>
        </w:rPr>
        <w:t>Extension:</w:t>
      </w:r>
    </w:p>
    <w:p w14:paraId="15D627C2" w14:textId="77777777" w:rsidR="00CD022E" w:rsidRDefault="00CD022E" w:rsidP="00CD022E">
      <w:pPr>
        <w:pStyle w:val="ListParagraph"/>
        <w:ind w:left="216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C841DB">
        <w:rPr>
          <w:lang w:val="en-US"/>
        </w:rPr>
        <w:t xml:space="preserve">1A. </w:t>
      </w:r>
      <w:r>
        <w:rPr>
          <w:lang w:val="en-US"/>
        </w:rPr>
        <w:t xml:space="preserve"> Inaccurate information:</w:t>
      </w:r>
    </w:p>
    <w:p w14:paraId="53BFE902" w14:textId="5F676FCF" w:rsidR="00CD022E" w:rsidRPr="00CD022E" w:rsidRDefault="00CD022E" w:rsidP="00F663C9">
      <w:pPr>
        <w:pStyle w:val="ListParagraph"/>
        <w:numPr>
          <w:ilvl w:val="0"/>
          <w:numId w:val="30"/>
        </w:numPr>
        <w:jc w:val="both"/>
        <w:rPr>
          <w:lang w:val="en-US"/>
        </w:rPr>
      </w:pPr>
      <w:r w:rsidRPr="00CD022E">
        <w:rPr>
          <w:lang w:val="en-US"/>
        </w:rPr>
        <w:t>The system announces that the information is inaccurate.</w:t>
      </w:r>
    </w:p>
    <w:p w14:paraId="045AE006" w14:textId="19CEE432" w:rsidR="00CD022E" w:rsidRPr="00CD022E" w:rsidRDefault="00CD022E" w:rsidP="00F663C9">
      <w:pPr>
        <w:pStyle w:val="ListParagraph"/>
        <w:numPr>
          <w:ilvl w:val="0"/>
          <w:numId w:val="30"/>
        </w:numPr>
        <w:jc w:val="both"/>
        <w:rPr>
          <w:lang w:val="en-US"/>
        </w:rPr>
      </w:pPr>
      <w:r w:rsidRPr="00CD022E">
        <w:rPr>
          <w:lang w:val="en-US"/>
        </w:rPr>
        <w:lastRenderedPageBreak/>
        <w:t>The administrator types information again</w:t>
      </w:r>
      <w:r>
        <w:rPr>
          <w:lang w:val="en-US"/>
        </w:rPr>
        <w:t>.</w:t>
      </w:r>
    </w:p>
    <w:p w14:paraId="2D51080B" w14:textId="35AC0FCB" w:rsidR="00CD022E" w:rsidRPr="00CD022E" w:rsidRDefault="00CD022E" w:rsidP="00F663C9">
      <w:pPr>
        <w:pStyle w:val="ListParagraph"/>
        <w:numPr>
          <w:ilvl w:val="0"/>
          <w:numId w:val="30"/>
        </w:numPr>
        <w:jc w:val="both"/>
        <w:rPr>
          <w:lang w:val="en-US"/>
        </w:rPr>
      </w:pPr>
      <w:r w:rsidRPr="00CD022E">
        <w:rPr>
          <w:lang w:val="en-US"/>
        </w:rPr>
        <w:t>The use case resumes at step 1.3.</w:t>
      </w:r>
    </w:p>
    <w:p w14:paraId="5BD046EB" w14:textId="603D8EF2" w:rsidR="008C2570" w:rsidRDefault="008C2570">
      <w:pPr>
        <w:rPr>
          <w:lang w:val="en-US"/>
        </w:rPr>
      </w:pPr>
      <w:r>
        <w:rPr>
          <w:lang w:val="en-US"/>
        </w:rPr>
        <w:br w:type="page"/>
      </w:r>
    </w:p>
    <w:p w14:paraId="34A1B122" w14:textId="77777777" w:rsidR="008C2570" w:rsidRDefault="008C2570" w:rsidP="008C2570">
      <w:pPr>
        <w:pStyle w:val="ListParagraph"/>
        <w:ind w:left="5040"/>
        <w:rPr>
          <w:lang w:val="en-US"/>
        </w:rPr>
      </w:pPr>
    </w:p>
    <w:p w14:paraId="43B6972C" w14:textId="77777777" w:rsidR="00C734E9" w:rsidRDefault="00C734E9" w:rsidP="00C734E9">
      <w:pPr>
        <w:pStyle w:val="ListParagraph"/>
        <w:ind w:left="3261" w:hanging="1560"/>
        <w:rPr>
          <w:lang w:val="en-US"/>
        </w:rPr>
      </w:pPr>
    </w:p>
    <w:p w14:paraId="37122097" w14:textId="79BAF80D" w:rsidR="00C734E9" w:rsidRDefault="00C734E9" w:rsidP="00F663C9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1527BA">
        <w:rPr>
          <w:b/>
          <w:bCs/>
          <w:lang w:val="en-US"/>
        </w:rPr>
        <w:t>Use case</w:t>
      </w:r>
      <w:r>
        <w:rPr>
          <w:b/>
          <w:bCs/>
          <w:lang w:val="en-US"/>
        </w:rPr>
        <w:t xml:space="preserve"> diagram</w:t>
      </w:r>
    </w:p>
    <w:p w14:paraId="14CB00BD" w14:textId="07042A26" w:rsidR="00C734E9" w:rsidRDefault="00C734E9" w:rsidP="00C734E9">
      <w:pPr>
        <w:pStyle w:val="ListParagraph"/>
        <w:ind w:left="2160"/>
        <w:rPr>
          <w:b/>
          <w:bCs/>
          <w:lang w:val="en-US"/>
        </w:rPr>
      </w:pPr>
    </w:p>
    <w:p w14:paraId="18335983" w14:textId="5E447581" w:rsidR="00C734E9" w:rsidRDefault="00C734E9" w:rsidP="00C734E9">
      <w:pPr>
        <w:ind w:left="1080" w:firstLine="360"/>
        <w:rPr>
          <w:b/>
          <w:bCs/>
          <w:color w:val="00B050"/>
          <w:lang w:val="en-US"/>
        </w:rPr>
      </w:pPr>
      <w:r w:rsidRPr="00C734E9">
        <w:rPr>
          <w:lang w:val="vi-VN"/>
        </w:rPr>
        <w:t>A soft</w:t>
      </w:r>
      <w:r w:rsidRPr="00C734E9">
        <w:rPr>
          <w:lang w:val="en-US"/>
        </w:rPr>
        <w:t xml:space="preserve">ware system uses to control multiple buses for </w:t>
      </w:r>
      <w:proofErr w:type="spellStart"/>
      <w:r w:rsidRPr="00C734E9">
        <w:rPr>
          <w:lang w:val="en-US"/>
        </w:rPr>
        <w:t>Transperth</w:t>
      </w:r>
      <w:proofErr w:type="spellEnd"/>
      <w:r w:rsidRPr="00C734E9">
        <w:rPr>
          <w:lang w:val="en-US"/>
        </w:rPr>
        <w:t>:</w:t>
      </w:r>
      <w:r w:rsidRPr="001527BA">
        <w:rPr>
          <w:u w:val="single"/>
          <w:lang w:val="en-US"/>
        </w:rPr>
        <w:t xml:space="preserve"> </w:t>
      </w:r>
      <w:r w:rsidRPr="001527BA">
        <w:rPr>
          <w:b/>
          <w:bCs/>
          <w:color w:val="00B050"/>
          <w:lang w:val="en-US"/>
        </w:rPr>
        <w:t>TRANSPERTH</w:t>
      </w:r>
    </w:p>
    <w:p w14:paraId="035CAE0F" w14:textId="6B92F25D" w:rsidR="00C734E9" w:rsidRDefault="00C734E9" w:rsidP="00C734E9">
      <w:pPr>
        <w:ind w:left="1080" w:firstLine="360"/>
        <w:rPr>
          <w:b/>
          <w:bCs/>
          <w:color w:val="00B050"/>
          <w:lang w:val="en-US"/>
        </w:rPr>
      </w:pPr>
    </w:p>
    <w:p w14:paraId="21FECED1" w14:textId="77777777" w:rsidR="00091B39" w:rsidRPr="00CE3B3A" w:rsidRDefault="00091B39" w:rsidP="00C734E9">
      <w:pPr>
        <w:ind w:left="1080" w:firstLine="360"/>
        <w:rPr>
          <w:b/>
          <w:bCs/>
          <w:color w:val="00B050"/>
          <w:lang w:val="en-US"/>
        </w:rPr>
      </w:pPr>
    </w:p>
    <w:p w14:paraId="08914B9C" w14:textId="77777777" w:rsidR="00C734E9" w:rsidRPr="001527BA" w:rsidRDefault="00C734E9" w:rsidP="00C734E9">
      <w:pPr>
        <w:ind w:left="1080" w:firstLine="360"/>
        <w:rPr>
          <w:b/>
          <w:bCs/>
          <w:color w:val="00B050"/>
          <w:lang w:val="en-US"/>
        </w:rPr>
      </w:pPr>
    </w:p>
    <w:p w14:paraId="6AA97BD4" w14:textId="6FB29E4D" w:rsidR="00C734E9" w:rsidRPr="00C55E52" w:rsidRDefault="00CE3B3A" w:rsidP="00C55E52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6FF1D3" wp14:editId="76769956">
            <wp:extent cx="6772608" cy="64530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949" cy="646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0931" w14:textId="77777777" w:rsidR="00792FCA" w:rsidRDefault="00792FCA" w:rsidP="00393EB5">
      <w:pPr>
        <w:jc w:val="both"/>
        <w:rPr>
          <w:lang w:val="en-US"/>
        </w:rPr>
      </w:pPr>
    </w:p>
    <w:p w14:paraId="6DC5F611" w14:textId="7093DFAF" w:rsidR="00440AF7" w:rsidRDefault="00440AF7" w:rsidP="00393EB5">
      <w:pPr>
        <w:jc w:val="both"/>
        <w:rPr>
          <w:lang w:val="en-US"/>
        </w:rPr>
      </w:pPr>
    </w:p>
    <w:p w14:paraId="383592D1" w14:textId="47E87B13" w:rsidR="00E32187" w:rsidRPr="00C55E52" w:rsidRDefault="00E32187" w:rsidP="00393EB5">
      <w:pPr>
        <w:jc w:val="both"/>
        <w:rPr>
          <w:b/>
          <w:bCs/>
          <w:lang w:val="en-US"/>
        </w:rPr>
      </w:pPr>
    </w:p>
    <w:p w14:paraId="2141ABF7" w14:textId="65D053DC" w:rsidR="00E32187" w:rsidRPr="00046CCC" w:rsidRDefault="00E32187" w:rsidP="00F663C9">
      <w:pPr>
        <w:pStyle w:val="ListParagraph"/>
        <w:numPr>
          <w:ilvl w:val="0"/>
          <w:numId w:val="2"/>
        </w:numPr>
        <w:jc w:val="both"/>
        <w:rPr>
          <w:b/>
          <w:bCs/>
          <w:lang w:val="en-US"/>
        </w:rPr>
      </w:pPr>
      <w:r w:rsidRPr="00046CCC">
        <w:rPr>
          <w:b/>
          <w:bCs/>
          <w:lang w:val="en-US"/>
        </w:rPr>
        <w:t>Non-Functional requirements:</w:t>
      </w:r>
    </w:p>
    <w:p w14:paraId="2F6FEFAE" w14:textId="52BD6C29" w:rsidR="00A673E4" w:rsidRDefault="00A673E4" w:rsidP="00393EB5">
      <w:pPr>
        <w:pStyle w:val="ListParagraph"/>
        <w:ind w:left="2160"/>
        <w:jc w:val="both"/>
        <w:rPr>
          <w:b/>
          <w:bCs/>
          <w:lang w:val="en-US"/>
        </w:rPr>
      </w:pPr>
    </w:p>
    <w:p w14:paraId="10FEAEB6" w14:textId="28EE9980" w:rsidR="00A673E4" w:rsidRDefault="00416AA3" w:rsidP="00F663C9">
      <w:pPr>
        <w:pStyle w:val="ListParagraph"/>
        <w:numPr>
          <w:ilvl w:val="0"/>
          <w:numId w:val="17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Usability Requirement</w:t>
      </w:r>
    </w:p>
    <w:p w14:paraId="64839638" w14:textId="520AD7D8" w:rsidR="00885654" w:rsidRPr="00815CCE" w:rsidRDefault="00815CCE" w:rsidP="00F663C9">
      <w:pPr>
        <w:pStyle w:val="ListParagraph"/>
        <w:numPr>
          <w:ilvl w:val="0"/>
          <w:numId w:val="18"/>
        </w:numPr>
        <w:jc w:val="both"/>
        <w:rPr>
          <w:b/>
          <w:bCs/>
          <w:lang w:val="en-US"/>
        </w:rPr>
      </w:pPr>
      <w:r>
        <w:rPr>
          <w:lang w:val="en-US"/>
        </w:rPr>
        <w:t xml:space="preserve">The </w:t>
      </w:r>
      <w:r w:rsidR="00012779">
        <w:rPr>
          <w:lang w:val="en-US"/>
        </w:rPr>
        <w:t xml:space="preserve">software system </w:t>
      </w:r>
      <w:r w:rsidR="00471049">
        <w:rPr>
          <w:lang w:val="en-US"/>
        </w:rPr>
        <w:t xml:space="preserve">must </w:t>
      </w:r>
      <w:r>
        <w:rPr>
          <w:lang w:val="en-US"/>
        </w:rPr>
        <w:t>show all journey options, estimated departed time</w:t>
      </w:r>
      <w:r w:rsidR="00136E3C">
        <w:rPr>
          <w:lang w:val="en-US"/>
        </w:rPr>
        <w:t>s</w:t>
      </w:r>
      <w:r>
        <w:rPr>
          <w:lang w:val="en-US"/>
        </w:rPr>
        <w:t>, price</w:t>
      </w:r>
      <w:r w:rsidR="00136E3C">
        <w:rPr>
          <w:lang w:val="en-US"/>
        </w:rPr>
        <w:t>s</w:t>
      </w:r>
      <w:r>
        <w:rPr>
          <w:lang w:val="en-US"/>
        </w:rPr>
        <w:t xml:space="preserve"> for customers on the screen</w:t>
      </w:r>
      <w:r w:rsidR="00153201">
        <w:rPr>
          <w:lang w:val="en-US"/>
        </w:rPr>
        <w:t>.</w:t>
      </w:r>
    </w:p>
    <w:p w14:paraId="1D84481B" w14:textId="22FEFFB4" w:rsidR="00815CCE" w:rsidRPr="00012779" w:rsidRDefault="00012779" w:rsidP="00F663C9">
      <w:pPr>
        <w:pStyle w:val="ListParagraph"/>
        <w:numPr>
          <w:ilvl w:val="0"/>
          <w:numId w:val="18"/>
        </w:numPr>
        <w:jc w:val="both"/>
        <w:rPr>
          <w:b/>
          <w:bCs/>
          <w:lang w:val="en-US"/>
        </w:rPr>
      </w:pPr>
      <w:r>
        <w:rPr>
          <w:lang w:val="en-US"/>
        </w:rPr>
        <w:t xml:space="preserve">The software system must allow </w:t>
      </w:r>
      <w:r w:rsidR="00471049">
        <w:rPr>
          <w:lang w:val="en-US"/>
        </w:rPr>
        <w:t>passengers</w:t>
      </w:r>
      <w:r>
        <w:rPr>
          <w:lang w:val="en-US"/>
        </w:rPr>
        <w:t xml:space="preserve"> locate their position with the accuracy </w:t>
      </w:r>
      <w:r w:rsidR="00B8725B">
        <w:rPr>
          <w:lang w:val="en-US"/>
        </w:rPr>
        <w:t>at least 99% of the time.</w:t>
      </w:r>
    </w:p>
    <w:p w14:paraId="126696ED" w14:textId="77777777" w:rsidR="00471049" w:rsidRPr="00471049" w:rsidRDefault="00012779" w:rsidP="00F663C9">
      <w:pPr>
        <w:pStyle w:val="ListParagraph"/>
        <w:numPr>
          <w:ilvl w:val="0"/>
          <w:numId w:val="18"/>
        </w:numPr>
        <w:jc w:val="both"/>
        <w:rPr>
          <w:b/>
          <w:bCs/>
          <w:lang w:val="en-US"/>
        </w:rPr>
      </w:pPr>
      <w:r>
        <w:rPr>
          <w:lang w:val="en-US"/>
        </w:rPr>
        <w:t xml:space="preserve">The </w:t>
      </w:r>
      <w:r w:rsidR="00B8725B">
        <w:rPr>
          <w:lang w:val="en-US"/>
        </w:rPr>
        <w:t xml:space="preserve">software system must allow </w:t>
      </w:r>
      <w:r w:rsidR="00471049">
        <w:rPr>
          <w:lang w:val="en-US"/>
        </w:rPr>
        <w:t>administrator to track the bus.</w:t>
      </w:r>
    </w:p>
    <w:p w14:paraId="4C9A459B" w14:textId="236AF8C1" w:rsidR="00012779" w:rsidRPr="00E71C6A" w:rsidRDefault="00471049" w:rsidP="00F663C9">
      <w:pPr>
        <w:pStyle w:val="ListParagraph"/>
        <w:numPr>
          <w:ilvl w:val="0"/>
          <w:numId w:val="18"/>
        </w:numPr>
        <w:jc w:val="both"/>
        <w:rPr>
          <w:b/>
          <w:bCs/>
          <w:lang w:val="en-US"/>
        </w:rPr>
      </w:pPr>
      <w:r>
        <w:rPr>
          <w:lang w:val="en-US"/>
        </w:rPr>
        <w:t xml:space="preserve">The software system must allow drivers to know about </w:t>
      </w:r>
      <w:r w:rsidR="00E71C6A">
        <w:rPr>
          <w:lang w:val="en-US"/>
        </w:rPr>
        <w:t xml:space="preserve">the information of </w:t>
      </w:r>
      <w:r>
        <w:rPr>
          <w:lang w:val="en-US"/>
        </w:rPr>
        <w:t xml:space="preserve">their route </w:t>
      </w:r>
      <w:r w:rsidR="00E71C6A">
        <w:rPr>
          <w:lang w:val="en-US"/>
        </w:rPr>
        <w:t>which they are in charge.</w:t>
      </w:r>
    </w:p>
    <w:p w14:paraId="59D5BB7C" w14:textId="55AAFBB0" w:rsidR="00E71C6A" w:rsidRDefault="00E71C6A" w:rsidP="00F663C9">
      <w:pPr>
        <w:pStyle w:val="ListParagraph"/>
        <w:numPr>
          <w:ilvl w:val="0"/>
          <w:numId w:val="18"/>
        </w:numPr>
        <w:jc w:val="both"/>
        <w:rPr>
          <w:b/>
          <w:bCs/>
          <w:lang w:val="en-US"/>
        </w:rPr>
      </w:pPr>
      <w:r>
        <w:rPr>
          <w:lang w:val="en-US"/>
        </w:rPr>
        <w:t xml:space="preserve">The software system must allow central control staff export passenger density </w:t>
      </w:r>
      <w:r w:rsidR="00153201">
        <w:rPr>
          <w:lang w:val="en-US"/>
        </w:rPr>
        <w:t>as PDF.</w:t>
      </w:r>
    </w:p>
    <w:p w14:paraId="198B66AB" w14:textId="1B866D33" w:rsidR="00416AA3" w:rsidRDefault="00416AA3" w:rsidP="00F663C9">
      <w:pPr>
        <w:pStyle w:val="ListParagraph"/>
        <w:numPr>
          <w:ilvl w:val="0"/>
          <w:numId w:val="17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Performance Requirement</w:t>
      </w:r>
    </w:p>
    <w:p w14:paraId="0F180457" w14:textId="5CB16F11" w:rsidR="00153201" w:rsidRPr="00BB5E91" w:rsidRDefault="00BB5E91" w:rsidP="00F663C9">
      <w:pPr>
        <w:pStyle w:val="ListParagraph"/>
        <w:numPr>
          <w:ilvl w:val="0"/>
          <w:numId w:val="18"/>
        </w:numPr>
        <w:jc w:val="both"/>
        <w:rPr>
          <w:b/>
          <w:bCs/>
          <w:lang w:val="en-US"/>
        </w:rPr>
      </w:pPr>
      <w:r>
        <w:rPr>
          <w:lang w:val="en-US"/>
        </w:rPr>
        <w:t>Response time: response to the arrival time of the latter bus and departure time of the previous one (to avoid traffic congestion at bus stop).</w:t>
      </w:r>
    </w:p>
    <w:p w14:paraId="3E50B8E9" w14:textId="1DFECBD3" w:rsidR="00BB5E91" w:rsidRPr="00BB5E91" w:rsidRDefault="00BB5E91" w:rsidP="00F663C9">
      <w:pPr>
        <w:pStyle w:val="ListParagraph"/>
        <w:numPr>
          <w:ilvl w:val="0"/>
          <w:numId w:val="18"/>
        </w:numPr>
        <w:jc w:val="both"/>
        <w:rPr>
          <w:b/>
          <w:bCs/>
          <w:lang w:val="en-US"/>
        </w:rPr>
      </w:pPr>
      <w:r>
        <w:rPr>
          <w:lang w:val="en-US"/>
        </w:rPr>
        <w:t>Response time: response to the accidental occasion that delay the bus route.</w:t>
      </w:r>
    </w:p>
    <w:p w14:paraId="52DE1FAA" w14:textId="4E8F6793" w:rsidR="00BB5E91" w:rsidRPr="00BB5E91" w:rsidRDefault="00BB5E91" w:rsidP="00F663C9">
      <w:pPr>
        <w:pStyle w:val="ListParagraph"/>
        <w:numPr>
          <w:ilvl w:val="0"/>
          <w:numId w:val="18"/>
        </w:numPr>
        <w:jc w:val="both"/>
        <w:rPr>
          <w:b/>
          <w:bCs/>
          <w:lang w:val="en-US"/>
        </w:rPr>
      </w:pPr>
      <w:r>
        <w:rPr>
          <w:lang w:val="en-US"/>
        </w:rPr>
        <w:t>Response time: keep passenger updated with the changes</w:t>
      </w:r>
      <w:r w:rsidR="00210CF5">
        <w:rPr>
          <w:lang w:val="en-US"/>
        </w:rPr>
        <w:t xml:space="preserve"> </w:t>
      </w:r>
      <w:r>
        <w:rPr>
          <w:lang w:val="en-US"/>
        </w:rPr>
        <w:t>(late or soon) and update route (additional bus at restricted hours or school holiday, public holiday</w:t>
      </w:r>
      <w:r w:rsidR="00210CF5">
        <w:rPr>
          <w:lang w:val="en-US"/>
        </w:rPr>
        <w:t xml:space="preserve">, </w:t>
      </w:r>
      <w:proofErr w:type="spellStart"/>
      <w:r w:rsidR="00210CF5">
        <w:rPr>
          <w:lang w:val="en-US"/>
        </w:rPr>
        <w:t>etc</w:t>
      </w:r>
      <w:proofErr w:type="spellEnd"/>
      <w:r w:rsidR="00210CF5">
        <w:rPr>
          <w:lang w:val="en-US"/>
        </w:rPr>
        <w:t>…</w:t>
      </w:r>
      <w:r>
        <w:rPr>
          <w:lang w:val="en-US"/>
        </w:rPr>
        <w:t>)</w:t>
      </w:r>
    </w:p>
    <w:p w14:paraId="71EFC859" w14:textId="556E4292" w:rsidR="00BB5E91" w:rsidRPr="00DB1BBF" w:rsidRDefault="00BB5E91" w:rsidP="00F663C9">
      <w:pPr>
        <w:pStyle w:val="ListParagraph"/>
        <w:numPr>
          <w:ilvl w:val="0"/>
          <w:numId w:val="18"/>
        </w:numPr>
        <w:jc w:val="both"/>
        <w:rPr>
          <w:b/>
          <w:bCs/>
          <w:lang w:val="en-US"/>
        </w:rPr>
      </w:pPr>
      <w:r>
        <w:rPr>
          <w:lang w:val="en-US"/>
        </w:rPr>
        <w:t xml:space="preserve">Data processing: </w:t>
      </w:r>
      <w:r w:rsidR="00DB1BBF">
        <w:rPr>
          <w:lang w:val="en-US"/>
        </w:rPr>
        <w:t>update up to 100 new bus route per 15 minutes</w:t>
      </w:r>
      <w:r w:rsidR="00393EB5">
        <w:rPr>
          <w:lang w:val="en-US"/>
        </w:rPr>
        <w:t>.</w:t>
      </w:r>
    </w:p>
    <w:p w14:paraId="172B93CB" w14:textId="2EE3E0E7" w:rsidR="00DB1BBF" w:rsidRDefault="00DB1BBF" w:rsidP="00F663C9">
      <w:pPr>
        <w:pStyle w:val="ListParagraph"/>
        <w:numPr>
          <w:ilvl w:val="0"/>
          <w:numId w:val="18"/>
        </w:numPr>
        <w:jc w:val="both"/>
        <w:rPr>
          <w:b/>
          <w:bCs/>
          <w:lang w:val="en-US"/>
        </w:rPr>
      </w:pPr>
      <w:r>
        <w:rPr>
          <w:lang w:val="en-US"/>
        </w:rPr>
        <w:t>How efficient its use of resources is? Internet connection (Wi</w:t>
      </w:r>
      <w:r w:rsidR="00136E3C">
        <w:rPr>
          <w:lang w:val="en-US"/>
        </w:rPr>
        <w:t>reless</w:t>
      </w:r>
      <w:r>
        <w:rPr>
          <w:lang w:val="en-US"/>
        </w:rPr>
        <w:t>, 3G, 4G, …), GPS, Electrical Blackboard (Showing bus time), bus station.</w:t>
      </w:r>
    </w:p>
    <w:p w14:paraId="4E275776" w14:textId="5C47DB84" w:rsidR="00416AA3" w:rsidRDefault="00416AA3" w:rsidP="00F663C9">
      <w:pPr>
        <w:pStyle w:val="ListParagraph"/>
        <w:numPr>
          <w:ilvl w:val="0"/>
          <w:numId w:val="17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Reliability Requirement</w:t>
      </w:r>
    </w:p>
    <w:p w14:paraId="4BBD3776" w14:textId="62FAE02E" w:rsidR="00DB1BBF" w:rsidRPr="00DA6940" w:rsidRDefault="0044428D" w:rsidP="00F663C9">
      <w:pPr>
        <w:pStyle w:val="ListParagraph"/>
        <w:numPr>
          <w:ilvl w:val="0"/>
          <w:numId w:val="18"/>
        </w:numPr>
        <w:jc w:val="both"/>
        <w:rPr>
          <w:b/>
          <w:bCs/>
          <w:lang w:val="en-US"/>
        </w:rPr>
      </w:pPr>
      <w:r>
        <w:rPr>
          <w:lang w:val="en-US"/>
        </w:rPr>
        <w:t>Mean Time To/Bet</w:t>
      </w:r>
      <w:r w:rsidR="00DA6940">
        <w:rPr>
          <w:lang w:val="en-US"/>
        </w:rPr>
        <w:t>ween Failure (MTTF/MTBF): The system must have a MTTF at least 1 year</w:t>
      </w:r>
    </w:p>
    <w:p w14:paraId="2291A15F" w14:textId="357AEE5A" w:rsidR="00E32187" w:rsidRDefault="00DA6940" w:rsidP="00F663C9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393EB5">
        <w:rPr>
          <w:lang w:val="en-US"/>
        </w:rPr>
        <w:t xml:space="preserve">Availability (AVAIL): The system should be </w:t>
      </w:r>
      <w:r w:rsidR="00393EB5">
        <w:rPr>
          <w:lang w:val="en-US"/>
        </w:rPr>
        <w:t>available 99,999% of the time.</w:t>
      </w:r>
    </w:p>
    <w:p w14:paraId="4816B48F" w14:textId="60B76BF7" w:rsidR="00393EB5" w:rsidRDefault="00393EB5" w:rsidP="00F663C9">
      <w:pPr>
        <w:pStyle w:val="ListParagraph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 xml:space="preserve">Probability of Failure on Demand (POFOD): The system’s </w:t>
      </w:r>
      <w:r w:rsidR="008F5DEC">
        <w:rPr>
          <w:lang w:val="en-US"/>
        </w:rPr>
        <w:t xml:space="preserve">control </w:t>
      </w:r>
      <w:r>
        <w:rPr>
          <w:lang w:val="en-US"/>
        </w:rPr>
        <w:t>feature should have a POFOD of 0.1% or less.</w:t>
      </w:r>
    </w:p>
    <w:p w14:paraId="2E54705E" w14:textId="253401B0" w:rsidR="00393EB5" w:rsidRDefault="00393EB5" w:rsidP="00F663C9">
      <w:pPr>
        <w:pStyle w:val="ListParagraph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Rate of Occurrence of Failure (ROCOF): The system must not have more than 1 bus is late in every 1000 hours.</w:t>
      </w:r>
    </w:p>
    <w:p w14:paraId="57317EB9" w14:textId="20D76B7B" w:rsidR="00854F7C" w:rsidRDefault="00854F7C">
      <w:pPr>
        <w:rPr>
          <w:lang w:val="en-US"/>
        </w:rPr>
      </w:pPr>
      <w:r>
        <w:rPr>
          <w:lang w:val="en-US"/>
        </w:rPr>
        <w:br w:type="page"/>
      </w:r>
    </w:p>
    <w:p w14:paraId="2480A8C4" w14:textId="00D3764E" w:rsidR="00854F7C" w:rsidRDefault="004C62D3" w:rsidP="00F663C9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lanning</w:t>
      </w:r>
    </w:p>
    <w:p w14:paraId="4B6E2E41" w14:textId="5CF15BFD" w:rsidR="004C62D3" w:rsidRDefault="004C62D3" w:rsidP="004C62D3">
      <w:pPr>
        <w:pStyle w:val="ListParagraph"/>
        <w:ind w:left="1800"/>
        <w:rPr>
          <w:b/>
          <w:bCs/>
          <w:lang w:val="en-US"/>
        </w:rPr>
      </w:pPr>
    </w:p>
    <w:p w14:paraId="3262DF30" w14:textId="05394651" w:rsidR="004C62D3" w:rsidRDefault="004C62D3" w:rsidP="00F663C9">
      <w:pPr>
        <w:pStyle w:val="ListParagraph"/>
        <w:numPr>
          <w:ilvl w:val="0"/>
          <w:numId w:val="19"/>
        </w:numPr>
        <w:ind w:firstLine="1832"/>
        <w:rPr>
          <w:b/>
          <w:bCs/>
          <w:lang w:val="en-US"/>
        </w:rPr>
      </w:pPr>
      <w:r w:rsidRPr="004C62D3">
        <w:rPr>
          <w:b/>
          <w:bCs/>
          <w:lang w:val="en-US"/>
        </w:rPr>
        <w:t>Work Breakdown</w:t>
      </w:r>
    </w:p>
    <w:p w14:paraId="014B4D73" w14:textId="40E6D4D9" w:rsidR="004C62D3" w:rsidRDefault="004C62D3" w:rsidP="004C62D3">
      <w:pPr>
        <w:pStyle w:val="ListParagraph"/>
        <w:ind w:left="2552"/>
        <w:rPr>
          <w:b/>
          <w:bCs/>
          <w:lang w:val="en-US"/>
        </w:rPr>
      </w:pPr>
    </w:p>
    <w:p w14:paraId="728058C7" w14:textId="1AC1FBDE" w:rsidR="004C62D3" w:rsidRPr="008430A7" w:rsidRDefault="00046CCC" w:rsidP="00F663C9">
      <w:pPr>
        <w:pStyle w:val="ListParagraph"/>
        <w:numPr>
          <w:ilvl w:val="0"/>
          <w:numId w:val="20"/>
        </w:numPr>
        <w:rPr>
          <w:i/>
          <w:iCs/>
          <w:lang w:val="en-US"/>
        </w:rPr>
      </w:pPr>
      <w:r w:rsidRPr="008430A7">
        <w:rPr>
          <w:i/>
          <w:iCs/>
          <w:lang w:val="en-US"/>
        </w:rPr>
        <w:t xml:space="preserve">Investigate </w:t>
      </w:r>
      <w:proofErr w:type="spellStart"/>
      <w:r w:rsidRPr="008430A7">
        <w:rPr>
          <w:b/>
          <w:bCs/>
          <w:i/>
          <w:iCs/>
          <w:color w:val="00B050"/>
          <w:lang w:val="en-US"/>
        </w:rPr>
        <w:t>Transperth</w:t>
      </w:r>
      <w:proofErr w:type="spellEnd"/>
      <w:r w:rsidRPr="008430A7">
        <w:rPr>
          <w:i/>
          <w:iCs/>
          <w:color w:val="00B050"/>
          <w:lang w:val="en-US"/>
        </w:rPr>
        <w:t xml:space="preserve"> </w:t>
      </w:r>
      <w:r w:rsidRPr="008430A7">
        <w:rPr>
          <w:i/>
          <w:iCs/>
          <w:lang w:val="en-US"/>
        </w:rPr>
        <w:t>bus management model</w:t>
      </w:r>
    </w:p>
    <w:p w14:paraId="1EE83AFC" w14:textId="67FCE0F9" w:rsidR="00046CCC" w:rsidRPr="008430A7" w:rsidRDefault="00046CCC" w:rsidP="00F663C9">
      <w:pPr>
        <w:pStyle w:val="ListParagraph"/>
        <w:numPr>
          <w:ilvl w:val="0"/>
          <w:numId w:val="20"/>
        </w:numPr>
        <w:rPr>
          <w:i/>
          <w:iCs/>
          <w:lang w:val="en-US"/>
        </w:rPr>
      </w:pPr>
      <w:r w:rsidRPr="008430A7">
        <w:rPr>
          <w:i/>
          <w:iCs/>
          <w:lang w:val="en-US"/>
        </w:rPr>
        <w:t>Analyze and design system</w:t>
      </w:r>
    </w:p>
    <w:p w14:paraId="6B4F95FC" w14:textId="6D85CB9D" w:rsidR="00046CCC" w:rsidRPr="008430A7" w:rsidRDefault="00046CCC" w:rsidP="00F663C9">
      <w:pPr>
        <w:pStyle w:val="ListParagraph"/>
        <w:numPr>
          <w:ilvl w:val="0"/>
          <w:numId w:val="20"/>
        </w:numPr>
        <w:rPr>
          <w:i/>
          <w:iCs/>
          <w:lang w:val="en-US"/>
        </w:rPr>
      </w:pPr>
      <w:r w:rsidRPr="008430A7">
        <w:rPr>
          <w:i/>
          <w:iCs/>
          <w:lang w:val="en-US"/>
        </w:rPr>
        <w:t>Recruit Employees:</w:t>
      </w:r>
    </w:p>
    <w:p w14:paraId="40E145CA" w14:textId="5B1A0EAC" w:rsidR="00046CCC" w:rsidRDefault="00046CCC" w:rsidP="00046CCC">
      <w:pPr>
        <w:pStyle w:val="ListParagraph"/>
        <w:ind w:left="3272"/>
        <w:rPr>
          <w:lang w:val="en-US"/>
        </w:rPr>
      </w:pPr>
      <w:r>
        <w:rPr>
          <w:lang w:val="en-US"/>
        </w:rPr>
        <w:t>c.1. Administrators</w:t>
      </w:r>
    </w:p>
    <w:p w14:paraId="11B1B308" w14:textId="518A8D1D" w:rsidR="00046CCC" w:rsidRDefault="00046CCC" w:rsidP="00046CCC">
      <w:pPr>
        <w:pStyle w:val="ListParagraph"/>
        <w:ind w:left="3272"/>
        <w:rPr>
          <w:lang w:val="en-US"/>
        </w:rPr>
      </w:pPr>
      <w:r>
        <w:rPr>
          <w:lang w:val="en-US"/>
        </w:rPr>
        <w:t>c.2. Operators</w:t>
      </w:r>
    </w:p>
    <w:p w14:paraId="4B545FAF" w14:textId="545014AA" w:rsidR="00046CCC" w:rsidRDefault="00046CCC" w:rsidP="00046CCC">
      <w:pPr>
        <w:pStyle w:val="ListParagraph"/>
        <w:ind w:left="3272"/>
        <w:rPr>
          <w:lang w:val="en-US"/>
        </w:rPr>
      </w:pPr>
      <w:r>
        <w:rPr>
          <w:lang w:val="en-US"/>
        </w:rPr>
        <w:t>c.3. Drivers</w:t>
      </w:r>
    </w:p>
    <w:p w14:paraId="1F35AE4D" w14:textId="696C9311" w:rsidR="00B073B9" w:rsidRDefault="00B073B9" w:rsidP="00046CCC">
      <w:pPr>
        <w:pStyle w:val="ListParagraph"/>
        <w:ind w:left="3272"/>
        <w:rPr>
          <w:lang w:val="en-US"/>
        </w:rPr>
      </w:pPr>
      <w:r>
        <w:rPr>
          <w:lang w:val="en-US"/>
        </w:rPr>
        <w:t>c.4. Developers</w:t>
      </w:r>
      <w:r>
        <w:rPr>
          <w:lang w:val="en-US"/>
        </w:rPr>
        <w:tab/>
      </w:r>
    </w:p>
    <w:p w14:paraId="1610D09C" w14:textId="0C8EC4EE" w:rsidR="00046CCC" w:rsidRPr="008430A7" w:rsidRDefault="00046CCC" w:rsidP="00F663C9">
      <w:pPr>
        <w:pStyle w:val="ListParagraph"/>
        <w:numPr>
          <w:ilvl w:val="0"/>
          <w:numId w:val="20"/>
        </w:numPr>
        <w:rPr>
          <w:i/>
          <w:iCs/>
          <w:lang w:val="en-US"/>
        </w:rPr>
      </w:pPr>
      <w:r w:rsidRPr="008430A7">
        <w:rPr>
          <w:i/>
          <w:iCs/>
          <w:lang w:val="en-US"/>
        </w:rPr>
        <w:t>Facilit</w:t>
      </w:r>
      <w:r w:rsidR="00525E38" w:rsidRPr="008430A7">
        <w:rPr>
          <w:i/>
          <w:iCs/>
          <w:lang w:val="en-US"/>
        </w:rPr>
        <w:t>ies</w:t>
      </w:r>
      <w:r w:rsidRPr="008430A7">
        <w:rPr>
          <w:i/>
          <w:iCs/>
          <w:lang w:val="en-US"/>
        </w:rPr>
        <w:t>:</w:t>
      </w:r>
    </w:p>
    <w:p w14:paraId="565A60E7" w14:textId="56BADD82" w:rsidR="00046CCC" w:rsidRDefault="00046CCC" w:rsidP="00046CCC">
      <w:pPr>
        <w:pStyle w:val="ListParagraph"/>
        <w:ind w:left="3272"/>
        <w:rPr>
          <w:lang w:val="en-US"/>
        </w:rPr>
      </w:pPr>
      <w:r>
        <w:rPr>
          <w:lang w:val="en-US"/>
        </w:rPr>
        <w:t>d.1. Buses</w:t>
      </w:r>
    </w:p>
    <w:p w14:paraId="59D0B7D7" w14:textId="5C258E1D" w:rsidR="00046CCC" w:rsidRDefault="00046CCC" w:rsidP="00046CCC">
      <w:pPr>
        <w:pStyle w:val="ListParagraph"/>
        <w:ind w:left="3272"/>
        <w:rPr>
          <w:lang w:val="en-US"/>
        </w:rPr>
      </w:pPr>
      <w:r>
        <w:rPr>
          <w:lang w:val="en-US"/>
        </w:rPr>
        <w:t>d.2. Bus station</w:t>
      </w:r>
      <w:r w:rsidR="00525E38">
        <w:rPr>
          <w:lang w:val="en-US"/>
        </w:rPr>
        <w:t>s</w:t>
      </w:r>
    </w:p>
    <w:p w14:paraId="7B754693" w14:textId="27C9E7F5" w:rsidR="00046CCC" w:rsidRDefault="00046CCC" w:rsidP="00046CCC">
      <w:pPr>
        <w:pStyle w:val="ListParagraph"/>
        <w:ind w:left="3272"/>
        <w:rPr>
          <w:lang w:val="en-US"/>
        </w:rPr>
      </w:pPr>
      <w:r>
        <w:rPr>
          <w:lang w:val="en-US"/>
        </w:rPr>
        <w:tab/>
        <w:t>d.2.1. Location</w:t>
      </w:r>
      <w:r w:rsidR="00525E38">
        <w:rPr>
          <w:lang w:val="en-US"/>
        </w:rPr>
        <w:t>s</w:t>
      </w:r>
    </w:p>
    <w:p w14:paraId="6DBEE5F2" w14:textId="0D0B35CD" w:rsidR="00046CCC" w:rsidRDefault="00046CCC" w:rsidP="00046CCC">
      <w:pPr>
        <w:pStyle w:val="ListParagraph"/>
        <w:ind w:left="3272"/>
        <w:rPr>
          <w:lang w:val="en-US"/>
        </w:rPr>
      </w:pPr>
      <w:r>
        <w:rPr>
          <w:lang w:val="en-US"/>
        </w:rPr>
        <w:tab/>
        <w:t xml:space="preserve">d.2.2. Parking policies (special events, rush hours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14:paraId="078F21F8" w14:textId="223AD6F2" w:rsidR="00046CCC" w:rsidRPr="008430A7" w:rsidRDefault="00046CCC" w:rsidP="00F663C9">
      <w:pPr>
        <w:pStyle w:val="ListParagraph"/>
        <w:numPr>
          <w:ilvl w:val="0"/>
          <w:numId w:val="20"/>
        </w:numPr>
        <w:rPr>
          <w:i/>
          <w:iCs/>
          <w:lang w:val="en-US"/>
        </w:rPr>
      </w:pPr>
      <w:r w:rsidRPr="008430A7">
        <w:rPr>
          <w:i/>
          <w:iCs/>
          <w:lang w:val="en-US"/>
        </w:rPr>
        <w:t>Create Database:</w:t>
      </w:r>
    </w:p>
    <w:p w14:paraId="4654BB89" w14:textId="73039F25" w:rsidR="008430A7" w:rsidRDefault="008430A7" w:rsidP="008430A7">
      <w:pPr>
        <w:pStyle w:val="ListParagraph"/>
        <w:ind w:left="3272"/>
        <w:rPr>
          <w:lang w:val="en-US"/>
        </w:rPr>
      </w:pPr>
      <w:r>
        <w:rPr>
          <w:lang w:val="en-US"/>
        </w:rPr>
        <w:t>e.1. Driver information</w:t>
      </w:r>
    </w:p>
    <w:p w14:paraId="532CE872" w14:textId="4ADBF76A" w:rsidR="008430A7" w:rsidRDefault="008430A7" w:rsidP="008430A7">
      <w:pPr>
        <w:pStyle w:val="ListParagraph"/>
        <w:ind w:left="3272"/>
        <w:rPr>
          <w:lang w:val="en-US"/>
        </w:rPr>
      </w:pPr>
      <w:r>
        <w:rPr>
          <w:lang w:val="en-US"/>
        </w:rPr>
        <w:t>e.2. Route information</w:t>
      </w:r>
    </w:p>
    <w:p w14:paraId="2D175258" w14:textId="58B7F271" w:rsidR="008430A7" w:rsidRDefault="008430A7" w:rsidP="008430A7">
      <w:pPr>
        <w:pStyle w:val="ListParagraph"/>
        <w:ind w:left="3272"/>
        <w:rPr>
          <w:lang w:val="en-US"/>
        </w:rPr>
      </w:pPr>
      <w:r>
        <w:rPr>
          <w:lang w:val="en-US"/>
        </w:rPr>
        <w:t>e.3. Bus station information</w:t>
      </w:r>
    </w:p>
    <w:p w14:paraId="6A6542DC" w14:textId="127C4A82" w:rsidR="00B4132D" w:rsidRPr="008430A7" w:rsidRDefault="00046CCC" w:rsidP="00F663C9">
      <w:pPr>
        <w:pStyle w:val="ListParagraph"/>
        <w:numPr>
          <w:ilvl w:val="0"/>
          <w:numId w:val="20"/>
        </w:numPr>
        <w:rPr>
          <w:i/>
          <w:iCs/>
          <w:lang w:val="en-US"/>
        </w:rPr>
      </w:pPr>
      <w:r w:rsidRPr="008430A7">
        <w:rPr>
          <w:i/>
          <w:iCs/>
          <w:lang w:val="en-US"/>
        </w:rPr>
        <w:t>Create sign in and login feature</w:t>
      </w:r>
    </w:p>
    <w:p w14:paraId="03B9C377" w14:textId="7F622A4B" w:rsidR="00525E38" w:rsidRPr="008430A7" w:rsidRDefault="00525E38" w:rsidP="00F663C9">
      <w:pPr>
        <w:pStyle w:val="ListParagraph"/>
        <w:numPr>
          <w:ilvl w:val="0"/>
          <w:numId w:val="20"/>
        </w:numPr>
        <w:rPr>
          <w:i/>
          <w:iCs/>
          <w:lang w:val="en-US"/>
        </w:rPr>
      </w:pPr>
      <w:r w:rsidRPr="008430A7">
        <w:rPr>
          <w:i/>
          <w:iCs/>
          <w:lang w:val="en-US"/>
        </w:rPr>
        <w:t>Create functional features:</w:t>
      </w:r>
    </w:p>
    <w:p w14:paraId="5A1DDB49" w14:textId="1540D010" w:rsidR="00B4132D" w:rsidRDefault="00B4132D" w:rsidP="00B4132D">
      <w:pPr>
        <w:pStyle w:val="ListParagraph"/>
        <w:ind w:left="3272"/>
        <w:rPr>
          <w:lang w:val="en-US"/>
        </w:rPr>
      </w:pPr>
      <w:r>
        <w:rPr>
          <w:lang w:val="en-US"/>
        </w:rPr>
        <w:t>g.1. Manage drivers</w:t>
      </w:r>
    </w:p>
    <w:p w14:paraId="084390F3" w14:textId="690D72E9" w:rsidR="00B4132D" w:rsidRDefault="00B4132D" w:rsidP="00B4132D">
      <w:pPr>
        <w:pStyle w:val="ListParagraph"/>
        <w:ind w:left="3272" w:firstLine="328"/>
        <w:rPr>
          <w:lang w:val="en-US"/>
        </w:rPr>
      </w:pPr>
      <w:r>
        <w:rPr>
          <w:lang w:val="en-US"/>
        </w:rPr>
        <w:t>g.1.1. Add drivers’ information</w:t>
      </w:r>
    </w:p>
    <w:p w14:paraId="2E3C54AE" w14:textId="0E3AE3D2" w:rsidR="00B4132D" w:rsidRPr="00B4132D" w:rsidRDefault="00B4132D" w:rsidP="00B4132D">
      <w:pPr>
        <w:pStyle w:val="ListParagraph"/>
        <w:ind w:left="3272" w:firstLine="328"/>
        <w:rPr>
          <w:lang w:val="en-US"/>
        </w:rPr>
      </w:pPr>
      <w:r>
        <w:rPr>
          <w:lang w:val="en-US"/>
        </w:rPr>
        <w:t>g</w:t>
      </w:r>
      <w:r w:rsidRPr="00B4132D">
        <w:rPr>
          <w:lang w:val="en-US"/>
        </w:rPr>
        <w:t>.1.2. Edit drivers’ information</w:t>
      </w:r>
    </w:p>
    <w:p w14:paraId="5B8952ED" w14:textId="09D2DD3E" w:rsidR="00B4132D" w:rsidRDefault="00B4132D" w:rsidP="00B4132D">
      <w:pPr>
        <w:pStyle w:val="ListParagraph"/>
        <w:ind w:left="3272" w:firstLine="328"/>
        <w:rPr>
          <w:lang w:val="en-US"/>
        </w:rPr>
      </w:pPr>
      <w:r>
        <w:rPr>
          <w:lang w:val="en-US"/>
        </w:rPr>
        <w:t>g.1.3. Remove drivers’ information</w:t>
      </w:r>
    </w:p>
    <w:p w14:paraId="3E3F4562" w14:textId="7DDB0CA2" w:rsidR="00B4132D" w:rsidRDefault="00B4132D" w:rsidP="00B4132D">
      <w:pPr>
        <w:pStyle w:val="ListParagraph"/>
        <w:ind w:left="3272"/>
        <w:rPr>
          <w:lang w:val="en-US"/>
        </w:rPr>
      </w:pPr>
      <w:r>
        <w:rPr>
          <w:lang w:val="en-US"/>
        </w:rPr>
        <w:t>g.2. Manage routes</w:t>
      </w:r>
    </w:p>
    <w:p w14:paraId="1C55A109" w14:textId="7B19378E" w:rsidR="00B4132D" w:rsidRDefault="00B4132D" w:rsidP="00B4132D">
      <w:pPr>
        <w:pStyle w:val="ListParagraph"/>
        <w:ind w:left="3272" w:firstLine="328"/>
        <w:rPr>
          <w:lang w:val="en-US"/>
        </w:rPr>
      </w:pPr>
      <w:r>
        <w:rPr>
          <w:lang w:val="en-US"/>
        </w:rPr>
        <w:t>g.2.1. Add route</w:t>
      </w:r>
    </w:p>
    <w:p w14:paraId="1C0FA758" w14:textId="5BCF22D9" w:rsidR="00B4132D" w:rsidRDefault="00B4132D" w:rsidP="00B4132D">
      <w:pPr>
        <w:pStyle w:val="ListParagraph"/>
        <w:ind w:left="3272" w:firstLine="328"/>
        <w:rPr>
          <w:lang w:val="en-US"/>
        </w:rPr>
      </w:pPr>
      <w:r>
        <w:rPr>
          <w:lang w:val="en-US"/>
        </w:rPr>
        <w:t>g.2.2. Edit route</w:t>
      </w:r>
    </w:p>
    <w:p w14:paraId="1F93A2FA" w14:textId="44DBD35E" w:rsidR="00B4132D" w:rsidRPr="00B4132D" w:rsidRDefault="00B4132D" w:rsidP="00B4132D">
      <w:pPr>
        <w:pStyle w:val="ListParagraph"/>
        <w:ind w:left="3272" w:firstLine="328"/>
        <w:rPr>
          <w:lang w:val="en-US"/>
        </w:rPr>
      </w:pPr>
      <w:r>
        <w:rPr>
          <w:lang w:val="en-US"/>
        </w:rPr>
        <w:t>g.2.3. Remove route</w:t>
      </w:r>
    </w:p>
    <w:p w14:paraId="7DE019A6" w14:textId="392078C0" w:rsidR="00B4132D" w:rsidRDefault="00B4132D" w:rsidP="00B4132D">
      <w:pPr>
        <w:pStyle w:val="ListParagraph"/>
        <w:ind w:left="3272"/>
        <w:rPr>
          <w:lang w:val="en-US"/>
        </w:rPr>
      </w:pPr>
      <w:r>
        <w:rPr>
          <w:lang w:val="en-US"/>
        </w:rPr>
        <w:t>g.3. Manage bus stations</w:t>
      </w:r>
    </w:p>
    <w:p w14:paraId="1944E46D" w14:textId="013D55AE" w:rsidR="00B4132D" w:rsidRDefault="00B4132D" w:rsidP="00B4132D">
      <w:pPr>
        <w:pStyle w:val="ListParagraph"/>
        <w:ind w:left="3272" w:firstLine="328"/>
        <w:rPr>
          <w:lang w:val="en-US"/>
        </w:rPr>
      </w:pPr>
      <w:r>
        <w:rPr>
          <w:lang w:val="en-US"/>
        </w:rPr>
        <w:t>g.3.1. Add bus station</w:t>
      </w:r>
    </w:p>
    <w:p w14:paraId="02FBEB77" w14:textId="64228CC6" w:rsidR="00B4132D" w:rsidRDefault="00B4132D" w:rsidP="00B4132D">
      <w:pPr>
        <w:pStyle w:val="ListParagraph"/>
        <w:ind w:left="3272" w:firstLine="328"/>
        <w:rPr>
          <w:lang w:val="en-US"/>
        </w:rPr>
      </w:pPr>
      <w:r>
        <w:rPr>
          <w:lang w:val="en-US"/>
        </w:rPr>
        <w:t>g.3.2. Change bus station</w:t>
      </w:r>
    </w:p>
    <w:p w14:paraId="1584DABF" w14:textId="61F414CD" w:rsidR="00B4132D" w:rsidRPr="00B4132D" w:rsidRDefault="00B4132D" w:rsidP="00B4132D">
      <w:pPr>
        <w:pStyle w:val="ListParagraph"/>
        <w:ind w:left="3272" w:firstLine="328"/>
        <w:rPr>
          <w:lang w:val="en-US"/>
        </w:rPr>
      </w:pPr>
      <w:r>
        <w:rPr>
          <w:lang w:val="en-US"/>
        </w:rPr>
        <w:t>g.3.3. Remove bus station</w:t>
      </w:r>
    </w:p>
    <w:p w14:paraId="73FD704F" w14:textId="3D46B454" w:rsidR="00B4132D" w:rsidRPr="008430A7" w:rsidRDefault="00B4132D" w:rsidP="008430A7">
      <w:pPr>
        <w:pStyle w:val="ListParagraph"/>
        <w:ind w:left="3272"/>
        <w:rPr>
          <w:lang w:val="en-US"/>
        </w:rPr>
      </w:pPr>
      <w:r>
        <w:rPr>
          <w:lang w:val="en-US"/>
        </w:rPr>
        <w:t>e.4. Get report</w:t>
      </w:r>
    </w:p>
    <w:p w14:paraId="240F805C" w14:textId="5C80BFF9" w:rsidR="00525E38" w:rsidRPr="008430A7" w:rsidRDefault="00525E38" w:rsidP="00F663C9">
      <w:pPr>
        <w:pStyle w:val="ListParagraph"/>
        <w:numPr>
          <w:ilvl w:val="0"/>
          <w:numId w:val="20"/>
        </w:numPr>
        <w:rPr>
          <w:i/>
          <w:iCs/>
          <w:lang w:val="en-US"/>
        </w:rPr>
      </w:pPr>
      <w:r w:rsidRPr="008430A7">
        <w:rPr>
          <w:i/>
          <w:iCs/>
          <w:lang w:val="en-US"/>
        </w:rPr>
        <w:t>Ticket:</w:t>
      </w:r>
    </w:p>
    <w:p w14:paraId="52519BE8" w14:textId="5A4F3B95" w:rsidR="008430A7" w:rsidRDefault="008430A7" w:rsidP="008430A7">
      <w:pPr>
        <w:pStyle w:val="ListParagraph"/>
        <w:ind w:left="3272"/>
        <w:rPr>
          <w:lang w:val="en-US"/>
        </w:rPr>
      </w:pPr>
      <w:r>
        <w:rPr>
          <w:lang w:val="en-US"/>
        </w:rPr>
        <w:t>h.1. Payment</w:t>
      </w:r>
    </w:p>
    <w:p w14:paraId="2CADB193" w14:textId="6CE92C56" w:rsidR="008430A7" w:rsidRDefault="008430A7" w:rsidP="008430A7">
      <w:pPr>
        <w:pStyle w:val="ListParagraph"/>
        <w:ind w:left="3272"/>
        <w:rPr>
          <w:lang w:val="en-US"/>
        </w:rPr>
      </w:pPr>
      <w:r>
        <w:rPr>
          <w:lang w:val="en-US"/>
        </w:rPr>
        <w:t>h.2. Discount</w:t>
      </w:r>
    </w:p>
    <w:p w14:paraId="78E66267" w14:textId="7ED64A30" w:rsidR="00525E38" w:rsidRPr="008430A7" w:rsidRDefault="00525E38" w:rsidP="00F663C9">
      <w:pPr>
        <w:pStyle w:val="ListParagraph"/>
        <w:numPr>
          <w:ilvl w:val="0"/>
          <w:numId w:val="20"/>
        </w:numPr>
        <w:rPr>
          <w:i/>
          <w:iCs/>
          <w:lang w:val="en-US"/>
        </w:rPr>
      </w:pPr>
      <w:r w:rsidRPr="008430A7">
        <w:rPr>
          <w:i/>
          <w:iCs/>
          <w:lang w:val="en-US"/>
        </w:rPr>
        <w:t>Journey</w:t>
      </w:r>
      <w:r w:rsidR="008430A7" w:rsidRPr="008430A7">
        <w:rPr>
          <w:i/>
          <w:iCs/>
          <w:lang w:val="en-US"/>
        </w:rPr>
        <w:t>:</w:t>
      </w:r>
    </w:p>
    <w:p w14:paraId="441DD452" w14:textId="529C9ACE" w:rsidR="008430A7" w:rsidRDefault="008430A7" w:rsidP="008430A7">
      <w:pPr>
        <w:pStyle w:val="ListParagraph"/>
        <w:ind w:left="3272"/>
        <w:rPr>
          <w:lang w:val="en-US"/>
        </w:rPr>
      </w:pPr>
      <w:r>
        <w:rPr>
          <w:lang w:val="en-US"/>
        </w:rPr>
        <w:t>i.1. Plan a journey</w:t>
      </w:r>
    </w:p>
    <w:p w14:paraId="5CEBBA09" w14:textId="5156826C" w:rsidR="008430A7" w:rsidRDefault="008430A7" w:rsidP="008430A7">
      <w:pPr>
        <w:pStyle w:val="ListParagraph"/>
        <w:ind w:left="3272"/>
        <w:rPr>
          <w:lang w:val="en-US"/>
        </w:rPr>
      </w:pPr>
      <w:r>
        <w:rPr>
          <w:lang w:val="en-US"/>
        </w:rPr>
        <w:t>i.2. Check journey</w:t>
      </w:r>
    </w:p>
    <w:p w14:paraId="3EB51F23" w14:textId="7935265C" w:rsidR="00525E38" w:rsidRPr="008430A7" w:rsidRDefault="00525E38" w:rsidP="00F663C9">
      <w:pPr>
        <w:pStyle w:val="ListParagraph"/>
        <w:numPr>
          <w:ilvl w:val="0"/>
          <w:numId w:val="20"/>
        </w:numPr>
        <w:rPr>
          <w:i/>
          <w:iCs/>
          <w:lang w:val="en-US"/>
        </w:rPr>
      </w:pPr>
      <w:r w:rsidRPr="008430A7">
        <w:rPr>
          <w:i/>
          <w:iCs/>
          <w:lang w:val="en-US"/>
        </w:rPr>
        <w:t>Feedback</w:t>
      </w:r>
    </w:p>
    <w:p w14:paraId="17B3F5FC" w14:textId="65B805B3" w:rsidR="00525E38" w:rsidRPr="008430A7" w:rsidRDefault="00525E38" w:rsidP="00F663C9">
      <w:pPr>
        <w:pStyle w:val="ListParagraph"/>
        <w:numPr>
          <w:ilvl w:val="0"/>
          <w:numId w:val="20"/>
        </w:numPr>
        <w:rPr>
          <w:i/>
          <w:iCs/>
          <w:lang w:val="en-US"/>
        </w:rPr>
      </w:pPr>
      <w:r w:rsidRPr="008430A7">
        <w:rPr>
          <w:i/>
          <w:iCs/>
          <w:lang w:val="en-US"/>
        </w:rPr>
        <w:t>Testing the system</w:t>
      </w:r>
    </w:p>
    <w:p w14:paraId="5FBF7F97" w14:textId="7B60E86A" w:rsidR="00525E38" w:rsidRPr="008430A7" w:rsidRDefault="00525E38" w:rsidP="00F663C9">
      <w:pPr>
        <w:pStyle w:val="ListParagraph"/>
        <w:numPr>
          <w:ilvl w:val="0"/>
          <w:numId w:val="20"/>
        </w:numPr>
        <w:rPr>
          <w:i/>
          <w:iCs/>
          <w:lang w:val="en-US"/>
        </w:rPr>
      </w:pPr>
      <w:r w:rsidRPr="008430A7">
        <w:rPr>
          <w:i/>
          <w:iCs/>
          <w:lang w:val="en-US"/>
        </w:rPr>
        <w:t>Integration and maintenance</w:t>
      </w:r>
    </w:p>
    <w:p w14:paraId="60772C9D" w14:textId="77777777" w:rsidR="00046CCC" w:rsidRPr="00046CCC" w:rsidRDefault="00046CCC" w:rsidP="00046CCC">
      <w:pPr>
        <w:ind w:firstLine="2835"/>
        <w:rPr>
          <w:lang w:val="en-US"/>
        </w:rPr>
      </w:pPr>
    </w:p>
    <w:p w14:paraId="72E69312" w14:textId="69E46E50" w:rsidR="004C62D3" w:rsidRDefault="004C62D3" w:rsidP="004C62D3">
      <w:pPr>
        <w:pStyle w:val="ListParagraph"/>
        <w:ind w:left="2160"/>
        <w:rPr>
          <w:b/>
          <w:bCs/>
          <w:lang w:val="en-US"/>
        </w:rPr>
      </w:pPr>
    </w:p>
    <w:p w14:paraId="7B68E76C" w14:textId="039AF727" w:rsidR="004C62D3" w:rsidRDefault="007A23B2" w:rsidP="00F663C9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>
        <w:rPr>
          <w:b/>
          <w:bCs/>
          <w:lang w:val="en-US"/>
        </w:rPr>
        <w:t>Estimation</w:t>
      </w:r>
      <w:r w:rsidR="00EF71C4">
        <w:rPr>
          <w:b/>
          <w:bCs/>
          <w:lang w:val="en-US"/>
        </w:rPr>
        <w:t xml:space="preserve"> (WEEKS)</w:t>
      </w:r>
    </w:p>
    <w:p w14:paraId="1872327F" w14:textId="77777777" w:rsidR="007A23B2" w:rsidRDefault="007A23B2" w:rsidP="007A23B2">
      <w:pPr>
        <w:pStyle w:val="ListParagraph"/>
        <w:rPr>
          <w:b/>
          <w:bCs/>
          <w:lang w:val="en-US"/>
        </w:rPr>
      </w:pPr>
    </w:p>
    <w:p w14:paraId="33BA154F" w14:textId="1B128A6B" w:rsidR="007A23B2" w:rsidRPr="007A23B2" w:rsidRDefault="007A23B2" w:rsidP="00F663C9">
      <w:pPr>
        <w:pStyle w:val="ListParagraph"/>
        <w:numPr>
          <w:ilvl w:val="0"/>
          <w:numId w:val="33"/>
        </w:numPr>
        <w:ind w:right="-988"/>
        <w:rPr>
          <w:i/>
          <w:iCs/>
          <w:lang w:val="en-US"/>
        </w:rPr>
      </w:pPr>
      <w:r w:rsidRPr="007A23B2">
        <w:rPr>
          <w:i/>
          <w:iCs/>
          <w:lang w:val="en-US"/>
        </w:rPr>
        <w:t xml:space="preserve">Investigate </w:t>
      </w:r>
      <w:proofErr w:type="spellStart"/>
      <w:r w:rsidRPr="007A23B2">
        <w:rPr>
          <w:b/>
          <w:bCs/>
          <w:i/>
          <w:iCs/>
          <w:color w:val="00B050"/>
          <w:lang w:val="en-US"/>
        </w:rPr>
        <w:t>Transperth</w:t>
      </w:r>
      <w:proofErr w:type="spellEnd"/>
      <w:r w:rsidRPr="007A23B2">
        <w:rPr>
          <w:i/>
          <w:iCs/>
          <w:color w:val="00B050"/>
          <w:lang w:val="en-US"/>
        </w:rPr>
        <w:t xml:space="preserve"> </w:t>
      </w:r>
      <w:r w:rsidRPr="007A23B2">
        <w:rPr>
          <w:i/>
          <w:iCs/>
          <w:lang w:val="en-US"/>
        </w:rPr>
        <w:t>bus management model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 w:rsidRPr="00A42FCE">
        <w:rPr>
          <w:lang w:val="en-US"/>
        </w:rPr>
        <w:t>8W</w:t>
      </w:r>
      <w:r>
        <w:rPr>
          <w:i/>
          <w:iCs/>
          <w:lang w:val="en-US"/>
        </w:rPr>
        <w:tab/>
      </w:r>
    </w:p>
    <w:p w14:paraId="04D038F7" w14:textId="3A7F0342" w:rsidR="007A23B2" w:rsidRPr="008430A7" w:rsidRDefault="007A23B2" w:rsidP="00F663C9">
      <w:pPr>
        <w:pStyle w:val="ListParagraph"/>
        <w:numPr>
          <w:ilvl w:val="0"/>
          <w:numId w:val="33"/>
        </w:numPr>
        <w:rPr>
          <w:i/>
          <w:iCs/>
          <w:lang w:val="en-US"/>
        </w:rPr>
      </w:pPr>
      <w:r w:rsidRPr="008430A7">
        <w:rPr>
          <w:i/>
          <w:iCs/>
          <w:lang w:val="en-US"/>
        </w:rPr>
        <w:t>Analyze and design system</w:t>
      </w:r>
      <w:r w:rsidR="00EF71C4">
        <w:rPr>
          <w:i/>
          <w:iCs/>
          <w:lang w:val="en-US"/>
        </w:rPr>
        <w:tab/>
      </w:r>
      <w:r w:rsidR="00EF71C4">
        <w:rPr>
          <w:i/>
          <w:iCs/>
          <w:lang w:val="en-US"/>
        </w:rPr>
        <w:tab/>
      </w:r>
      <w:r w:rsidR="00EF71C4">
        <w:rPr>
          <w:i/>
          <w:iCs/>
          <w:lang w:val="en-US"/>
        </w:rPr>
        <w:tab/>
      </w:r>
      <w:r w:rsidR="00EF71C4">
        <w:rPr>
          <w:i/>
          <w:iCs/>
          <w:lang w:val="en-US"/>
        </w:rPr>
        <w:tab/>
      </w:r>
      <w:r w:rsidR="00EF71C4">
        <w:rPr>
          <w:i/>
          <w:iCs/>
          <w:lang w:val="en-US"/>
        </w:rPr>
        <w:tab/>
      </w:r>
      <w:r w:rsidR="00EF71C4">
        <w:rPr>
          <w:i/>
          <w:iCs/>
          <w:lang w:val="en-US"/>
        </w:rPr>
        <w:tab/>
      </w:r>
      <w:r w:rsidR="00EF71C4">
        <w:rPr>
          <w:i/>
          <w:iCs/>
          <w:lang w:val="en-US"/>
        </w:rPr>
        <w:tab/>
      </w:r>
      <w:r w:rsidR="00EF71C4">
        <w:rPr>
          <w:i/>
          <w:iCs/>
          <w:lang w:val="en-US"/>
        </w:rPr>
        <w:tab/>
      </w:r>
      <w:r w:rsidR="00EF71C4" w:rsidRPr="00A42FCE">
        <w:rPr>
          <w:lang w:val="en-US"/>
        </w:rPr>
        <w:t>4W</w:t>
      </w:r>
    </w:p>
    <w:p w14:paraId="43261739" w14:textId="36FB8AF2" w:rsidR="007A23B2" w:rsidRPr="008430A7" w:rsidRDefault="007A23B2" w:rsidP="00F663C9">
      <w:pPr>
        <w:pStyle w:val="ListParagraph"/>
        <w:numPr>
          <w:ilvl w:val="0"/>
          <w:numId w:val="33"/>
        </w:numPr>
        <w:rPr>
          <w:i/>
          <w:iCs/>
          <w:lang w:val="en-US"/>
        </w:rPr>
      </w:pPr>
      <w:r w:rsidRPr="008430A7">
        <w:rPr>
          <w:i/>
          <w:iCs/>
          <w:lang w:val="en-US"/>
        </w:rPr>
        <w:t>Recruit Employees:</w:t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</w:p>
    <w:p w14:paraId="2755C817" w14:textId="4C46B21B" w:rsidR="007A23B2" w:rsidRDefault="007A23B2" w:rsidP="007A23B2">
      <w:pPr>
        <w:pStyle w:val="ListParagraph"/>
        <w:ind w:left="3272" w:hanging="1712"/>
        <w:rPr>
          <w:lang w:val="en-US"/>
        </w:rPr>
      </w:pPr>
      <w:r>
        <w:rPr>
          <w:lang w:val="en-US"/>
        </w:rPr>
        <w:t>c.1. Administrators</w:t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  <w:t>6W</w:t>
      </w:r>
    </w:p>
    <w:p w14:paraId="20E9E0CA" w14:textId="6E255E2C" w:rsidR="007A23B2" w:rsidRDefault="007A23B2" w:rsidP="007A23B2">
      <w:pPr>
        <w:pStyle w:val="ListParagraph"/>
        <w:ind w:left="3272" w:hanging="1712"/>
        <w:rPr>
          <w:lang w:val="en-US"/>
        </w:rPr>
      </w:pPr>
      <w:r>
        <w:rPr>
          <w:lang w:val="en-US"/>
        </w:rPr>
        <w:t>c.2. Operators</w:t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  <w:t>3W</w:t>
      </w:r>
    </w:p>
    <w:p w14:paraId="47617555" w14:textId="4B9289E5" w:rsidR="007A23B2" w:rsidRDefault="007A23B2" w:rsidP="007A23B2">
      <w:pPr>
        <w:pStyle w:val="ListParagraph"/>
        <w:ind w:left="3272" w:hanging="1712"/>
        <w:rPr>
          <w:lang w:val="en-US"/>
        </w:rPr>
      </w:pPr>
      <w:r>
        <w:rPr>
          <w:lang w:val="en-US"/>
        </w:rPr>
        <w:t>c.3. Drivers</w:t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  <w:t>3W</w:t>
      </w:r>
    </w:p>
    <w:p w14:paraId="4FC0E3E4" w14:textId="79068B12" w:rsidR="00B073B9" w:rsidRDefault="00B073B9" w:rsidP="007A23B2">
      <w:pPr>
        <w:pStyle w:val="ListParagraph"/>
        <w:ind w:left="3272" w:hanging="1712"/>
        <w:rPr>
          <w:lang w:val="en-US"/>
        </w:rPr>
      </w:pPr>
      <w:r>
        <w:rPr>
          <w:lang w:val="en-US"/>
        </w:rPr>
        <w:t>c.4. Developer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6W</w:t>
      </w:r>
    </w:p>
    <w:p w14:paraId="00DF1074" w14:textId="6B0E39C2" w:rsidR="007A23B2" w:rsidRPr="008430A7" w:rsidRDefault="007A23B2" w:rsidP="00F663C9">
      <w:pPr>
        <w:pStyle w:val="ListParagraph"/>
        <w:numPr>
          <w:ilvl w:val="0"/>
          <w:numId w:val="33"/>
        </w:numPr>
        <w:rPr>
          <w:i/>
          <w:iCs/>
          <w:lang w:val="en-US"/>
        </w:rPr>
      </w:pPr>
      <w:r w:rsidRPr="008430A7">
        <w:rPr>
          <w:i/>
          <w:iCs/>
          <w:lang w:val="en-US"/>
        </w:rPr>
        <w:t>Facilities:</w:t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</w:p>
    <w:p w14:paraId="0886EC10" w14:textId="0F3EA073" w:rsidR="007A23B2" w:rsidRDefault="007A23B2" w:rsidP="007A23B2">
      <w:pPr>
        <w:pStyle w:val="ListParagraph"/>
        <w:ind w:left="3272" w:hanging="1712"/>
        <w:rPr>
          <w:lang w:val="en-US"/>
        </w:rPr>
      </w:pPr>
      <w:r>
        <w:rPr>
          <w:lang w:val="en-US"/>
        </w:rPr>
        <w:t>d.1. Buses</w:t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</w:r>
      <w:r w:rsidR="00EF71C4">
        <w:rPr>
          <w:lang w:val="en-US"/>
        </w:rPr>
        <w:tab/>
        <w:t>12W</w:t>
      </w:r>
    </w:p>
    <w:p w14:paraId="3B1AE4F3" w14:textId="27DB73FB" w:rsidR="007A23B2" w:rsidRDefault="007A23B2" w:rsidP="007A23B2">
      <w:pPr>
        <w:pStyle w:val="ListParagraph"/>
        <w:ind w:left="3272" w:hanging="1712"/>
        <w:rPr>
          <w:lang w:val="en-US"/>
        </w:rPr>
      </w:pPr>
      <w:r>
        <w:rPr>
          <w:lang w:val="en-US"/>
        </w:rPr>
        <w:t>d.2. Bus stations</w:t>
      </w:r>
      <w:r w:rsidR="00EF71C4">
        <w:rPr>
          <w:lang w:val="en-US"/>
        </w:rPr>
        <w:tab/>
      </w:r>
    </w:p>
    <w:p w14:paraId="11CE1A08" w14:textId="7859D8F3" w:rsidR="007A23B2" w:rsidRDefault="007A23B2" w:rsidP="007A23B2">
      <w:pPr>
        <w:pStyle w:val="ListParagraph"/>
        <w:ind w:left="1985" w:hanging="1712"/>
        <w:rPr>
          <w:lang w:val="en-US"/>
        </w:rPr>
      </w:pPr>
      <w:r>
        <w:rPr>
          <w:lang w:val="en-US"/>
        </w:rPr>
        <w:tab/>
        <w:t>d.2.1. Locations</w:t>
      </w:r>
      <w:r w:rsidR="00EF71C4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EF71C4">
        <w:rPr>
          <w:lang w:val="en-US"/>
        </w:rPr>
        <w:t>10W</w:t>
      </w:r>
    </w:p>
    <w:p w14:paraId="2AC95550" w14:textId="4B72AA35" w:rsidR="007A23B2" w:rsidRDefault="007A23B2" w:rsidP="007A23B2">
      <w:pPr>
        <w:pStyle w:val="ListParagraph"/>
        <w:ind w:left="1985" w:hanging="1712"/>
        <w:rPr>
          <w:lang w:val="en-US"/>
        </w:rPr>
      </w:pPr>
      <w:r>
        <w:rPr>
          <w:lang w:val="en-US"/>
        </w:rPr>
        <w:tab/>
        <w:t xml:space="preserve">d.2.2. Parking policies (special events, rush hours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  <w:r w:rsidR="00EF71C4">
        <w:rPr>
          <w:lang w:val="en-US"/>
        </w:rPr>
        <w:t xml:space="preserve"> </w:t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EF71C4">
        <w:rPr>
          <w:lang w:val="en-US"/>
        </w:rPr>
        <w:t>5W</w:t>
      </w:r>
    </w:p>
    <w:p w14:paraId="08DA9E94" w14:textId="1BCAAB22" w:rsidR="007A23B2" w:rsidRPr="008430A7" w:rsidRDefault="007A23B2" w:rsidP="00F663C9">
      <w:pPr>
        <w:pStyle w:val="ListParagraph"/>
        <w:numPr>
          <w:ilvl w:val="0"/>
          <w:numId w:val="33"/>
        </w:numPr>
        <w:rPr>
          <w:i/>
          <w:iCs/>
          <w:lang w:val="en-US"/>
        </w:rPr>
      </w:pPr>
      <w:r w:rsidRPr="008430A7">
        <w:rPr>
          <w:i/>
          <w:iCs/>
          <w:lang w:val="en-US"/>
        </w:rPr>
        <w:t>Create Database:</w:t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</w:p>
    <w:p w14:paraId="4602564D" w14:textId="67C82DE4" w:rsidR="007A23B2" w:rsidRDefault="007A23B2" w:rsidP="007A23B2">
      <w:pPr>
        <w:pStyle w:val="ListParagraph"/>
        <w:ind w:left="3272" w:hanging="1712"/>
        <w:rPr>
          <w:lang w:val="en-US"/>
        </w:rPr>
      </w:pPr>
      <w:r>
        <w:rPr>
          <w:lang w:val="en-US"/>
        </w:rPr>
        <w:t>e.1. Driver information</w:t>
      </w:r>
      <w:r w:rsidR="00EF71C4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EF71C4">
        <w:rPr>
          <w:lang w:val="en-US"/>
        </w:rPr>
        <w:t>4W</w:t>
      </w:r>
    </w:p>
    <w:p w14:paraId="62B5AD33" w14:textId="4EEF02A3" w:rsidR="007A23B2" w:rsidRDefault="007A23B2" w:rsidP="007A23B2">
      <w:pPr>
        <w:pStyle w:val="ListParagraph"/>
        <w:ind w:left="3272" w:hanging="1712"/>
        <w:rPr>
          <w:lang w:val="en-US"/>
        </w:rPr>
      </w:pPr>
      <w:r>
        <w:rPr>
          <w:lang w:val="en-US"/>
        </w:rPr>
        <w:t>e.2. Route information</w:t>
      </w:r>
      <w:r w:rsidR="00EF71C4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EF71C4">
        <w:rPr>
          <w:lang w:val="en-US"/>
        </w:rPr>
        <w:t>5W</w:t>
      </w:r>
    </w:p>
    <w:p w14:paraId="6EC26693" w14:textId="7C56D12E" w:rsidR="007A23B2" w:rsidRDefault="007A23B2" w:rsidP="007A23B2">
      <w:pPr>
        <w:pStyle w:val="ListParagraph"/>
        <w:ind w:left="3272" w:hanging="1712"/>
        <w:rPr>
          <w:lang w:val="en-US"/>
        </w:rPr>
      </w:pPr>
      <w:r>
        <w:rPr>
          <w:lang w:val="en-US"/>
        </w:rPr>
        <w:t>e.3. Bus station information</w:t>
      </w:r>
      <w:r w:rsidR="00EF71C4">
        <w:rPr>
          <w:lang w:val="en-US"/>
        </w:rPr>
        <w:t xml:space="preserve"> </w:t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EF71C4">
        <w:rPr>
          <w:lang w:val="en-US"/>
        </w:rPr>
        <w:t>6W</w:t>
      </w:r>
    </w:p>
    <w:p w14:paraId="32E60891" w14:textId="7AF2C33F" w:rsidR="007A23B2" w:rsidRPr="008430A7" w:rsidRDefault="007A23B2" w:rsidP="00F663C9">
      <w:pPr>
        <w:pStyle w:val="ListParagraph"/>
        <w:numPr>
          <w:ilvl w:val="0"/>
          <w:numId w:val="33"/>
        </w:numPr>
        <w:rPr>
          <w:i/>
          <w:iCs/>
          <w:lang w:val="en-US"/>
        </w:rPr>
      </w:pPr>
      <w:r w:rsidRPr="008430A7">
        <w:rPr>
          <w:i/>
          <w:iCs/>
          <w:lang w:val="en-US"/>
        </w:rPr>
        <w:t>Create sign in and login feature</w:t>
      </w:r>
      <w:r w:rsidR="00EF71C4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EF71C4" w:rsidRPr="00A42FCE">
        <w:rPr>
          <w:lang w:val="en-US"/>
        </w:rPr>
        <w:t>3W</w:t>
      </w:r>
    </w:p>
    <w:p w14:paraId="3DE3838F" w14:textId="0478FDF9" w:rsidR="007A23B2" w:rsidRPr="008430A7" w:rsidRDefault="007A23B2" w:rsidP="00F663C9">
      <w:pPr>
        <w:pStyle w:val="ListParagraph"/>
        <w:numPr>
          <w:ilvl w:val="0"/>
          <w:numId w:val="33"/>
        </w:numPr>
        <w:rPr>
          <w:i/>
          <w:iCs/>
          <w:lang w:val="en-US"/>
        </w:rPr>
      </w:pPr>
      <w:r w:rsidRPr="008430A7">
        <w:rPr>
          <w:i/>
          <w:iCs/>
          <w:lang w:val="en-US"/>
        </w:rPr>
        <w:t>Create functional features:</w:t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</w:p>
    <w:p w14:paraId="5C3AD978" w14:textId="3F5C3DF2" w:rsidR="007A23B2" w:rsidRDefault="007A23B2" w:rsidP="007A23B2">
      <w:pPr>
        <w:pStyle w:val="ListParagraph"/>
        <w:ind w:left="3272" w:hanging="1712"/>
        <w:rPr>
          <w:lang w:val="en-US"/>
        </w:rPr>
      </w:pPr>
      <w:r>
        <w:rPr>
          <w:lang w:val="en-US"/>
        </w:rPr>
        <w:t>g.1. Manage drivers</w:t>
      </w:r>
      <w:r w:rsidR="00EF71C4">
        <w:rPr>
          <w:lang w:val="en-US"/>
        </w:rPr>
        <w:tab/>
      </w:r>
      <w:r w:rsidR="00EF71C4">
        <w:rPr>
          <w:lang w:val="en-US"/>
        </w:rPr>
        <w:tab/>
      </w:r>
    </w:p>
    <w:p w14:paraId="58B5A63C" w14:textId="4C7E65B8" w:rsidR="007A23B2" w:rsidRDefault="007A23B2" w:rsidP="007A23B2">
      <w:pPr>
        <w:pStyle w:val="ListParagraph"/>
        <w:ind w:left="3272" w:hanging="1287"/>
        <w:rPr>
          <w:lang w:val="en-US"/>
        </w:rPr>
      </w:pPr>
      <w:r>
        <w:rPr>
          <w:lang w:val="en-US"/>
        </w:rPr>
        <w:t>g.1.1. Add drivers’ information</w:t>
      </w:r>
      <w:r w:rsidR="00EF71C4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EF71C4">
        <w:rPr>
          <w:lang w:val="en-US"/>
        </w:rPr>
        <w:t>2W</w:t>
      </w:r>
    </w:p>
    <w:p w14:paraId="4BB73D3D" w14:textId="22DD01BE" w:rsidR="007A23B2" w:rsidRPr="00B4132D" w:rsidRDefault="007A23B2" w:rsidP="007A23B2">
      <w:pPr>
        <w:pStyle w:val="ListParagraph"/>
        <w:ind w:left="3272" w:hanging="1287"/>
        <w:rPr>
          <w:lang w:val="en-US"/>
        </w:rPr>
      </w:pPr>
      <w:r>
        <w:rPr>
          <w:lang w:val="en-US"/>
        </w:rPr>
        <w:t>g</w:t>
      </w:r>
      <w:r w:rsidRPr="00B4132D">
        <w:rPr>
          <w:lang w:val="en-US"/>
        </w:rPr>
        <w:t>.1.2. Edit drivers’ information</w:t>
      </w:r>
      <w:r w:rsidR="00EF71C4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EF71C4">
        <w:rPr>
          <w:lang w:val="en-US"/>
        </w:rPr>
        <w:t>1W</w:t>
      </w:r>
    </w:p>
    <w:p w14:paraId="4FB52726" w14:textId="3B09C9FA" w:rsidR="007A23B2" w:rsidRDefault="007A23B2" w:rsidP="007A23B2">
      <w:pPr>
        <w:pStyle w:val="ListParagraph"/>
        <w:ind w:left="3272" w:hanging="1287"/>
        <w:rPr>
          <w:lang w:val="en-US"/>
        </w:rPr>
      </w:pPr>
      <w:r>
        <w:rPr>
          <w:lang w:val="en-US"/>
        </w:rPr>
        <w:t>g.1.3. Remove drivers’ information</w:t>
      </w:r>
      <w:r w:rsidR="00EF71C4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EF71C4">
        <w:rPr>
          <w:lang w:val="en-US"/>
        </w:rPr>
        <w:t>1W</w:t>
      </w:r>
    </w:p>
    <w:p w14:paraId="73ABBC69" w14:textId="77777777" w:rsidR="007A23B2" w:rsidRDefault="007A23B2" w:rsidP="007A23B2">
      <w:pPr>
        <w:pStyle w:val="ListParagraph"/>
        <w:ind w:left="3272" w:hanging="1712"/>
        <w:rPr>
          <w:lang w:val="en-US"/>
        </w:rPr>
      </w:pPr>
      <w:r>
        <w:rPr>
          <w:lang w:val="en-US"/>
        </w:rPr>
        <w:t>g.2. Manage routes</w:t>
      </w:r>
    </w:p>
    <w:p w14:paraId="1E67FFA8" w14:textId="6007BF4F" w:rsidR="007A23B2" w:rsidRDefault="007A23B2" w:rsidP="007A23B2">
      <w:pPr>
        <w:pStyle w:val="ListParagraph"/>
        <w:ind w:left="3272" w:hanging="1287"/>
        <w:rPr>
          <w:lang w:val="en-US"/>
        </w:rPr>
      </w:pPr>
      <w:r>
        <w:rPr>
          <w:lang w:val="en-US"/>
        </w:rPr>
        <w:t>g.2.1. Add route</w:t>
      </w:r>
      <w:r w:rsidR="00EF71C4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EF71C4">
        <w:rPr>
          <w:lang w:val="en-US"/>
        </w:rPr>
        <w:t>2W</w:t>
      </w:r>
    </w:p>
    <w:p w14:paraId="16C79F15" w14:textId="7693815F" w:rsidR="007A23B2" w:rsidRDefault="007A23B2" w:rsidP="007A23B2">
      <w:pPr>
        <w:pStyle w:val="ListParagraph"/>
        <w:ind w:left="3272" w:hanging="1287"/>
        <w:rPr>
          <w:lang w:val="en-US"/>
        </w:rPr>
      </w:pPr>
      <w:r>
        <w:rPr>
          <w:lang w:val="en-US"/>
        </w:rPr>
        <w:t>g.2.2. Edit route</w:t>
      </w:r>
      <w:r w:rsidR="00EF71C4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EF71C4">
        <w:rPr>
          <w:lang w:val="en-US"/>
        </w:rPr>
        <w:t>1W</w:t>
      </w:r>
    </w:p>
    <w:p w14:paraId="032EB44F" w14:textId="13EF2D10" w:rsidR="007A23B2" w:rsidRPr="00B4132D" w:rsidRDefault="007A23B2" w:rsidP="007A23B2">
      <w:pPr>
        <w:pStyle w:val="ListParagraph"/>
        <w:ind w:left="3272" w:hanging="1287"/>
        <w:rPr>
          <w:lang w:val="en-US"/>
        </w:rPr>
      </w:pPr>
      <w:r>
        <w:rPr>
          <w:lang w:val="en-US"/>
        </w:rPr>
        <w:t>g.2.3. Remove route</w:t>
      </w:r>
      <w:r w:rsidR="00EF71C4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EF71C4">
        <w:rPr>
          <w:lang w:val="en-US"/>
        </w:rPr>
        <w:t>1W</w:t>
      </w:r>
    </w:p>
    <w:p w14:paraId="31C7FFB6" w14:textId="77777777" w:rsidR="007A23B2" w:rsidRDefault="007A23B2" w:rsidP="007A23B2">
      <w:pPr>
        <w:pStyle w:val="ListParagraph"/>
        <w:ind w:left="3272" w:hanging="1712"/>
        <w:rPr>
          <w:lang w:val="en-US"/>
        </w:rPr>
      </w:pPr>
      <w:r>
        <w:rPr>
          <w:lang w:val="en-US"/>
        </w:rPr>
        <w:t>g.3. Manage bus stations</w:t>
      </w:r>
    </w:p>
    <w:p w14:paraId="60A9A7C2" w14:textId="0F5311CE" w:rsidR="007A23B2" w:rsidRDefault="007A23B2" w:rsidP="007A23B2">
      <w:pPr>
        <w:pStyle w:val="ListParagraph"/>
        <w:ind w:left="3272" w:hanging="1287"/>
        <w:rPr>
          <w:lang w:val="en-US"/>
        </w:rPr>
      </w:pPr>
      <w:r>
        <w:rPr>
          <w:lang w:val="en-US"/>
        </w:rPr>
        <w:t>g.3.1. Add bus station</w:t>
      </w:r>
      <w:r w:rsidR="00EF71C4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EF71C4">
        <w:rPr>
          <w:lang w:val="en-US"/>
        </w:rPr>
        <w:t>3W</w:t>
      </w:r>
    </w:p>
    <w:p w14:paraId="6795A89F" w14:textId="7F03128C" w:rsidR="007A23B2" w:rsidRDefault="007A23B2" w:rsidP="007A23B2">
      <w:pPr>
        <w:pStyle w:val="ListParagraph"/>
        <w:ind w:left="3272" w:hanging="1287"/>
        <w:rPr>
          <w:lang w:val="en-US"/>
        </w:rPr>
      </w:pPr>
      <w:r>
        <w:rPr>
          <w:lang w:val="en-US"/>
        </w:rPr>
        <w:t>g.3.2. Change bus station</w:t>
      </w:r>
      <w:r w:rsidR="00EF71C4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EF71C4">
        <w:rPr>
          <w:lang w:val="en-US"/>
        </w:rPr>
        <w:t>4W</w:t>
      </w:r>
    </w:p>
    <w:p w14:paraId="7372D238" w14:textId="5D0E5B8A" w:rsidR="007A23B2" w:rsidRPr="00B4132D" w:rsidRDefault="007A23B2" w:rsidP="007A23B2">
      <w:pPr>
        <w:pStyle w:val="ListParagraph"/>
        <w:ind w:left="3272" w:hanging="1287"/>
        <w:rPr>
          <w:lang w:val="en-US"/>
        </w:rPr>
      </w:pPr>
      <w:r>
        <w:rPr>
          <w:lang w:val="en-US"/>
        </w:rPr>
        <w:t>g.3.3. Remove bus station</w:t>
      </w:r>
      <w:r w:rsidR="00EF71C4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EF71C4">
        <w:rPr>
          <w:lang w:val="en-US"/>
        </w:rPr>
        <w:t>2W</w:t>
      </w:r>
    </w:p>
    <w:p w14:paraId="16F7B538" w14:textId="31AF0CEC" w:rsidR="007A23B2" w:rsidRPr="008430A7" w:rsidRDefault="007A23B2" w:rsidP="007A23B2">
      <w:pPr>
        <w:pStyle w:val="ListParagraph"/>
        <w:ind w:left="3272" w:hanging="1712"/>
        <w:rPr>
          <w:lang w:val="en-US"/>
        </w:rPr>
      </w:pPr>
      <w:r>
        <w:rPr>
          <w:lang w:val="en-US"/>
        </w:rPr>
        <w:t>e.4. Get report</w:t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  <w:t>2W</w:t>
      </w:r>
    </w:p>
    <w:p w14:paraId="37EFD706" w14:textId="30B3F6D3" w:rsidR="007A23B2" w:rsidRPr="008430A7" w:rsidRDefault="007A23B2" w:rsidP="00F663C9">
      <w:pPr>
        <w:pStyle w:val="ListParagraph"/>
        <w:numPr>
          <w:ilvl w:val="0"/>
          <w:numId w:val="33"/>
        </w:numPr>
        <w:rPr>
          <w:i/>
          <w:iCs/>
          <w:lang w:val="en-US"/>
        </w:rPr>
      </w:pPr>
      <w:r w:rsidRPr="008430A7">
        <w:rPr>
          <w:i/>
          <w:iCs/>
          <w:lang w:val="en-US"/>
        </w:rPr>
        <w:t>Ticket:</w:t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</w:p>
    <w:p w14:paraId="0718C512" w14:textId="2D1494B5" w:rsidR="007A23B2" w:rsidRDefault="007A23B2" w:rsidP="007A23B2">
      <w:pPr>
        <w:pStyle w:val="ListParagraph"/>
        <w:ind w:left="3272" w:hanging="1712"/>
        <w:rPr>
          <w:lang w:val="en-US"/>
        </w:rPr>
      </w:pPr>
      <w:r>
        <w:rPr>
          <w:lang w:val="en-US"/>
        </w:rPr>
        <w:t>h.1. Payment</w:t>
      </w:r>
      <w:r w:rsidR="00EF71C4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EF71C4">
        <w:rPr>
          <w:lang w:val="en-US"/>
        </w:rPr>
        <w:t>5W</w:t>
      </w:r>
    </w:p>
    <w:p w14:paraId="5C4CE661" w14:textId="3DCABDF4" w:rsidR="007A23B2" w:rsidRDefault="007A23B2" w:rsidP="007A23B2">
      <w:pPr>
        <w:pStyle w:val="ListParagraph"/>
        <w:ind w:left="3272" w:hanging="1712"/>
        <w:rPr>
          <w:lang w:val="en-US"/>
        </w:rPr>
      </w:pPr>
      <w:r>
        <w:rPr>
          <w:lang w:val="en-US"/>
        </w:rPr>
        <w:t>h.2. Discount</w:t>
      </w:r>
      <w:r w:rsidR="00EF71C4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EF71C4">
        <w:rPr>
          <w:lang w:val="en-US"/>
        </w:rPr>
        <w:t>2W</w:t>
      </w:r>
    </w:p>
    <w:p w14:paraId="0D2F02D7" w14:textId="5FE0EA94" w:rsidR="007A23B2" w:rsidRPr="008430A7" w:rsidRDefault="007A23B2" w:rsidP="00F663C9">
      <w:pPr>
        <w:pStyle w:val="ListParagraph"/>
        <w:numPr>
          <w:ilvl w:val="0"/>
          <w:numId w:val="33"/>
        </w:numPr>
        <w:rPr>
          <w:i/>
          <w:iCs/>
          <w:lang w:val="en-US"/>
        </w:rPr>
      </w:pPr>
      <w:r w:rsidRPr="008430A7">
        <w:rPr>
          <w:i/>
          <w:iCs/>
          <w:lang w:val="en-US"/>
        </w:rPr>
        <w:t>Journey:</w:t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</w:p>
    <w:p w14:paraId="5F8C9F49" w14:textId="550BF443" w:rsidR="007A23B2" w:rsidRDefault="007A23B2" w:rsidP="007A23B2">
      <w:pPr>
        <w:pStyle w:val="ListParagraph"/>
        <w:ind w:left="3272" w:hanging="1712"/>
        <w:rPr>
          <w:lang w:val="en-US"/>
        </w:rPr>
      </w:pPr>
      <w:r>
        <w:rPr>
          <w:lang w:val="en-US"/>
        </w:rPr>
        <w:t>i.1. Plan a journey</w:t>
      </w:r>
      <w:r w:rsidR="00EF71C4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EF71C4">
        <w:rPr>
          <w:lang w:val="en-US"/>
        </w:rPr>
        <w:t>1W</w:t>
      </w:r>
    </w:p>
    <w:p w14:paraId="30C7A1AA" w14:textId="2AAE0280" w:rsidR="007A23B2" w:rsidRDefault="007A23B2" w:rsidP="007A23B2">
      <w:pPr>
        <w:pStyle w:val="ListParagraph"/>
        <w:ind w:left="3272" w:hanging="1712"/>
        <w:rPr>
          <w:lang w:val="en-US"/>
        </w:rPr>
      </w:pPr>
      <w:r>
        <w:rPr>
          <w:lang w:val="en-US"/>
        </w:rPr>
        <w:t>i.2. Check journey</w:t>
      </w:r>
      <w:r w:rsidR="00EF71C4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4A7DCA">
        <w:rPr>
          <w:lang w:val="en-US"/>
        </w:rPr>
        <w:tab/>
      </w:r>
      <w:r w:rsidR="00EF71C4">
        <w:rPr>
          <w:lang w:val="en-US"/>
        </w:rPr>
        <w:t>1W</w:t>
      </w:r>
    </w:p>
    <w:p w14:paraId="7591D10B" w14:textId="575D6776" w:rsidR="007A23B2" w:rsidRPr="008430A7" w:rsidRDefault="007A23B2" w:rsidP="00F663C9">
      <w:pPr>
        <w:pStyle w:val="ListParagraph"/>
        <w:numPr>
          <w:ilvl w:val="0"/>
          <w:numId w:val="33"/>
        </w:numPr>
        <w:rPr>
          <w:i/>
          <w:iCs/>
          <w:lang w:val="en-US"/>
        </w:rPr>
      </w:pPr>
      <w:r w:rsidRPr="008430A7">
        <w:rPr>
          <w:i/>
          <w:iCs/>
          <w:lang w:val="en-US"/>
        </w:rPr>
        <w:t>Feedback</w:t>
      </w:r>
      <w:r w:rsidR="00EF71C4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EF71C4" w:rsidRPr="00A42FCE">
        <w:rPr>
          <w:lang w:val="en-US"/>
        </w:rPr>
        <w:t>4W</w:t>
      </w:r>
    </w:p>
    <w:p w14:paraId="760D8E7A" w14:textId="492E3895" w:rsidR="007A23B2" w:rsidRPr="008430A7" w:rsidRDefault="007A23B2" w:rsidP="00F663C9">
      <w:pPr>
        <w:pStyle w:val="ListParagraph"/>
        <w:numPr>
          <w:ilvl w:val="0"/>
          <w:numId w:val="33"/>
        </w:numPr>
        <w:rPr>
          <w:i/>
          <w:iCs/>
          <w:lang w:val="en-US"/>
        </w:rPr>
      </w:pPr>
      <w:r w:rsidRPr="008430A7">
        <w:rPr>
          <w:i/>
          <w:iCs/>
          <w:lang w:val="en-US"/>
        </w:rPr>
        <w:t>Testing the system</w:t>
      </w:r>
      <w:r w:rsidR="00EF71C4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EF71C4" w:rsidRPr="00A42FCE">
        <w:rPr>
          <w:lang w:val="en-US"/>
        </w:rPr>
        <w:t>6W</w:t>
      </w:r>
    </w:p>
    <w:p w14:paraId="011FC55A" w14:textId="62FBEDBA" w:rsidR="007A23B2" w:rsidRPr="008430A7" w:rsidRDefault="007A23B2" w:rsidP="00F663C9">
      <w:pPr>
        <w:pStyle w:val="ListParagraph"/>
        <w:numPr>
          <w:ilvl w:val="0"/>
          <w:numId w:val="33"/>
        </w:numPr>
        <w:rPr>
          <w:i/>
          <w:iCs/>
          <w:lang w:val="en-US"/>
        </w:rPr>
      </w:pPr>
      <w:r w:rsidRPr="008430A7">
        <w:rPr>
          <w:i/>
          <w:iCs/>
          <w:lang w:val="en-US"/>
        </w:rPr>
        <w:t>Integration and maintenance</w:t>
      </w:r>
      <w:r w:rsidR="00EF71C4">
        <w:rPr>
          <w:i/>
          <w:iCs/>
          <w:lang w:val="en-US"/>
        </w:rPr>
        <w:tab/>
      </w:r>
      <w:r w:rsidR="00EF71C4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4A7DCA">
        <w:rPr>
          <w:i/>
          <w:iCs/>
          <w:lang w:val="en-US"/>
        </w:rPr>
        <w:tab/>
      </w:r>
      <w:r w:rsidR="0051317E" w:rsidRPr="00A42FCE">
        <w:rPr>
          <w:lang w:val="en-US"/>
        </w:rPr>
        <w:t>12</w:t>
      </w:r>
      <w:r w:rsidR="00EF71C4" w:rsidRPr="00A42FCE">
        <w:rPr>
          <w:lang w:val="en-US"/>
        </w:rPr>
        <w:t>W</w:t>
      </w:r>
    </w:p>
    <w:p w14:paraId="41B76568" w14:textId="77777777" w:rsidR="007A23B2" w:rsidRDefault="007A23B2" w:rsidP="007A23B2">
      <w:pPr>
        <w:pStyle w:val="ListParagraph"/>
        <w:rPr>
          <w:b/>
          <w:bCs/>
          <w:lang w:val="en-US"/>
        </w:rPr>
      </w:pPr>
    </w:p>
    <w:p w14:paraId="61B14D04" w14:textId="77777777" w:rsidR="004C62D3" w:rsidRDefault="004C62D3" w:rsidP="004C62D3">
      <w:pPr>
        <w:pStyle w:val="ListParagraph"/>
        <w:ind w:left="2160"/>
        <w:rPr>
          <w:b/>
          <w:bCs/>
          <w:lang w:val="en-US"/>
        </w:rPr>
      </w:pPr>
    </w:p>
    <w:p w14:paraId="28863D90" w14:textId="77777777" w:rsidR="004C62D3" w:rsidRPr="004C62D3" w:rsidRDefault="004C62D3" w:rsidP="004C62D3">
      <w:pPr>
        <w:pStyle w:val="ListParagraph"/>
        <w:ind w:left="1800"/>
        <w:rPr>
          <w:b/>
          <w:bCs/>
          <w:lang w:val="en-US"/>
        </w:rPr>
      </w:pPr>
    </w:p>
    <w:p w14:paraId="5C41E094" w14:textId="65CA53EB" w:rsidR="00FA2462" w:rsidRPr="00FA2462" w:rsidRDefault="00FA2462" w:rsidP="00F663C9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bCs/>
          <w:lang w:val="en-US"/>
        </w:rPr>
      </w:pPr>
      <w:r w:rsidRPr="00FA2462">
        <w:rPr>
          <w:b/>
          <w:bCs/>
          <w:lang w:val="en-US"/>
        </w:rPr>
        <w:t xml:space="preserve">Prerequisite Activities </w:t>
      </w:r>
    </w:p>
    <w:p w14:paraId="665168E0" w14:textId="77777777" w:rsidR="00FA2462" w:rsidRPr="004F6F90" w:rsidRDefault="00FA2462" w:rsidP="00FA2462">
      <w:pPr>
        <w:pStyle w:val="ListParagraph"/>
        <w:spacing w:line="276" w:lineRule="auto"/>
        <w:ind w:left="1080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16"/>
        <w:gridCol w:w="2546"/>
        <w:gridCol w:w="2304"/>
      </w:tblGrid>
      <w:tr w:rsidR="00FA2462" w:rsidRPr="004F6F90" w14:paraId="23078E97" w14:textId="77777777" w:rsidTr="0025606F">
        <w:trPr>
          <w:trHeight w:val="655"/>
        </w:trPr>
        <w:tc>
          <w:tcPr>
            <w:tcW w:w="2116" w:type="dxa"/>
          </w:tcPr>
          <w:p w14:paraId="5C3154C8" w14:textId="77777777" w:rsidR="00FA2462" w:rsidRPr="00FA2462" w:rsidRDefault="00FA2462" w:rsidP="0025606F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A2462">
              <w:rPr>
                <w:b/>
                <w:bCs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2546" w:type="dxa"/>
          </w:tcPr>
          <w:p w14:paraId="6B8E5CB6" w14:textId="77777777" w:rsidR="00FA2462" w:rsidRPr="00FA2462" w:rsidRDefault="00FA2462" w:rsidP="0025606F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A2462">
              <w:rPr>
                <w:b/>
                <w:bCs/>
                <w:sz w:val="24"/>
                <w:szCs w:val="24"/>
                <w:lang w:val="en-US"/>
              </w:rPr>
              <w:t>Dependencies</w:t>
            </w:r>
          </w:p>
        </w:tc>
        <w:tc>
          <w:tcPr>
            <w:tcW w:w="2304" w:type="dxa"/>
          </w:tcPr>
          <w:p w14:paraId="4F87AD13" w14:textId="77777777" w:rsidR="00FA2462" w:rsidRPr="00FA2462" w:rsidRDefault="00FA2462" w:rsidP="0025606F">
            <w:pPr>
              <w:pStyle w:val="ListParagraph"/>
              <w:tabs>
                <w:tab w:val="left" w:pos="550"/>
              </w:tabs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A2462">
              <w:rPr>
                <w:b/>
                <w:bCs/>
                <w:sz w:val="24"/>
                <w:szCs w:val="24"/>
                <w:lang w:val="en-US"/>
              </w:rPr>
              <w:t>Duration</w:t>
            </w:r>
          </w:p>
        </w:tc>
      </w:tr>
      <w:tr w:rsidR="00FA2462" w:rsidRPr="004F6F90" w14:paraId="6559AEB5" w14:textId="77777777" w:rsidTr="0025606F">
        <w:trPr>
          <w:trHeight w:val="655"/>
        </w:trPr>
        <w:tc>
          <w:tcPr>
            <w:tcW w:w="2116" w:type="dxa"/>
          </w:tcPr>
          <w:p w14:paraId="73F604C7" w14:textId="14DE9B80" w:rsidR="00FA2462" w:rsidRPr="00FA2462" w:rsidRDefault="007C016B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546" w:type="dxa"/>
          </w:tcPr>
          <w:p w14:paraId="402242E6" w14:textId="28EA0840" w:rsidR="00FA2462" w:rsidRPr="00FA2462" w:rsidRDefault="007C016B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304" w:type="dxa"/>
          </w:tcPr>
          <w:p w14:paraId="7D6D4E16" w14:textId="0EDD5E0D" w:rsidR="00FA2462" w:rsidRPr="00FA2462" w:rsidRDefault="007C016B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W</w:t>
            </w:r>
          </w:p>
        </w:tc>
      </w:tr>
      <w:tr w:rsidR="00FA2462" w:rsidRPr="004F6F90" w14:paraId="5788F68C" w14:textId="77777777" w:rsidTr="0025606F">
        <w:trPr>
          <w:trHeight w:val="655"/>
        </w:trPr>
        <w:tc>
          <w:tcPr>
            <w:tcW w:w="2116" w:type="dxa"/>
          </w:tcPr>
          <w:p w14:paraId="3C903464" w14:textId="5D6DC4EE" w:rsidR="00FA2462" w:rsidRPr="00FA2462" w:rsidRDefault="007C016B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546" w:type="dxa"/>
          </w:tcPr>
          <w:p w14:paraId="0336A39E" w14:textId="5728BEBE" w:rsidR="00FA2462" w:rsidRPr="00FA2462" w:rsidRDefault="007C016B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304" w:type="dxa"/>
          </w:tcPr>
          <w:p w14:paraId="622F9C38" w14:textId="62F8ACED" w:rsidR="00FA2462" w:rsidRPr="00FA2462" w:rsidRDefault="007C016B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W</w:t>
            </w:r>
          </w:p>
        </w:tc>
      </w:tr>
      <w:tr w:rsidR="00FA2462" w:rsidRPr="004F6F90" w14:paraId="2CE36634" w14:textId="77777777" w:rsidTr="0025606F">
        <w:trPr>
          <w:trHeight w:val="655"/>
        </w:trPr>
        <w:tc>
          <w:tcPr>
            <w:tcW w:w="2116" w:type="dxa"/>
          </w:tcPr>
          <w:p w14:paraId="3C674069" w14:textId="19179A52" w:rsidR="00FA2462" w:rsidRPr="00FA2462" w:rsidRDefault="007C016B" w:rsidP="0025606F">
            <w:pPr>
              <w:pStyle w:val="ListParagraph"/>
              <w:tabs>
                <w:tab w:val="center" w:pos="976"/>
              </w:tabs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1</w:t>
            </w:r>
          </w:p>
        </w:tc>
        <w:tc>
          <w:tcPr>
            <w:tcW w:w="2546" w:type="dxa"/>
          </w:tcPr>
          <w:p w14:paraId="601ED708" w14:textId="039D6338" w:rsidR="00FA2462" w:rsidRPr="007C016B" w:rsidRDefault="007C016B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304" w:type="dxa"/>
          </w:tcPr>
          <w:p w14:paraId="1A2C3469" w14:textId="7B7022DC" w:rsidR="00FA2462" w:rsidRPr="00FA2462" w:rsidRDefault="007C016B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W</w:t>
            </w:r>
          </w:p>
        </w:tc>
      </w:tr>
      <w:tr w:rsidR="00FA2462" w:rsidRPr="004F6F90" w14:paraId="53C13004" w14:textId="77777777" w:rsidTr="0025606F">
        <w:trPr>
          <w:trHeight w:val="684"/>
        </w:trPr>
        <w:tc>
          <w:tcPr>
            <w:tcW w:w="2116" w:type="dxa"/>
          </w:tcPr>
          <w:p w14:paraId="2AD4AC5D" w14:textId="326E27AB" w:rsidR="00FA2462" w:rsidRPr="00FA2462" w:rsidRDefault="007C016B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2</w:t>
            </w:r>
          </w:p>
        </w:tc>
        <w:tc>
          <w:tcPr>
            <w:tcW w:w="2546" w:type="dxa"/>
          </w:tcPr>
          <w:p w14:paraId="3BE52C99" w14:textId="63217EA0" w:rsidR="00FA2462" w:rsidRPr="007C016B" w:rsidRDefault="007C016B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304" w:type="dxa"/>
          </w:tcPr>
          <w:p w14:paraId="61ECC7FD" w14:textId="5EAE1379" w:rsidR="00FA2462" w:rsidRPr="00FA2462" w:rsidRDefault="007C016B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W</w:t>
            </w:r>
          </w:p>
        </w:tc>
      </w:tr>
      <w:tr w:rsidR="00FA2462" w:rsidRPr="004F6F90" w14:paraId="64D62148" w14:textId="77777777" w:rsidTr="0025606F">
        <w:trPr>
          <w:trHeight w:val="655"/>
        </w:trPr>
        <w:tc>
          <w:tcPr>
            <w:tcW w:w="2116" w:type="dxa"/>
          </w:tcPr>
          <w:p w14:paraId="355BF401" w14:textId="1393EEEC" w:rsidR="00FA2462" w:rsidRPr="00FA2462" w:rsidRDefault="007C016B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2546" w:type="dxa"/>
          </w:tcPr>
          <w:p w14:paraId="23AC8915" w14:textId="27D65948" w:rsidR="00FA2462" w:rsidRPr="00FA2462" w:rsidRDefault="007C016B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304" w:type="dxa"/>
          </w:tcPr>
          <w:p w14:paraId="2D139F61" w14:textId="2290DD12" w:rsidR="00FA2462" w:rsidRPr="00FA2462" w:rsidRDefault="007C016B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W</w:t>
            </w:r>
          </w:p>
        </w:tc>
      </w:tr>
      <w:tr w:rsidR="0015368D" w:rsidRPr="0015368D" w14:paraId="32F74A90" w14:textId="77777777" w:rsidTr="0025606F">
        <w:trPr>
          <w:trHeight w:val="655"/>
        </w:trPr>
        <w:tc>
          <w:tcPr>
            <w:tcW w:w="2116" w:type="dxa"/>
          </w:tcPr>
          <w:p w14:paraId="144657FA" w14:textId="7CF65730" w:rsidR="0015368D" w:rsidRPr="0015368D" w:rsidRDefault="0015368D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5368D">
              <w:rPr>
                <w:sz w:val="24"/>
                <w:szCs w:val="24"/>
                <w:lang w:val="en-US"/>
              </w:rPr>
              <w:t>c.4</w:t>
            </w:r>
          </w:p>
        </w:tc>
        <w:tc>
          <w:tcPr>
            <w:tcW w:w="2546" w:type="dxa"/>
          </w:tcPr>
          <w:p w14:paraId="69A9C5F8" w14:textId="117BC36D" w:rsidR="0015368D" w:rsidRPr="0015368D" w:rsidRDefault="0015368D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304" w:type="dxa"/>
          </w:tcPr>
          <w:p w14:paraId="311CA51E" w14:textId="322068FE" w:rsidR="0015368D" w:rsidRPr="0015368D" w:rsidRDefault="008D3E92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W</w:t>
            </w:r>
          </w:p>
        </w:tc>
      </w:tr>
      <w:tr w:rsidR="00FA2462" w:rsidRPr="004F6F90" w14:paraId="20C5996A" w14:textId="77777777" w:rsidTr="0025606F">
        <w:trPr>
          <w:trHeight w:val="655"/>
        </w:trPr>
        <w:tc>
          <w:tcPr>
            <w:tcW w:w="2116" w:type="dxa"/>
          </w:tcPr>
          <w:p w14:paraId="05C7A738" w14:textId="7EBF4932" w:rsidR="00FA2462" w:rsidRPr="00FA2462" w:rsidRDefault="007C016B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.1</w:t>
            </w:r>
          </w:p>
        </w:tc>
        <w:tc>
          <w:tcPr>
            <w:tcW w:w="2546" w:type="dxa"/>
          </w:tcPr>
          <w:p w14:paraId="5766BD93" w14:textId="0B67F1B0" w:rsidR="00FA2462" w:rsidRPr="00FA2462" w:rsidRDefault="007C016B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304" w:type="dxa"/>
          </w:tcPr>
          <w:p w14:paraId="1B838D04" w14:textId="643D3679" w:rsidR="00FA2462" w:rsidRPr="00FA2462" w:rsidRDefault="007C016B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W</w:t>
            </w:r>
          </w:p>
        </w:tc>
      </w:tr>
      <w:tr w:rsidR="00FA2462" w:rsidRPr="004F6F90" w14:paraId="1A9423F2" w14:textId="77777777" w:rsidTr="0025606F">
        <w:trPr>
          <w:trHeight w:val="655"/>
        </w:trPr>
        <w:tc>
          <w:tcPr>
            <w:tcW w:w="2116" w:type="dxa"/>
          </w:tcPr>
          <w:p w14:paraId="579B2B82" w14:textId="4066072D" w:rsidR="00FA2462" w:rsidRPr="00FA2462" w:rsidRDefault="007C016B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.2.1</w:t>
            </w:r>
          </w:p>
        </w:tc>
        <w:tc>
          <w:tcPr>
            <w:tcW w:w="2546" w:type="dxa"/>
          </w:tcPr>
          <w:p w14:paraId="76E0F64F" w14:textId="4C81C8EF" w:rsidR="00FA2462" w:rsidRPr="00FA2462" w:rsidRDefault="00B073B9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304" w:type="dxa"/>
          </w:tcPr>
          <w:p w14:paraId="2F563DF8" w14:textId="1E5B10A1" w:rsidR="00FA2462" w:rsidRPr="00FA2462" w:rsidRDefault="00B073B9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W</w:t>
            </w:r>
          </w:p>
        </w:tc>
      </w:tr>
      <w:tr w:rsidR="00FA2462" w:rsidRPr="004F6F90" w14:paraId="535C328A" w14:textId="77777777" w:rsidTr="0025606F">
        <w:trPr>
          <w:trHeight w:val="655"/>
        </w:trPr>
        <w:tc>
          <w:tcPr>
            <w:tcW w:w="2116" w:type="dxa"/>
          </w:tcPr>
          <w:p w14:paraId="4033AE04" w14:textId="643A617A" w:rsidR="00FA2462" w:rsidRPr="00FA2462" w:rsidRDefault="00B073B9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.2.2</w:t>
            </w:r>
          </w:p>
        </w:tc>
        <w:tc>
          <w:tcPr>
            <w:tcW w:w="2546" w:type="dxa"/>
          </w:tcPr>
          <w:p w14:paraId="19A7A4A6" w14:textId="51336332" w:rsidR="00FA2462" w:rsidRPr="00FA2462" w:rsidRDefault="00B073B9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304" w:type="dxa"/>
          </w:tcPr>
          <w:p w14:paraId="4F643BEF" w14:textId="7008C2D4" w:rsidR="00FA2462" w:rsidRPr="00FA2462" w:rsidRDefault="00B073B9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W</w:t>
            </w:r>
          </w:p>
        </w:tc>
      </w:tr>
      <w:tr w:rsidR="00FA2462" w:rsidRPr="004F6F90" w14:paraId="4FAFF6FE" w14:textId="77777777" w:rsidTr="0025606F">
        <w:trPr>
          <w:trHeight w:val="655"/>
        </w:trPr>
        <w:tc>
          <w:tcPr>
            <w:tcW w:w="2116" w:type="dxa"/>
          </w:tcPr>
          <w:p w14:paraId="130BB57F" w14:textId="60AB9700" w:rsidR="00FA2462" w:rsidRPr="00FA2462" w:rsidRDefault="00B073B9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.1</w:t>
            </w:r>
          </w:p>
        </w:tc>
        <w:tc>
          <w:tcPr>
            <w:tcW w:w="2546" w:type="dxa"/>
          </w:tcPr>
          <w:p w14:paraId="433E890D" w14:textId="249E120B" w:rsidR="00FA2462" w:rsidRPr="00FA2462" w:rsidRDefault="008D3E92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.1, </w:t>
            </w:r>
            <w:r w:rsidR="00B073B9"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2304" w:type="dxa"/>
          </w:tcPr>
          <w:p w14:paraId="511C8F3D" w14:textId="3983E14D" w:rsidR="00FA2462" w:rsidRPr="00FA2462" w:rsidRDefault="00B073B9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W</w:t>
            </w:r>
          </w:p>
        </w:tc>
      </w:tr>
      <w:tr w:rsidR="00FA2462" w:rsidRPr="004F6F90" w14:paraId="2B325D38" w14:textId="77777777" w:rsidTr="0025606F">
        <w:trPr>
          <w:trHeight w:val="655"/>
        </w:trPr>
        <w:tc>
          <w:tcPr>
            <w:tcW w:w="2116" w:type="dxa"/>
          </w:tcPr>
          <w:p w14:paraId="2CA35454" w14:textId="51F0764B" w:rsidR="00FA2462" w:rsidRPr="00FA2462" w:rsidRDefault="00B073B9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.2</w:t>
            </w:r>
          </w:p>
        </w:tc>
        <w:tc>
          <w:tcPr>
            <w:tcW w:w="2546" w:type="dxa"/>
          </w:tcPr>
          <w:p w14:paraId="10E6DD21" w14:textId="0A7FE0E0" w:rsidR="00FA2462" w:rsidRPr="00FA2462" w:rsidRDefault="008D3E92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.1, </w:t>
            </w:r>
            <w:r w:rsidR="00B073B9">
              <w:rPr>
                <w:sz w:val="24"/>
                <w:szCs w:val="24"/>
                <w:lang w:val="en-US"/>
              </w:rPr>
              <w:t>d.1</w:t>
            </w:r>
          </w:p>
        </w:tc>
        <w:tc>
          <w:tcPr>
            <w:tcW w:w="2304" w:type="dxa"/>
          </w:tcPr>
          <w:p w14:paraId="03BE00D3" w14:textId="3179416B" w:rsidR="00FA2462" w:rsidRPr="00FA2462" w:rsidRDefault="00B073B9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W</w:t>
            </w:r>
          </w:p>
        </w:tc>
      </w:tr>
      <w:tr w:rsidR="00FA2462" w:rsidRPr="004F6F90" w14:paraId="65112540" w14:textId="77777777" w:rsidTr="0025606F">
        <w:trPr>
          <w:trHeight w:val="655"/>
        </w:trPr>
        <w:tc>
          <w:tcPr>
            <w:tcW w:w="2116" w:type="dxa"/>
          </w:tcPr>
          <w:p w14:paraId="462EFA85" w14:textId="4102AE83" w:rsidR="00FA2462" w:rsidRPr="00FA2462" w:rsidRDefault="00B073B9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.3</w:t>
            </w:r>
          </w:p>
        </w:tc>
        <w:tc>
          <w:tcPr>
            <w:tcW w:w="2546" w:type="dxa"/>
          </w:tcPr>
          <w:p w14:paraId="134D9D9B" w14:textId="3CE2E4F2" w:rsidR="00FA2462" w:rsidRPr="00FA2462" w:rsidRDefault="008D3E92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.1, </w:t>
            </w:r>
            <w:r w:rsidR="00B073B9">
              <w:rPr>
                <w:sz w:val="24"/>
                <w:szCs w:val="24"/>
                <w:lang w:val="en-US"/>
              </w:rPr>
              <w:t>d.2</w:t>
            </w:r>
          </w:p>
        </w:tc>
        <w:tc>
          <w:tcPr>
            <w:tcW w:w="2304" w:type="dxa"/>
          </w:tcPr>
          <w:p w14:paraId="23A3FC42" w14:textId="42B71640" w:rsidR="00FA2462" w:rsidRPr="00FA2462" w:rsidRDefault="00B073B9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W</w:t>
            </w:r>
          </w:p>
        </w:tc>
      </w:tr>
      <w:tr w:rsidR="00FA2462" w:rsidRPr="004F6F90" w14:paraId="302A1D42" w14:textId="77777777" w:rsidTr="0025606F">
        <w:trPr>
          <w:trHeight w:val="655"/>
        </w:trPr>
        <w:tc>
          <w:tcPr>
            <w:tcW w:w="2116" w:type="dxa"/>
          </w:tcPr>
          <w:p w14:paraId="5DCEE7B5" w14:textId="04DD7CE1" w:rsidR="00FA2462" w:rsidRPr="00FA2462" w:rsidRDefault="00B073B9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546" w:type="dxa"/>
          </w:tcPr>
          <w:p w14:paraId="659BF453" w14:textId="0D5F8794" w:rsidR="00FA2462" w:rsidRPr="00FA2462" w:rsidRDefault="00101F17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4</w:t>
            </w:r>
          </w:p>
        </w:tc>
        <w:tc>
          <w:tcPr>
            <w:tcW w:w="2304" w:type="dxa"/>
          </w:tcPr>
          <w:p w14:paraId="2AF911BC" w14:textId="62A8E5A5" w:rsidR="00FA2462" w:rsidRPr="00FA2462" w:rsidRDefault="00101F17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W</w:t>
            </w:r>
          </w:p>
        </w:tc>
      </w:tr>
      <w:tr w:rsidR="00FA2462" w:rsidRPr="004F6F90" w14:paraId="1BC57B87" w14:textId="77777777" w:rsidTr="0025606F">
        <w:trPr>
          <w:trHeight w:val="684"/>
        </w:trPr>
        <w:tc>
          <w:tcPr>
            <w:tcW w:w="2116" w:type="dxa"/>
          </w:tcPr>
          <w:p w14:paraId="5AB13D26" w14:textId="29846A3D" w:rsidR="00FA2462" w:rsidRPr="00FA2462" w:rsidRDefault="00101F17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1.1</w:t>
            </w:r>
          </w:p>
        </w:tc>
        <w:tc>
          <w:tcPr>
            <w:tcW w:w="2546" w:type="dxa"/>
          </w:tcPr>
          <w:p w14:paraId="5C83C247" w14:textId="16CE4C0B" w:rsidR="00FA2462" w:rsidRPr="00FA2462" w:rsidRDefault="008D3E92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.2, </w:t>
            </w:r>
            <w:r w:rsidR="00101F17">
              <w:rPr>
                <w:sz w:val="24"/>
                <w:szCs w:val="24"/>
                <w:lang w:val="en-US"/>
              </w:rPr>
              <w:t>e.1</w:t>
            </w:r>
          </w:p>
        </w:tc>
        <w:tc>
          <w:tcPr>
            <w:tcW w:w="2304" w:type="dxa"/>
          </w:tcPr>
          <w:p w14:paraId="45C11813" w14:textId="071E652A" w:rsidR="00FA2462" w:rsidRPr="00FA2462" w:rsidRDefault="00101F17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W</w:t>
            </w:r>
          </w:p>
        </w:tc>
      </w:tr>
      <w:tr w:rsidR="00FA2462" w:rsidRPr="004F6F90" w14:paraId="0DEF6F7A" w14:textId="77777777" w:rsidTr="0025606F">
        <w:trPr>
          <w:trHeight w:val="655"/>
        </w:trPr>
        <w:tc>
          <w:tcPr>
            <w:tcW w:w="2116" w:type="dxa"/>
          </w:tcPr>
          <w:p w14:paraId="0220AFBB" w14:textId="646F017A" w:rsidR="00FA2462" w:rsidRPr="00FA2462" w:rsidRDefault="00101F17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1.2</w:t>
            </w:r>
          </w:p>
        </w:tc>
        <w:tc>
          <w:tcPr>
            <w:tcW w:w="2546" w:type="dxa"/>
          </w:tcPr>
          <w:p w14:paraId="3B024990" w14:textId="77882710" w:rsidR="00FA2462" w:rsidRPr="00FA2462" w:rsidRDefault="008D3E92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.2, </w:t>
            </w:r>
            <w:r w:rsidR="00101F17">
              <w:rPr>
                <w:sz w:val="24"/>
                <w:szCs w:val="24"/>
                <w:lang w:val="en-US"/>
              </w:rPr>
              <w:t>e.1</w:t>
            </w:r>
          </w:p>
        </w:tc>
        <w:tc>
          <w:tcPr>
            <w:tcW w:w="2304" w:type="dxa"/>
          </w:tcPr>
          <w:p w14:paraId="61CCEEBB" w14:textId="28031082" w:rsidR="00FA2462" w:rsidRPr="00FA2462" w:rsidRDefault="00101F17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W</w:t>
            </w:r>
          </w:p>
        </w:tc>
      </w:tr>
      <w:tr w:rsidR="00FA2462" w:rsidRPr="004F6F90" w14:paraId="597C8EE9" w14:textId="77777777" w:rsidTr="0025606F">
        <w:trPr>
          <w:trHeight w:val="655"/>
        </w:trPr>
        <w:tc>
          <w:tcPr>
            <w:tcW w:w="2116" w:type="dxa"/>
          </w:tcPr>
          <w:p w14:paraId="3594523E" w14:textId="7817B29B" w:rsidR="00FA2462" w:rsidRPr="00FA2462" w:rsidRDefault="00101F17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g.1.3</w:t>
            </w:r>
          </w:p>
        </w:tc>
        <w:tc>
          <w:tcPr>
            <w:tcW w:w="2546" w:type="dxa"/>
          </w:tcPr>
          <w:p w14:paraId="1623F3D6" w14:textId="420B8992" w:rsidR="00FA2462" w:rsidRPr="00FA2462" w:rsidRDefault="008D3E92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.2, </w:t>
            </w:r>
            <w:r w:rsidR="00101F17">
              <w:rPr>
                <w:sz w:val="24"/>
                <w:szCs w:val="24"/>
                <w:lang w:val="en-US"/>
              </w:rPr>
              <w:t>e.1</w:t>
            </w:r>
          </w:p>
        </w:tc>
        <w:tc>
          <w:tcPr>
            <w:tcW w:w="2304" w:type="dxa"/>
          </w:tcPr>
          <w:p w14:paraId="7C4E0E03" w14:textId="5FC92D2A" w:rsidR="00FA2462" w:rsidRPr="00FA2462" w:rsidRDefault="00101F17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W</w:t>
            </w:r>
          </w:p>
        </w:tc>
      </w:tr>
      <w:tr w:rsidR="00FA2462" w:rsidRPr="004F6F90" w14:paraId="18D54B03" w14:textId="77777777" w:rsidTr="0025606F">
        <w:trPr>
          <w:trHeight w:val="622"/>
        </w:trPr>
        <w:tc>
          <w:tcPr>
            <w:tcW w:w="2116" w:type="dxa"/>
          </w:tcPr>
          <w:p w14:paraId="1A836A5F" w14:textId="7884700F" w:rsidR="00FA2462" w:rsidRPr="00FA2462" w:rsidRDefault="00101F17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2.1</w:t>
            </w:r>
          </w:p>
        </w:tc>
        <w:tc>
          <w:tcPr>
            <w:tcW w:w="2546" w:type="dxa"/>
          </w:tcPr>
          <w:p w14:paraId="3E947D4D" w14:textId="6A0D328E" w:rsidR="00FA2462" w:rsidRPr="00FA2462" w:rsidRDefault="00A747CC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.2</w:t>
            </w:r>
          </w:p>
        </w:tc>
        <w:tc>
          <w:tcPr>
            <w:tcW w:w="2304" w:type="dxa"/>
          </w:tcPr>
          <w:p w14:paraId="6197D50D" w14:textId="20E0A384" w:rsidR="00FA2462" w:rsidRPr="00FA2462" w:rsidRDefault="00A747CC" w:rsidP="0025606F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W</w:t>
            </w:r>
          </w:p>
        </w:tc>
      </w:tr>
      <w:tr w:rsidR="00101F17" w:rsidRPr="004F6F90" w14:paraId="2EC6177D" w14:textId="77777777" w:rsidTr="0025606F">
        <w:trPr>
          <w:trHeight w:val="622"/>
        </w:trPr>
        <w:tc>
          <w:tcPr>
            <w:tcW w:w="2116" w:type="dxa"/>
          </w:tcPr>
          <w:p w14:paraId="3DCF2787" w14:textId="4127BE0C" w:rsidR="00101F17" w:rsidRPr="00A747CC" w:rsidRDefault="00A747CC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747CC">
              <w:rPr>
                <w:sz w:val="24"/>
                <w:szCs w:val="24"/>
                <w:lang w:val="en-US"/>
              </w:rPr>
              <w:t>g.2.2</w:t>
            </w:r>
          </w:p>
        </w:tc>
        <w:tc>
          <w:tcPr>
            <w:tcW w:w="2546" w:type="dxa"/>
          </w:tcPr>
          <w:p w14:paraId="4F2C38EA" w14:textId="13C24F8D" w:rsidR="00101F17" w:rsidRPr="00A747CC" w:rsidRDefault="00A747CC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.2</w:t>
            </w:r>
          </w:p>
        </w:tc>
        <w:tc>
          <w:tcPr>
            <w:tcW w:w="2304" w:type="dxa"/>
          </w:tcPr>
          <w:p w14:paraId="6E903ECC" w14:textId="10DCB55D" w:rsidR="00101F17" w:rsidRPr="00A747CC" w:rsidRDefault="00A747CC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W</w:t>
            </w:r>
          </w:p>
        </w:tc>
      </w:tr>
      <w:tr w:rsidR="00101F17" w:rsidRPr="004F6F90" w14:paraId="53009F50" w14:textId="77777777" w:rsidTr="0025606F">
        <w:trPr>
          <w:trHeight w:val="622"/>
        </w:trPr>
        <w:tc>
          <w:tcPr>
            <w:tcW w:w="2116" w:type="dxa"/>
          </w:tcPr>
          <w:p w14:paraId="14A93837" w14:textId="76A3FC6D" w:rsidR="00101F17" w:rsidRPr="00A747CC" w:rsidRDefault="00A747CC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2.3</w:t>
            </w:r>
          </w:p>
        </w:tc>
        <w:tc>
          <w:tcPr>
            <w:tcW w:w="2546" w:type="dxa"/>
          </w:tcPr>
          <w:p w14:paraId="3ADE61BC" w14:textId="7F4D1C16" w:rsidR="00101F17" w:rsidRPr="00A747CC" w:rsidRDefault="00A747CC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.2</w:t>
            </w:r>
          </w:p>
        </w:tc>
        <w:tc>
          <w:tcPr>
            <w:tcW w:w="2304" w:type="dxa"/>
          </w:tcPr>
          <w:p w14:paraId="00583547" w14:textId="24E0AD7C" w:rsidR="00101F17" w:rsidRPr="00A747CC" w:rsidRDefault="00A747CC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W</w:t>
            </w:r>
          </w:p>
        </w:tc>
      </w:tr>
      <w:tr w:rsidR="00101F17" w:rsidRPr="004F6F90" w14:paraId="63EDA2DF" w14:textId="77777777" w:rsidTr="0025606F">
        <w:trPr>
          <w:trHeight w:val="622"/>
        </w:trPr>
        <w:tc>
          <w:tcPr>
            <w:tcW w:w="2116" w:type="dxa"/>
          </w:tcPr>
          <w:p w14:paraId="6812E1B8" w14:textId="0F1D9A67" w:rsidR="00101F17" w:rsidRPr="00A747CC" w:rsidRDefault="00A747CC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3.1</w:t>
            </w:r>
          </w:p>
        </w:tc>
        <w:tc>
          <w:tcPr>
            <w:tcW w:w="2546" w:type="dxa"/>
          </w:tcPr>
          <w:p w14:paraId="376A5105" w14:textId="5D5EC082" w:rsidR="00101F17" w:rsidRPr="00A747CC" w:rsidRDefault="0051317E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.3</w:t>
            </w:r>
          </w:p>
        </w:tc>
        <w:tc>
          <w:tcPr>
            <w:tcW w:w="2304" w:type="dxa"/>
          </w:tcPr>
          <w:p w14:paraId="04B30C5B" w14:textId="7F97B2BA" w:rsidR="00101F17" w:rsidRPr="00A747CC" w:rsidRDefault="0051317E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W</w:t>
            </w:r>
          </w:p>
        </w:tc>
      </w:tr>
      <w:tr w:rsidR="00101F17" w:rsidRPr="004F6F90" w14:paraId="543BECB7" w14:textId="77777777" w:rsidTr="0025606F">
        <w:trPr>
          <w:trHeight w:val="622"/>
        </w:trPr>
        <w:tc>
          <w:tcPr>
            <w:tcW w:w="2116" w:type="dxa"/>
          </w:tcPr>
          <w:p w14:paraId="5C885B6D" w14:textId="44EB8647" w:rsidR="00101F17" w:rsidRPr="00A747CC" w:rsidRDefault="00A747CC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3.2</w:t>
            </w:r>
          </w:p>
        </w:tc>
        <w:tc>
          <w:tcPr>
            <w:tcW w:w="2546" w:type="dxa"/>
          </w:tcPr>
          <w:p w14:paraId="76283A63" w14:textId="354DC721" w:rsidR="00101F17" w:rsidRPr="00A747CC" w:rsidRDefault="0051317E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.3</w:t>
            </w:r>
          </w:p>
        </w:tc>
        <w:tc>
          <w:tcPr>
            <w:tcW w:w="2304" w:type="dxa"/>
          </w:tcPr>
          <w:p w14:paraId="0054E759" w14:textId="04F2BF0F" w:rsidR="00101F17" w:rsidRPr="00A747CC" w:rsidRDefault="0051317E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W</w:t>
            </w:r>
          </w:p>
        </w:tc>
      </w:tr>
      <w:tr w:rsidR="00101F17" w:rsidRPr="004F6F90" w14:paraId="6242C79E" w14:textId="77777777" w:rsidTr="0025606F">
        <w:trPr>
          <w:trHeight w:val="622"/>
        </w:trPr>
        <w:tc>
          <w:tcPr>
            <w:tcW w:w="2116" w:type="dxa"/>
          </w:tcPr>
          <w:p w14:paraId="571B03D9" w14:textId="43944D8D" w:rsidR="00101F17" w:rsidRPr="00A747CC" w:rsidRDefault="00A747CC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3.3</w:t>
            </w:r>
          </w:p>
        </w:tc>
        <w:tc>
          <w:tcPr>
            <w:tcW w:w="2546" w:type="dxa"/>
          </w:tcPr>
          <w:p w14:paraId="426F89C1" w14:textId="288AE808" w:rsidR="00101F17" w:rsidRPr="00A747CC" w:rsidRDefault="0051317E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.3</w:t>
            </w:r>
          </w:p>
        </w:tc>
        <w:tc>
          <w:tcPr>
            <w:tcW w:w="2304" w:type="dxa"/>
          </w:tcPr>
          <w:p w14:paraId="4C04767F" w14:textId="4316ABE8" w:rsidR="00101F17" w:rsidRPr="00A747CC" w:rsidRDefault="0051317E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W</w:t>
            </w:r>
          </w:p>
        </w:tc>
      </w:tr>
      <w:tr w:rsidR="00101F17" w:rsidRPr="004F6F90" w14:paraId="71E6F911" w14:textId="77777777" w:rsidTr="0025606F">
        <w:trPr>
          <w:trHeight w:val="622"/>
        </w:trPr>
        <w:tc>
          <w:tcPr>
            <w:tcW w:w="2116" w:type="dxa"/>
          </w:tcPr>
          <w:p w14:paraId="44666F70" w14:textId="7BB84EF6" w:rsidR="00101F17" w:rsidRPr="00A747CC" w:rsidRDefault="0051317E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.1</w:t>
            </w:r>
          </w:p>
        </w:tc>
        <w:tc>
          <w:tcPr>
            <w:tcW w:w="2546" w:type="dxa"/>
          </w:tcPr>
          <w:p w14:paraId="28CDEFE9" w14:textId="0D3AFB72" w:rsidR="00101F17" w:rsidRPr="00A747CC" w:rsidRDefault="0095556A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,</w:t>
            </w:r>
            <w:r w:rsidR="0084173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.1,</w:t>
            </w:r>
            <w:r w:rsidR="0084173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.2,</w:t>
            </w:r>
            <w:r w:rsidR="0084173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.3</w:t>
            </w:r>
          </w:p>
        </w:tc>
        <w:tc>
          <w:tcPr>
            <w:tcW w:w="2304" w:type="dxa"/>
          </w:tcPr>
          <w:p w14:paraId="7F797769" w14:textId="6C7741C1" w:rsidR="00101F17" w:rsidRPr="00A747CC" w:rsidRDefault="0015368D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W</w:t>
            </w:r>
          </w:p>
        </w:tc>
      </w:tr>
      <w:tr w:rsidR="00101F17" w:rsidRPr="004F6F90" w14:paraId="6947DB8F" w14:textId="77777777" w:rsidTr="0025606F">
        <w:trPr>
          <w:trHeight w:val="622"/>
        </w:trPr>
        <w:tc>
          <w:tcPr>
            <w:tcW w:w="2116" w:type="dxa"/>
          </w:tcPr>
          <w:p w14:paraId="085B714B" w14:textId="2164A034" w:rsidR="00101F17" w:rsidRPr="00A747CC" w:rsidRDefault="0051317E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.2</w:t>
            </w:r>
          </w:p>
        </w:tc>
        <w:tc>
          <w:tcPr>
            <w:tcW w:w="2546" w:type="dxa"/>
          </w:tcPr>
          <w:p w14:paraId="37160FEE" w14:textId="14F84FDF" w:rsidR="00101F17" w:rsidRPr="00A747CC" w:rsidRDefault="0084173B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, g.1, g.2, g.3</w:t>
            </w:r>
          </w:p>
        </w:tc>
        <w:tc>
          <w:tcPr>
            <w:tcW w:w="2304" w:type="dxa"/>
          </w:tcPr>
          <w:p w14:paraId="646DF473" w14:textId="61772E29" w:rsidR="00101F17" w:rsidRPr="00A747CC" w:rsidRDefault="0015368D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W</w:t>
            </w:r>
          </w:p>
        </w:tc>
      </w:tr>
      <w:tr w:rsidR="00101F17" w:rsidRPr="004F6F90" w14:paraId="0EDA0768" w14:textId="77777777" w:rsidTr="0025606F">
        <w:trPr>
          <w:trHeight w:val="622"/>
        </w:trPr>
        <w:tc>
          <w:tcPr>
            <w:tcW w:w="2116" w:type="dxa"/>
          </w:tcPr>
          <w:p w14:paraId="7CEE84D7" w14:textId="38F98028" w:rsidR="00101F17" w:rsidRPr="00A747CC" w:rsidRDefault="0051317E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.1</w:t>
            </w:r>
          </w:p>
        </w:tc>
        <w:tc>
          <w:tcPr>
            <w:tcW w:w="2546" w:type="dxa"/>
          </w:tcPr>
          <w:p w14:paraId="656B38E5" w14:textId="26E1BFDD" w:rsidR="00101F17" w:rsidRPr="00A747CC" w:rsidRDefault="0051317E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304" w:type="dxa"/>
          </w:tcPr>
          <w:p w14:paraId="5D728EB8" w14:textId="61C2EE87" w:rsidR="00101F17" w:rsidRPr="00A747CC" w:rsidRDefault="0051317E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W</w:t>
            </w:r>
          </w:p>
        </w:tc>
      </w:tr>
      <w:tr w:rsidR="00101F17" w:rsidRPr="004F6F90" w14:paraId="6E72F159" w14:textId="77777777" w:rsidTr="0025606F">
        <w:trPr>
          <w:trHeight w:val="622"/>
        </w:trPr>
        <w:tc>
          <w:tcPr>
            <w:tcW w:w="2116" w:type="dxa"/>
          </w:tcPr>
          <w:p w14:paraId="2E59E8D2" w14:textId="252370C2" w:rsidR="00101F17" w:rsidRPr="00A747CC" w:rsidRDefault="0051317E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.2</w:t>
            </w:r>
          </w:p>
        </w:tc>
        <w:tc>
          <w:tcPr>
            <w:tcW w:w="2546" w:type="dxa"/>
          </w:tcPr>
          <w:p w14:paraId="4A458320" w14:textId="3D8A5A13" w:rsidR="00101F17" w:rsidRPr="00A747CC" w:rsidRDefault="0051317E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304" w:type="dxa"/>
          </w:tcPr>
          <w:p w14:paraId="67C43D5C" w14:textId="3829BC69" w:rsidR="00101F17" w:rsidRPr="00A747CC" w:rsidRDefault="0051317E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W</w:t>
            </w:r>
          </w:p>
        </w:tc>
      </w:tr>
      <w:tr w:rsidR="00101F17" w:rsidRPr="004F6F90" w14:paraId="1E993BBF" w14:textId="77777777" w:rsidTr="0025606F">
        <w:trPr>
          <w:trHeight w:val="622"/>
        </w:trPr>
        <w:tc>
          <w:tcPr>
            <w:tcW w:w="2116" w:type="dxa"/>
          </w:tcPr>
          <w:p w14:paraId="2D62DFF1" w14:textId="191E97E6" w:rsidR="00101F17" w:rsidRPr="00A747CC" w:rsidRDefault="0051317E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2546" w:type="dxa"/>
          </w:tcPr>
          <w:p w14:paraId="4535F1EC" w14:textId="342DE97A" w:rsidR="00101F17" w:rsidRPr="00A747CC" w:rsidRDefault="0051317E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304" w:type="dxa"/>
          </w:tcPr>
          <w:p w14:paraId="418ECE9D" w14:textId="483764CD" w:rsidR="00101F17" w:rsidRPr="00A747CC" w:rsidRDefault="0051317E" w:rsidP="00A747CC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W</w:t>
            </w:r>
          </w:p>
        </w:tc>
      </w:tr>
      <w:tr w:rsidR="0051317E" w:rsidRPr="004F6F90" w14:paraId="10AD6486" w14:textId="77777777" w:rsidTr="0025606F">
        <w:trPr>
          <w:trHeight w:val="622"/>
        </w:trPr>
        <w:tc>
          <w:tcPr>
            <w:tcW w:w="2116" w:type="dxa"/>
          </w:tcPr>
          <w:p w14:paraId="3B5AAA4D" w14:textId="2885EDD1" w:rsidR="0051317E" w:rsidRPr="00A747CC" w:rsidRDefault="0051317E" w:rsidP="0051317E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2546" w:type="dxa"/>
          </w:tcPr>
          <w:p w14:paraId="20441315" w14:textId="1022D9CD" w:rsidR="0051317E" w:rsidRPr="00A747CC" w:rsidRDefault="0051317E" w:rsidP="0051317E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2304" w:type="dxa"/>
          </w:tcPr>
          <w:p w14:paraId="6E9CCE90" w14:textId="3B055DF2" w:rsidR="0051317E" w:rsidRPr="00A747CC" w:rsidRDefault="0051317E" w:rsidP="0051317E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W</w:t>
            </w:r>
          </w:p>
        </w:tc>
      </w:tr>
      <w:tr w:rsidR="0051317E" w:rsidRPr="004F6F90" w14:paraId="02629AEB" w14:textId="77777777" w:rsidTr="0025606F">
        <w:trPr>
          <w:trHeight w:val="622"/>
        </w:trPr>
        <w:tc>
          <w:tcPr>
            <w:tcW w:w="2116" w:type="dxa"/>
          </w:tcPr>
          <w:p w14:paraId="07BF9093" w14:textId="1BDDCBD7" w:rsidR="0051317E" w:rsidRDefault="0051317E" w:rsidP="0051317E">
            <w:pPr>
              <w:pStyle w:val="ListParagraph"/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546" w:type="dxa"/>
          </w:tcPr>
          <w:p w14:paraId="5B1A1178" w14:textId="57F1E94D" w:rsidR="0051317E" w:rsidRPr="00A747CC" w:rsidRDefault="0051317E" w:rsidP="0051317E">
            <w:pPr>
              <w:pStyle w:val="ListParagraph"/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304" w:type="dxa"/>
          </w:tcPr>
          <w:p w14:paraId="121D2008" w14:textId="51CD9E64" w:rsidR="0051317E" w:rsidRPr="00A747CC" w:rsidRDefault="0051317E" w:rsidP="0051317E">
            <w:pPr>
              <w:pStyle w:val="ListParagraph"/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W</w:t>
            </w:r>
          </w:p>
        </w:tc>
      </w:tr>
    </w:tbl>
    <w:p w14:paraId="03431339" w14:textId="05CD0A96" w:rsidR="00596A6A" w:rsidRDefault="00596A6A" w:rsidP="00854F7C">
      <w:pPr>
        <w:jc w:val="both"/>
        <w:rPr>
          <w:lang w:val="en-US"/>
        </w:rPr>
      </w:pPr>
    </w:p>
    <w:p w14:paraId="261BD8F6" w14:textId="77777777" w:rsidR="00596A6A" w:rsidRDefault="00596A6A">
      <w:pPr>
        <w:rPr>
          <w:lang w:val="en-US"/>
        </w:rPr>
      </w:pPr>
      <w:r>
        <w:rPr>
          <w:lang w:val="en-US"/>
        </w:rPr>
        <w:br w:type="page"/>
      </w:r>
    </w:p>
    <w:p w14:paraId="708CBE05" w14:textId="77777777" w:rsidR="00596A6A" w:rsidRDefault="00596A6A" w:rsidP="00854F7C">
      <w:pPr>
        <w:jc w:val="both"/>
        <w:rPr>
          <w:b/>
          <w:bCs/>
          <w:lang w:val="en-US"/>
        </w:rPr>
      </w:pPr>
    </w:p>
    <w:p w14:paraId="7985319B" w14:textId="6262C5DE" w:rsidR="00854F7C" w:rsidRDefault="00596A6A" w:rsidP="00854F7C">
      <w:pPr>
        <w:jc w:val="both"/>
        <w:rPr>
          <w:b/>
          <w:bCs/>
          <w:lang w:val="en-US"/>
        </w:rPr>
      </w:pPr>
      <w:r w:rsidRPr="00596A6A">
        <w:rPr>
          <w:b/>
          <w:bCs/>
          <w:lang w:val="en-US"/>
        </w:rPr>
        <w:t>Activity-on-</w:t>
      </w:r>
      <w:r>
        <w:rPr>
          <w:b/>
          <w:bCs/>
          <w:lang w:val="en-US"/>
        </w:rPr>
        <w:t xml:space="preserve">Node </w:t>
      </w:r>
      <w:r w:rsidRPr="00596A6A">
        <w:rPr>
          <w:b/>
          <w:bCs/>
          <w:lang w:val="en-US"/>
        </w:rPr>
        <w:t>(AO</w:t>
      </w:r>
      <w:r>
        <w:rPr>
          <w:b/>
          <w:bCs/>
          <w:lang w:val="en-US"/>
        </w:rPr>
        <w:t>N</w:t>
      </w:r>
      <w:r w:rsidRPr="00596A6A">
        <w:rPr>
          <w:b/>
          <w:bCs/>
          <w:lang w:val="en-US"/>
        </w:rPr>
        <w:t xml:space="preserve">) Graph </w:t>
      </w:r>
      <w:proofErr w:type="gramStart"/>
      <w:r w:rsidRPr="00596A6A">
        <w:rPr>
          <w:b/>
          <w:bCs/>
          <w:lang w:val="en-US"/>
        </w:rPr>
        <w:t>With</w:t>
      </w:r>
      <w:proofErr w:type="gramEnd"/>
      <w:r w:rsidRPr="00596A6A">
        <w:rPr>
          <w:b/>
          <w:bCs/>
          <w:lang w:val="en-US"/>
        </w:rPr>
        <w:t xml:space="preserve"> Timing</w:t>
      </w:r>
    </w:p>
    <w:p w14:paraId="024DBFD3" w14:textId="7BC4C3E3" w:rsidR="00596A6A" w:rsidRDefault="00596A6A" w:rsidP="00854F7C">
      <w:pPr>
        <w:jc w:val="both"/>
        <w:rPr>
          <w:b/>
          <w:bCs/>
          <w:lang w:val="en-US"/>
        </w:rPr>
      </w:pPr>
    </w:p>
    <w:p w14:paraId="469BCB2F" w14:textId="61CEB43F" w:rsidR="00596A6A" w:rsidRDefault="00596A6A" w:rsidP="00854F7C">
      <w:pPr>
        <w:jc w:val="both"/>
        <w:rPr>
          <w:b/>
          <w:bCs/>
          <w:lang w:val="en-US"/>
        </w:rPr>
      </w:pPr>
    </w:p>
    <w:p w14:paraId="51E5BD7C" w14:textId="75A32DC3" w:rsidR="00596A6A" w:rsidRDefault="00596A6A" w:rsidP="00854F7C">
      <w:pPr>
        <w:jc w:val="both"/>
        <w:rPr>
          <w:b/>
          <w:bCs/>
          <w:lang w:val="en-US"/>
        </w:rPr>
      </w:pPr>
    </w:p>
    <w:p w14:paraId="056AB73F" w14:textId="6A04A940" w:rsidR="00596A6A" w:rsidRDefault="00596A6A" w:rsidP="00854F7C">
      <w:pPr>
        <w:jc w:val="both"/>
        <w:rPr>
          <w:b/>
          <w:bCs/>
          <w:lang w:val="en-US"/>
        </w:rPr>
      </w:pPr>
    </w:p>
    <w:p w14:paraId="4FDDF363" w14:textId="77777777" w:rsidR="00596A6A" w:rsidRDefault="00596A6A" w:rsidP="00854F7C">
      <w:pPr>
        <w:jc w:val="both"/>
        <w:rPr>
          <w:b/>
          <w:bCs/>
          <w:lang w:val="en-US"/>
        </w:rPr>
      </w:pPr>
    </w:p>
    <w:p w14:paraId="1B5A6DC0" w14:textId="2288069F" w:rsidR="00596A6A" w:rsidRDefault="00596A6A" w:rsidP="00596A6A">
      <w:pPr>
        <w:ind w:hanging="1418"/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83D61DB" wp14:editId="09B9CEA1">
            <wp:extent cx="7648071" cy="384773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017" cy="38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CB44" w14:textId="69ECD0CF" w:rsidR="00596A6A" w:rsidRDefault="00596A6A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FED8968" w14:textId="50664260" w:rsidR="00596A6A" w:rsidRDefault="00596A6A" w:rsidP="00F663C9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ritical Path and Slash Time</w:t>
      </w:r>
    </w:p>
    <w:p w14:paraId="7E0D4C97" w14:textId="5F403663" w:rsidR="00596A6A" w:rsidRDefault="00596A6A" w:rsidP="00596A6A">
      <w:pPr>
        <w:pStyle w:val="ListParagraph"/>
        <w:rPr>
          <w:b/>
          <w:bCs/>
          <w:lang w:val="en-US"/>
        </w:rPr>
      </w:pPr>
    </w:p>
    <w:p w14:paraId="0EB88426" w14:textId="64385450" w:rsidR="009F1510" w:rsidRDefault="00596A6A" w:rsidP="00596A6A">
      <w:pPr>
        <w:pStyle w:val="ListParagraph"/>
        <w:rPr>
          <w:lang w:val="en-US"/>
        </w:rPr>
      </w:pPr>
      <w:r w:rsidRPr="00596A6A">
        <w:rPr>
          <w:lang w:val="en-US"/>
        </w:rPr>
        <w:t>Find the earliest start (ES) and earliest finish (EF)</w:t>
      </w:r>
      <w:r w:rsidR="009F1510">
        <w:rPr>
          <w:lang w:val="en-US"/>
        </w:rPr>
        <w:t xml:space="preserve"> </w:t>
      </w:r>
      <w:r w:rsidR="009F1510" w:rsidRPr="00596A6A">
        <w:rPr>
          <w:lang w:val="en-US"/>
        </w:rPr>
        <w:t>for each activity</w:t>
      </w:r>
      <w:r w:rsidR="009F1510">
        <w:rPr>
          <w:lang w:val="en-US"/>
        </w:rPr>
        <w:t>.</w:t>
      </w:r>
    </w:p>
    <w:p w14:paraId="11118F34" w14:textId="77777777" w:rsidR="00F663C9" w:rsidRDefault="009F1510" w:rsidP="00F663C9">
      <w:pPr>
        <w:pStyle w:val="ListParagraph"/>
        <w:numPr>
          <w:ilvl w:val="0"/>
          <w:numId w:val="34"/>
        </w:numPr>
        <w:rPr>
          <w:lang w:val="en-US"/>
        </w:rPr>
      </w:pPr>
      <w:r w:rsidRPr="009F1510">
        <w:rPr>
          <w:lang w:val="en-US"/>
        </w:rPr>
        <w:t>Start with the activities that don’t depend on anything</w:t>
      </w:r>
      <w:r>
        <w:rPr>
          <w:lang w:val="en-US"/>
        </w:rPr>
        <w:t xml:space="preserve"> (activity a)</w:t>
      </w:r>
    </w:p>
    <w:p w14:paraId="600765C4" w14:textId="54BD98F5" w:rsidR="009F1510" w:rsidRDefault="00F663C9" w:rsidP="00F663C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W</w:t>
      </w:r>
      <w:r w:rsidR="009F1510" w:rsidRPr="009F1510">
        <w:rPr>
          <w:lang w:val="en-US"/>
        </w:rPr>
        <w:t>ork forwards until get to the final activi</w:t>
      </w:r>
      <w:r>
        <w:rPr>
          <w:lang w:val="en-US"/>
        </w:rPr>
        <w:t>ty.</w:t>
      </w:r>
      <w:r w:rsidR="009F1510">
        <w:rPr>
          <w:lang w:val="en-US"/>
        </w:rPr>
        <w:t xml:space="preserve"> </w:t>
      </w:r>
    </w:p>
    <w:p w14:paraId="3EE83150" w14:textId="72358354" w:rsidR="002523F7" w:rsidRDefault="002523F7" w:rsidP="00F663C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Early Start Time = 0</w:t>
      </w:r>
    </w:p>
    <w:p w14:paraId="03C71441" w14:textId="09FC1239" w:rsidR="009F1510" w:rsidRDefault="009F1510" w:rsidP="00F663C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EF = ES + Duration</w:t>
      </w:r>
    </w:p>
    <w:p w14:paraId="2653CCFB" w14:textId="77EB7C77" w:rsidR="002523F7" w:rsidRDefault="002523F7" w:rsidP="002523F7">
      <w:pPr>
        <w:pStyle w:val="ListParagraph"/>
        <w:ind w:left="1080"/>
        <w:rPr>
          <w:lang w:val="en-US"/>
        </w:rPr>
      </w:pPr>
    </w:p>
    <w:p w14:paraId="2012E5C8" w14:textId="555D1ACF" w:rsidR="002523F7" w:rsidRDefault="002523F7" w:rsidP="002523F7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I have the table </w:t>
      </w:r>
      <w:r w:rsidR="00F663C9">
        <w:rPr>
          <w:lang w:val="en-US"/>
        </w:rPr>
        <w:t xml:space="preserve">as </w:t>
      </w:r>
      <w:r>
        <w:rPr>
          <w:lang w:val="en-US"/>
        </w:rPr>
        <w:t>below:</w:t>
      </w:r>
    </w:p>
    <w:p w14:paraId="5A1E6D80" w14:textId="77777777" w:rsidR="009F1510" w:rsidRDefault="009F1510" w:rsidP="009F1510">
      <w:pPr>
        <w:pStyle w:val="ListParagraph"/>
        <w:ind w:left="108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9F1510" w:rsidRPr="004F6F90" w14:paraId="6C3EA16A" w14:textId="77777777" w:rsidTr="0025606F">
        <w:tc>
          <w:tcPr>
            <w:tcW w:w="2337" w:type="dxa"/>
          </w:tcPr>
          <w:p w14:paraId="2B14BA4A" w14:textId="77777777" w:rsidR="009F1510" w:rsidRPr="00F663C9" w:rsidRDefault="009F1510" w:rsidP="0025606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63C9">
              <w:rPr>
                <w:b/>
                <w:bCs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2337" w:type="dxa"/>
          </w:tcPr>
          <w:p w14:paraId="553B82CC" w14:textId="77777777" w:rsidR="009F1510" w:rsidRPr="00F663C9" w:rsidRDefault="009F1510" w:rsidP="0025606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63C9">
              <w:rPr>
                <w:b/>
                <w:bCs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338" w:type="dxa"/>
          </w:tcPr>
          <w:p w14:paraId="6715A4BF" w14:textId="77777777" w:rsidR="009F1510" w:rsidRPr="00F663C9" w:rsidRDefault="009F1510" w:rsidP="0025606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63C9">
              <w:rPr>
                <w:b/>
                <w:bCs/>
                <w:sz w:val="24"/>
                <w:szCs w:val="24"/>
                <w:lang w:val="en-US"/>
              </w:rPr>
              <w:t>ES</w:t>
            </w:r>
          </w:p>
        </w:tc>
        <w:tc>
          <w:tcPr>
            <w:tcW w:w="2338" w:type="dxa"/>
          </w:tcPr>
          <w:p w14:paraId="445E2F05" w14:textId="77777777" w:rsidR="009F1510" w:rsidRPr="00F663C9" w:rsidRDefault="009F1510" w:rsidP="0025606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63C9">
              <w:rPr>
                <w:b/>
                <w:bCs/>
                <w:sz w:val="24"/>
                <w:szCs w:val="24"/>
                <w:lang w:val="en-US"/>
              </w:rPr>
              <w:t>EF</w:t>
            </w:r>
          </w:p>
        </w:tc>
      </w:tr>
      <w:tr w:rsidR="002523F7" w:rsidRPr="004F6F90" w14:paraId="3071F892" w14:textId="77777777" w:rsidTr="0025606F">
        <w:tc>
          <w:tcPr>
            <w:tcW w:w="2337" w:type="dxa"/>
          </w:tcPr>
          <w:p w14:paraId="39C34E1A" w14:textId="59B63866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337" w:type="dxa"/>
          </w:tcPr>
          <w:p w14:paraId="1498192F" w14:textId="141161C5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38" w:type="dxa"/>
          </w:tcPr>
          <w:p w14:paraId="2A0ADC78" w14:textId="4719F59D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38" w:type="dxa"/>
          </w:tcPr>
          <w:p w14:paraId="7DB8AA80" w14:textId="49F065FF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2523F7" w:rsidRPr="004F6F90" w14:paraId="63E56CD2" w14:textId="77777777" w:rsidTr="0025606F">
        <w:tc>
          <w:tcPr>
            <w:tcW w:w="2337" w:type="dxa"/>
          </w:tcPr>
          <w:p w14:paraId="1F59CD7C" w14:textId="3E9E938C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337" w:type="dxa"/>
          </w:tcPr>
          <w:p w14:paraId="532CDCB9" w14:textId="79E089E5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38" w:type="dxa"/>
          </w:tcPr>
          <w:p w14:paraId="7B1C7467" w14:textId="2685B8F0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38" w:type="dxa"/>
          </w:tcPr>
          <w:p w14:paraId="0DAA9366" w14:textId="755B6020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2523F7" w:rsidRPr="004F6F90" w14:paraId="7C12AC12" w14:textId="77777777" w:rsidTr="0025606F">
        <w:tc>
          <w:tcPr>
            <w:tcW w:w="2337" w:type="dxa"/>
          </w:tcPr>
          <w:p w14:paraId="738C9A0A" w14:textId="648F2A50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1</w:t>
            </w:r>
          </w:p>
        </w:tc>
        <w:tc>
          <w:tcPr>
            <w:tcW w:w="2337" w:type="dxa"/>
          </w:tcPr>
          <w:p w14:paraId="73FE6518" w14:textId="36171366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38" w:type="dxa"/>
          </w:tcPr>
          <w:p w14:paraId="0179467A" w14:textId="4D02512E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338" w:type="dxa"/>
          </w:tcPr>
          <w:p w14:paraId="24917A6F" w14:textId="7ACD35A4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 w:rsidR="002523F7" w:rsidRPr="004F6F90" w14:paraId="53A0C4CB" w14:textId="77777777" w:rsidTr="0025606F">
        <w:tc>
          <w:tcPr>
            <w:tcW w:w="2337" w:type="dxa"/>
          </w:tcPr>
          <w:p w14:paraId="73601946" w14:textId="635731B3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2</w:t>
            </w:r>
          </w:p>
        </w:tc>
        <w:tc>
          <w:tcPr>
            <w:tcW w:w="2337" w:type="dxa"/>
          </w:tcPr>
          <w:p w14:paraId="48B675DC" w14:textId="2E4FF79D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38" w:type="dxa"/>
          </w:tcPr>
          <w:p w14:paraId="1AD45443" w14:textId="027E076C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338" w:type="dxa"/>
          </w:tcPr>
          <w:p w14:paraId="5EB151EC" w14:textId="796FF858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2523F7" w:rsidRPr="004F6F90" w14:paraId="0CA4669C" w14:textId="77777777" w:rsidTr="0025606F">
        <w:tc>
          <w:tcPr>
            <w:tcW w:w="2337" w:type="dxa"/>
          </w:tcPr>
          <w:p w14:paraId="59AA7576" w14:textId="231A9CC9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2337" w:type="dxa"/>
          </w:tcPr>
          <w:p w14:paraId="7B692846" w14:textId="4CDB076B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38" w:type="dxa"/>
          </w:tcPr>
          <w:p w14:paraId="0C3B01AA" w14:textId="635C3ED9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338" w:type="dxa"/>
          </w:tcPr>
          <w:p w14:paraId="4EBB9087" w14:textId="18942BF5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2523F7" w:rsidRPr="004F6F90" w14:paraId="406F5514" w14:textId="77777777" w:rsidTr="0025606F">
        <w:tc>
          <w:tcPr>
            <w:tcW w:w="2337" w:type="dxa"/>
          </w:tcPr>
          <w:p w14:paraId="1A0120CD" w14:textId="4EFD8F0E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5368D">
              <w:rPr>
                <w:sz w:val="24"/>
                <w:szCs w:val="24"/>
                <w:lang w:val="en-US"/>
              </w:rPr>
              <w:t>c.4</w:t>
            </w:r>
          </w:p>
        </w:tc>
        <w:tc>
          <w:tcPr>
            <w:tcW w:w="2337" w:type="dxa"/>
          </w:tcPr>
          <w:p w14:paraId="38541FCE" w14:textId="09B8755B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38" w:type="dxa"/>
          </w:tcPr>
          <w:p w14:paraId="0E54F8AE" w14:textId="18451573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338" w:type="dxa"/>
          </w:tcPr>
          <w:p w14:paraId="6CD4F2B1" w14:textId="24A40BF2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 w:rsidR="002523F7" w:rsidRPr="004F6F90" w14:paraId="1843E7EA" w14:textId="77777777" w:rsidTr="0025606F">
        <w:tc>
          <w:tcPr>
            <w:tcW w:w="2337" w:type="dxa"/>
          </w:tcPr>
          <w:p w14:paraId="0A1FC5F2" w14:textId="7065E33A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.1</w:t>
            </w:r>
          </w:p>
        </w:tc>
        <w:tc>
          <w:tcPr>
            <w:tcW w:w="2337" w:type="dxa"/>
          </w:tcPr>
          <w:p w14:paraId="7FF99B0B" w14:textId="047AE39A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338" w:type="dxa"/>
          </w:tcPr>
          <w:p w14:paraId="25BDF5CD" w14:textId="5872355E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338" w:type="dxa"/>
          </w:tcPr>
          <w:p w14:paraId="038B763E" w14:textId="4258FF0A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  <w:tr w:rsidR="002523F7" w:rsidRPr="004F6F90" w14:paraId="2B6A164D" w14:textId="77777777" w:rsidTr="0025606F">
        <w:tc>
          <w:tcPr>
            <w:tcW w:w="2337" w:type="dxa"/>
          </w:tcPr>
          <w:p w14:paraId="0024C91D" w14:textId="0FCB0B6E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.2.1</w:t>
            </w:r>
          </w:p>
        </w:tc>
        <w:tc>
          <w:tcPr>
            <w:tcW w:w="2337" w:type="dxa"/>
          </w:tcPr>
          <w:p w14:paraId="1E440D7E" w14:textId="797A3F9E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338" w:type="dxa"/>
          </w:tcPr>
          <w:p w14:paraId="33C657D8" w14:textId="1B333C36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338" w:type="dxa"/>
          </w:tcPr>
          <w:p w14:paraId="5B24BCC1" w14:textId="7E795505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</w:tr>
      <w:tr w:rsidR="002523F7" w:rsidRPr="004F6F90" w14:paraId="02C0EC79" w14:textId="77777777" w:rsidTr="0025606F">
        <w:tc>
          <w:tcPr>
            <w:tcW w:w="2337" w:type="dxa"/>
          </w:tcPr>
          <w:p w14:paraId="1FE647D0" w14:textId="7B82290A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.2.2</w:t>
            </w:r>
          </w:p>
        </w:tc>
        <w:tc>
          <w:tcPr>
            <w:tcW w:w="2337" w:type="dxa"/>
          </w:tcPr>
          <w:p w14:paraId="605DC71C" w14:textId="61E784D6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38" w:type="dxa"/>
          </w:tcPr>
          <w:p w14:paraId="08AC6121" w14:textId="447D1AFA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338" w:type="dxa"/>
          </w:tcPr>
          <w:p w14:paraId="5816EE4D" w14:textId="7F7E9F1F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</w:tr>
      <w:tr w:rsidR="002523F7" w:rsidRPr="004F6F90" w14:paraId="0F226AB5" w14:textId="77777777" w:rsidTr="0025606F">
        <w:tc>
          <w:tcPr>
            <w:tcW w:w="2337" w:type="dxa"/>
          </w:tcPr>
          <w:p w14:paraId="3E3C9208" w14:textId="4B6D59AC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.1</w:t>
            </w:r>
          </w:p>
        </w:tc>
        <w:tc>
          <w:tcPr>
            <w:tcW w:w="2337" w:type="dxa"/>
          </w:tcPr>
          <w:p w14:paraId="34BB1FF7" w14:textId="09DFEA13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38" w:type="dxa"/>
          </w:tcPr>
          <w:p w14:paraId="09C61628" w14:textId="42B172FC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338" w:type="dxa"/>
          </w:tcPr>
          <w:p w14:paraId="0F4CC4B1" w14:textId="6C0CD55A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</w:tr>
      <w:tr w:rsidR="002523F7" w:rsidRPr="004F6F90" w14:paraId="34BB0312" w14:textId="77777777" w:rsidTr="0025606F">
        <w:tc>
          <w:tcPr>
            <w:tcW w:w="2337" w:type="dxa"/>
          </w:tcPr>
          <w:p w14:paraId="36646245" w14:textId="3D15EAD5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.2</w:t>
            </w:r>
          </w:p>
        </w:tc>
        <w:tc>
          <w:tcPr>
            <w:tcW w:w="2337" w:type="dxa"/>
          </w:tcPr>
          <w:p w14:paraId="441AB39A" w14:textId="6E2396B1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38" w:type="dxa"/>
          </w:tcPr>
          <w:p w14:paraId="4F69002C" w14:textId="18322447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338" w:type="dxa"/>
          </w:tcPr>
          <w:p w14:paraId="0A38810A" w14:textId="4CA7029F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</w:tr>
      <w:tr w:rsidR="002523F7" w:rsidRPr="004F6F90" w14:paraId="67EAB4F2" w14:textId="77777777" w:rsidTr="0025606F">
        <w:tc>
          <w:tcPr>
            <w:tcW w:w="2337" w:type="dxa"/>
          </w:tcPr>
          <w:p w14:paraId="0571AA5A" w14:textId="0CDED4EF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.3</w:t>
            </w:r>
          </w:p>
        </w:tc>
        <w:tc>
          <w:tcPr>
            <w:tcW w:w="2337" w:type="dxa"/>
          </w:tcPr>
          <w:p w14:paraId="74A0E5E1" w14:textId="6659028E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38" w:type="dxa"/>
          </w:tcPr>
          <w:p w14:paraId="5B9FE8DD" w14:textId="63A82624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338" w:type="dxa"/>
          </w:tcPr>
          <w:p w14:paraId="20B55781" w14:textId="64BEF208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</w:tr>
      <w:tr w:rsidR="002523F7" w:rsidRPr="004F6F90" w14:paraId="738D5B6E" w14:textId="77777777" w:rsidTr="0025606F">
        <w:tc>
          <w:tcPr>
            <w:tcW w:w="2337" w:type="dxa"/>
          </w:tcPr>
          <w:p w14:paraId="322C93E3" w14:textId="5B9B8959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337" w:type="dxa"/>
          </w:tcPr>
          <w:p w14:paraId="73323B7C" w14:textId="7FC3DDF8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38" w:type="dxa"/>
          </w:tcPr>
          <w:p w14:paraId="692103F3" w14:textId="26C42200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338" w:type="dxa"/>
          </w:tcPr>
          <w:p w14:paraId="32A15D84" w14:textId="6D32E9CF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</w:tr>
      <w:tr w:rsidR="002523F7" w:rsidRPr="004F6F90" w14:paraId="5C17A365" w14:textId="77777777" w:rsidTr="0025606F">
        <w:tc>
          <w:tcPr>
            <w:tcW w:w="2337" w:type="dxa"/>
          </w:tcPr>
          <w:p w14:paraId="10F979EF" w14:textId="78F101D5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1.1</w:t>
            </w:r>
          </w:p>
        </w:tc>
        <w:tc>
          <w:tcPr>
            <w:tcW w:w="2337" w:type="dxa"/>
          </w:tcPr>
          <w:p w14:paraId="4DC779C0" w14:textId="182771E0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38" w:type="dxa"/>
          </w:tcPr>
          <w:p w14:paraId="78968FDE" w14:textId="292A0D62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338" w:type="dxa"/>
          </w:tcPr>
          <w:p w14:paraId="431A1EAD" w14:textId="15FB954F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  <w:tr w:rsidR="002523F7" w:rsidRPr="004F6F90" w14:paraId="002FAB8C" w14:textId="77777777" w:rsidTr="0025606F">
        <w:tc>
          <w:tcPr>
            <w:tcW w:w="2337" w:type="dxa"/>
          </w:tcPr>
          <w:p w14:paraId="11E43DA6" w14:textId="50E034CD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1.2</w:t>
            </w:r>
          </w:p>
        </w:tc>
        <w:tc>
          <w:tcPr>
            <w:tcW w:w="2337" w:type="dxa"/>
          </w:tcPr>
          <w:p w14:paraId="7C1DC89E" w14:textId="3C485EBD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38" w:type="dxa"/>
          </w:tcPr>
          <w:p w14:paraId="1DA641E6" w14:textId="45BFE3F4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338" w:type="dxa"/>
          </w:tcPr>
          <w:p w14:paraId="0E3AC8A2" w14:textId="1E50EEE0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2523F7" w:rsidRPr="004F6F90" w14:paraId="2BB47D45" w14:textId="77777777" w:rsidTr="0025606F">
        <w:tc>
          <w:tcPr>
            <w:tcW w:w="2337" w:type="dxa"/>
          </w:tcPr>
          <w:p w14:paraId="3FD4D248" w14:textId="44567005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1.3</w:t>
            </w:r>
          </w:p>
        </w:tc>
        <w:tc>
          <w:tcPr>
            <w:tcW w:w="2337" w:type="dxa"/>
          </w:tcPr>
          <w:p w14:paraId="6293E561" w14:textId="3F6753A0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38" w:type="dxa"/>
          </w:tcPr>
          <w:p w14:paraId="5ED39E91" w14:textId="781B9173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338" w:type="dxa"/>
          </w:tcPr>
          <w:p w14:paraId="777702D4" w14:textId="496AEDE1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2523F7" w:rsidRPr="004F6F90" w14:paraId="4F406907" w14:textId="77777777" w:rsidTr="0025606F">
        <w:tc>
          <w:tcPr>
            <w:tcW w:w="2337" w:type="dxa"/>
          </w:tcPr>
          <w:p w14:paraId="743DE844" w14:textId="43143799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2.1</w:t>
            </w:r>
          </w:p>
        </w:tc>
        <w:tc>
          <w:tcPr>
            <w:tcW w:w="2337" w:type="dxa"/>
          </w:tcPr>
          <w:p w14:paraId="06046F9E" w14:textId="79FFE83B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38" w:type="dxa"/>
          </w:tcPr>
          <w:p w14:paraId="733ABE10" w14:textId="4B7E3896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2338" w:type="dxa"/>
          </w:tcPr>
          <w:p w14:paraId="2F9A5876" w14:textId="4E79C7C4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</w:tr>
      <w:tr w:rsidR="002523F7" w:rsidRPr="004F6F90" w14:paraId="5EA8925A" w14:textId="77777777" w:rsidTr="0025606F">
        <w:tc>
          <w:tcPr>
            <w:tcW w:w="2337" w:type="dxa"/>
          </w:tcPr>
          <w:p w14:paraId="41C3D278" w14:textId="79A5C2DE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747CC">
              <w:rPr>
                <w:sz w:val="24"/>
                <w:szCs w:val="24"/>
                <w:lang w:val="en-US"/>
              </w:rPr>
              <w:t>g.2.2</w:t>
            </w:r>
          </w:p>
        </w:tc>
        <w:tc>
          <w:tcPr>
            <w:tcW w:w="2337" w:type="dxa"/>
          </w:tcPr>
          <w:p w14:paraId="106E1432" w14:textId="697D07BB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38" w:type="dxa"/>
          </w:tcPr>
          <w:p w14:paraId="6A098A65" w14:textId="3EEFEE50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2338" w:type="dxa"/>
          </w:tcPr>
          <w:p w14:paraId="0B0F226E" w14:textId="3FC985D8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2523F7" w:rsidRPr="004F6F90" w14:paraId="0EFFFCF1" w14:textId="77777777" w:rsidTr="0025606F">
        <w:tc>
          <w:tcPr>
            <w:tcW w:w="2337" w:type="dxa"/>
          </w:tcPr>
          <w:p w14:paraId="45FA8B8F" w14:textId="6731BA21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2.3</w:t>
            </w:r>
          </w:p>
        </w:tc>
        <w:tc>
          <w:tcPr>
            <w:tcW w:w="2337" w:type="dxa"/>
          </w:tcPr>
          <w:p w14:paraId="37C8C690" w14:textId="7C9E8B23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38" w:type="dxa"/>
          </w:tcPr>
          <w:p w14:paraId="2C766572" w14:textId="47129AF3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2338" w:type="dxa"/>
          </w:tcPr>
          <w:p w14:paraId="551E85CD" w14:textId="710CE4F5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2523F7" w:rsidRPr="004F6F90" w14:paraId="5AFD439C" w14:textId="77777777" w:rsidTr="0025606F">
        <w:tc>
          <w:tcPr>
            <w:tcW w:w="2337" w:type="dxa"/>
          </w:tcPr>
          <w:p w14:paraId="342D9F13" w14:textId="79BE6B03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3.1</w:t>
            </w:r>
          </w:p>
        </w:tc>
        <w:tc>
          <w:tcPr>
            <w:tcW w:w="2337" w:type="dxa"/>
          </w:tcPr>
          <w:p w14:paraId="553C682E" w14:textId="694CC7BB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38" w:type="dxa"/>
          </w:tcPr>
          <w:p w14:paraId="0975831B" w14:textId="40066A7B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338" w:type="dxa"/>
          </w:tcPr>
          <w:p w14:paraId="7C3366D7" w14:textId="3364D23D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</w:tr>
      <w:tr w:rsidR="002523F7" w:rsidRPr="004F6F90" w14:paraId="62A1B5EE" w14:textId="77777777" w:rsidTr="0025606F">
        <w:tc>
          <w:tcPr>
            <w:tcW w:w="2337" w:type="dxa"/>
          </w:tcPr>
          <w:p w14:paraId="4A697EE1" w14:textId="191C48EE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3.2</w:t>
            </w:r>
          </w:p>
        </w:tc>
        <w:tc>
          <w:tcPr>
            <w:tcW w:w="2337" w:type="dxa"/>
          </w:tcPr>
          <w:p w14:paraId="4C35534E" w14:textId="41974140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38" w:type="dxa"/>
          </w:tcPr>
          <w:p w14:paraId="34C9C1CF" w14:textId="2AC072E4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338" w:type="dxa"/>
          </w:tcPr>
          <w:p w14:paraId="3B1D004F" w14:textId="28B78C10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</w:tr>
      <w:tr w:rsidR="002523F7" w:rsidRPr="004F6F90" w14:paraId="203A9A51" w14:textId="77777777" w:rsidTr="0025606F">
        <w:tc>
          <w:tcPr>
            <w:tcW w:w="2337" w:type="dxa"/>
          </w:tcPr>
          <w:p w14:paraId="3D86F7EB" w14:textId="6D26893B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3.3</w:t>
            </w:r>
          </w:p>
        </w:tc>
        <w:tc>
          <w:tcPr>
            <w:tcW w:w="2337" w:type="dxa"/>
          </w:tcPr>
          <w:p w14:paraId="7DE1C10B" w14:textId="62AF18CD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38" w:type="dxa"/>
          </w:tcPr>
          <w:p w14:paraId="58B7B88F" w14:textId="1ED3A640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338" w:type="dxa"/>
          </w:tcPr>
          <w:p w14:paraId="1B301FA4" w14:textId="14C75D67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2523F7" w:rsidRPr="004F6F90" w14:paraId="5EE6481A" w14:textId="77777777" w:rsidTr="0025606F">
        <w:tc>
          <w:tcPr>
            <w:tcW w:w="2337" w:type="dxa"/>
          </w:tcPr>
          <w:p w14:paraId="76953B08" w14:textId="7A6B942A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.1</w:t>
            </w:r>
          </w:p>
        </w:tc>
        <w:tc>
          <w:tcPr>
            <w:tcW w:w="2337" w:type="dxa"/>
          </w:tcPr>
          <w:p w14:paraId="5606A16F" w14:textId="72576788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38" w:type="dxa"/>
          </w:tcPr>
          <w:p w14:paraId="576BFF28" w14:textId="07EEBBF9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338" w:type="dxa"/>
          </w:tcPr>
          <w:p w14:paraId="65288795" w14:textId="6B418A7B" w:rsidR="002523F7" w:rsidRPr="00DC3DB5" w:rsidRDefault="00DC3DB5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</w:tr>
      <w:tr w:rsidR="002523F7" w:rsidRPr="004F6F90" w14:paraId="6672BDCD" w14:textId="77777777" w:rsidTr="0025606F">
        <w:tc>
          <w:tcPr>
            <w:tcW w:w="2337" w:type="dxa"/>
          </w:tcPr>
          <w:p w14:paraId="1B959DB4" w14:textId="0C2019A7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.2</w:t>
            </w:r>
          </w:p>
        </w:tc>
        <w:tc>
          <w:tcPr>
            <w:tcW w:w="2337" w:type="dxa"/>
          </w:tcPr>
          <w:p w14:paraId="55CFB7AA" w14:textId="1E2BBE4D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38" w:type="dxa"/>
          </w:tcPr>
          <w:p w14:paraId="1CC5D438" w14:textId="7EC4597B" w:rsidR="002523F7" w:rsidRPr="00DC3DB5" w:rsidRDefault="009A1CCE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2338" w:type="dxa"/>
          </w:tcPr>
          <w:p w14:paraId="6C6B2B8D" w14:textId="067EB9C3" w:rsidR="002523F7" w:rsidRPr="00DC3DB5" w:rsidRDefault="009A1CCE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</w:tr>
      <w:tr w:rsidR="002523F7" w:rsidRPr="004F6F90" w14:paraId="4AC90D42" w14:textId="77777777" w:rsidTr="0025606F">
        <w:tc>
          <w:tcPr>
            <w:tcW w:w="2337" w:type="dxa"/>
          </w:tcPr>
          <w:p w14:paraId="0C030031" w14:textId="4684E207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.1</w:t>
            </w:r>
          </w:p>
        </w:tc>
        <w:tc>
          <w:tcPr>
            <w:tcW w:w="2337" w:type="dxa"/>
          </w:tcPr>
          <w:p w14:paraId="6A2B1D7B" w14:textId="0F30470C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38" w:type="dxa"/>
          </w:tcPr>
          <w:p w14:paraId="1316F50B" w14:textId="6230896E" w:rsidR="002523F7" w:rsidRPr="00DC3DB5" w:rsidRDefault="009A1CCE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2338" w:type="dxa"/>
          </w:tcPr>
          <w:p w14:paraId="72C3560C" w14:textId="783E27C4" w:rsidR="002523F7" w:rsidRPr="00DC3DB5" w:rsidRDefault="009A1CCE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</w:tr>
      <w:tr w:rsidR="002523F7" w:rsidRPr="004F6F90" w14:paraId="2403A3E7" w14:textId="77777777" w:rsidTr="0025606F">
        <w:tc>
          <w:tcPr>
            <w:tcW w:w="2337" w:type="dxa"/>
          </w:tcPr>
          <w:p w14:paraId="301EBC52" w14:textId="72DFEF85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.2</w:t>
            </w:r>
          </w:p>
        </w:tc>
        <w:tc>
          <w:tcPr>
            <w:tcW w:w="2337" w:type="dxa"/>
          </w:tcPr>
          <w:p w14:paraId="262B58C7" w14:textId="4A225E3E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38" w:type="dxa"/>
          </w:tcPr>
          <w:p w14:paraId="67F98C9A" w14:textId="253BABAC" w:rsidR="002523F7" w:rsidRPr="00DC3DB5" w:rsidRDefault="009A1CCE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2338" w:type="dxa"/>
          </w:tcPr>
          <w:p w14:paraId="6B93E6A1" w14:textId="0F44E3FF" w:rsidR="002523F7" w:rsidRPr="00DC3DB5" w:rsidRDefault="009A1CCE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2523F7" w:rsidRPr="004F6F90" w14:paraId="4FB89A71" w14:textId="77777777" w:rsidTr="0025606F">
        <w:tc>
          <w:tcPr>
            <w:tcW w:w="2337" w:type="dxa"/>
          </w:tcPr>
          <w:p w14:paraId="6377DFB5" w14:textId="13F4BE60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2337" w:type="dxa"/>
          </w:tcPr>
          <w:p w14:paraId="08CE1433" w14:textId="238643EC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38" w:type="dxa"/>
          </w:tcPr>
          <w:p w14:paraId="64E99C27" w14:textId="40472F3A" w:rsidR="002523F7" w:rsidRPr="00DC3DB5" w:rsidRDefault="009A1CCE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2338" w:type="dxa"/>
          </w:tcPr>
          <w:p w14:paraId="711863C6" w14:textId="39105C99" w:rsidR="002523F7" w:rsidRPr="00DC3DB5" w:rsidRDefault="009A1CCE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</w:tr>
      <w:tr w:rsidR="002523F7" w:rsidRPr="004F6F90" w14:paraId="7905EB3C" w14:textId="77777777" w:rsidTr="0025606F">
        <w:tc>
          <w:tcPr>
            <w:tcW w:w="2337" w:type="dxa"/>
          </w:tcPr>
          <w:p w14:paraId="5B0B4D7C" w14:textId="2F38227F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k</w:t>
            </w:r>
          </w:p>
        </w:tc>
        <w:tc>
          <w:tcPr>
            <w:tcW w:w="2337" w:type="dxa"/>
          </w:tcPr>
          <w:p w14:paraId="5BA867F6" w14:textId="70E86E94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38" w:type="dxa"/>
          </w:tcPr>
          <w:p w14:paraId="66A92101" w14:textId="75EB368D" w:rsidR="002523F7" w:rsidRPr="00DC3DB5" w:rsidRDefault="009A1CCE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338" w:type="dxa"/>
          </w:tcPr>
          <w:p w14:paraId="01641F00" w14:textId="0A797270" w:rsidR="002523F7" w:rsidRPr="00DC3DB5" w:rsidRDefault="009A1CCE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</w:tr>
      <w:tr w:rsidR="002523F7" w:rsidRPr="004F6F90" w14:paraId="554317E5" w14:textId="77777777" w:rsidTr="0025606F">
        <w:tc>
          <w:tcPr>
            <w:tcW w:w="2337" w:type="dxa"/>
          </w:tcPr>
          <w:p w14:paraId="481510F9" w14:textId="17902FC4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337" w:type="dxa"/>
          </w:tcPr>
          <w:p w14:paraId="6B38EBE8" w14:textId="1FE7064C" w:rsidR="002523F7" w:rsidRPr="004F6F90" w:rsidRDefault="002523F7" w:rsidP="002523F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38" w:type="dxa"/>
          </w:tcPr>
          <w:p w14:paraId="01BF201E" w14:textId="486A6BC3" w:rsidR="002523F7" w:rsidRPr="00DC3DB5" w:rsidRDefault="009A1CCE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2338" w:type="dxa"/>
          </w:tcPr>
          <w:p w14:paraId="1C3FC3B1" w14:textId="7A3DEB28" w:rsidR="002523F7" w:rsidRPr="00DC3DB5" w:rsidRDefault="009A1CCE" w:rsidP="002523F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</w:t>
            </w:r>
          </w:p>
        </w:tc>
      </w:tr>
    </w:tbl>
    <w:p w14:paraId="4EB12DD1" w14:textId="77777777" w:rsidR="009A1CCE" w:rsidRDefault="009A1CCE" w:rsidP="009A1CCE">
      <w:pPr>
        <w:ind w:firstLine="720"/>
        <w:rPr>
          <w:lang w:val="en-US"/>
        </w:rPr>
      </w:pPr>
    </w:p>
    <w:p w14:paraId="311E6529" w14:textId="77777777" w:rsidR="009A1CCE" w:rsidRDefault="009A1CCE" w:rsidP="009A1CCE">
      <w:pPr>
        <w:ind w:firstLine="720"/>
        <w:rPr>
          <w:lang w:val="en-US"/>
        </w:rPr>
      </w:pPr>
    </w:p>
    <w:p w14:paraId="3D7365C8" w14:textId="7E3778B3" w:rsidR="00596A6A" w:rsidRPr="009A1CCE" w:rsidRDefault="009F1510" w:rsidP="009A1CCE">
      <w:pPr>
        <w:ind w:firstLine="720"/>
        <w:rPr>
          <w:lang w:val="en-US"/>
        </w:rPr>
      </w:pPr>
      <w:r w:rsidRPr="009A1CCE">
        <w:rPr>
          <w:lang w:val="en-US"/>
        </w:rPr>
        <w:t>Find the latest start (LS) and latest finish (LF)</w:t>
      </w:r>
      <w:r w:rsidR="00596A6A" w:rsidRPr="009A1CCE">
        <w:rPr>
          <w:lang w:val="en-US"/>
        </w:rPr>
        <w:t xml:space="preserve"> for each activity</w:t>
      </w:r>
      <w:r w:rsidRPr="009A1CCE">
        <w:rPr>
          <w:lang w:val="en-US"/>
        </w:rPr>
        <w:t>.</w:t>
      </w:r>
    </w:p>
    <w:p w14:paraId="3AF4CF82" w14:textId="715DD32C" w:rsidR="00F663C9" w:rsidRDefault="00F663C9" w:rsidP="00F663C9">
      <w:pPr>
        <w:pStyle w:val="ListParagraph"/>
        <w:numPr>
          <w:ilvl w:val="0"/>
          <w:numId w:val="34"/>
        </w:numPr>
        <w:rPr>
          <w:lang w:val="en-US"/>
        </w:rPr>
      </w:pPr>
      <w:r w:rsidRPr="009F1510">
        <w:rPr>
          <w:lang w:val="en-US"/>
        </w:rPr>
        <w:t xml:space="preserve">Start with the activities </w:t>
      </w:r>
      <w:r>
        <w:rPr>
          <w:lang w:val="en-US"/>
        </w:rPr>
        <w:t xml:space="preserve">at the end of the project </w:t>
      </w:r>
    </w:p>
    <w:p w14:paraId="177120D4" w14:textId="5A629603" w:rsidR="00F663C9" w:rsidRDefault="00F663C9" w:rsidP="00F663C9">
      <w:pPr>
        <w:pStyle w:val="ListParagraph"/>
        <w:numPr>
          <w:ilvl w:val="0"/>
          <w:numId w:val="34"/>
        </w:numPr>
        <w:rPr>
          <w:lang w:val="en-US"/>
        </w:rPr>
      </w:pPr>
      <w:r w:rsidRPr="00F663C9">
        <w:rPr>
          <w:lang w:val="en-US"/>
        </w:rPr>
        <w:t xml:space="preserve">Latest Finish of the activity </w:t>
      </w:r>
      <w:r>
        <w:rPr>
          <w:lang w:val="en-US"/>
        </w:rPr>
        <w:t>l</w:t>
      </w:r>
      <w:r w:rsidRPr="00F663C9">
        <w:rPr>
          <w:lang w:val="en-US"/>
        </w:rPr>
        <w:t xml:space="preserve"> = Earliest Finish of the activity </w:t>
      </w:r>
      <w:r>
        <w:rPr>
          <w:lang w:val="en-US"/>
        </w:rPr>
        <w:t>l</w:t>
      </w:r>
      <w:r w:rsidRPr="00F663C9">
        <w:rPr>
          <w:lang w:val="en-US"/>
        </w:rPr>
        <w:t xml:space="preserve"> </w:t>
      </w:r>
    </w:p>
    <w:p w14:paraId="1321CE27" w14:textId="2CE127B8" w:rsidR="00F663C9" w:rsidRDefault="00F663C9" w:rsidP="00F663C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W</w:t>
      </w:r>
      <w:r w:rsidRPr="009F1510">
        <w:rPr>
          <w:lang w:val="en-US"/>
        </w:rPr>
        <w:t xml:space="preserve">ork </w:t>
      </w:r>
      <w:r>
        <w:rPr>
          <w:lang w:val="en-US"/>
        </w:rPr>
        <w:t>backward</w:t>
      </w:r>
      <w:r w:rsidRPr="009F1510">
        <w:rPr>
          <w:lang w:val="en-US"/>
        </w:rPr>
        <w:t xml:space="preserve"> until get to the </w:t>
      </w:r>
      <w:r>
        <w:rPr>
          <w:lang w:val="en-US"/>
        </w:rPr>
        <w:t>first activity</w:t>
      </w:r>
    </w:p>
    <w:p w14:paraId="3A8FA4AF" w14:textId="375F2CC4" w:rsidR="00F663C9" w:rsidRDefault="00F663C9" w:rsidP="00F663C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LS = LF – Duration</w:t>
      </w:r>
    </w:p>
    <w:p w14:paraId="75BF4A58" w14:textId="77777777" w:rsidR="00F663C9" w:rsidRDefault="00F663C9" w:rsidP="00F663C9">
      <w:pPr>
        <w:pStyle w:val="ListParagraph"/>
        <w:ind w:left="1080"/>
        <w:rPr>
          <w:lang w:val="en-US"/>
        </w:rPr>
      </w:pPr>
    </w:p>
    <w:p w14:paraId="5BE77650" w14:textId="08186688" w:rsidR="00F663C9" w:rsidRDefault="00F663C9" w:rsidP="00596A6A">
      <w:pPr>
        <w:pStyle w:val="ListParagraph"/>
        <w:rPr>
          <w:lang w:val="en-US"/>
        </w:rPr>
      </w:pPr>
      <w:r>
        <w:rPr>
          <w:lang w:val="en-US"/>
        </w:rPr>
        <w:t>I have the table as below:</w:t>
      </w:r>
    </w:p>
    <w:p w14:paraId="2B221AA4" w14:textId="77777777" w:rsidR="00F663C9" w:rsidRPr="00596A6A" w:rsidRDefault="00F663C9" w:rsidP="00596A6A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2523F7" w:rsidRPr="004F6F90" w14:paraId="1B24A0EE" w14:textId="77777777" w:rsidTr="0025606F">
        <w:tc>
          <w:tcPr>
            <w:tcW w:w="2337" w:type="dxa"/>
          </w:tcPr>
          <w:p w14:paraId="54E32AAC" w14:textId="77777777" w:rsidR="002523F7" w:rsidRPr="00F663C9" w:rsidRDefault="002523F7" w:rsidP="0025606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63C9">
              <w:rPr>
                <w:b/>
                <w:bCs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2337" w:type="dxa"/>
          </w:tcPr>
          <w:p w14:paraId="29E8E447" w14:textId="77777777" w:rsidR="002523F7" w:rsidRPr="00F663C9" w:rsidRDefault="002523F7" w:rsidP="0025606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63C9">
              <w:rPr>
                <w:b/>
                <w:bCs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338" w:type="dxa"/>
          </w:tcPr>
          <w:p w14:paraId="668A2F76" w14:textId="71E8D21F" w:rsidR="002523F7" w:rsidRPr="00F663C9" w:rsidRDefault="009A1CCE" w:rsidP="0025606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F</w:t>
            </w:r>
          </w:p>
        </w:tc>
        <w:tc>
          <w:tcPr>
            <w:tcW w:w="2338" w:type="dxa"/>
          </w:tcPr>
          <w:p w14:paraId="5E4BC07F" w14:textId="48F69075" w:rsidR="002523F7" w:rsidRPr="00F663C9" w:rsidRDefault="009A1CCE" w:rsidP="0025606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S</w:t>
            </w:r>
          </w:p>
        </w:tc>
      </w:tr>
      <w:tr w:rsidR="005F36DE" w:rsidRPr="004F6F90" w14:paraId="018DD8C4" w14:textId="77777777" w:rsidTr="0025606F">
        <w:tc>
          <w:tcPr>
            <w:tcW w:w="2337" w:type="dxa"/>
          </w:tcPr>
          <w:p w14:paraId="673E874D" w14:textId="18D6EA5C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337" w:type="dxa"/>
          </w:tcPr>
          <w:p w14:paraId="64D981B1" w14:textId="07E9796E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38" w:type="dxa"/>
          </w:tcPr>
          <w:p w14:paraId="075152A6" w14:textId="603D61B8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2338" w:type="dxa"/>
          </w:tcPr>
          <w:p w14:paraId="55DC5AA2" w14:textId="3AFF757A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</w:tr>
      <w:tr w:rsidR="005F36DE" w:rsidRPr="004F6F90" w14:paraId="6A20738F" w14:textId="77777777" w:rsidTr="0025606F">
        <w:tc>
          <w:tcPr>
            <w:tcW w:w="2337" w:type="dxa"/>
          </w:tcPr>
          <w:p w14:paraId="39C1777F" w14:textId="4B2E8C6D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2337" w:type="dxa"/>
          </w:tcPr>
          <w:p w14:paraId="4E1227FE" w14:textId="53CE078A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38" w:type="dxa"/>
          </w:tcPr>
          <w:p w14:paraId="29950CF2" w14:textId="49F51DFE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2338" w:type="dxa"/>
          </w:tcPr>
          <w:p w14:paraId="561E794D" w14:textId="340C8985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</w:tr>
      <w:tr w:rsidR="005F36DE" w:rsidRPr="004F6F90" w14:paraId="5F0F0EF2" w14:textId="77777777" w:rsidTr="0025606F">
        <w:tc>
          <w:tcPr>
            <w:tcW w:w="2337" w:type="dxa"/>
          </w:tcPr>
          <w:p w14:paraId="79FE2710" w14:textId="305298E2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2337" w:type="dxa"/>
          </w:tcPr>
          <w:p w14:paraId="262D8328" w14:textId="6BBFE440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38" w:type="dxa"/>
          </w:tcPr>
          <w:p w14:paraId="3B0D5033" w14:textId="2AB63D0C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2338" w:type="dxa"/>
          </w:tcPr>
          <w:p w14:paraId="08CA96FD" w14:textId="3288B071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</w:tr>
      <w:tr w:rsidR="005F36DE" w:rsidRPr="004F6F90" w14:paraId="447560EE" w14:textId="77777777" w:rsidTr="0025606F">
        <w:tc>
          <w:tcPr>
            <w:tcW w:w="2337" w:type="dxa"/>
          </w:tcPr>
          <w:p w14:paraId="5FBD4C1A" w14:textId="71382C66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.2</w:t>
            </w:r>
          </w:p>
        </w:tc>
        <w:tc>
          <w:tcPr>
            <w:tcW w:w="2337" w:type="dxa"/>
          </w:tcPr>
          <w:p w14:paraId="7C1D7AC0" w14:textId="130C493B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38" w:type="dxa"/>
          </w:tcPr>
          <w:p w14:paraId="11FB1AE1" w14:textId="47F8943E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2338" w:type="dxa"/>
          </w:tcPr>
          <w:p w14:paraId="6942D86B" w14:textId="2DA09876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</w:tr>
      <w:tr w:rsidR="005F36DE" w:rsidRPr="004F6F90" w14:paraId="437A48BB" w14:textId="77777777" w:rsidTr="0025606F">
        <w:tc>
          <w:tcPr>
            <w:tcW w:w="2337" w:type="dxa"/>
          </w:tcPr>
          <w:p w14:paraId="66145F0E" w14:textId="515EFB60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.1</w:t>
            </w:r>
          </w:p>
        </w:tc>
        <w:tc>
          <w:tcPr>
            <w:tcW w:w="2337" w:type="dxa"/>
          </w:tcPr>
          <w:p w14:paraId="368F78B3" w14:textId="43DE7D79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38" w:type="dxa"/>
          </w:tcPr>
          <w:p w14:paraId="391631FC" w14:textId="459415E5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2338" w:type="dxa"/>
          </w:tcPr>
          <w:p w14:paraId="23886AEA" w14:textId="1CF60DF5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</w:tr>
      <w:tr w:rsidR="005F36DE" w:rsidRPr="004F6F90" w14:paraId="01961D13" w14:textId="77777777" w:rsidTr="0025606F">
        <w:tc>
          <w:tcPr>
            <w:tcW w:w="2337" w:type="dxa"/>
          </w:tcPr>
          <w:p w14:paraId="454510D7" w14:textId="3D46E1B4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.2</w:t>
            </w:r>
          </w:p>
        </w:tc>
        <w:tc>
          <w:tcPr>
            <w:tcW w:w="2337" w:type="dxa"/>
          </w:tcPr>
          <w:p w14:paraId="05A3D8F5" w14:textId="634D946C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38" w:type="dxa"/>
          </w:tcPr>
          <w:p w14:paraId="79C6E21A" w14:textId="6C9494F4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2338" w:type="dxa"/>
          </w:tcPr>
          <w:p w14:paraId="5DDCFB00" w14:textId="321C5B04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</w:tr>
      <w:tr w:rsidR="005F36DE" w:rsidRPr="004F6F90" w14:paraId="3D6195C9" w14:textId="77777777" w:rsidTr="0025606F">
        <w:tc>
          <w:tcPr>
            <w:tcW w:w="2337" w:type="dxa"/>
          </w:tcPr>
          <w:p w14:paraId="76E60EDB" w14:textId="127E841C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.1</w:t>
            </w:r>
          </w:p>
        </w:tc>
        <w:tc>
          <w:tcPr>
            <w:tcW w:w="2337" w:type="dxa"/>
          </w:tcPr>
          <w:p w14:paraId="72D4E729" w14:textId="1A9EEC88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38" w:type="dxa"/>
          </w:tcPr>
          <w:p w14:paraId="6CB50228" w14:textId="170710E2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2338" w:type="dxa"/>
          </w:tcPr>
          <w:p w14:paraId="7720B8E1" w14:textId="20FA906A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</w:tr>
      <w:tr w:rsidR="005F36DE" w:rsidRPr="004F6F90" w14:paraId="72FA6D30" w14:textId="77777777" w:rsidTr="0025606F">
        <w:tc>
          <w:tcPr>
            <w:tcW w:w="2337" w:type="dxa"/>
          </w:tcPr>
          <w:p w14:paraId="63BC1835" w14:textId="57E87288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3.3</w:t>
            </w:r>
          </w:p>
        </w:tc>
        <w:tc>
          <w:tcPr>
            <w:tcW w:w="2337" w:type="dxa"/>
          </w:tcPr>
          <w:p w14:paraId="41F9A170" w14:textId="0B7EBFA0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38" w:type="dxa"/>
          </w:tcPr>
          <w:p w14:paraId="20B32D04" w14:textId="03BAE65A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338" w:type="dxa"/>
          </w:tcPr>
          <w:p w14:paraId="14D2B870" w14:textId="5AD04951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5F36DE" w:rsidRPr="004F6F90" w14:paraId="78E202A3" w14:textId="77777777" w:rsidTr="0025606F">
        <w:tc>
          <w:tcPr>
            <w:tcW w:w="2337" w:type="dxa"/>
          </w:tcPr>
          <w:p w14:paraId="0C3BB5BD" w14:textId="4E25B9EF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3.2</w:t>
            </w:r>
          </w:p>
        </w:tc>
        <w:tc>
          <w:tcPr>
            <w:tcW w:w="2337" w:type="dxa"/>
          </w:tcPr>
          <w:p w14:paraId="69B7CB54" w14:textId="185AE702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38" w:type="dxa"/>
          </w:tcPr>
          <w:p w14:paraId="4B005425" w14:textId="3751AC65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338" w:type="dxa"/>
          </w:tcPr>
          <w:p w14:paraId="66A8E83B" w14:textId="2B962228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</w:tr>
      <w:tr w:rsidR="005F36DE" w:rsidRPr="004F6F90" w14:paraId="4A6E1E51" w14:textId="77777777" w:rsidTr="0025606F">
        <w:tc>
          <w:tcPr>
            <w:tcW w:w="2337" w:type="dxa"/>
          </w:tcPr>
          <w:p w14:paraId="118C13F0" w14:textId="28FE2E3A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3.1</w:t>
            </w:r>
          </w:p>
        </w:tc>
        <w:tc>
          <w:tcPr>
            <w:tcW w:w="2337" w:type="dxa"/>
          </w:tcPr>
          <w:p w14:paraId="45E5A73E" w14:textId="3A403572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38" w:type="dxa"/>
          </w:tcPr>
          <w:p w14:paraId="164DD330" w14:textId="288E7440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338" w:type="dxa"/>
          </w:tcPr>
          <w:p w14:paraId="42AB8DDD" w14:textId="52727374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</w:tr>
      <w:tr w:rsidR="005F36DE" w:rsidRPr="004F6F90" w14:paraId="157C29E6" w14:textId="77777777" w:rsidTr="0025606F">
        <w:tc>
          <w:tcPr>
            <w:tcW w:w="2337" w:type="dxa"/>
          </w:tcPr>
          <w:p w14:paraId="7D8DEAC1" w14:textId="2300E3CE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2.3</w:t>
            </w:r>
          </w:p>
        </w:tc>
        <w:tc>
          <w:tcPr>
            <w:tcW w:w="2337" w:type="dxa"/>
          </w:tcPr>
          <w:p w14:paraId="4873EC71" w14:textId="74300B1B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38" w:type="dxa"/>
          </w:tcPr>
          <w:p w14:paraId="22428E7C" w14:textId="7CE38420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338" w:type="dxa"/>
          </w:tcPr>
          <w:p w14:paraId="6E60DFF2" w14:textId="14DF5C2B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</w:tr>
      <w:tr w:rsidR="005F36DE" w:rsidRPr="004F6F90" w14:paraId="34DEBDA3" w14:textId="77777777" w:rsidTr="0025606F">
        <w:tc>
          <w:tcPr>
            <w:tcW w:w="2337" w:type="dxa"/>
          </w:tcPr>
          <w:p w14:paraId="57600E15" w14:textId="0F59A627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747CC">
              <w:rPr>
                <w:sz w:val="24"/>
                <w:szCs w:val="24"/>
                <w:lang w:val="en-US"/>
              </w:rPr>
              <w:t>g.2.2</w:t>
            </w:r>
          </w:p>
        </w:tc>
        <w:tc>
          <w:tcPr>
            <w:tcW w:w="2337" w:type="dxa"/>
          </w:tcPr>
          <w:p w14:paraId="1B0917F1" w14:textId="7D47DD63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38" w:type="dxa"/>
          </w:tcPr>
          <w:p w14:paraId="46E849FF" w14:textId="3555AEB2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338" w:type="dxa"/>
          </w:tcPr>
          <w:p w14:paraId="586BA67C" w14:textId="4A748E87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</w:tr>
      <w:tr w:rsidR="005F36DE" w:rsidRPr="004F6F90" w14:paraId="3B95E3F7" w14:textId="77777777" w:rsidTr="0025606F">
        <w:tc>
          <w:tcPr>
            <w:tcW w:w="2337" w:type="dxa"/>
          </w:tcPr>
          <w:p w14:paraId="601DE0D7" w14:textId="57328203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2.1</w:t>
            </w:r>
          </w:p>
        </w:tc>
        <w:tc>
          <w:tcPr>
            <w:tcW w:w="2337" w:type="dxa"/>
          </w:tcPr>
          <w:p w14:paraId="75479502" w14:textId="47B290D2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38" w:type="dxa"/>
          </w:tcPr>
          <w:p w14:paraId="562C660F" w14:textId="518D6868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338" w:type="dxa"/>
          </w:tcPr>
          <w:p w14:paraId="005442DE" w14:textId="318B2E67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5F36DE" w:rsidRPr="004F6F90" w14:paraId="5EA14569" w14:textId="77777777" w:rsidTr="0025606F">
        <w:tc>
          <w:tcPr>
            <w:tcW w:w="2337" w:type="dxa"/>
          </w:tcPr>
          <w:p w14:paraId="00573FBF" w14:textId="2A76F5A5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1.3</w:t>
            </w:r>
          </w:p>
        </w:tc>
        <w:tc>
          <w:tcPr>
            <w:tcW w:w="2337" w:type="dxa"/>
          </w:tcPr>
          <w:p w14:paraId="2E35290D" w14:textId="30BA716A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38" w:type="dxa"/>
          </w:tcPr>
          <w:p w14:paraId="4874A713" w14:textId="1E14B3CF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338" w:type="dxa"/>
          </w:tcPr>
          <w:p w14:paraId="3E3A537A" w14:textId="6DE4FD4E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</w:tr>
      <w:tr w:rsidR="005F36DE" w:rsidRPr="004F6F90" w14:paraId="57922487" w14:textId="77777777" w:rsidTr="0025606F">
        <w:tc>
          <w:tcPr>
            <w:tcW w:w="2337" w:type="dxa"/>
          </w:tcPr>
          <w:p w14:paraId="6BF0C208" w14:textId="744EE4A5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1.2</w:t>
            </w:r>
          </w:p>
        </w:tc>
        <w:tc>
          <w:tcPr>
            <w:tcW w:w="2337" w:type="dxa"/>
          </w:tcPr>
          <w:p w14:paraId="0E509489" w14:textId="11A67532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38" w:type="dxa"/>
          </w:tcPr>
          <w:p w14:paraId="445F0756" w14:textId="3748DAD4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338" w:type="dxa"/>
          </w:tcPr>
          <w:p w14:paraId="0CA95798" w14:textId="71A00BDB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</w:tr>
      <w:tr w:rsidR="005F36DE" w:rsidRPr="004F6F90" w14:paraId="279C8259" w14:textId="77777777" w:rsidTr="0025606F">
        <w:tc>
          <w:tcPr>
            <w:tcW w:w="2337" w:type="dxa"/>
          </w:tcPr>
          <w:p w14:paraId="1C9045BB" w14:textId="796B88AC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1.1</w:t>
            </w:r>
          </w:p>
        </w:tc>
        <w:tc>
          <w:tcPr>
            <w:tcW w:w="2337" w:type="dxa"/>
          </w:tcPr>
          <w:p w14:paraId="65CFE5FB" w14:textId="2D671CDB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38" w:type="dxa"/>
          </w:tcPr>
          <w:p w14:paraId="73B6C039" w14:textId="5AD64EF9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338" w:type="dxa"/>
          </w:tcPr>
          <w:p w14:paraId="44F93614" w14:textId="2C8BBC95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5F36DE" w:rsidRPr="004F6F90" w14:paraId="2BF900B6" w14:textId="77777777" w:rsidTr="0025606F">
        <w:tc>
          <w:tcPr>
            <w:tcW w:w="2337" w:type="dxa"/>
          </w:tcPr>
          <w:p w14:paraId="3A414515" w14:textId="220F1C02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337" w:type="dxa"/>
          </w:tcPr>
          <w:p w14:paraId="75040BAB" w14:textId="38B22ADB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38" w:type="dxa"/>
          </w:tcPr>
          <w:p w14:paraId="3740A58B" w14:textId="141EF3D1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338" w:type="dxa"/>
          </w:tcPr>
          <w:p w14:paraId="461B9A3D" w14:textId="761E767E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</w:tr>
      <w:tr w:rsidR="005F36DE" w:rsidRPr="004F6F90" w14:paraId="14266D25" w14:textId="77777777" w:rsidTr="0025606F">
        <w:tc>
          <w:tcPr>
            <w:tcW w:w="2337" w:type="dxa"/>
          </w:tcPr>
          <w:p w14:paraId="0A9D04D6" w14:textId="43246982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.3</w:t>
            </w:r>
          </w:p>
        </w:tc>
        <w:tc>
          <w:tcPr>
            <w:tcW w:w="2337" w:type="dxa"/>
          </w:tcPr>
          <w:p w14:paraId="44CF3A7E" w14:textId="66F0860D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38" w:type="dxa"/>
          </w:tcPr>
          <w:p w14:paraId="5D03C8D1" w14:textId="73644307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338" w:type="dxa"/>
          </w:tcPr>
          <w:p w14:paraId="753BD9FB" w14:textId="20A30F11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</w:tr>
      <w:tr w:rsidR="005F36DE" w:rsidRPr="004F6F90" w14:paraId="5DE91A93" w14:textId="77777777" w:rsidTr="0025606F">
        <w:tc>
          <w:tcPr>
            <w:tcW w:w="2337" w:type="dxa"/>
          </w:tcPr>
          <w:p w14:paraId="2135DAC4" w14:textId="3E7781D6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.2</w:t>
            </w:r>
          </w:p>
        </w:tc>
        <w:tc>
          <w:tcPr>
            <w:tcW w:w="2337" w:type="dxa"/>
          </w:tcPr>
          <w:p w14:paraId="2A165F21" w14:textId="09BCB5B4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38" w:type="dxa"/>
          </w:tcPr>
          <w:p w14:paraId="374C4B3B" w14:textId="66659F5D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338" w:type="dxa"/>
          </w:tcPr>
          <w:p w14:paraId="04EEF2E6" w14:textId="7DDC6586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5F36DE" w:rsidRPr="004F6F90" w14:paraId="3A95A490" w14:textId="77777777" w:rsidTr="0025606F">
        <w:tc>
          <w:tcPr>
            <w:tcW w:w="2337" w:type="dxa"/>
          </w:tcPr>
          <w:p w14:paraId="52AD5C02" w14:textId="752E75A0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.1</w:t>
            </w:r>
          </w:p>
        </w:tc>
        <w:tc>
          <w:tcPr>
            <w:tcW w:w="2337" w:type="dxa"/>
          </w:tcPr>
          <w:p w14:paraId="5FAF9410" w14:textId="12636168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38" w:type="dxa"/>
          </w:tcPr>
          <w:p w14:paraId="6DD013C2" w14:textId="4007009C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338" w:type="dxa"/>
          </w:tcPr>
          <w:p w14:paraId="6292F388" w14:textId="467EBB1E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</w:tr>
      <w:tr w:rsidR="005F36DE" w:rsidRPr="004F6F90" w14:paraId="7231808D" w14:textId="77777777" w:rsidTr="0025606F">
        <w:tc>
          <w:tcPr>
            <w:tcW w:w="2337" w:type="dxa"/>
          </w:tcPr>
          <w:p w14:paraId="19D70154" w14:textId="6813A4BC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.2.2</w:t>
            </w:r>
          </w:p>
        </w:tc>
        <w:tc>
          <w:tcPr>
            <w:tcW w:w="2337" w:type="dxa"/>
          </w:tcPr>
          <w:p w14:paraId="685AC543" w14:textId="54A3A274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38" w:type="dxa"/>
          </w:tcPr>
          <w:p w14:paraId="7D4E7BB2" w14:textId="72E7C5E3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338" w:type="dxa"/>
          </w:tcPr>
          <w:p w14:paraId="46EC4C22" w14:textId="4615293E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</w:tr>
      <w:tr w:rsidR="005F36DE" w:rsidRPr="004F6F90" w14:paraId="05896D71" w14:textId="77777777" w:rsidTr="0025606F">
        <w:tc>
          <w:tcPr>
            <w:tcW w:w="2337" w:type="dxa"/>
          </w:tcPr>
          <w:p w14:paraId="701D9702" w14:textId="3694088A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.2.1</w:t>
            </w:r>
          </w:p>
        </w:tc>
        <w:tc>
          <w:tcPr>
            <w:tcW w:w="2337" w:type="dxa"/>
          </w:tcPr>
          <w:p w14:paraId="3A37163F" w14:textId="6818623D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338" w:type="dxa"/>
          </w:tcPr>
          <w:p w14:paraId="6E5D45BA" w14:textId="7A1212ED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338" w:type="dxa"/>
          </w:tcPr>
          <w:p w14:paraId="0B48DE6B" w14:textId="4B746109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5F36DE" w:rsidRPr="004F6F90" w14:paraId="2E620B8E" w14:textId="77777777" w:rsidTr="0025606F">
        <w:tc>
          <w:tcPr>
            <w:tcW w:w="2337" w:type="dxa"/>
          </w:tcPr>
          <w:p w14:paraId="04382EDE" w14:textId="7AFD000D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.1</w:t>
            </w:r>
          </w:p>
        </w:tc>
        <w:tc>
          <w:tcPr>
            <w:tcW w:w="2337" w:type="dxa"/>
          </w:tcPr>
          <w:p w14:paraId="7A6AB191" w14:textId="56F7DBEC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338" w:type="dxa"/>
          </w:tcPr>
          <w:p w14:paraId="6A2B0D58" w14:textId="127862FA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338" w:type="dxa"/>
          </w:tcPr>
          <w:p w14:paraId="10ABEAF9" w14:textId="709FA46C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5F36DE" w:rsidRPr="004F6F90" w14:paraId="3B50AD89" w14:textId="77777777" w:rsidTr="0025606F">
        <w:tc>
          <w:tcPr>
            <w:tcW w:w="2337" w:type="dxa"/>
          </w:tcPr>
          <w:p w14:paraId="026209CD" w14:textId="3D3B4509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5368D">
              <w:rPr>
                <w:sz w:val="24"/>
                <w:szCs w:val="24"/>
                <w:lang w:val="en-US"/>
              </w:rPr>
              <w:t>c.4</w:t>
            </w:r>
          </w:p>
        </w:tc>
        <w:tc>
          <w:tcPr>
            <w:tcW w:w="2337" w:type="dxa"/>
          </w:tcPr>
          <w:p w14:paraId="061EAE54" w14:textId="25D4393F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38" w:type="dxa"/>
          </w:tcPr>
          <w:p w14:paraId="6212907A" w14:textId="6B82BB05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2338" w:type="dxa"/>
          </w:tcPr>
          <w:p w14:paraId="7D3D7F7C" w14:textId="6B4BCFA1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5F36DE" w:rsidRPr="004F6F90" w14:paraId="18C628A3" w14:textId="77777777" w:rsidTr="0025606F">
        <w:tc>
          <w:tcPr>
            <w:tcW w:w="2337" w:type="dxa"/>
          </w:tcPr>
          <w:p w14:paraId="211E336B" w14:textId="2B2B1427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2337" w:type="dxa"/>
          </w:tcPr>
          <w:p w14:paraId="1EA750C3" w14:textId="2EB0EA3F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38" w:type="dxa"/>
          </w:tcPr>
          <w:p w14:paraId="13D207DC" w14:textId="1EC2C165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338" w:type="dxa"/>
          </w:tcPr>
          <w:p w14:paraId="7B842D2E" w14:textId="090EF41C" w:rsidR="005F36DE" w:rsidRPr="001A49FB" w:rsidRDefault="001A49FB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5F36DE" w:rsidRPr="004F6F90" w14:paraId="1695BC95" w14:textId="77777777" w:rsidTr="0025606F">
        <w:tc>
          <w:tcPr>
            <w:tcW w:w="2337" w:type="dxa"/>
          </w:tcPr>
          <w:p w14:paraId="0511B07D" w14:textId="15FC7F2E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.2</w:t>
            </w:r>
          </w:p>
        </w:tc>
        <w:tc>
          <w:tcPr>
            <w:tcW w:w="2337" w:type="dxa"/>
          </w:tcPr>
          <w:p w14:paraId="12AC5287" w14:textId="12A7D1F8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38" w:type="dxa"/>
          </w:tcPr>
          <w:p w14:paraId="77E6B179" w14:textId="1CCC43DF" w:rsidR="005F36DE" w:rsidRPr="001A49FB" w:rsidRDefault="006441CA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338" w:type="dxa"/>
          </w:tcPr>
          <w:p w14:paraId="68336425" w14:textId="3CA75180" w:rsidR="005F36DE" w:rsidRPr="001A49FB" w:rsidRDefault="006441CA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5F36DE" w:rsidRPr="004F6F90" w14:paraId="628CDC8B" w14:textId="77777777" w:rsidTr="0025606F">
        <w:tc>
          <w:tcPr>
            <w:tcW w:w="2337" w:type="dxa"/>
          </w:tcPr>
          <w:p w14:paraId="09704B24" w14:textId="153C0BA4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1</w:t>
            </w:r>
          </w:p>
        </w:tc>
        <w:tc>
          <w:tcPr>
            <w:tcW w:w="2337" w:type="dxa"/>
          </w:tcPr>
          <w:p w14:paraId="33FF6198" w14:textId="3B975365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38" w:type="dxa"/>
          </w:tcPr>
          <w:p w14:paraId="674FE2ED" w14:textId="4D856BDA" w:rsidR="005F36DE" w:rsidRPr="001A49FB" w:rsidRDefault="006441CA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338" w:type="dxa"/>
          </w:tcPr>
          <w:p w14:paraId="7EC18EB6" w14:textId="711527EB" w:rsidR="005F36DE" w:rsidRPr="001A49FB" w:rsidRDefault="006441CA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5F36DE" w:rsidRPr="004F6F90" w14:paraId="03C37C40" w14:textId="77777777" w:rsidTr="0025606F">
        <w:tc>
          <w:tcPr>
            <w:tcW w:w="2337" w:type="dxa"/>
          </w:tcPr>
          <w:p w14:paraId="50F5A739" w14:textId="68B0D982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337" w:type="dxa"/>
          </w:tcPr>
          <w:p w14:paraId="7B1D10AB" w14:textId="639545A3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38" w:type="dxa"/>
          </w:tcPr>
          <w:p w14:paraId="25155D98" w14:textId="2373FBF2" w:rsidR="005F36DE" w:rsidRPr="001A49FB" w:rsidRDefault="006441CA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338" w:type="dxa"/>
          </w:tcPr>
          <w:p w14:paraId="3FB4523B" w14:textId="33953899" w:rsidR="005F36DE" w:rsidRPr="001A49FB" w:rsidRDefault="006441CA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5F36DE" w:rsidRPr="004F6F90" w14:paraId="012EB661" w14:textId="77777777" w:rsidTr="0025606F">
        <w:tc>
          <w:tcPr>
            <w:tcW w:w="2337" w:type="dxa"/>
          </w:tcPr>
          <w:p w14:paraId="7D825C6B" w14:textId="0DE61E62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337" w:type="dxa"/>
          </w:tcPr>
          <w:p w14:paraId="0D20656B" w14:textId="50284A6D" w:rsidR="005F36DE" w:rsidRPr="004F6F90" w:rsidRDefault="005F36DE" w:rsidP="005F36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38" w:type="dxa"/>
          </w:tcPr>
          <w:p w14:paraId="2EDF66C1" w14:textId="7EA91C92" w:rsidR="005F36DE" w:rsidRPr="001A49FB" w:rsidRDefault="006441CA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38" w:type="dxa"/>
          </w:tcPr>
          <w:p w14:paraId="4B75CC62" w14:textId="08C40E86" w:rsidR="005F36DE" w:rsidRPr="001A49FB" w:rsidRDefault="006441CA" w:rsidP="005F36D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 (equal to project duration)</w:t>
            </w:r>
          </w:p>
        </w:tc>
      </w:tr>
    </w:tbl>
    <w:p w14:paraId="415805F5" w14:textId="77777777" w:rsidR="009F3907" w:rsidRDefault="009F3907" w:rsidP="009F3907">
      <w:pPr>
        <w:ind w:hanging="709"/>
        <w:jc w:val="both"/>
        <w:rPr>
          <w:b/>
          <w:bCs/>
          <w:lang w:val="en-US"/>
        </w:rPr>
      </w:pPr>
    </w:p>
    <w:p w14:paraId="5651029A" w14:textId="77777777" w:rsidR="009F3907" w:rsidRDefault="009F3907" w:rsidP="009F3907">
      <w:pPr>
        <w:ind w:hanging="709"/>
        <w:jc w:val="both"/>
        <w:rPr>
          <w:b/>
          <w:bCs/>
          <w:lang w:val="en-US"/>
        </w:rPr>
      </w:pPr>
    </w:p>
    <w:p w14:paraId="3BE8BA6A" w14:textId="57121CCC" w:rsidR="009F3907" w:rsidRDefault="002C0212" w:rsidP="007E2B9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 w:rsidR="009F3907">
        <w:rPr>
          <w:b/>
          <w:bCs/>
          <w:lang w:val="en-US"/>
        </w:rPr>
        <w:lastRenderedPageBreak/>
        <w:t>Here is the diagram that I use to calculate ES, EF, LS, LF.</w:t>
      </w:r>
    </w:p>
    <w:p w14:paraId="44D8738B" w14:textId="77777777" w:rsidR="002C0212" w:rsidRDefault="002C0212" w:rsidP="009F3907">
      <w:pPr>
        <w:ind w:hanging="709"/>
        <w:jc w:val="both"/>
        <w:rPr>
          <w:b/>
          <w:bCs/>
          <w:lang w:val="en-US"/>
        </w:rPr>
      </w:pPr>
    </w:p>
    <w:p w14:paraId="578E947D" w14:textId="66FE1140" w:rsidR="00C15707" w:rsidRDefault="00C15707" w:rsidP="002C0212">
      <w:pPr>
        <w:ind w:firstLine="142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F37E4BF" wp14:editId="243072BB">
            <wp:extent cx="5685183" cy="394208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00" cy="401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3D4EB324" wp14:editId="5B6DCB0F">
            <wp:extent cx="5867122" cy="380360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228" cy="389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F294" w14:textId="64A71737" w:rsidR="006441CA" w:rsidRDefault="006441CA" w:rsidP="00F663C9">
      <w:pPr>
        <w:jc w:val="both"/>
        <w:rPr>
          <w:b/>
          <w:bCs/>
          <w:lang w:val="en-US"/>
        </w:rPr>
      </w:pPr>
    </w:p>
    <w:p w14:paraId="2DA4B080" w14:textId="77777777" w:rsidR="006441CA" w:rsidRPr="006441CA" w:rsidRDefault="006441CA" w:rsidP="006441CA">
      <w:pPr>
        <w:jc w:val="both"/>
        <w:rPr>
          <w:lang w:val="en-US"/>
        </w:rPr>
      </w:pPr>
    </w:p>
    <w:p w14:paraId="6B7F477D" w14:textId="3B6CB6FA" w:rsidR="006441CA" w:rsidRDefault="006441CA" w:rsidP="006441CA">
      <w:pPr>
        <w:jc w:val="both"/>
        <w:rPr>
          <w:lang w:val="en-US"/>
        </w:rPr>
      </w:pPr>
      <w:r w:rsidRPr="006441CA">
        <w:rPr>
          <w:lang w:val="en-US"/>
        </w:rPr>
        <w:t xml:space="preserve">Slash Time = LF – EF = LS </w:t>
      </w:r>
      <w:r w:rsidR="002C0212">
        <w:rPr>
          <w:lang w:val="en-US"/>
        </w:rPr>
        <w:t>–</w:t>
      </w:r>
      <w:r w:rsidRPr="006441CA">
        <w:rPr>
          <w:lang w:val="en-US"/>
        </w:rPr>
        <w:t xml:space="preserve"> ES</w:t>
      </w:r>
    </w:p>
    <w:p w14:paraId="54B477F3" w14:textId="77777777" w:rsidR="002C0212" w:rsidRDefault="002C0212" w:rsidP="006441CA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645"/>
        <w:gridCol w:w="1289"/>
        <w:gridCol w:w="1289"/>
        <w:gridCol w:w="1195"/>
        <w:gridCol w:w="1196"/>
        <w:gridCol w:w="1156"/>
      </w:tblGrid>
      <w:tr w:rsidR="002C0212" w:rsidRPr="00F663C9" w14:paraId="62C210A7" w14:textId="1512FA24" w:rsidTr="002C0212">
        <w:tc>
          <w:tcPr>
            <w:tcW w:w="1574" w:type="dxa"/>
          </w:tcPr>
          <w:p w14:paraId="1426F8B1" w14:textId="77777777" w:rsidR="002C0212" w:rsidRPr="00F663C9" w:rsidRDefault="002C0212" w:rsidP="0025606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63C9">
              <w:rPr>
                <w:b/>
                <w:bCs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1646" w:type="dxa"/>
          </w:tcPr>
          <w:p w14:paraId="361F5F1D" w14:textId="77777777" w:rsidR="002C0212" w:rsidRPr="00F663C9" w:rsidRDefault="002C0212" w:rsidP="0025606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63C9">
              <w:rPr>
                <w:b/>
                <w:bCs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290" w:type="dxa"/>
          </w:tcPr>
          <w:p w14:paraId="6C90B9F1" w14:textId="77777777" w:rsidR="002C0212" w:rsidRPr="00F663C9" w:rsidRDefault="002C0212" w:rsidP="0025606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63C9">
              <w:rPr>
                <w:b/>
                <w:bCs/>
                <w:sz w:val="24"/>
                <w:szCs w:val="24"/>
                <w:lang w:val="en-US"/>
              </w:rPr>
              <w:t>ES</w:t>
            </w:r>
          </w:p>
        </w:tc>
        <w:tc>
          <w:tcPr>
            <w:tcW w:w="1290" w:type="dxa"/>
          </w:tcPr>
          <w:p w14:paraId="073A4DA9" w14:textId="77777777" w:rsidR="002C0212" w:rsidRPr="00F663C9" w:rsidRDefault="002C0212" w:rsidP="0025606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663C9">
              <w:rPr>
                <w:b/>
                <w:bCs/>
                <w:sz w:val="24"/>
                <w:szCs w:val="24"/>
                <w:lang w:val="en-US"/>
              </w:rPr>
              <w:t>EF</w:t>
            </w:r>
          </w:p>
        </w:tc>
        <w:tc>
          <w:tcPr>
            <w:tcW w:w="1196" w:type="dxa"/>
          </w:tcPr>
          <w:p w14:paraId="2F2AFF70" w14:textId="2BAB7E78" w:rsidR="002C0212" w:rsidRPr="00F663C9" w:rsidRDefault="002C0212" w:rsidP="0025606F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F</w:t>
            </w:r>
          </w:p>
        </w:tc>
        <w:tc>
          <w:tcPr>
            <w:tcW w:w="1197" w:type="dxa"/>
          </w:tcPr>
          <w:p w14:paraId="1F963280" w14:textId="6D8166B0" w:rsidR="002C0212" w:rsidRPr="00F663C9" w:rsidRDefault="002C0212" w:rsidP="0025606F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S</w:t>
            </w:r>
          </w:p>
        </w:tc>
        <w:tc>
          <w:tcPr>
            <w:tcW w:w="1157" w:type="dxa"/>
          </w:tcPr>
          <w:p w14:paraId="1412F0B3" w14:textId="04C05F8B" w:rsidR="002C0212" w:rsidRDefault="002C0212" w:rsidP="0025606F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lash Time</w:t>
            </w:r>
          </w:p>
        </w:tc>
      </w:tr>
      <w:tr w:rsidR="002C0212" w:rsidRPr="00DC3DB5" w14:paraId="24EA2580" w14:textId="35A8D0A7" w:rsidTr="002C0212">
        <w:tc>
          <w:tcPr>
            <w:tcW w:w="1574" w:type="dxa"/>
          </w:tcPr>
          <w:p w14:paraId="4A05C2B7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646" w:type="dxa"/>
          </w:tcPr>
          <w:p w14:paraId="5A0BBD79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90" w:type="dxa"/>
          </w:tcPr>
          <w:p w14:paraId="0F70A061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90" w:type="dxa"/>
          </w:tcPr>
          <w:p w14:paraId="6EC55F69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96" w:type="dxa"/>
          </w:tcPr>
          <w:p w14:paraId="307436F1" w14:textId="40707E58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97" w:type="dxa"/>
          </w:tcPr>
          <w:p w14:paraId="756C782A" w14:textId="77FCAD9E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1157" w:type="dxa"/>
          </w:tcPr>
          <w:p w14:paraId="28597767" w14:textId="2A6A8B08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C0212" w:rsidRPr="00DC3DB5" w14:paraId="33AD7A6B" w14:textId="0B467101" w:rsidTr="002C0212">
        <w:tc>
          <w:tcPr>
            <w:tcW w:w="1574" w:type="dxa"/>
          </w:tcPr>
          <w:p w14:paraId="45AD57C5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646" w:type="dxa"/>
          </w:tcPr>
          <w:p w14:paraId="260D0A38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90" w:type="dxa"/>
          </w:tcPr>
          <w:p w14:paraId="5D4DBE2A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90" w:type="dxa"/>
          </w:tcPr>
          <w:p w14:paraId="0A853777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96" w:type="dxa"/>
          </w:tcPr>
          <w:p w14:paraId="1CB75B09" w14:textId="404DD117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97" w:type="dxa"/>
          </w:tcPr>
          <w:p w14:paraId="412C177A" w14:textId="045B347A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7" w:type="dxa"/>
          </w:tcPr>
          <w:p w14:paraId="2869EAE3" w14:textId="54647F02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C0212" w:rsidRPr="00DC3DB5" w14:paraId="0A35672D" w14:textId="0264D0CC" w:rsidTr="002C0212">
        <w:tc>
          <w:tcPr>
            <w:tcW w:w="1574" w:type="dxa"/>
          </w:tcPr>
          <w:p w14:paraId="213E1877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1</w:t>
            </w:r>
          </w:p>
        </w:tc>
        <w:tc>
          <w:tcPr>
            <w:tcW w:w="1646" w:type="dxa"/>
          </w:tcPr>
          <w:p w14:paraId="663D4C8B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90" w:type="dxa"/>
          </w:tcPr>
          <w:p w14:paraId="58AE5CFE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90" w:type="dxa"/>
          </w:tcPr>
          <w:p w14:paraId="343256B7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196" w:type="dxa"/>
          </w:tcPr>
          <w:p w14:paraId="72C5C511" w14:textId="22308016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197" w:type="dxa"/>
          </w:tcPr>
          <w:p w14:paraId="282622C6" w14:textId="39AE98B8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157" w:type="dxa"/>
          </w:tcPr>
          <w:p w14:paraId="70AADCC7" w14:textId="2E69460C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C0212" w:rsidRPr="00DC3DB5" w14:paraId="5C6C0250" w14:textId="65E4A0C0" w:rsidTr="002C0212">
        <w:tc>
          <w:tcPr>
            <w:tcW w:w="1574" w:type="dxa"/>
          </w:tcPr>
          <w:p w14:paraId="3DC3E1C5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2</w:t>
            </w:r>
          </w:p>
        </w:tc>
        <w:tc>
          <w:tcPr>
            <w:tcW w:w="1646" w:type="dxa"/>
          </w:tcPr>
          <w:p w14:paraId="1EB913CB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90" w:type="dxa"/>
          </w:tcPr>
          <w:p w14:paraId="3D390253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90" w:type="dxa"/>
          </w:tcPr>
          <w:p w14:paraId="4F1B111A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96" w:type="dxa"/>
          </w:tcPr>
          <w:p w14:paraId="53A1E308" w14:textId="74E3B954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197" w:type="dxa"/>
          </w:tcPr>
          <w:p w14:paraId="048F8EFD" w14:textId="5F49CD97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157" w:type="dxa"/>
          </w:tcPr>
          <w:p w14:paraId="0EF7CA3B" w14:textId="2450077D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2C0212" w:rsidRPr="00DC3DB5" w14:paraId="76DFE6D2" w14:textId="5316032A" w:rsidTr="002C0212">
        <w:tc>
          <w:tcPr>
            <w:tcW w:w="1574" w:type="dxa"/>
          </w:tcPr>
          <w:p w14:paraId="36A1982C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1646" w:type="dxa"/>
          </w:tcPr>
          <w:p w14:paraId="7057930B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90" w:type="dxa"/>
          </w:tcPr>
          <w:p w14:paraId="6AB0FCA3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90" w:type="dxa"/>
          </w:tcPr>
          <w:p w14:paraId="22D8EBEF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96" w:type="dxa"/>
          </w:tcPr>
          <w:p w14:paraId="028A0C71" w14:textId="51E1484F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197" w:type="dxa"/>
          </w:tcPr>
          <w:p w14:paraId="050C04C0" w14:textId="4A9FF29D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157" w:type="dxa"/>
          </w:tcPr>
          <w:p w14:paraId="0E8431E9" w14:textId="7466832C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2C0212" w:rsidRPr="00DC3DB5" w14:paraId="2EF68819" w14:textId="007B6E59" w:rsidTr="002C0212">
        <w:tc>
          <w:tcPr>
            <w:tcW w:w="1574" w:type="dxa"/>
          </w:tcPr>
          <w:p w14:paraId="06A6EC92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5368D">
              <w:rPr>
                <w:sz w:val="24"/>
                <w:szCs w:val="24"/>
                <w:lang w:val="en-US"/>
              </w:rPr>
              <w:t>c.4</w:t>
            </w:r>
          </w:p>
        </w:tc>
        <w:tc>
          <w:tcPr>
            <w:tcW w:w="1646" w:type="dxa"/>
          </w:tcPr>
          <w:p w14:paraId="4CCE4E44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90" w:type="dxa"/>
          </w:tcPr>
          <w:p w14:paraId="219D6D82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90" w:type="dxa"/>
          </w:tcPr>
          <w:p w14:paraId="2F7ECFCC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196" w:type="dxa"/>
          </w:tcPr>
          <w:p w14:paraId="71B67BC9" w14:textId="3009B5A8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197" w:type="dxa"/>
          </w:tcPr>
          <w:p w14:paraId="00B7C95B" w14:textId="7F8AC47F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157" w:type="dxa"/>
          </w:tcPr>
          <w:p w14:paraId="1A44F060" w14:textId="28C843D7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2C0212" w:rsidRPr="00DC3DB5" w14:paraId="6EBBD981" w14:textId="61C65483" w:rsidTr="002C0212">
        <w:tc>
          <w:tcPr>
            <w:tcW w:w="1574" w:type="dxa"/>
          </w:tcPr>
          <w:p w14:paraId="42CFE965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.1</w:t>
            </w:r>
          </w:p>
        </w:tc>
        <w:tc>
          <w:tcPr>
            <w:tcW w:w="1646" w:type="dxa"/>
          </w:tcPr>
          <w:p w14:paraId="3D399804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90" w:type="dxa"/>
          </w:tcPr>
          <w:p w14:paraId="6589A080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90" w:type="dxa"/>
          </w:tcPr>
          <w:p w14:paraId="6BDF408A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196" w:type="dxa"/>
          </w:tcPr>
          <w:p w14:paraId="1311697B" w14:textId="7DD01017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197" w:type="dxa"/>
          </w:tcPr>
          <w:p w14:paraId="1E084CD2" w14:textId="320632F9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57" w:type="dxa"/>
          </w:tcPr>
          <w:p w14:paraId="10A50F6E" w14:textId="25DF5AC9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C0212" w:rsidRPr="00DC3DB5" w14:paraId="23B34235" w14:textId="274DA510" w:rsidTr="002C0212">
        <w:tc>
          <w:tcPr>
            <w:tcW w:w="1574" w:type="dxa"/>
          </w:tcPr>
          <w:p w14:paraId="37940EF1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.2.1</w:t>
            </w:r>
          </w:p>
        </w:tc>
        <w:tc>
          <w:tcPr>
            <w:tcW w:w="1646" w:type="dxa"/>
          </w:tcPr>
          <w:p w14:paraId="460E0EBD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0" w:type="dxa"/>
          </w:tcPr>
          <w:p w14:paraId="245844AD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90" w:type="dxa"/>
          </w:tcPr>
          <w:p w14:paraId="694F566B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196" w:type="dxa"/>
          </w:tcPr>
          <w:p w14:paraId="7138EBCF" w14:textId="66E05F48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197" w:type="dxa"/>
          </w:tcPr>
          <w:p w14:paraId="2FBB4EC0" w14:textId="48B43994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57" w:type="dxa"/>
          </w:tcPr>
          <w:p w14:paraId="68C20FD5" w14:textId="04AA9608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C0212" w:rsidRPr="00DC3DB5" w14:paraId="5279B8AD" w14:textId="77E640FB" w:rsidTr="002C0212">
        <w:tc>
          <w:tcPr>
            <w:tcW w:w="1574" w:type="dxa"/>
          </w:tcPr>
          <w:p w14:paraId="2EFF9DFB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.2.2</w:t>
            </w:r>
          </w:p>
        </w:tc>
        <w:tc>
          <w:tcPr>
            <w:tcW w:w="1646" w:type="dxa"/>
          </w:tcPr>
          <w:p w14:paraId="1F5C7EE7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90" w:type="dxa"/>
          </w:tcPr>
          <w:p w14:paraId="3A7D19CB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90" w:type="dxa"/>
          </w:tcPr>
          <w:p w14:paraId="6C534B39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196" w:type="dxa"/>
          </w:tcPr>
          <w:p w14:paraId="1777A216" w14:textId="155FDD2B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197" w:type="dxa"/>
          </w:tcPr>
          <w:p w14:paraId="6391F2CB" w14:textId="19B46FD3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157" w:type="dxa"/>
          </w:tcPr>
          <w:p w14:paraId="5757DEE2" w14:textId="1F4A6F8C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C0212" w:rsidRPr="00DC3DB5" w14:paraId="0881B89A" w14:textId="610E6E20" w:rsidTr="002C0212">
        <w:tc>
          <w:tcPr>
            <w:tcW w:w="1574" w:type="dxa"/>
          </w:tcPr>
          <w:p w14:paraId="22AE9F23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.1</w:t>
            </w:r>
          </w:p>
        </w:tc>
        <w:tc>
          <w:tcPr>
            <w:tcW w:w="1646" w:type="dxa"/>
          </w:tcPr>
          <w:p w14:paraId="201BD6D6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90" w:type="dxa"/>
          </w:tcPr>
          <w:p w14:paraId="670D9067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290" w:type="dxa"/>
          </w:tcPr>
          <w:p w14:paraId="0E69B642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196" w:type="dxa"/>
          </w:tcPr>
          <w:p w14:paraId="6265B323" w14:textId="68B33BE1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97" w:type="dxa"/>
          </w:tcPr>
          <w:p w14:paraId="72961F8D" w14:textId="3F0D272A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157" w:type="dxa"/>
          </w:tcPr>
          <w:p w14:paraId="01A39C4B" w14:textId="6BAF8B5C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C0212" w:rsidRPr="00DC3DB5" w14:paraId="1697855C" w14:textId="7CAF947A" w:rsidTr="002C0212">
        <w:tc>
          <w:tcPr>
            <w:tcW w:w="1574" w:type="dxa"/>
          </w:tcPr>
          <w:p w14:paraId="7393AF61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.2</w:t>
            </w:r>
          </w:p>
        </w:tc>
        <w:tc>
          <w:tcPr>
            <w:tcW w:w="1646" w:type="dxa"/>
          </w:tcPr>
          <w:p w14:paraId="03BC085D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90" w:type="dxa"/>
          </w:tcPr>
          <w:p w14:paraId="5F998F75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290" w:type="dxa"/>
          </w:tcPr>
          <w:p w14:paraId="212153C6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196" w:type="dxa"/>
          </w:tcPr>
          <w:p w14:paraId="73F12983" w14:textId="3C57D5C7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97" w:type="dxa"/>
          </w:tcPr>
          <w:p w14:paraId="05D2891E" w14:textId="10B111B5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157" w:type="dxa"/>
          </w:tcPr>
          <w:p w14:paraId="76E0051A" w14:textId="48824AF2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C0212" w:rsidRPr="00DC3DB5" w14:paraId="5B701A98" w14:textId="0B30BAB3" w:rsidTr="002C0212">
        <w:tc>
          <w:tcPr>
            <w:tcW w:w="1574" w:type="dxa"/>
          </w:tcPr>
          <w:p w14:paraId="4DE3D743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.3</w:t>
            </w:r>
          </w:p>
        </w:tc>
        <w:tc>
          <w:tcPr>
            <w:tcW w:w="1646" w:type="dxa"/>
          </w:tcPr>
          <w:p w14:paraId="38C61210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90" w:type="dxa"/>
          </w:tcPr>
          <w:p w14:paraId="21AFB8CB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290" w:type="dxa"/>
          </w:tcPr>
          <w:p w14:paraId="6D511A70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196" w:type="dxa"/>
          </w:tcPr>
          <w:p w14:paraId="38A5D39D" w14:textId="789ECFF4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197" w:type="dxa"/>
          </w:tcPr>
          <w:p w14:paraId="4CB3FFC8" w14:textId="7F9CC0B1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157" w:type="dxa"/>
          </w:tcPr>
          <w:p w14:paraId="67770911" w14:textId="49820FF0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C0212" w:rsidRPr="00DC3DB5" w14:paraId="52DC1956" w14:textId="5CA3B92D" w:rsidTr="002C0212">
        <w:tc>
          <w:tcPr>
            <w:tcW w:w="1574" w:type="dxa"/>
          </w:tcPr>
          <w:p w14:paraId="76B9263D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646" w:type="dxa"/>
          </w:tcPr>
          <w:p w14:paraId="37FCD704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90" w:type="dxa"/>
          </w:tcPr>
          <w:p w14:paraId="79D17ACF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290" w:type="dxa"/>
          </w:tcPr>
          <w:p w14:paraId="7461468A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196" w:type="dxa"/>
          </w:tcPr>
          <w:p w14:paraId="336A6F8F" w14:textId="6A798DA4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197" w:type="dxa"/>
          </w:tcPr>
          <w:p w14:paraId="15468D14" w14:textId="543BC716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157" w:type="dxa"/>
          </w:tcPr>
          <w:p w14:paraId="1003D1B0" w14:textId="282030CB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2C0212" w:rsidRPr="00DC3DB5" w14:paraId="070E9B9C" w14:textId="7D8FF459" w:rsidTr="002C0212">
        <w:tc>
          <w:tcPr>
            <w:tcW w:w="1574" w:type="dxa"/>
          </w:tcPr>
          <w:p w14:paraId="60C4E629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1.1</w:t>
            </w:r>
          </w:p>
        </w:tc>
        <w:tc>
          <w:tcPr>
            <w:tcW w:w="1646" w:type="dxa"/>
          </w:tcPr>
          <w:p w14:paraId="7CBE9EA3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90" w:type="dxa"/>
          </w:tcPr>
          <w:p w14:paraId="37D8DB10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290" w:type="dxa"/>
          </w:tcPr>
          <w:p w14:paraId="1558B46E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196" w:type="dxa"/>
          </w:tcPr>
          <w:p w14:paraId="44EB857C" w14:textId="163F5E34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197" w:type="dxa"/>
          </w:tcPr>
          <w:p w14:paraId="1A6CBC71" w14:textId="180DB467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57" w:type="dxa"/>
          </w:tcPr>
          <w:p w14:paraId="169DE901" w14:textId="75FCAE2A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C0212" w:rsidRPr="00DC3DB5" w14:paraId="13CB307F" w14:textId="430089C7" w:rsidTr="002C0212">
        <w:tc>
          <w:tcPr>
            <w:tcW w:w="1574" w:type="dxa"/>
          </w:tcPr>
          <w:p w14:paraId="56745343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1.2</w:t>
            </w:r>
          </w:p>
        </w:tc>
        <w:tc>
          <w:tcPr>
            <w:tcW w:w="1646" w:type="dxa"/>
          </w:tcPr>
          <w:p w14:paraId="47AB15E5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90" w:type="dxa"/>
          </w:tcPr>
          <w:p w14:paraId="0973C2E5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290" w:type="dxa"/>
          </w:tcPr>
          <w:p w14:paraId="3908705B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196" w:type="dxa"/>
          </w:tcPr>
          <w:p w14:paraId="2797C623" w14:textId="5572DA20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197" w:type="dxa"/>
          </w:tcPr>
          <w:p w14:paraId="0498E9B6" w14:textId="3226D705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157" w:type="dxa"/>
          </w:tcPr>
          <w:p w14:paraId="06B27CE6" w14:textId="79B279F7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2C0212" w:rsidRPr="00DC3DB5" w14:paraId="51346355" w14:textId="086E42B9" w:rsidTr="002C0212">
        <w:tc>
          <w:tcPr>
            <w:tcW w:w="1574" w:type="dxa"/>
          </w:tcPr>
          <w:p w14:paraId="75103F04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1.3</w:t>
            </w:r>
          </w:p>
        </w:tc>
        <w:tc>
          <w:tcPr>
            <w:tcW w:w="1646" w:type="dxa"/>
          </w:tcPr>
          <w:p w14:paraId="0B4E7637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90" w:type="dxa"/>
          </w:tcPr>
          <w:p w14:paraId="5C19D5E6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290" w:type="dxa"/>
          </w:tcPr>
          <w:p w14:paraId="662FC20D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196" w:type="dxa"/>
          </w:tcPr>
          <w:p w14:paraId="3DDE4876" w14:textId="75A1FADC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197" w:type="dxa"/>
          </w:tcPr>
          <w:p w14:paraId="138EAE50" w14:textId="6221BF8F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157" w:type="dxa"/>
          </w:tcPr>
          <w:p w14:paraId="09026B68" w14:textId="4EFDEA8C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2C0212" w:rsidRPr="00DC3DB5" w14:paraId="0DD76465" w14:textId="3CDF3119" w:rsidTr="002C0212">
        <w:tc>
          <w:tcPr>
            <w:tcW w:w="1574" w:type="dxa"/>
          </w:tcPr>
          <w:p w14:paraId="61D3A252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2.1</w:t>
            </w:r>
          </w:p>
        </w:tc>
        <w:tc>
          <w:tcPr>
            <w:tcW w:w="1646" w:type="dxa"/>
          </w:tcPr>
          <w:p w14:paraId="0F0719F4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90" w:type="dxa"/>
          </w:tcPr>
          <w:p w14:paraId="1E7B6A47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290" w:type="dxa"/>
          </w:tcPr>
          <w:p w14:paraId="7FA8E7F3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196" w:type="dxa"/>
          </w:tcPr>
          <w:p w14:paraId="2090AF7D" w14:textId="7B25B413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197" w:type="dxa"/>
          </w:tcPr>
          <w:p w14:paraId="69A910A5" w14:textId="707A389B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57" w:type="dxa"/>
          </w:tcPr>
          <w:p w14:paraId="596B6E63" w14:textId="7E1BD366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C0212" w:rsidRPr="00DC3DB5" w14:paraId="79D61CFE" w14:textId="0976B1CC" w:rsidTr="002C0212">
        <w:tc>
          <w:tcPr>
            <w:tcW w:w="1574" w:type="dxa"/>
          </w:tcPr>
          <w:p w14:paraId="1B3327C6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747CC">
              <w:rPr>
                <w:sz w:val="24"/>
                <w:szCs w:val="24"/>
                <w:lang w:val="en-US"/>
              </w:rPr>
              <w:t>g.2.2</w:t>
            </w:r>
          </w:p>
        </w:tc>
        <w:tc>
          <w:tcPr>
            <w:tcW w:w="1646" w:type="dxa"/>
          </w:tcPr>
          <w:p w14:paraId="1489896F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90" w:type="dxa"/>
          </w:tcPr>
          <w:p w14:paraId="7B6A2B22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290" w:type="dxa"/>
          </w:tcPr>
          <w:p w14:paraId="33059FF4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96" w:type="dxa"/>
          </w:tcPr>
          <w:p w14:paraId="45781B91" w14:textId="2167D90F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197" w:type="dxa"/>
          </w:tcPr>
          <w:p w14:paraId="2BC654FB" w14:textId="27FED1D1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157" w:type="dxa"/>
          </w:tcPr>
          <w:p w14:paraId="298F8CD1" w14:textId="0C89E865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C0212" w:rsidRPr="00DC3DB5" w14:paraId="655B84F0" w14:textId="031A0020" w:rsidTr="002C0212">
        <w:tc>
          <w:tcPr>
            <w:tcW w:w="1574" w:type="dxa"/>
          </w:tcPr>
          <w:p w14:paraId="262335CF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2.3</w:t>
            </w:r>
          </w:p>
        </w:tc>
        <w:tc>
          <w:tcPr>
            <w:tcW w:w="1646" w:type="dxa"/>
          </w:tcPr>
          <w:p w14:paraId="2FD411A7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90" w:type="dxa"/>
          </w:tcPr>
          <w:p w14:paraId="75B60A22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290" w:type="dxa"/>
          </w:tcPr>
          <w:p w14:paraId="63AFABB7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96" w:type="dxa"/>
          </w:tcPr>
          <w:p w14:paraId="6E30E4B9" w14:textId="0AFA1D4B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197" w:type="dxa"/>
          </w:tcPr>
          <w:p w14:paraId="64C385EA" w14:textId="384273CE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157" w:type="dxa"/>
          </w:tcPr>
          <w:p w14:paraId="17838912" w14:textId="21A51361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C0212" w:rsidRPr="00DC3DB5" w14:paraId="5D21BCBC" w14:textId="2C2E28EC" w:rsidTr="002C0212">
        <w:tc>
          <w:tcPr>
            <w:tcW w:w="1574" w:type="dxa"/>
          </w:tcPr>
          <w:p w14:paraId="0307D5E4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3.1</w:t>
            </w:r>
          </w:p>
        </w:tc>
        <w:tc>
          <w:tcPr>
            <w:tcW w:w="1646" w:type="dxa"/>
          </w:tcPr>
          <w:p w14:paraId="5EA5321D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90" w:type="dxa"/>
          </w:tcPr>
          <w:p w14:paraId="02807BC7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290" w:type="dxa"/>
          </w:tcPr>
          <w:p w14:paraId="1619215D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196" w:type="dxa"/>
          </w:tcPr>
          <w:p w14:paraId="4D9D9C1E" w14:textId="0D1EC55C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197" w:type="dxa"/>
          </w:tcPr>
          <w:p w14:paraId="327B1C44" w14:textId="70861B62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157" w:type="dxa"/>
          </w:tcPr>
          <w:p w14:paraId="01E4A4C1" w14:textId="54E53BEA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C0212" w:rsidRPr="00DC3DB5" w14:paraId="22661DC3" w14:textId="3B912A60" w:rsidTr="002C0212">
        <w:tc>
          <w:tcPr>
            <w:tcW w:w="1574" w:type="dxa"/>
          </w:tcPr>
          <w:p w14:paraId="725261DE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3.2</w:t>
            </w:r>
          </w:p>
        </w:tc>
        <w:tc>
          <w:tcPr>
            <w:tcW w:w="1646" w:type="dxa"/>
          </w:tcPr>
          <w:p w14:paraId="5D817F3A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90" w:type="dxa"/>
          </w:tcPr>
          <w:p w14:paraId="4BFABE65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290" w:type="dxa"/>
          </w:tcPr>
          <w:p w14:paraId="6D66F8DD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196" w:type="dxa"/>
          </w:tcPr>
          <w:p w14:paraId="474BAFF0" w14:textId="3FE0CD67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197" w:type="dxa"/>
          </w:tcPr>
          <w:p w14:paraId="3DA95AF6" w14:textId="2E34B0E0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157" w:type="dxa"/>
          </w:tcPr>
          <w:p w14:paraId="4B136970" w14:textId="79386B60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C0212" w:rsidRPr="00DC3DB5" w14:paraId="3EC4CAF9" w14:textId="42C0BFE2" w:rsidTr="002C0212">
        <w:tc>
          <w:tcPr>
            <w:tcW w:w="1574" w:type="dxa"/>
          </w:tcPr>
          <w:p w14:paraId="429095D6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3.3</w:t>
            </w:r>
          </w:p>
        </w:tc>
        <w:tc>
          <w:tcPr>
            <w:tcW w:w="1646" w:type="dxa"/>
          </w:tcPr>
          <w:p w14:paraId="3FD0FDF8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90" w:type="dxa"/>
          </w:tcPr>
          <w:p w14:paraId="4FABFB05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290" w:type="dxa"/>
          </w:tcPr>
          <w:p w14:paraId="13C9C630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96" w:type="dxa"/>
          </w:tcPr>
          <w:p w14:paraId="739E3499" w14:textId="4E5D109B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197" w:type="dxa"/>
          </w:tcPr>
          <w:p w14:paraId="1754BF34" w14:textId="6352F4A1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57" w:type="dxa"/>
          </w:tcPr>
          <w:p w14:paraId="778E24E7" w14:textId="047C4D3F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C0212" w:rsidRPr="00DC3DB5" w14:paraId="4F2B5B8E" w14:textId="232AB006" w:rsidTr="002C0212">
        <w:tc>
          <w:tcPr>
            <w:tcW w:w="1574" w:type="dxa"/>
          </w:tcPr>
          <w:p w14:paraId="1EAB7A64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.1</w:t>
            </w:r>
          </w:p>
        </w:tc>
        <w:tc>
          <w:tcPr>
            <w:tcW w:w="1646" w:type="dxa"/>
          </w:tcPr>
          <w:p w14:paraId="33831031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90" w:type="dxa"/>
          </w:tcPr>
          <w:p w14:paraId="4610F4AD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290" w:type="dxa"/>
          </w:tcPr>
          <w:p w14:paraId="138778A0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196" w:type="dxa"/>
          </w:tcPr>
          <w:p w14:paraId="6411F3AD" w14:textId="5E7E50B5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197" w:type="dxa"/>
          </w:tcPr>
          <w:p w14:paraId="1FBE1422" w14:textId="2EEB1CC7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157" w:type="dxa"/>
          </w:tcPr>
          <w:p w14:paraId="37AFA4A1" w14:textId="2FAC17AB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C0212" w:rsidRPr="00DC3DB5" w14:paraId="353F102A" w14:textId="684B9525" w:rsidTr="002C0212">
        <w:tc>
          <w:tcPr>
            <w:tcW w:w="1574" w:type="dxa"/>
          </w:tcPr>
          <w:p w14:paraId="4D6430B9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.2</w:t>
            </w:r>
          </w:p>
        </w:tc>
        <w:tc>
          <w:tcPr>
            <w:tcW w:w="1646" w:type="dxa"/>
          </w:tcPr>
          <w:p w14:paraId="17AE16C1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90" w:type="dxa"/>
          </w:tcPr>
          <w:p w14:paraId="0CABB306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290" w:type="dxa"/>
          </w:tcPr>
          <w:p w14:paraId="31FF968B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196" w:type="dxa"/>
          </w:tcPr>
          <w:p w14:paraId="441FCEA9" w14:textId="622F277D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197" w:type="dxa"/>
          </w:tcPr>
          <w:p w14:paraId="1347F17B" w14:textId="460AD3F5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157" w:type="dxa"/>
          </w:tcPr>
          <w:p w14:paraId="36A5926B" w14:textId="7814D448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C0212" w:rsidRPr="00DC3DB5" w14:paraId="2FA8E3E0" w14:textId="08EEF4E2" w:rsidTr="002C0212">
        <w:tc>
          <w:tcPr>
            <w:tcW w:w="1574" w:type="dxa"/>
          </w:tcPr>
          <w:p w14:paraId="4F5BE18A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.1</w:t>
            </w:r>
          </w:p>
        </w:tc>
        <w:tc>
          <w:tcPr>
            <w:tcW w:w="1646" w:type="dxa"/>
          </w:tcPr>
          <w:p w14:paraId="12E85383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90" w:type="dxa"/>
          </w:tcPr>
          <w:p w14:paraId="75D87D09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290" w:type="dxa"/>
          </w:tcPr>
          <w:p w14:paraId="0D41C82B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196" w:type="dxa"/>
          </w:tcPr>
          <w:p w14:paraId="22565AE6" w14:textId="5A54F3B2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197" w:type="dxa"/>
          </w:tcPr>
          <w:p w14:paraId="65E9EBB7" w14:textId="0815DB85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157" w:type="dxa"/>
          </w:tcPr>
          <w:p w14:paraId="523525B1" w14:textId="5220D434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C0212" w:rsidRPr="00DC3DB5" w14:paraId="1AF40E9A" w14:textId="5BF3DBDA" w:rsidTr="002C0212">
        <w:tc>
          <w:tcPr>
            <w:tcW w:w="1574" w:type="dxa"/>
          </w:tcPr>
          <w:p w14:paraId="7D3AE26F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.2</w:t>
            </w:r>
          </w:p>
        </w:tc>
        <w:tc>
          <w:tcPr>
            <w:tcW w:w="1646" w:type="dxa"/>
          </w:tcPr>
          <w:p w14:paraId="570DC943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90" w:type="dxa"/>
          </w:tcPr>
          <w:p w14:paraId="46EF02CE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290" w:type="dxa"/>
          </w:tcPr>
          <w:p w14:paraId="5A4B6F27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196" w:type="dxa"/>
          </w:tcPr>
          <w:p w14:paraId="018312BB" w14:textId="72A1A1B7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197" w:type="dxa"/>
          </w:tcPr>
          <w:p w14:paraId="1C723480" w14:textId="3DC5CBA3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157" w:type="dxa"/>
          </w:tcPr>
          <w:p w14:paraId="35463142" w14:textId="5079A715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C0212" w:rsidRPr="00DC3DB5" w14:paraId="216F83E2" w14:textId="60DC7C81" w:rsidTr="002C0212">
        <w:tc>
          <w:tcPr>
            <w:tcW w:w="1574" w:type="dxa"/>
          </w:tcPr>
          <w:p w14:paraId="1FE0DED9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1646" w:type="dxa"/>
          </w:tcPr>
          <w:p w14:paraId="10D1E774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90" w:type="dxa"/>
          </w:tcPr>
          <w:p w14:paraId="5FA8FE97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290" w:type="dxa"/>
          </w:tcPr>
          <w:p w14:paraId="713BE28F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196" w:type="dxa"/>
          </w:tcPr>
          <w:p w14:paraId="26EABA94" w14:textId="6D1B1AFC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197" w:type="dxa"/>
          </w:tcPr>
          <w:p w14:paraId="1604786A" w14:textId="43E72E42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157" w:type="dxa"/>
          </w:tcPr>
          <w:p w14:paraId="05A13E4E" w14:textId="660BA273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C0212" w:rsidRPr="00DC3DB5" w14:paraId="19986E2F" w14:textId="15DFD6DC" w:rsidTr="002C0212">
        <w:tc>
          <w:tcPr>
            <w:tcW w:w="1574" w:type="dxa"/>
          </w:tcPr>
          <w:p w14:paraId="4E23395C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1646" w:type="dxa"/>
          </w:tcPr>
          <w:p w14:paraId="385C6A78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90" w:type="dxa"/>
          </w:tcPr>
          <w:p w14:paraId="4C6D5496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290" w:type="dxa"/>
          </w:tcPr>
          <w:p w14:paraId="1952D3EA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196" w:type="dxa"/>
          </w:tcPr>
          <w:p w14:paraId="52A45902" w14:textId="13AE99B0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197" w:type="dxa"/>
          </w:tcPr>
          <w:p w14:paraId="05F789CE" w14:textId="2C4A9E86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157" w:type="dxa"/>
          </w:tcPr>
          <w:p w14:paraId="474262F4" w14:textId="6763FD1A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C0212" w:rsidRPr="00DC3DB5" w14:paraId="370FEF6F" w14:textId="58DB0AD9" w:rsidTr="002C0212">
        <w:tc>
          <w:tcPr>
            <w:tcW w:w="1574" w:type="dxa"/>
          </w:tcPr>
          <w:p w14:paraId="07C7C111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646" w:type="dxa"/>
          </w:tcPr>
          <w:p w14:paraId="1546614D" w14:textId="77777777" w:rsidR="002C0212" w:rsidRPr="004F6F90" w:rsidRDefault="002C0212" w:rsidP="002C021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90" w:type="dxa"/>
          </w:tcPr>
          <w:p w14:paraId="480F7C52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290" w:type="dxa"/>
          </w:tcPr>
          <w:p w14:paraId="15213C38" w14:textId="77777777" w:rsidR="002C0212" w:rsidRPr="00DC3DB5" w:rsidRDefault="002C0212" w:rsidP="002C021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196" w:type="dxa"/>
          </w:tcPr>
          <w:p w14:paraId="19D035F3" w14:textId="4B4A11AE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197" w:type="dxa"/>
          </w:tcPr>
          <w:p w14:paraId="63B273F5" w14:textId="73952300" w:rsidR="002C0212" w:rsidRDefault="002C0212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157" w:type="dxa"/>
          </w:tcPr>
          <w:p w14:paraId="663C095C" w14:textId="01F1BACC" w:rsidR="002C0212" w:rsidRDefault="00A559AC" w:rsidP="002C02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E5F31C7" w14:textId="3197CA40" w:rsidR="002C0212" w:rsidRDefault="002C0212" w:rsidP="006441CA">
      <w:pPr>
        <w:jc w:val="both"/>
        <w:rPr>
          <w:lang w:val="en-US"/>
        </w:rPr>
      </w:pPr>
    </w:p>
    <w:p w14:paraId="16F9BD02" w14:textId="77777777" w:rsidR="00D762D4" w:rsidRDefault="00D762D4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br w:type="page"/>
      </w:r>
    </w:p>
    <w:p w14:paraId="4C744A27" w14:textId="77777777" w:rsidR="00D762D4" w:rsidRDefault="00D762D4" w:rsidP="006441CA">
      <w:pPr>
        <w:jc w:val="both"/>
        <w:rPr>
          <w:b/>
          <w:bCs/>
          <w:color w:val="FF0000"/>
          <w:lang w:val="en-US"/>
        </w:rPr>
      </w:pPr>
    </w:p>
    <w:p w14:paraId="55241836" w14:textId="77777777" w:rsidR="00D762D4" w:rsidRDefault="00D762D4" w:rsidP="006441CA">
      <w:pPr>
        <w:jc w:val="both"/>
        <w:rPr>
          <w:b/>
          <w:bCs/>
          <w:color w:val="FF0000"/>
          <w:lang w:val="en-US"/>
        </w:rPr>
      </w:pPr>
    </w:p>
    <w:p w14:paraId="74AE5DC0" w14:textId="77777777" w:rsidR="00D762D4" w:rsidRDefault="00D762D4" w:rsidP="006441CA">
      <w:pPr>
        <w:jc w:val="both"/>
        <w:rPr>
          <w:b/>
          <w:bCs/>
          <w:color w:val="FF0000"/>
          <w:lang w:val="en-US"/>
        </w:rPr>
      </w:pPr>
    </w:p>
    <w:p w14:paraId="76ED4CA1" w14:textId="64C1AA47" w:rsidR="00A559AC" w:rsidRDefault="00A559AC" w:rsidP="00C01711">
      <w:pPr>
        <w:rPr>
          <w:b/>
          <w:bCs/>
          <w:color w:val="000000" w:themeColor="text1"/>
          <w:lang w:val="en-US"/>
        </w:rPr>
      </w:pPr>
      <w:r w:rsidRPr="00A559AC">
        <w:rPr>
          <w:b/>
          <w:bCs/>
          <w:color w:val="FF0000"/>
          <w:lang w:val="en-US"/>
        </w:rPr>
        <w:t>Critical Path</w:t>
      </w:r>
      <w:r w:rsidRPr="00A559AC">
        <w:rPr>
          <w:color w:val="FF0000"/>
          <w:lang w:val="en-US"/>
        </w:rPr>
        <w:t xml:space="preserve">: </w:t>
      </w:r>
      <w:r w:rsidRPr="00D762D4">
        <w:rPr>
          <w:b/>
          <w:bCs/>
          <w:color w:val="000000" w:themeColor="text1"/>
          <w:lang w:val="en-US"/>
        </w:rPr>
        <w:t xml:space="preserve">a </w:t>
      </w:r>
      <w:r w:rsidR="00D762D4" w:rsidRPr="00D762D4">
        <w:rPr>
          <w:b/>
          <w:bCs/>
          <w:color w:val="000000" w:themeColor="text1"/>
          <w:lang w:val="en-US"/>
        </w:rPr>
        <w:sym w:font="Wingdings" w:char="F0E0"/>
      </w:r>
      <w:r w:rsidR="00D762D4">
        <w:rPr>
          <w:b/>
          <w:bCs/>
          <w:color w:val="000000" w:themeColor="text1"/>
          <w:lang w:val="en-US"/>
        </w:rPr>
        <w:t xml:space="preserve"> </w:t>
      </w:r>
      <w:r w:rsidRPr="00D762D4">
        <w:rPr>
          <w:b/>
          <w:bCs/>
          <w:color w:val="000000" w:themeColor="text1"/>
          <w:lang w:val="en-US"/>
        </w:rPr>
        <w:t xml:space="preserve"> b </w:t>
      </w:r>
      <w:r w:rsidR="00D762D4" w:rsidRPr="00D762D4">
        <w:rPr>
          <w:b/>
          <w:bCs/>
          <w:color w:val="000000" w:themeColor="text1"/>
          <w:lang w:val="en-US"/>
        </w:rPr>
        <w:sym w:font="Wingdings" w:char="F0E0"/>
      </w:r>
      <w:r w:rsidR="00D762D4">
        <w:rPr>
          <w:b/>
          <w:bCs/>
          <w:color w:val="000000" w:themeColor="text1"/>
          <w:lang w:val="en-US"/>
        </w:rPr>
        <w:t xml:space="preserve"> </w:t>
      </w:r>
      <w:r w:rsidRPr="00D762D4">
        <w:rPr>
          <w:b/>
          <w:bCs/>
          <w:color w:val="000000" w:themeColor="text1"/>
          <w:lang w:val="en-US"/>
        </w:rPr>
        <w:t xml:space="preserve"> d.2.1 </w:t>
      </w:r>
      <w:r w:rsidR="00D762D4" w:rsidRPr="00D762D4">
        <w:rPr>
          <w:b/>
          <w:bCs/>
          <w:color w:val="000000" w:themeColor="text1"/>
          <w:lang w:val="en-US"/>
        </w:rPr>
        <w:sym w:font="Wingdings" w:char="F0E0"/>
      </w:r>
      <w:r w:rsidRPr="00D762D4">
        <w:rPr>
          <w:b/>
          <w:bCs/>
          <w:color w:val="000000" w:themeColor="text1"/>
          <w:lang w:val="en-US"/>
        </w:rPr>
        <w:t xml:space="preserve"> e.3 </w:t>
      </w:r>
      <w:r w:rsidR="00D762D4" w:rsidRPr="00D762D4">
        <w:rPr>
          <w:b/>
          <w:bCs/>
          <w:color w:val="000000" w:themeColor="text1"/>
          <w:lang w:val="en-US"/>
        </w:rPr>
        <w:sym w:font="Wingdings" w:char="F0E0"/>
      </w:r>
      <w:r w:rsidRPr="00D762D4">
        <w:rPr>
          <w:b/>
          <w:bCs/>
          <w:color w:val="000000" w:themeColor="text1"/>
          <w:lang w:val="en-US"/>
        </w:rPr>
        <w:t xml:space="preserve"> g.3.2 </w:t>
      </w:r>
      <w:r w:rsidR="00D762D4" w:rsidRPr="00D762D4">
        <w:rPr>
          <w:b/>
          <w:bCs/>
          <w:color w:val="000000" w:themeColor="text1"/>
          <w:lang w:val="en-US"/>
        </w:rPr>
        <w:sym w:font="Wingdings" w:char="F0E0"/>
      </w:r>
      <w:r w:rsidRPr="00D762D4">
        <w:rPr>
          <w:b/>
          <w:bCs/>
          <w:color w:val="000000" w:themeColor="text1"/>
          <w:lang w:val="en-US"/>
        </w:rPr>
        <w:t xml:space="preserve"> </w:t>
      </w:r>
      <w:r w:rsidR="00D762D4" w:rsidRPr="00D762D4">
        <w:rPr>
          <w:b/>
          <w:bCs/>
          <w:color w:val="000000" w:themeColor="text1"/>
          <w:lang w:val="en-US"/>
        </w:rPr>
        <w:t xml:space="preserve">h1 </w:t>
      </w:r>
      <w:r w:rsidR="00D762D4" w:rsidRPr="00D762D4">
        <w:rPr>
          <w:b/>
          <w:bCs/>
          <w:color w:val="000000" w:themeColor="text1"/>
          <w:lang w:val="en-US"/>
        </w:rPr>
        <w:sym w:font="Wingdings" w:char="F0E0"/>
      </w:r>
      <w:r w:rsidR="00D762D4" w:rsidRPr="00D762D4">
        <w:rPr>
          <w:b/>
          <w:bCs/>
          <w:color w:val="000000" w:themeColor="text1"/>
          <w:lang w:val="en-US"/>
        </w:rPr>
        <w:t xml:space="preserve"> h2 </w:t>
      </w:r>
      <w:r w:rsidR="00D762D4" w:rsidRPr="00D762D4">
        <w:rPr>
          <w:b/>
          <w:bCs/>
          <w:color w:val="000000" w:themeColor="text1"/>
          <w:lang w:val="en-US"/>
        </w:rPr>
        <w:sym w:font="Wingdings" w:char="F0E0"/>
      </w:r>
      <w:r w:rsidR="00D762D4" w:rsidRPr="00D762D4">
        <w:rPr>
          <w:b/>
          <w:bCs/>
          <w:color w:val="000000" w:themeColor="text1"/>
          <w:lang w:val="en-US"/>
        </w:rPr>
        <w:t xml:space="preserve">  i1 </w:t>
      </w:r>
      <w:r w:rsidR="00D762D4" w:rsidRPr="00D762D4">
        <w:rPr>
          <w:b/>
          <w:bCs/>
          <w:color w:val="000000" w:themeColor="text1"/>
          <w:lang w:val="en-US"/>
        </w:rPr>
        <w:sym w:font="Wingdings" w:char="F0E0"/>
      </w:r>
      <w:r w:rsidR="00D762D4" w:rsidRPr="00D762D4">
        <w:rPr>
          <w:b/>
          <w:bCs/>
          <w:color w:val="000000" w:themeColor="text1"/>
          <w:lang w:val="en-US"/>
        </w:rPr>
        <w:t xml:space="preserve"> j </w:t>
      </w:r>
      <w:r w:rsidR="00D762D4" w:rsidRPr="00D762D4">
        <w:rPr>
          <w:b/>
          <w:bCs/>
          <w:color w:val="000000" w:themeColor="text1"/>
          <w:lang w:val="en-US"/>
        </w:rPr>
        <w:sym w:font="Wingdings" w:char="F0E0"/>
      </w:r>
      <w:r w:rsidR="00D762D4" w:rsidRPr="00D762D4">
        <w:rPr>
          <w:b/>
          <w:bCs/>
          <w:color w:val="000000" w:themeColor="text1"/>
          <w:lang w:val="en-US"/>
        </w:rPr>
        <w:t xml:space="preserve"> k </w:t>
      </w:r>
      <w:r w:rsidR="00D762D4" w:rsidRPr="00D762D4">
        <w:rPr>
          <w:b/>
          <w:bCs/>
          <w:color w:val="000000" w:themeColor="text1"/>
          <w:lang w:val="en-US"/>
        </w:rPr>
        <w:sym w:font="Wingdings" w:char="F0E0"/>
      </w:r>
      <w:r w:rsidR="00D762D4" w:rsidRPr="00D762D4">
        <w:rPr>
          <w:b/>
          <w:bCs/>
          <w:color w:val="000000" w:themeColor="text1"/>
          <w:lang w:val="en-US"/>
        </w:rPr>
        <w:t xml:space="preserve"> l.</w:t>
      </w:r>
    </w:p>
    <w:p w14:paraId="5255DE51" w14:textId="77777777" w:rsidR="00D762D4" w:rsidRDefault="00D762D4" w:rsidP="006441CA">
      <w:pPr>
        <w:jc w:val="both"/>
        <w:rPr>
          <w:color w:val="000000" w:themeColor="text1"/>
          <w:lang w:val="en-US"/>
        </w:rPr>
      </w:pPr>
    </w:p>
    <w:p w14:paraId="15123032" w14:textId="6C18E671" w:rsidR="00D762D4" w:rsidRDefault="00D762D4" w:rsidP="00C01711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 this critical path, each activity is a critical activity. If I delay any of them, I will delay the whole project.</w:t>
      </w:r>
    </w:p>
    <w:p w14:paraId="124D7D08" w14:textId="41C258AC" w:rsidR="00D762D4" w:rsidRDefault="00D762D4" w:rsidP="00C01711">
      <w:pPr>
        <w:jc w:val="both"/>
        <w:rPr>
          <w:color w:val="000000" w:themeColor="text1"/>
          <w:lang w:val="en-US"/>
        </w:rPr>
      </w:pPr>
    </w:p>
    <w:p w14:paraId="57D0A43C" w14:textId="38198AD4" w:rsidR="00D762D4" w:rsidRDefault="00D762D4" w:rsidP="00C01711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refore, in order to ensure the progress of the bus management software system, I have to always monitor</w:t>
      </w:r>
      <w:r w:rsidR="000B6B4E">
        <w:rPr>
          <w:color w:val="000000" w:themeColor="text1"/>
          <w:lang w:val="en-US"/>
        </w:rPr>
        <w:t xml:space="preserve"> the progress of critical activities </w:t>
      </w:r>
      <w:proofErr w:type="gramStart"/>
      <w:r w:rsidR="000B6B4E">
        <w:rPr>
          <w:color w:val="000000" w:themeColor="text1"/>
          <w:lang w:val="en-US"/>
        </w:rPr>
        <w:t>( because</w:t>
      </w:r>
      <w:proofErr w:type="gramEnd"/>
      <w:r w:rsidR="000B6B4E">
        <w:rPr>
          <w:color w:val="000000" w:themeColor="text1"/>
          <w:lang w:val="en-US"/>
        </w:rPr>
        <w:t xml:space="preserve"> it will tell me whether the project is on track or not)</w:t>
      </w:r>
      <w:r w:rsidR="00503213">
        <w:rPr>
          <w:color w:val="000000" w:themeColor="text1"/>
          <w:lang w:val="en-US"/>
        </w:rPr>
        <w:t>.</w:t>
      </w:r>
    </w:p>
    <w:p w14:paraId="46EFCA98" w14:textId="6BE096F1" w:rsidR="00161224" w:rsidRDefault="00161224" w:rsidP="005D0829">
      <w:pPr>
        <w:ind w:right="-846"/>
        <w:jc w:val="both"/>
        <w:rPr>
          <w:color w:val="000000" w:themeColor="text1"/>
          <w:lang w:val="en-US"/>
        </w:rPr>
      </w:pPr>
    </w:p>
    <w:p w14:paraId="220B7F82" w14:textId="2E275DB1" w:rsidR="007E2B95" w:rsidRDefault="007E2B95" w:rsidP="005D0829">
      <w:pPr>
        <w:ind w:right="-846"/>
        <w:jc w:val="both"/>
        <w:rPr>
          <w:color w:val="000000" w:themeColor="text1"/>
          <w:lang w:val="en-US"/>
        </w:rPr>
      </w:pPr>
    </w:p>
    <w:p w14:paraId="3742235F" w14:textId="027160AF" w:rsidR="007E2B95" w:rsidRDefault="003C6FE1" w:rsidP="007E2B95">
      <w:pPr>
        <w:pStyle w:val="ListParagraph"/>
        <w:numPr>
          <w:ilvl w:val="0"/>
          <w:numId w:val="19"/>
        </w:numPr>
        <w:ind w:right="-846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A </w:t>
      </w:r>
      <w:proofErr w:type="spellStart"/>
      <w:r w:rsidR="007E2B95" w:rsidRPr="003C6FE1">
        <w:rPr>
          <w:b/>
          <w:bCs/>
          <w:color w:val="000000" w:themeColor="text1"/>
          <w:lang w:val="en-US"/>
        </w:rPr>
        <w:t xml:space="preserve">Plan </w:t>
      </w:r>
      <w:r w:rsidRPr="003C6FE1">
        <w:rPr>
          <w:b/>
          <w:bCs/>
          <w:color w:val="000000" w:themeColor="text1"/>
          <w:lang w:val="en-US"/>
        </w:rPr>
        <w:t>fo</w:t>
      </w:r>
      <w:proofErr w:type="spellEnd"/>
      <w:r w:rsidRPr="003C6FE1">
        <w:rPr>
          <w:b/>
          <w:bCs/>
          <w:color w:val="000000" w:themeColor="text1"/>
          <w:lang w:val="en-US"/>
        </w:rPr>
        <w:t>r the use of version control</w:t>
      </w:r>
    </w:p>
    <w:p w14:paraId="107E400C" w14:textId="43799659" w:rsidR="003C6FE1" w:rsidRDefault="003C6FE1" w:rsidP="003C6FE1">
      <w:pPr>
        <w:ind w:left="360" w:right="-846"/>
        <w:jc w:val="both"/>
        <w:rPr>
          <w:b/>
          <w:bCs/>
          <w:color w:val="000000" w:themeColor="text1"/>
          <w:lang w:val="en-US"/>
        </w:rPr>
      </w:pPr>
    </w:p>
    <w:p w14:paraId="2A89A628" w14:textId="77777777" w:rsidR="003C6FE1" w:rsidRPr="003C6FE1" w:rsidRDefault="003C6FE1" w:rsidP="003C6FE1">
      <w:pPr>
        <w:ind w:left="360" w:right="-846"/>
        <w:jc w:val="both"/>
        <w:rPr>
          <w:color w:val="000000" w:themeColor="text1"/>
          <w:lang w:val="en-US"/>
        </w:rPr>
      </w:pPr>
    </w:p>
    <w:p w14:paraId="5338A9C1" w14:textId="76E4EC18" w:rsidR="002F75D6" w:rsidRDefault="002F75D6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474259B7" w14:textId="7E2B8DEC" w:rsidR="00C01711" w:rsidRPr="007E2B95" w:rsidRDefault="007E2B95" w:rsidP="007E2B95">
      <w:pPr>
        <w:pStyle w:val="ListParagraph"/>
        <w:numPr>
          <w:ilvl w:val="0"/>
          <w:numId w:val="2"/>
        </w:numPr>
        <w:ind w:right="-425"/>
        <w:jc w:val="both"/>
        <w:rPr>
          <w:b/>
          <w:bCs/>
          <w:color w:val="000000" w:themeColor="text1"/>
          <w:lang w:val="vi-VN"/>
        </w:rPr>
      </w:pPr>
      <w:r w:rsidRPr="007E2B95">
        <w:rPr>
          <w:b/>
          <w:bCs/>
          <w:color w:val="000000" w:themeColor="text1"/>
          <w:lang w:val="vi-VN"/>
        </w:rPr>
        <w:lastRenderedPageBreak/>
        <w:t>V</w:t>
      </w:r>
      <w:proofErr w:type="spellStart"/>
      <w:r w:rsidRPr="007E2B95">
        <w:rPr>
          <w:b/>
          <w:bCs/>
          <w:color w:val="000000" w:themeColor="text1"/>
          <w:lang w:val="en-US"/>
        </w:rPr>
        <w:t>ersion</w:t>
      </w:r>
      <w:proofErr w:type="spellEnd"/>
      <w:r w:rsidRPr="007E2B95">
        <w:rPr>
          <w:b/>
          <w:bCs/>
          <w:color w:val="000000" w:themeColor="text1"/>
          <w:lang w:val="en-US"/>
        </w:rPr>
        <w:t xml:space="preserve"> Control</w:t>
      </w:r>
    </w:p>
    <w:sectPr w:rsidR="00C01711" w:rsidRPr="007E2B95" w:rsidSect="007E2B95">
      <w:pgSz w:w="12240" w:h="15840"/>
      <w:pgMar w:top="1452" w:right="14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7A5"/>
    <w:multiLevelType w:val="hybridMultilevel"/>
    <w:tmpl w:val="2850E68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3A235B"/>
    <w:multiLevelType w:val="hybridMultilevel"/>
    <w:tmpl w:val="1CD0DE06"/>
    <w:lvl w:ilvl="0" w:tplc="6C8470A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8569F0"/>
    <w:multiLevelType w:val="hybridMultilevel"/>
    <w:tmpl w:val="5330DD6A"/>
    <w:lvl w:ilvl="0" w:tplc="4C360DB6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098D06EF"/>
    <w:multiLevelType w:val="hybridMultilevel"/>
    <w:tmpl w:val="E2E618CC"/>
    <w:lvl w:ilvl="0" w:tplc="4432AED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76F3F28"/>
    <w:multiLevelType w:val="hybridMultilevel"/>
    <w:tmpl w:val="BB762DCC"/>
    <w:lvl w:ilvl="0" w:tplc="A0F665B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FE121F0"/>
    <w:multiLevelType w:val="hybridMultilevel"/>
    <w:tmpl w:val="D66EB828"/>
    <w:lvl w:ilvl="0" w:tplc="2C74CC0E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213701FB"/>
    <w:multiLevelType w:val="multilevel"/>
    <w:tmpl w:val="57946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8" w:hanging="1800"/>
      </w:pPr>
      <w:rPr>
        <w:rFonts w:hint="default"/>
      </w:rPr>
    </w:lvl>
  </w:abstractNum>
  <w:abstractNum w:abstractNumId="7" w15:restartNumberingAfterBreak="0">
    <w:nsid w:val="21F443EC"/>
    <w:multiLevelType w:val="hybridMultilevel"/>
    <w:tmpl w:val="CCC2C8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4AE52D7"/>
    <w:multiLevelType w:val="hybridMultilevel"/>
    <w:tmpl w:val="CDBAE646"/>
    <w:lvl w:ilvl="0" w:tplc="DEC27CB6">
      <w:start w:val="1"/>
      <w:numFmt w:val="upperLetter"/>
      <w:lvlText w:val="%1."/>
      <w:lvlJc w:val="left"/>
      <w:pPr>
        <w:ind w:left="3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9" w15:restartNumberingAfterBreak="0">
    <w:nsid w:val="2628741B"/>
    <w:multiLevelType w:val="hybridMultilevel"/>
    <w:tmpl w:val="E2601A5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9FD1521"/>
    <w:multiLevelType w:val="multilevel"/>
    <w:tmpl w:val="76483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8" w:hanging="1800"/>
      </w:pPr>
      <w:rPr>
        <w:rFonts w:hint="default"/>
      </w:rPr>
    </w:lvl>
  </w:abstractNum>
  <w:abstractNum w:abstractNumId="11" w15:restartNumberingAfterBreak="0">
    <w:nsid w:val="2A7872DD"/>
    <w:multiLevelType w:val="hybridMultilevel"/>
    <w:tmpl w:val="1C566EF2"/>
    <w:lvl w:ilvl="0" w:tplc="FD9CEEF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F90678A"/>
    <w:multiLevelType w:val="multilevel"/>
    <w:tmpl w:val="F872D1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96" w:hanging="1800"/>
      </w:pPr>
      <w:rPr>
        <w:rFonts w:hint="default"/>
      </w:rPr>
    </w:lvl>
  </w:abstractNum>
  <w:abstractNum w:abstractNumId="13" w15:restartNumberingAfterBreak="0">
    <w:nsid w:val="33A73AA8"/>
    <w:multiLevelType w:val="hybridMultilevel"/>
    <w:tmpl w:val="DF6A88B2"/>
    <w:lvl w:ilvl="0" w:tplc="1542FC7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7876350"/>
    <w:multiLevelType w:val="hybridMultilevel"/>
    <w:tmpl w:val="4E208466"/>
    <w:lvl w:ilvl="0" w:tplc="A77245C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37FB5CEF"/>
    <w:multiLevelType w:val="hybridMultilevel"/>
    <w:tmpl w:val="BE183F6A"/>
    <w:lvl w:ilvl="0" w:tplc="3DE279D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38BE0B2A"/>
    <w:multiLevelType w:val="hybridMultilevel"/>
    <w:tmpl w:val="0324FD18"/>
    <w:lvl w:ilvl="0" w:tplc="A34C3DE6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3ABD206B"/>
    <w:multiLevelType w:val="hybridMultilevel"/>
    <w:tmpl w:val="D0C0F290"/>
    <w:lvl w:ilvl="0" w:tplc="2AFECF78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14068A"/>
    <w:multiLevelType w:val="hybridMultilevel"/>
    <w:tmpl w:val="B6788682"/>
    <w:lvl w:ilvl="0" w:tplc="8C843AF4">
      <w:start w:val="1"/>
      <w:numFmt w:val="upperRoman"/>
      <w:lvlText w:val="%1."/>
      <w:lvlJc w:val="left"/>
      <w:pPr>
        <w:ind w:left="3196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 w15:restartNumberingAfterBreak="0">
    <w:nsid w:val="461B4CA9"/>
    <w:multiLevelType w:val="hybridMultilevel"/>
    <w:tmpl w:val="EAB020DC"/>
    <w:lvl w:ilvl="0" w:tplc="C3D8C7C2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4CFE7A15"/>
    <w:multiLevelType w:val="hybridMultilevel"/>
    <w:tmpl w:val="9A3C9320"/>
    <w:lvl w:ilvl="0" w:tplc="1D50D2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80F84"/>
    <w:multiLevelType w:val="multilevel"/>
    <w:tmpl w:val="B470D97A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8" w:hanging="1800"/>
      </w:pPr>
      <w:rPr>
        <w:rFonts w:hint="default"/>
      </w:rPr>
    </w:lvl>
  </w:abstractNum>
  <w:abstractNum w:abstractNumId="22" w15:restartNumberingAfterBreak="0">
    <w:nsid w:val="55C4784B"/>
    <w:multiLevelType w:val="hybridMultilevel"/>
    <w:tmpl w:val="5EBCEA88"/>
    <w:lvl w:ilvl="0" w:tplc="2D50DA96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3" w15:restartNumberingAfterBreak="0">
    <w:nsid w:val="5ECA25DC"/>
    <w:multiLevelType w:val="hybridMultilevel"/>
    <w:tmpl w:val="58427168"/>
    <w:lvl w:ilvl="0" w:tplc="B392934C">
      <w:start w:val="1"/>
      <w:numFmt w:val="upperLetter"/>
      <w:lvlText w:val="%1."/>
      <w:lvlJc w:val="left"/>
      <w:pPr>
        <w:ind w:left="3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4" w15:restartNumberingAfterBreak="0">
    <w:nsid w:val="63E50DB1"/>
    <w:multiLevelType w:val="hybridMultilevel"/>
    <w:tmpl w:val="4A4CC348"/>
    <w:lvl w:ilvl="0" w:tplc="46D86006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C83A97"/>
    <w:multiLevelType w:val="hybridMultilevel"/>
    <w:tmpl w:val="646A9C34"/>
    <w:lvl w:ilvl="0" w:tplc="5EDA4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E7653"/>
    <w:multiLevelType w:val="hybridMultilevel"/>
    <w:tmpl w:val="1D302110"/>
    <w:lvl w:ilvl="0" w:tplc="F80231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127A2"/>
    <w:multiLevelType w:val="multilevel"/>
    <w:tmpl w:val="78E2FED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96" w:hanging="1800"/>
      </w:pPr>
      <w:rPr>
        <w:rFonts w:hint="default"/>
      </w:rPr>
    </w:lvl>
  </w:abstractNum>
  <w:abstractNum w:abstractNumId="28" w15:restartNumberingAfterBreak="0">
    <w:nsid w:val="6D9B3514"/>
    <w:multiLevelType w:val="hybridMultilevel"/>
    <w:tmpl w:val="C00E6306"/>
    <w:lvl w:ilvl="0" w:tplc="F612B2B0">
      <w:start w:val="1"/>
      <w:numFmt w:val="lowerLetter"/>
      <w:lvlText w:val="%1.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9" w15:restartNumberingAfterBreak="0">
    <w:nsid w:val="70B82528"/>
    <w:multiLevelType w:val="hybridMultilevel"/>
    <w:tmpl w:val="924AA76A"/>
    <w:lvl w:ilvl="0" w:tplc="4EBAC0D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71981FBD"/>
    <w:multiLevelType w:val="hybridMultilevel"/>
    <w:tmpl w:val="3F9246B2"/>
    <w:lvl w:ilvl="0" w:tplc="2A0A0A1C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1" w15:restartNumberingAfterBreak="0">
    <w:nsid w:val="71D70464"/>
    <w:multiLevelType w:val="hybridMultilevel"/>
    <w:tmpl w:val="5D36475C"/>
    <w:lvl w:ilvl="0" w:tplc="E36C233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41F1575"/>
    <w:multiLevelType w:val="multilevel"/>
    <w:tmpl w:val="0150A08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96" w:hanging="1800"/>
      </w:pPr>
      <w:rPr>
        <w:rFonts w:hint="default"/>
      </w:rPr>
    </w:lvl>
  </w:abstractNum>
  <w:abstractNum w:abstractNumId="33" w15:restartNumberingAfterBreak="0">
    <w:nsid w:val="746F068C"/>
    <w:multiLevelType w:val="hybridMultilevel"/>
    <w:tmpl w:val="B10A450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957881315">
    <w:abstractNumId w:val="20"/>
  </w:num>
  <w:num w:numId="2" w16cid:durableId="1341398042">
    <w:abstractNumId w:val="21"/>
  </w:num>
  <w:num w:numId="3" w16cid:durableId="1628588968">
    <w:abstractNumId w:val="1"/>
  </w:num>
  <w:num w:numId="4" w16cid:durableId="180776927">
    <w:abstractNumId w:val="13"/>
  </w:num>
  <w:num w:numId="5" w16cid:durableId="1826388185">
    <w:abstractNumId w:val="33"/>
  </w:num>
  <w:num w:numId="6" w16cid:durableId="252975559">
    <w:abstractNumId w:val="9"/>
  </w:num>
  <w:num w:numId="7" w16cid:durableId="1007561873">
    <w:abstractNumId w:val="0"/>
  </w:num>
  <w:num w:numId="8" w16cid:durableId="2038310958">
    <w:abstractNumId w:val="7"/>
  </w:num>
  <w:num w:numId="9" w16cid:durableId="1926069772">
    <w:abstractNumId w:val="31"/>
  </w:num>
  <w:num w:numId="10" w16cid:durableId="715858137">
    <w:abstractNumId w:val="16"/>
  </w:num>
  <w:num w:numId="11" w16cid:durableId="1494837170">
    <w:abstractNumId w:val="19"/>
  </w:num>
  <w:num w:numId="12" w16cid:durableId="1922059926">
    <w:abstractNumId w:val="29"/>
  </w:num>
  <w:num w:numId="13" w16cid:durableId="981618256">
    <w:abstractNumId w:val="22"/>
  </w:num>
  <w:num w:numId="14" w16cid:durableId="1139147749">
    <w:abstractNumId w:val="30"/>
  </w:num>
  <w:num w:numId="15" w16cid:durableId="772477956">
    <w:abstractNumId w:val="27"/>
  </w:num>
  <w:num w:numId="16" w16cid:durableId="54668521">
    <w:abstractNumId w:val="2"/>
  </w:num>
  <w:num w:numId="17" w16cid:durableId="969474697">
    <w:abstractNumId w:val="11"/>
  </w:num>
  <w:num w:numId="18" w16cid:durableId="2122601985">
    <w:abstractNumId w:val="17"/>
  </w:num>
  <w:num w:numId="19" w16cid:durableId="1676881870">
    <w:abstractNumId w:val="25"/>
  </w:num>
  <w:num w:numId="20" w16cid:durableId="462505941">
    <w:abstractNumId w:val="28"/>
  </w:num>
  <w:num w:numId="21" w16cid:durableId="1164319620">
    <w:abstractNumId w:val="4"/>
  </w:num>
  <w:num w:numId="22" w16cid:durableId="850413492">
    <w:abstractNumId w:val="5"/>
  </w:num>
  <w:num w:numId="23" w16cid:durableId="22218956">
    <w:abstractNumId w:val="32"/>
  </w:num>
  <w:num w:numId="24" w16cid:durableId="1842548829">
    <w:abstractNumId w:val="8"/>
  </w:num>
  <w:num w:numId="25" w16cid:durableId="746925153">
    <w:abstractNumId w:val="14"/>
  </w:num>
  <w:num w:numId="26" w16cid:durableId="853111079">
    <w:abstractNumId w:val="10"/>
  </w:num>
  <w:num w:numId="27" w16cid:durableId="18899981">
    <w:abstractNumId w:val="3"/>
  </w:num>
  <w:num w:numId="28" w16cid:durableId="1497530226">
    <w:abstractNumId w:val="18"/>
  </w:num>
  <w:num w:numId="29" w16cid:durableId="640352320">
    <w:abstractNumId w:val="12"/>
  </w:num>
  <w:num w:numId="30" w16cid:durableId="1878354401">
    <w:abstractNumId w:val="15"/>
  </w:num>
  <w:num w:numId="31" w16cid:durableId="737829646">
    <w:abstractNumId w:val="23"/>
  </w:num>
  <w:num w:numId="32" w16cid:durableId="286397155">
    <w:abstractNumId w:val="6"/>
  </w:num>
  <w:num w:numId="33" w16cid:durableId="681903186">
    <w:abstractNumId w:val="26"/>
  </w:num>
  <w:num w:numId="34" w16cid:durableId="409469028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6E"/>
    <w:rsid w:val="0000466B"/>
    <w:rsid w:val="000066B7"/>
    <w:rsid w:val="00012779"/>
    <w:rsid w:val="00034109"/>
    <w:rsid w:val="00046CCC"/>
    <w:rsid w:val="00091B39"/>
    <w:rsid w:val="000B6B4E"/>
    <w:rsid w:val="000E75D0"/>
    <w:rsid w:val="00101F17"/>
    <w:rsid w:val="00115C28"/>
    <w:rsid w:val="00136E3C"/>
    <w:rsid w:val="001527BA"/>
    <w:rsid w:val="00153201"/>
    <w:rsid w:val="0015368D"/>
    <w:rsid w:val="00153B4C"/>
    <w:rsid w:val="00161224"/>
    <w:rsid w:val="00166DFC"/>
    <w:rsid w:val="00167A5B"/>
    <w:rsid w:val="00170BEF"/>
    <w:rsid w:val="00173650"/>
    <w:rsid w:val="00191380"/>
    <w:rsid w:val="001945EA"/>
    <w:rsid w:val="001A49FB"/>
    <w:rsid w:val="00210CF5"/>
    <w:rsid w:val="002523F7"/>
    <w:rsid w:val="00262ECF"/>
    <w:rsid w:val="0028519D"/>
    <w:rsid w:val="002A7353"/>
    <w:rsid w:val="002C0212"/>
    <w:rsid w:val="002E746E"/>
    <w:rsid w:val="002F75D6"/>
    <w:rsid w:val="00307FB5"/>
    <w:rsid w:val="00393EB5"/>
    <w:rsid w:val="003B2F32"/>
    <w:rsid w:val="003C6FE1"/>
    <w:rsid w:val="00416AA3"/>
    <w:rsid w:val="00440AF7"/>
    <w:rsid w:val="0044428D"/>
    <w:rsid w:val="00471049"/>
    <w:rsid w:val="00493236"/>
    <w:rsid w:val="004A0FD7"/>
    <w:rsid w:val="004A7DCA"/>
    <w:rsid w:val="004B31B9"/>
    <w:rsid w:val="004C62D3"/>
    <w:rsid w:val="004C6621"/>
    <w:rsid w:val="00503213"/>
    <w:rsid w:val="0051317E"/>
    <w:rsid w:val="00525E38"/>
    <w:rsid w:val="00560A38"/>
    <w:rsid w:val="00563E1E"/>
    <w:rsid w:val="00596A6A"/>
    <w:rsid w:val="005A6EB9"/>
    <w:rsid w:val="005D0829"/>
    <w:rsid w:val="005E073F"/>
    <w:rsid w:val="005F36DE"/>
    <w:rsid w:val="00611D6D"/>
    <w:rsid w:val="00613649"/>
    <w:rsid w:val="006441CA"/>
    <w:rsid w:val="006D1782"/>
    <w:rsid w:val="00782EC3"/>
    <w:rsid w:val="00792FCA"/>
    <w:rsid w:val="007A23B2"/>
    <w:rsid w:val="007C016B"/>
    <w:rsid w:val="007E2B95"/>
    <w:rsid w:val="007F04D6"/>
    <w:rsid w:val="007F287B"/>
    <w:rsid w:val="00815CCE"/>
    <w:rsid w:val="0084173B"/>
    <w:rsid w:val="008430A7"/>
    <w:rsid w:val="00854F7C"/>
    <w:rsid w:val="00885654"/>
    <w:rsid w:val="008A5709"/>
    <w:rsid w:val="008C2570"/>
    <w:rsid w:val="008C4843"/>
    <w:rsid w:val="008D3E92"/>
    <w:rsid w:val="008F47CB"/>
    <w:rsid w:val="008F5DEC"/>
    <w:rsid w:val="0095556A"/>
    <w:rsid w:val="009A1CCE"/>
    <w:rsid w:val="009B31E6"/>
    <w:rsid w:val="009B6CC7"/>
    <w:rsid w:val="009C36C4"/>
    <w:rsid w:val="009E3F1D"/>
    <w:rsid w:val="009F0CA1"/>
    <w:rsid w:val="009F1510"/>
    <w:rsid w:val="009F3907"/>
    <w:rsid w:val="00A00FBA"/>
    <w:rsid w:val="00A42FCE"/>
    <w:rsid w:val="00A559AC"/>
    <w:rsid w:val="00A673E4"/>
    <w:rsid w:val="00A70B0D"/>
    <w:rsid w:val="00A747CC"/>
    <w:rsid w:val="00AB2981"/>
    <w:rsid w:val="00AE2EE7"/>
    <w:rsid w:val="00AF1FBD"/>
    <w:rsid w:val="00B073B9"/>
    <w:rsid w:val="00B134C6"/>
    <w:rsid w:val="00B1786A"/>
    <w:rsid w:val="00B21193"/>
    <w:rsid w:val="00B3123A"/>
    <w:rsid w:val="00B365D2"/>
    <w:rsid w:val="00B4132D"/>
    <w:rsid w:val="00B8725B"/>
    <w:rsid w:val="00BA6FD9"/>
    <w:rsid w:val="00BB5E91"/>
    <w:rsid w:val="00C01711"/>
    <w:rsid w:val="00C15707"/>
    <w:rsid w:val="00C55E52"/>
    <w:rsid w:val="00C734E9"/>
    <w:rsid w:val="00C82285"/>
    <w:rsid w:val="00C841DB"/>
    <w:rsid w:val="00CA1114"/>
    <w:rsid w:val="00CD022E"/>
    <w:rsid w:val="00CE3B3A"/>
    <w:rsid w:val="00D4421A"/>
    <w:rsid w:val="00D53D4D"/>
    <w:rsid w:val="00D762D4"/>
    <w:rsid w:val="00DA6940"/>
    <w:rsid w:val="00DB1BBF"/>
    <w:rsid w:val="00DC3DB5"/>
    <w:rsid w:val="00DC77EE"/>
    <w:rsid w:val="00E06257"/>
    <w:rsid w:val="00E24F3B"/>
    <w:rsid w:val="00E32187"/>
    <w:rsid w:val="00E329FC"/>
    <w:rsid w:val="00E42C34"/>
    <w:rsid w:val="00E517F0"/>
    <w:rsid w:val="00E53AC7"/>
    <w:rsid w:val="00E6750C"/>
    <w:rsid w:val="00E71C6A"/>
    <w:rsid w:val="00E94CD1"/>
    <w:rsid w:val="00EF71C4"/>
    <w:rsid w:val="00F663C9"/>
    <w:rsid w:val="00FA2462"/>
    <w:rsid w:val="00FB3E33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0B2A3C"/>
  <w15:docId w15:val="{FCAF0724-FEFE-E14C-8B12-11EA5119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46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4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746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table" w:styleId="TableGrid">
    <w:name w:val="Table Grid"/>
    <w:basedOn w:val="TableNormal"/>
    <w:uiPriority w:val="39"/>
    <w:rsid w:val="002E746E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073F"/>
    <w:pPr>
      <w:ind w:left="720"/>
      <w:contextualSpacing/>
    </w:pPr>
  </w:style>
  <w:style w:type="paragraph" w:styleId="Revision">
    <w:name w:val="Revision"/>
    <w:hidden/>
    <w:uiPriority w:val="99"/>
    <w:semiHidden/>
    <w:rsid w:val="002C0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7B7B53-B075-084E-99FE-81FA0598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6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2-04-12T15:14:00Z</dcterms:created>
  <dcterms:modified xsi:type="dcterms:W3CDTF">2022-04-14T14:38:00Z</dcterms:modified>
</cp:coreProperties>
</file>